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582" w:rsidRPr="00694582" w:rsidRDefault="00694582" w:rsidP="00694582">
      <w:pPr>
        <w:spacing w:afterLines="100" w:after="240" w:line="240" w:lineRule="auto"/>
        <w:ind w:firstLine="0"/>
        <w:jc w:val="left"/>
        <w:rPr>
          <w:rFonts w:ascii="黑体" w:eastAsia="黑体" w:hAnsi="黑体" w:cs="Times New Roman"/>
          <w:sz w:val="28"/>
          <w:szCs w:val="28"/>
        </w:rPr>
      </w:pPr>
      <w:r w:rsidRPr="00694582">
        <w:rPr>
          <w:rFonts w:ascii="黑体" w:eastAsia="黑体" w:hAnsi="黑体" w:cs="Times New Roman" w:hint="eastAsia"/>
          <w:sz w:val="28"/>
          <w:szCs w:val="28"/>
        </w:rPr>
        <w:t>附件</w:t>
      </w:r>
    </w:p>
    <w:p w:rsidR="007C0479" w:rsidRPr="00610912" w:rsidRDefault="00266A37" w:rsidP="005C3629">
      <w:pPr>
        <w:spacing w:afterLines="100" w:after="240" w:line="240" w:lineRule="auto"/>
        <w:ind w:firstLine="0"/>
        <w:rPr>
          <w:rFonts w:eastAsia="方正小标宋简体" w:cs="Times New Roman"/>
          <w:sz w:val="44"/>
          <w:szCs w:val="44"/>
        </w:rPr>
      </w:pPr>
      <w:r w:rsidRPr="00610912">
        <w:rPr>
          <w:rFonts w:eastAsia="方正小标宋简体" w:cs="Times New Roman"/>
          <w:sz w:val="44"/>
          <w:szCs w:val="44"/>
        </w:rPr>
        <w:t>湖南省</w:t>
      </w:r>
      <w:r w:rsidR="00144BDE">
        <w:rPr>
          <w:rFonts w:eastAsia="方正小标宋简体" w:cs="Times New Roman"/>
          <w:sz w:val="44"/>
          <w:szCs w:val="44"/>
        </w:rPr>
        <w:t>依法依规关停取缔</w:t>
      </w:r>
      <w:r w:rsidR="00144BDE">
        <w:rPr>
          <w:rFonts w:eastAsia="方正小标宋简体" w:cs="Times New Roman" w:hint="eastAsia"/>
          <w:sz w:val="44"/>
          <w:szCs w:val="44"/>
        </w:rPr>
        <w:t>粘土砖</w:t>
      </w:r>
      <w:r w:rsidR="00144BDE">
        <w:rPr>
          <w:rFonts w:eastAsia="方正小标宋简体" w:cs="Times New Roman"/>
          <w:sz w:val="44"/>
          <w:szCs w:val="44"/>
        </w:rPr>
        <w:t>企业</w:t>
      </w:r>
      <w:r w:rsidR="00357F3E">
        <w:rPr>
          <w:rFonts w:eastAsia="方正小标宋简体" w:cs="Times New Roman" w:hint="eastAsia"/>
          <w:sz w:val="44"/>
          <w:szCs w:val="44"/>
        </w:rPr>
        <w:t>推动落后</w:t>
      </w:r>
      <w:r w:rsidR="00357F3E">
        <w:rPr>
          <w:rFonts w:eastAsia="方正小标宋简体" w:cs="Times New Roman"/>
          <w:sz w:val="44"/>
          <w:szCs w:val="44"/>
        </w:rPr>
        <w:t>产能退出</w:t>
      </w:r>
      <w:r w:rsidR="00357F3E">
        <w:rPr>
          <w:rFonts w:eastAsia="方正小标宋简体" w:cs="Times New Roman" w:hint="eastAsia"/>
          <w:sz w:val="44"/>
          <w:szCs w:val="44"/>
        </w:rPr>
        <w:t>情况公告</w:t>
      </w:r>
    </w:p>
    <w:p w:rsidR="007C0479" w:rsidRPr="00610912" w:rsidRDefault="007C0479" w:rsidP="005C3629">
      <w:pPr>
        <w:spacing w:afterLines="100" w:after="240" w:line="240" w:lineRule="auto"/>
        <w:ind w:firstLine="0"/>
        <w:jc w:val="left"/>
        <w:rPr>
          <w:rFonts w:eastAsia="楷体" w:cs="Times New Roman"/>
          <w:b/>
          <w:sz w:val="24"/>
          <w:szCs w:val="24"/>
        </w:rPr>
      </w:pPr>
      <w:r w:rsidRPr="00610912">
        <w:rPr>
          <w:rFonts w:eastAsia="楷体" w:cs="Times New Roman"/>
          <w:b/>
          <w:sz w:val="24"/>
          <w:szCs w:val="24"/>
        </w:rPr>
        <w:t>填报单位：</w:t>
      </w:r>
      <w:r w:rsidR="00266A37" w:rsidRPr="00610912">
        <w:rPr>
          <w:rFonts w:eastAsia="楷体" w:cs="Times New Roman"/>
          <w:b/>
          <w:sz w:val="24"/>
          <w:szCs w:val="24"/>
        </w:rPr>
        <w:t>湖南省工业和信息化厅</w:t>
      </w:r>
      <w:r w:rsidR="00F70CDA">
        <w:rPr>
          <w:rFonts w:eastAsia="楷体" w:cs="Times New Roman"/>
          <w:b/>
          <w:sz w:val="24"/>
          <w:szCs w:val="24"/>
        </w:rPr>
        <w:t xml:space="preserve">         </w:t>
      </w:r>
      <w:r w:rsidR="00266A37" w:rsidRPr="00610912">
        <w:rPr>
          <w:rFonts w:eastAsia="楷体" w:cs="Times New Roman"/>
          <w:b/>
          <w:sz w:val="24"/>
          <w:szCs w:val="24"/>
        </w:rPr>
        <w:t xml:space="preserve">      </w:t>
      </w:r>
      <w:r w:rsidR="00A82CBC" w:rsidRPr="00610912">
        <w:rPr>
          <w:rFonts w:eastAsia="楷体" w:cs="Times New Roman"/>
          <w:b/>
          <w:sz w:val="24"/>
          <w:szCs w:val="24"/>
        </w:rPr>
        <w:t xml:space="preserve">            </w:t>
      </w:r>
      <w:r w:rsidRPr="00610912">
        <w:rPr>
          <w:rFonts w:eastAsia="楷体" w:cs="Times New Roman"/>
          <w:b/>
          <w:sz w:val="24"/>
          <w:szCs w:val="24"/>
        </w:rPr>
        <w:t xml:space="preserve">  </w:t>
      </w:r>
      <w:r w:rsidR="007F5B36" w:rsidRPr="00610912">
        <w:rPr>
          <w:rFonts w:eastAsia="楷体" w:cs="Times New Roman"/>
          <w:b/>
          <w:sz w:val="24"/>
          <w:szCs w:val="24"/>
        </w:rPr>
        <w:t xml:space="preserve">                     </w:t>
      </w:r>
      <w:r w:rsidRPr="00610912">
        <w:rPr>
          <w:rFonts w:eastAsia="楷体" w:cs="Times New Roman"/>
          <w:b/>
          <w:sz w:val="24"/>
          <w:szCs w:val="24"/>
        </w:rPr>
        <w:t xml:space="preserve">   </w:t>
      </w:r>
      <w:r w:rsidRPr="00610912">
        <w:rPr>
          <w:rFonts w:eastAsia="楷体" w:cs="Times New Roman"/>
          <w:b/>
          <w:sz w:val="24"/>
          <w:szCs w:val="24"/>
        </w:rPr>
        <w:t>填报日期：</w:t>
      </w:r>
      <w:r w:rsidR="00610912">
        <w:rPr>
          <w:rFonts w:eastAsia="楷体" w:cs="Times New Roman" w:hint="eastAsia"/>
          <w:b/>
          <w:sz w:val="24"/>
          <w:szCs w:val="24"/>
        </w:rPr>
        <w:t>2</w:t>
      </w:r>
      <w:r w:rsidR="00610912">
        <w:rPr>
          <w:rFonts w:eastAsia="楷体" w:cs="Times New Roman"/>
          <w:b/>
          <w:sz w:val="24"/>
          <w:szCs w:val="24"/>
        </w:rPr>
        <w:t>019</w:t>
      </w:r>
      <w:r w:rsidR="00610912">
        <w:rPr>
          <w:rFonts w:eastAsia="楷体" w:cs="Times New Roman" w:hint="eastAsia"/>
          <w:b/>
          <w:sz w:val="24"/>
          <w:szCs w:val="24"/>
        </w:rPr>
        <w:t>年</w:t>
      </w:r>
      <w:r w:rsidR="00610912">
        <w:rPr>
          <w:rFonts w:eastAsia="楷体" w:cs="Times New Roman" w:hint="eastAsia"/>
          <w:b/>
          <w:sz w:val="24"/>
          <w:szCs w:val="24"/>
        </w:rPr>
        <w:t>5</w:t>
      </w:r>
      <w:r w:rsidR="00610912">
        <w:rPr>
          <w:rFonts w:eastAsia="楷体" w:cs="Times New Roman" w:hint="eastAsia"/>
          <w:b/>
          <w:sz w:val="24"/>
          <w:szCs w:val="24"/>
        </w:rPr>
        <w:t>月</w:t>
      </w:r>
      <w:r w:rsidR="00694582">
        <w:rPr>
          <w:rFonts w:eastAsia="楷体" w:cs="Times New Roman" w:hint="eastAsia"/>
          <w:b/>
          <w:sz w:val="24"/>
          <w:szCs w:val="24"/>
        </w:rPr>
        <w:t>13</w:t>
      </w:r>
      <w:r w:rsidR="00610912">
        <w:rPr>
          <w:rFonts w:eastAsia="楷体" w:cs="Times New Roman" w:hint="eastAsia"/>
          <w:b/>
          <w:sz w:val="24"/>
          <w:szCs w:val="24"/>
        </w:rPr>
        <w:t>日</w:t>
      </w:r>
    </w:p>
    <w:tbl>
      <w:tblPr>
        <w:tblStyle w:val="a7"/>
        <w:tblW w:w="14029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4394"/>
        <w:gridCol w:w="4252"/>
        <w:gridCol w:w="2552"/>
        <w:gridCol w:w="1843"/>
      </w:tblGrid>
      <w:tr w:rsidR="00371A62" w:rsidRPr="00610912" w:rsidTr="00B42314">
        <w:trPr>
          <w:cantSplit/>
          <w:tblHeader/>
          <w:jc w:val="center"/>
        </w:trPr>
        <w:tc>
          <w:tcPr>
            <w:tcW w:w="988" w:type="dxa"/>
            <w:vAlign w:val="center"/>
          </w:tcPr>
          <w:p w:rsidR="00371A62" w:rsidRPr="00610912" w:rsidRDefault="00371A62" w:rsidP="00B42314">
            <w:pPr>
              <w:adjustRightInd w:val="0"/>
              <w:jc w:val="center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610912">
              <w:rPr>
                <w:rFonts w:ascii="Times New Roman" w:eastAsia="黑体" w:hAnsi="Times New Roman" w:cs="Times New Roman"/>
                <w:sz w:val="32"/>
                <w:szCs w:val="32"/>
              </w:rPr>
              <w:t>序号</w:t>
            </w:r>
          </w:p>
        </w:tc>
        <w:tc>
          <w:tcPr>
            <w:tcW w:w="4394" w:type="dxa"/>
            <w:vAlign w:val="center"/>
          </w:tcPr>
          <w:p w:rsidR="00371A62" w:rsidRPr="00610912" w:rsidRDefault="00371A62" w:rsidP="00B42314">
            <w:pPr>
              <w:widowControl w:val="0"/>
              <w:adjustRightInd w:val="0"/>
              <w:jc w:val="center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610912">
              <w:rPr>
                <w:rFonts w:ascii="Times New Roman" w:eastAsia="黑体" w:hAnsi="Times New Roman" w:cs="Times New Roman"/>
                <w:sz w:val="32"/>
                <w:szCs w:val="32"/>
              </w:rPr>
              <w:t>已关停取缔企业名称</w:t>
            </w:r>
          </w:p>
        </w:tc>
        <w:tc>
          <w:tcPr>
            <w:tcW w:w="4252" w:type="dxa"/>
            <w:vAlign w:val="center"/>
          </w:tcPr>
          <w:p w:rsidR="00371A62" w:rsidRPr="00610912" w:rsidRDefault="00371A62" w:rsidP="00B42314">
            <w:pPr>
              <w:adjustRightInd w:val="0"/>
              <w:jc w:val="center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610912">
              <w:rPr>
                <w:rFonts w:ascii="Times New Roman" w:eastAsia="黑体" w:hAnsi="Times New Roman" w:cs="Times New Roman"/>
                <w:sz w:val="32"/>
                <w:szCs w:val="32"/>
              </w:rPr>
              <w:t>企业地址</w:t>
            </w:r>
          </w:p>
        </w:tc>
        <w:tc>
          <w:tcPr>
            <w:tcW w:w="2552" w:type="dxa"/>
            <w:vAlign w:val="center"/>
          </w:tcPr>
          <w:p w:rsidR="00371A62" w:rsidRPr="00610912" w:rsidRDefault="00371A62" w:rsidP="005C3629">
            <w:pPr>
              <w:adjustRightInd w:val="0"/>
              <w:jc w:val="center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610912">
              <w:rPr>
                <w:rFonts w:ascii="Times New Roman" w:eastAsia="黑体" w:hAnsi="Times New Roman" w:cs="Times New Roman"/>
                <w:sz w:val="32"/>
                <w:szCs w:val="32"/>
              </w:rPr>
              <w:t>年产能</w:t>
            </w:r>
            <w:r w:rsidR="009164CB" w:rsidRPr="00610912">
              <w:rPr>
                <w:rFonts w:ascii="Times New Roman" w:eastAsia="黑体" w:hAnsi="Times New Roman" w:cs="Times New Roman"/>
                <w:sz w:val="22"/>
                <w:szCs w:val="32"/>
              </w:rPr>
              <w:t>（万块标砖）</w:t>
            </w:r>
          </w:p>
        </w:tc>
        <w:tc>
          <w:tcPr>
            <w:tcW w:w="1843" w:type="dxa"/>
            <w:vAlign w:val="center"/>
          </w:tcPr>
          <w:p w:rsidR="00371A62" w:rsidRPr="00610912" w:rsidRDefault="00371A62" w:rsidP="005C3629">
            <w:pPr>
              <w:adjustRightInd w:val="0"/>
              <w:jc w:val="center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610912">
              <w:rPr>
                <w:rFonts w:ascii="Times New Roman" w:eastAsia="黑体" w:hAnsi="Times New Roman" w:cs="Times New Roman"/>
                <w:sz w:val="32"/>
                <w:szCs w:val="32"/>
              </w:rPr>
              <w:t>淘汰时间</w:t>
            </w:r>
          </w:p>
        </w:tc>
      </w:tr>
      <w:tr w:rsidR="00371A62" w:rsidRPr="00610912" w:rsidTr="00B42314">
        <w:trPr>
          <w:cantSplit/>
          <w:jc w:val="center"/>
        </w:trPr>
        <w:tc>
          <w:tcPr>
            <w:tcW w:w="14029" w:type="dxa"/>
            <w:gridSpan w:val="5"/>
            <w:vAlign w:val="center"/>
          </w:tcPr>
          <w:p w:rsidR="00371A62" w:rsidRPr="00610912" w:rsidRDefault="00371A62" w:rsidP="00B42314">
            <w:pPr>
              <w:adjustRightInd w:val="0"/>
              <w:jc w:val="center"/>
              <w:outlineLvl w:val="0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610912">
              <w:rPr>
                <w:rFonts w:ascii="Times New Roman" w:eastAsia="黑体" w:hAnsi="Times New Roman" w:cs="Times New Roman"/>
                <w:sz w:val="32"/>
                <w:szCs w:val="32"/>
              </w:rPr>
              <w:t>长沙市</w:t>
            </w:r>
            <w:r w:rsidR="007F5B36" w:rsidRPr="00610912">
              <w:rPr>
                <w:rFonts w:ascii="Times New Roman" w:eastAsia="黑体" w:hAnsi="Times New Roman" w:cs="Times New Roman"/>
                <w:sz w:val="32"/>
                <w:szCs w:val="32"/>
              </w:rPr>
              <w:t>（</w:t>
            </w:r>
            <w:r w:rsidR="007F5B36" w:rsidRPr="00610912">
              <w:rPr>
                <w:rFonts w:ascii="Times New Roman" w:eastAsia="黑体" w:hAnsi="Times New Roman" w:cs="Times New Roman"/>
                <w:sz w:val="32"/>
                <w:szCs w:val="32"/>
              </w:rPr>
              <w:t>141</w:t>
            </w:r>
            <w:r w:rsidR="007F5B36" w:rsidRPr="00610912">
              <w:rPr>
                <w:rFonts w:ascii="Times New Roman" w:eastAsia="黑体" w:hAnsi="Times New Roman" w:cs="Times New Roman"/>
                <w:sz w:val="32"/>
                <w:szCs w:val="32"/>
              </w:rPr>
              <w:t>家）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东湖塘镇东湖社区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市东湖塘镇东湖社区驾马塘组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56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东湖塘镇第三机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市东湖塘镇太平桥村新屋湾组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84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东湖塘镇淹湖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市东湖塘镇太平桥村胜家冲组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84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东湖塘镇麻山第二机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市东湖塘镇麻山村下驾马塘组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16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南田坪乡金盆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市坝塘镇南芬塘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20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坝塘镇兄弟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市坝塘镇保安村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1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组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88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坝塘镇长红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市坝塘镇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88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三八场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市坝塘镇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92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碧塘红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市坝塘镇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96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县大成桥二泉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市大成桥镇二泉村六组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88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县宏源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市大成桥镇成功塘村先锋组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88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县胡新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市大成桥镇成功塘村毛家仑组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88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横市镇向阳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市横市镇向阳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88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县横市镇向阳新建红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市横市镇向阳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20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横市镇泉塘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市横市镇泉柳村新塘组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88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横市镇泉柳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市横市镇泉柳村新塘组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96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横市镇利民友良砖厂（利民东风砖厂）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市横市镇利民村东风组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28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横市镇界头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市横市镇界头村藕塘组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88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横市镇藕塘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市横市镇界头村藕塘组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20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横市镇宏胜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市横市镇仁桥村黄金组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56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横市镇仁冲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市横市镇仁桥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96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横市镇石桥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市横市镇仁桥村石板组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60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靳红砖厂二分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市花明楼镇靳江村陈家湾组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56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县花明楼镇戚家山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市花明楼镇靳源村戚家山组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4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县花明楼镇华表冲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市花明楼镇炭子冲村华表冲组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92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县朱石桥大湖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市花明楼镇靳江村大湖农场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88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县花明楼镇兴宁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市花明楼镇常山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84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花明楼村金湖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市花明楼镇花明楼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88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朱石桥杨美朝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市花明楼镇朱石桥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28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县花明楼镇天艺源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市花明楼镇花明楼村花咀组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48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县三元机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市花明楼镇炭子冲村欧林塘组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88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黄材镇龙洞三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市黄材镇龙溪村茶山组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92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县黄材镇德明红砖经营部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市黄材镇鹤塘村下李组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28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县黄材镇浩南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市黄材镇沙坪村八家组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96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黄材镇鹤塘村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市黄材镇鹤塘村十一组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60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黄材镇港鑫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市黄材镇石山村高家组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28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黄材镇桐梓坡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市黄材镇栗山村王家组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88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县黄材镇栗山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市黄材镇栗山村新合组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28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县黄材镇镇办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市黄材镇栗山村三亩组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88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黄材镇新桥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市黄材镇新桥堆子山组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88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黄材镇白合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市黄材镇松华村永联组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28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黄材镇八发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市黄材镇栗山村下湾组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28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黄材镇龙洞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市黄材镇龙溪村龙洞组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96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黄材镇龙洞一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市黄材镇龙溪村龙洞组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88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黄材镇龙洞二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市黄材镇龙溪村茶山组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92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黄材镇鹤塘村茶山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市黄材镇鹤塘村古塘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28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黄材镇石山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市黄材镇石山村大元组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28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县偕乐桥镇学堂山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市灰汤镇将军村学堂组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20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县偕乐桥镇雨早山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市灰汤镇将军村何家铺组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60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县华田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市回龙铺镇金旺村四组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52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县回龙铺镇雷公桥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市回龙铺镇侯旨亭社区六组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52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菁华铺石坝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市菁华铺乡菁华铺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88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枫树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市菁华铺乡菁华铺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20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洪仑山村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市菁华铺乡洪仑山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88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泉塘湾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市菁华铺乡嶂山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20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县菁华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市菁华铺乡嶂山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20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嶂山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市菁华铺乡嶂山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88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县菁华铺乡正斌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市菁华铺乡傅家塘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52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县长旺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市菁华铺乡桃林桥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52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新河砖厂（合辉）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市菁华铺乡洪仑山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20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小平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市菁华铺乡菁华铺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16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菁华铺一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市菁华铺乡四海冲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52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向前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市老粮仓镇回春堂村小胡组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92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插花环保建材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市老粮仓镇杨花江村（原插花村沙渡）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88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沙渡红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市老粮仓镇杨花江村（原插花村十组）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28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县历金节能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市历经铺街道历经铺村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5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组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52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县张家湾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市煤炭坝镇张家湾村张家湾组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56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县鑫达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市煤炭坝镇贺石桥村陀肚塘组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88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煤炭坝镇永恒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市煤炭坝镇贺家湾村品祥组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88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煤炭坝镇昌丝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市煤炭坝镇东山村昌丝塘组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88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煤炭坝龙潭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市煤炭坝镇宁乡市煤炭坝镇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6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县双江口镇檀树湾万胜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市双江口镇檀树湾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92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县双江口镇正良红砖经营部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市双江口镇双青村双塘片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88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县莲花山机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市双江口镇罗巷新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52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湖溪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市喻家坳乡湖溪塘村刘家组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28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自泉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市喻家坳乡泉龙村仁泉片三九组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56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涌泉山乡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市喻家坳乡太平山村太平组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52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新塘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市喻家坳乡神武村杨家组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96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涌泉山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市喻家坳乡涌泉山宝塔组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28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湖溪塘振兴建材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市喻家坳乡湖溪塘村福塘组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84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宏丽建材有限公司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市资福镇清泉河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88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龙亭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市资福镇檀木桥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88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县双凫铺镇双桂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市双凫铺镇双桂村邹家组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88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县双凫铺镇双桂二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市双凫铺镇双桂村蛇形嘴组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2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县双凫铺镇联营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市双凫铺镇双凫铺社区中湾组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56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县双凫铺黑塘龙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市双凫铺镇双明村佳祠组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88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县仁华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市双凫铺镇回龙山村彭家湾组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56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县红立民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市双凫铺镇双凫铺社区三角塘组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9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号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20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合兴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市流沙河镇合兴村兰玉山组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28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南亩田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市巷子口镇官山村南亩田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组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28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翻谷砖石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市巷子口镇直田村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0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组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96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谷石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市巷子口镇直田村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0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组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96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县巷子口镇杉木坳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市巷子口镇谷石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28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县湘宁机制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市青山桥镇田心村十二组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56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箭楼空心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市金洲镇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56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双金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市金洲镇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88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南洲兰天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市金洲镇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88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南洲空心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市金洲镇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24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南洲茁立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市金洲镇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56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南洲华蓝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市金洲镇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88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泉塘大发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市金洲镇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56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全民空心建材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市金洲镇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56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坪塘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市金洲镇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2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坪石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市金洲镇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2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全民盲孔砌块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市金洲镇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56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全民小塘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市金洲镇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24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同兴黄砂岭红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市金洲镇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24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双金金宇空心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市金洲镇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12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南洲菁华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市金洲镇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84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泉塘威龙建材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市金洲镇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36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新型建材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乡市夏铎铺镇长龙新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48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浏阳市蕉溪乡永鑫空心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蕉溪镇金云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00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浏阳市顺安机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蕉溪镇旱田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00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浏阳市洞阳镇生基空心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洞阳镇南园孙家组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00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浏阳市洞阳瑞林机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洞阳镇瑞林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80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浏阳市永安吕兴机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永安镇永和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80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9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浏阳市永安华夏机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永安镇集中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80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浏阳市北盛鸿宇页岩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北盛镇马战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50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9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浏阳市北盛卓然机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北盛镇卓然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0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9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浏阳市淳口建材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淳口镇农大居委会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50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浏阳市淳口镇福山机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淳口镇山上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0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浏阳市沙市镇寻江机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沙市镇寻江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0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浏阳市龙伏镇坪上机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龙伏镇坪上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00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浏阳市镇头机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镇头镇凤鸣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00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9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浏阳市镇头镇马前机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镇头镇马井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00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9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浏阳市三口乡</w:t>
            </w:r>
            <w:r w:rsidR="00626BD9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月月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红机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古港镇三口金园村委会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50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浏阳市江南机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古港镇新园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80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浏阳市沿溪镇西山机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沿溪镇西山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0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浏阳市康发机砖厂张坊分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张坊镇七溪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0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浏阳市澄潭江恒昌煤矸石空心机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澄潭江镇和家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0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浏阳市浏北机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社港镇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00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2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长沙市望城区格塘镇凌冲机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长沙市望城区格塘镇凌冲村凌冲组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0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号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0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长沙市望城区格塘镇红旺机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长沙市望城区格塘镇凌冲村大园组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0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长沙市望城区格塘镇金岭机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长沙市望城区靖港镇凌冲村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4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号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0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长沙市望城区茶亭镇兴盛机制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茶亭镇戴公桥村彭家湾组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0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长沙市望城区乌山镇金虎空心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长沙市望城区乌山街道八曲河村牛婆塘组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80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长沙市望城区乌山镇坪塘空心机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长沙市望城区乌山街道八曲河村村委会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80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长沙市望城区乌山镇金塘空心机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长沙市望城区乌山街道双丰村金塘南湾组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B500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号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80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长沙市望城区丁字镇中和宏利空心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湖南省望城县丁字镇中和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0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长沙市望城区铜官镇迎华空心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长沙望城区铜官镇万星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0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乌山铁弓机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长沙望城区乌山镇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00</w:t>
            </w: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</w:t>
            </w:r>
          </w:p>
        </w:tc>
      </w:tr>
      <w:tr w:rsidR="00371A62" w:rsidRPr="00610912" w:rsidTr="00B42314">
        <w:trPr>
          <w:cantSplit/>
          <w:jc w:val="center"/>
        </w:trPr>
        <w:tc>
          <w:tcPr>
            <w:tcW w:w="14029" w:type="dxa"/>
            <w:gridSpan w:val="5"/>
            <w:vAlign w:val="center"/>
          </w:tcPr>
          <w:p w:rsidR="00371A62" w:rsidRPr="00610912" w:rsidRDefault="00371A62" w:rsidP="00B42314">
            <w:pPr>
              <w:adjustRightInd w:val="0"/>
              <w:jc w:val="center"/>
              <w:outlineLvl w:val="0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610912">
              <w:rPr>
                <w:rFonts w:ascii="Times New Roman" w:eastAsia="黑体" w:hAnsi="Times New Roman" w:cs="Times New Roman"/>
                <w:sz w:val="32"/>
                <w:szCs w:val="32"/>
              </w:rPr>
              <w:t>衡阳市</w:t>
            </w:r>
            <w:r w:rsidR="005B726F" w:rsidRPr="00610912">
              <w:rPr>
                <w:rFonts w:ascii="Times New Roman" w:eastAsia="黑体" w:hAnsi="Times New Roman" w:cs="Times New Roman"/>
                <w:sz w:val="32"/>
                <w:szCs w:val="32"/>
              </w:rPr>
              <w:t>（</w:t>
            </w:r>
            <w:r w:rsidR="00BC7880" w:rsidRPr="00610912">
              <w:rPr>
                <w:rFonts w:ascii="Times New Roman" w:eastAsia="黑体" w:hAnsi="Times New Roman" w:cs="Times New Roman"/>
                <w:sz w:val="32"/>
                <w:szCs w:val="32"/>
              </w:rPr>
              <w:t>133</w:t>
            </w:r>
            <w:r w:rsidR="00BC7880" w:rsidRPr="00610912">
              <w:rPr>
                <w:rFonts w:ascii="Times New Roman" w:eastAsia="黑体" w:hAnsi="Times New Roman" w:cs="Times New Roman"/>
                <w:sz w:val="32"/>
                <w:szCs w:val="32"/>
              </w:rPr>
              <w:t>家</w:t>
            </w:r>
            <w:r w:rsidR="005B726F" w:rsidRPr="00610912">
              <w:rPr>
                <w:rFonts w:ascii="Times New Roman" w:eastAsia="黑体" w:hAnsi="Times New Roman" w:cs="Times New Roman"/>
                <w:sz w:val="32"/>
                <w:szCs w:val="32"/>
              </w:rPr>
              <w:t>）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BD774D" w:rsidRPr="00610912" w:rsidRDefault="00BD774D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纸槽砖厂</w:t>
            </w:r>
          </w:p>
        </w:tc>
        <w:tc>
          <w:tcPr>
            <w:tcW w:w="4252" w:type="dxa"/>
            <w:noWrap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耒阳市仁义镇纸槽村</w:t>
            </w:r>
          </w:p>
        </w:tc>
        <w:tc>
          <w:tcPr>
            <w:tcW w:w="2552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废弃多年</w:t>
            </w:r>
          </w:p>
        </w:tc>
        <w:tc>
          <w:tcPr>
            <w:tcW w:w="1843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12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BD774D" w:rsidRPr="00610912" w:rsidRDefault="00BD774D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沿河砖厂</w:t>
            </w:r>
          </w:p>
        </w:tc>
        <w:tc>
          <w:tcPr>
            <w:tcW w:w="4252" w:type="dxa"/>
            <w:noWrap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耒阳市仁义镇沿河村</w:t>
            </w:r>
          </w:p>
        </w:tc>
        <w:tc>
          <w:tcPr>
            <w:tcW w:w="2552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废弃多年</w:t>
            </w:r>
          </w:p>
        </w:tc>
        <w:tc>
          <w:tcPr>
            <w:tcW w:w="1843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12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BD774D" w:rsidRPr="00610912" w:rsidRDefault="00BD774D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江里砖厂</w:t>
            </w:r>
          </w:p>
        </w:tc>
        <w:tc>
          <w:tcPr>
            <w:tcW w:w="4252" w:type="dxa"/>
            <w:noWrap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耒阳市南京镇江里村</w:t>
            </w:r>
          </w:p>
        </w:tc>
        <w:tc>
          <w:tcPr>
            <w:tcW w:w="2552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废弃多年</w:t>
            </w:r>
          </w:p>
        </w:tc>
        <w:tc>
          <w:tcPr>
            <w:tcW w:w="1843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12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BD774D" w:rsidRPr="00610912" w:rsidRDefault="00BD774D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枣子砖厂</w:t>
            </w:r>
          </w:p>
        </w:tc>
        <w:tc>
          <w:tcPr>
            <w:tcW w:w="4252" w:type="dxa"/>
            <w:noWrap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耒阳市东湖圩镇枣子村</w:t>
            </w:r>
          </w:p>
        </w:tc>
        <w:tc>
          <w:tcPr>
            <w:tcW w:w="2552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废弃多年</w:t>
            </w:r>
          </w:p>
        </w:tc>
        <w:tc>
          <w:tcPr>
            <w:tcW w:w="1843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12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BD774D" w:rsidRPr="00610912" w:rsidRDefault="00BD774D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上中砖厂</w:t>
            </w:r>
            <w:r w:rsidRPr="0061091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①</w:t>
            </w:r>
          </w:p>
        </w:tc>
        <w:tc>
          <w:tcPr>
            <w:tcW w:w="4252" w:type="dxa"/>
            <w:noWrap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耒阳市东湖圩镇上中村</w:t>
            </w:r>
          </w:p>
        </w:tc>
        <w:tc>
          <w:tcPr>
            <w:tcW w:w="2552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废弃多年</w:t>
            </w:r>
          </w:p>
        </w:tc>
        <w:tc>
          <w:tcPr>
            <w:tcW w:w="1843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12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BD774D" w:rsidRPr="00610912" w:rsidRDefault="00BD774D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上中砖厂</w:t>
            </w:r>
            <w:r w:rsidRPr="0061091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②</w:t>
            </w:r>
          </w:p>
        </w:tc>
        <w:tc>
          <w:tcPr>
            <w:tcW w:w="4252" w:type="dxa"/>
            <w:noWrap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耒阳市东湖圩镇上中村</w:t>
            </w:r>
          </w:p>
        </w:tc>
        <w:tc>
          <w:tcPr>
            <w:tcW w:w="2552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废弃多年</w:t>
            </w:r>
          </w:p>
        </w:tc>
        <w:tc>
          <w:tcPr>
            <w:tcW w:w="1843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12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BD774D" w:rsidRPr="00610912" w:rsidRDefault="00BD774D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上中砖厂</w:t>
            </w:r>
            <w:r w:rsidRPr="0061091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③</w:t>
            </w:r>
          </w:p>
        </w:tc>
        <w:tc>
          <w:tcPr>
            <w:tcW w:w="4252" w:type="dxa"/>
            <w:noWrap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耒阳市东湖圩镇上中村</w:t>
            </w:r>
          </w:p>
        </w:tc>
        <w:tc>
          <w:tcPr>
            <w:tcW w:w="2552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废弃多年</w:t>
            </w:r>
          </w:p>
        </w:tc>
        <w:tc>
          <w:tcPr>
            <w:tcW w:w="1843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12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BD774D" w:rsidRPr="00610912" w:rsidRDefault="00BD774D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小田砖厂</w:t>
            </w:r>
          </w:p>
        </w:tc>
        <w:tc>
          <w:tcPr>
            <w:tcW w:w="4252" w:type="dxa"/>
            <w:noWrap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耒阳市东湖圩镇小田村</w:t>
            </w:r>
          </w:p>
        </w:tc>
        <w:tc>
          <w:tcPr>
            <w:tcW w:w="2552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废弃多年</w:t>
            </w:r>
          </w:p>
        </w:tc>
        <w:tc>
          <w:tcPr>
            <w:tcW w:w="1843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12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BD774D" w:rsidRPr="00610912" w:rsidRDefault="00BD774D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北龙砖厂</w:t>
            </w:r>
            <w:r w:rsidRPr="0061091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①</w:t>
            </w:r>
          </w:p>
        </w:tc>
        <w:tc>
          <w:tcPr>
            <w:tcW w:w="4252" w:type="dxa"/>
            <w:noWrap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耒阳市东湖圩镇北龙村</w:t>
            </w:r>
          </w:p>
        </w:tc>
        <w:tc>
          <w:tcPr>
            <w:tcW w:w="2552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废弃多年</w:t>
            </w:r>
          </w:p>
        </w:tc>
        <w:tc>
          <w:tcPr>
            <w:tcW w:w="1843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12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BD774D" w:rsidRPr="00610912" w:rsidRDefault="00BD774D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李良吉砖厂</w:t>
            </w:r>
          </w:p>
        </w:tc>
        <w:tc>
          <w:tcPr>
            <w:tcW w:w="4252" w:type="dxa"/>
            <w:noWrap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耒阳市永济镇百里渡村</w:t>
            </w:r>
          </w:p>
        </w:tc>
        <w:tc>
          <w:tcPr>
            <w:tcW w:w="2552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废弃多年</w:t>
            </w:r>
          </w:p>
        </w:tc>
        <w:tc>
          <w:tcPr>
            <w:tcW w:w="1843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12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BD774D" w:rsidRPr="00610912" w:rsidRDefault="00BD774D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阳威砖厂</w:t>
            </w:r>
          </w:p>
        </w:tc>
        <w:tc>
          <w:tcPr>
            <w:tcW w:w="4252" w:type="dxa"/>
            <w:noWrap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耒阳市坛下乡石墩村</w:t>
            </w:r>
          </w:p>
        </w:tc>
        <w:tc>
          <w:tcPr>
            <w:tcW w:w="2552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废弃多年</w:t>
            </w:r>
          </w:p>
        </w:tc>
        <w:tc>
          <w:tcPr>
            <w:tcW w:w="1843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12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BD774D" w:rsidRPr="00610912" w:rsidRDefault="00BD774D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李康红砖厂</w:t>
            </w:r>
          </w:p>
        </w:tc>
        <w:tc>
          <w:tcPr>
            <w:tcW w:w="4252" w:type="dxa"/>
            <w:noWrap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耒阳市哲桥镇樟树村</w:t>
            </w:r>
          </w:p>
        </w:tc>
        <w:tc>
          <w:tcPr>
            <w:tcW w:w="2552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废弃多年</w:t>
            </w:r>
          </w:p>
        </w:tc>
        <w:tc>
          <w:tcPr>
            <w:tcW w:w="1843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12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BD774D" w:rsidRPr="00610912" w:rsidRDefault="00BD774D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雷春芽砖厂</w:t>
            </w:r>
          </w:p>
        </w:tc>
        <w:tc>
          <w:tcPr>
            <w:tcW w:w="4252" w:type="dxa"/>
            <w:noWrap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耒阳市哲桥镇石塘铺村</w:t>
            </w:r>
          </w:p>
        </w:tc>
        <w:tc>
          <w:tcPr>
            <w:tcW w:w="2552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废弃多年</w:t>
            </w:r>
          </w:p>
        </w:tc>
        <w:tc>
          <w:tcPr>
            <w:tcW w:w="1843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12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BD774D" w:rsidRPr="00610912" w:rsidRDefault="00BD774D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卢丽蓉砖厂</w:t>
            </w:r>
          </w:p>
        </w:tc>
        <w:tc>
          <w:tcPr>
            <w:tcW w:w="4252" w:type="dxa"/>
            <w:noWrap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耒阳市哲桥镇畔冲村</w:t>
            </w:r>
          </w:p>
        </w:tc>
        <w:tc>
          <w:tcPr>
            <w:tcW w:w="2552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废弃多年</w:t>
            </w:r>
          </w:p>
        </w:tc>
        <w:tc>
          <w:tcPr>
            <w:tcW w:w="1843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12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BD774D" w:rsidRPr="00610912" w:rsidRDefault="00BD774D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南冲湾砖厂</w:t>
            </w:r>
          </w:p>
        </w:tc>
        <w:tc>
          <w:tcPr>
            <w:tcW w:w="4252" w:type="dxa"/>
            <w:noWrap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耒阳市遥田镇被塘村</w:t>
            </w:r>
          </w:p>
        </w:tc>
        <w:tc>
          <w:tcPr>
            <w:tcW w:w="2552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废弃多年</w:t>
            </w:r>
          </w:p>
        </w:tc>
        <w:tc>
          <w:tcPr>
            <w:tcW w:w="1843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12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BD774D" w:rsidRPr="00610912" w:rsidRDefault="00BD774D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毛冲砖厂</w:t>
            </w:r>
          </w:p>
        </w:tc>
        <w:tc>
          <w:tcPr>
            <w:tcW w:w="4252" w:type="dxa"/>
            <w:noWrap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耒阳市遥田镇建新村</w:t>
            </w:r>
          </w:p>
        </w:tc>
        <w:tc>
          <w:tcPr>
            <w:tcW w:w="2552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废弃多年</w:t>
            </w:r>
          </w:p>
        </w:tc>
        <w:tc>
          <w:tcPr>
            <w:tcW w:w="1843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12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BD774D" w:rsidRPr="00610912" w:rsidRDefault="00BD774D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立新砖厂</w:t>
            </w:r>
          </w:p>
        </w:tc>
        <w:tc>
          <w:tcPr>
            <w:tcW w:w="4252" w:type="dxa"/>
            <w:noWrap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耒阳市遥田镇立新村</w:t>
            </w:r>
          </w:p>
        </w:tc>
        <w:tc>
          <w:tcPr>
            <w:tcW w:w="2552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废弃多年</w:t>
            </w:r>
          </w:p>
        </w:tc>
        <w:tc>
          <w:tcPr>
            <w:tcW w:w="1843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12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BD774D" w:rsidRPr="00610912" w:rsidRDefault="00BD774D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明星村砖厂</w:t>
            </w:r>
          </w:p>
        </w:tc>
        <w:tc>
          <w:tcPr>
            <w:tcW w:w="4252" w:type="dxa"/>
            <w:noWrap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耒阳市大市镇明星村</w:t>
            </w:r>
          </w:p>
        </w:tc>
        <w:tc>
          <w:tcPr>
            <w:tcW w:w="2552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废弃多年</w:t>
            </w:r>
          </w:p>
        </w:tc>
        <w:tc>
          <w:tcPr>
            <w:tcW w:w="1843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12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BD774D" w:rsidRPr="00610912" w:rsidRDefault="00BD774D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水东砖厂</w:t>
            </w:r>
          </w:p>
        </w:tc>
        <w:tc>
          <w:tcPr>
            <w:tcW w:w="4252" w:type="dxa"/>
            <w:noWrap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耒阳市新市镇水东村</w:t>
            </w:r>
          </w:p>
        </w:tc>
        <w:tc>
          <w:tcPr>
            <w:tcW w:w="2552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废弃多年</w:t>
            </w:r>
          </w:p>
        </w:tc>
        <w:tc>
          <w:tcPr>
            <w:tcW w:w="1843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12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BD774D" w:rsidRPr="00610912" w:rsidRDefault="00BD774D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高潮砖厂</w:t>
            </w:r>
          </w:p>
        </w:tc>
        <w:tc>
          <w:tcPr>
            <w:tcW w:w="4252" w:type="dxa"/>
            <w:noWrap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耒阳市新市镇高潮村</w:t>
            </w:r>
          </w:p>
        </w:tc>
        <w:tc>
          <w:tcPr>
            <w:tcW w:w="2552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废弃多年</w:t>
            </w:r>
          </w:p>
        </w:tc>
        <w:tc>
          <w:tcPr>
            <w:tcW w:w="1843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12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BD774D" w:rsidRPr="00610912" w:rsidRDefault="00BD774D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水西砖厂</w:t>
            </w:r>
          </w:p>
        </w:tc>
        <w:tc>
          <w:tcPr>
            <w:tcW w:w="4252" w:type="dxa"/>
            <w:noWrap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耒阳市新市镇水西村</w:t>
            </w:r>
          </w:p>
        </w:tc>
        <w:tc>
          <w:tcPr>
            <w:tcW w:w="2552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废弃多年</w:t>
            </w:r>
          </w:p>
        </w:tc>
        <w:tc>
          <w:tcPr>
            <w:tcW w:w="1843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12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BD774D" w:rsidRPr="00610912" w:rsidRDefault="00BD774D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陈顺宝砖厂</w:t>
            </w:r>
          </w:p>
        </w:tc>
        <w:tc>
          <w:tcPr>
            <w:tcW w:w="4252" w:type="dxa"/>
            <w:noWrap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耒阳市新市镇渠塘村</w:t>
            </w:r>
          </w:p>
        </w:tc>
        <w:tc>
          <w:tcPr>
            <w:tcW w:w="2552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废弃多年</w:t>
            </w:r>
          </w:p>
        </w:tc>
        <w:tc>
          <w:tcPr>
            <w:tcW w:w="1843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12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BD774D" w:rsidRPr="00610912" w:rsidRDefault="00BD774D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陈青松砖厂</w:t>
            </w:r>
          </w:p>
        </w:tc>
        <w:tc>
          <w:tcPr>
            <w:tcW w:w="4252" w:type="dxa"/>
            <w:noWrap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耒阳市新市镇渠塘村</w:t>
            </w:r>
          </w:p>
        </w:tc>
        <w:tc>
          <w:tcPr>
            <w:tcW w:w="2552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废弃多年</w:t>
            </w:r>
          </w:p>
        </w:tc>
        <w:tc>
          <w:tcPr>
            <w:tcW w:w="1843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12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BD774D" w:rsidRPr="00610912" w:rsidRDefault="00BD774D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渔波砖厂</w:t>
            </w:r>
          </w:p>
        </w:tc>
        <w:tc>
          <w:tcPr>
            <w:tcW w:w="4252" w:type="dxa"/>
            <w:noWrap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耒阳市余庆办事处渔波村</w:t>
            </w:r>
          </w:p>
        </w:tc>
        <w:tc>
          <w:tcPr>
            <w:tcW w:w="2552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废弃多年</w:t>
            </w:r>
          </w:p>
        </w:tc>
        <w:tc>
          <w:tcPr>
            <w:tcW w:w="1843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12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BD774D" w:rsidRPr="00610912" w:rsidRDefault="00BD774D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三顺四组砖厂</w:t>
            </w:r>
          </w:p>
        </w:tc>
        <w:tc>
          <w:tcPr>
            <w:tcW w:w="4252" w:type="dxa"/>
            <w:noWrap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耒阳市余庆办事处三顺村</w:t>
            </w:r>
          </w:p>
        </w:tc>
        <w:tc>
          <w:tcPr>
            <w:tcW w:w="2552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废弃多年</w:t>
            </w:r>
          </w:p>
        </w:tc>
        <w:tc>
          <w:tcPr>
            <w:tcW w:w="1843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12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BD774D" w:rsidRPr="00610912" w:rsidRDefault="00BD774D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三顺二组砖厂</w:t>
            </w:r>
          </w:p>
        </w:tc>
        <w:tc>
          <w:tcPr>
            <w:tcW w:w="4252" w:type="dxa"/>
            <w:noWrap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耒阳市余庆办事处三顺村</w:t>
            </w:r>
          </w:p>
        </w:tc>
        <w:tc>
          <w:tcPr>
            <w:tcW w:w="2552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废弃多年</w:t>
            </w:r>
          </w:p>
        </w:tc>
        <w:tc>
          <w:tcPr>
            <w:tcW w:w="1843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12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BD774D" w:rsidRPr="00610912" w:rsidRDefault="00BD774D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新田砖厂</w:t>
            </w:r>
          </w:p>
        </w:tc>
        <w:tc>
          <w:tcPr>
            <w:tcW w:w="4252" w:type="dxa"/>
            <w:noWrap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耒阳市余庆办事处新田村</w:t>
            </w:r>
          </w:p>
        </w:tc>
        <w:tc>
          <w:tcPr>
            <w:tcW w:w="2552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废弃多年</w:t>
            </w:r>
          </w:p>
        </w:tc>
        <w:tc>
          <w:tcPr>
            <w:tcW w:w="1843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12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BD774D" w:rsidRPr="00610912" w:rsidRDefault="00BD774D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枫林寺砖厂</w:t>
            </w:r>
          </w:p>
        </w:tc>
        <w:tc>
          <w:tcPr>
            <w:tcW w:w="4252" w:type="dxa"/>
            <w:noWrap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耒阳市余庆办事处枫林寺村</w:t>
            </w:r>
          </w:p>
        </w:tc>
        <w:tc>
          <w:tcPr>
            <w:tcW w:w="2552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废弃多年</w:t>
            </w:r>
          </w:p>
        </w:tc>
        <w:tc>
          <w:tcPr>
            <w:tcW w:w="1843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12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BD774D" w:rsidRPr="00610912" w:rsidRDefault="00BD774D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东良砖厂</w:t>
            </w:r>
          </w:p>
        </w:tc>
        <w:tc>
          <w:tcPr>
            <w:tcW w:w="4252" w:type="dxa"/>
            <w:noWrap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耒阳市余庆办事处枫林寺村</w:t>
            </w:r>
          </w:p>
        </w:tc>
        <w:tc>
          <w:tcPr>
            <w:tcW w:w="2552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废弃多年</w:t>
            </w:r>
          </w:p>
        </w:tc>
        <w:tc>
          <w:tcPr>
            <w:tcW w:w="1843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12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BD774D" w:rsidRPr="00610912" w:rsidRDefault="00BD774D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泥塘砖厂</w:t>
            </w:r>
          </w:p>
        </w:tc>
        <w:tc>
          <w:tcPr>
            <w:tcW w:w="4252" w:type="dxa"/>
            <w:noWrap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耒阳市灶市办事处泥塘村</w:t>
            </w:r>
          </w:p>
        </w:tc>
        <w:tc>
          <w:tcPr>
            <w:tcW w:w="2552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废弃多年</w:t>
            </w:r>
          </w:p>
        </w:tc>
        <w:tc>
          <w:tcPr>
            <w:tcW w:w="1843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12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BD774D" w:rsidRPr="00610912" w:rsidRDefault="00BD774D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白沙砖厂</w:t>
            </w:r>
          </w:p>
        </w:tc>
        <w:tc>
          <w:tcPr>
            <w:tcW w:w="4252" w:type="dxa"/>
            <w:noWrap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耒阳市灶市办事处白沙村</w:t>
            </w:r>
          </w:p>
        </w:tc>
        <w:tc>
          <w:tcPr>
            <w:tcW w:w="2552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废弃多年</w:t>
            </w:r>
          </w:p>
        </w:tc>
        <w:tc>
          <w:tcPr>
            <w:tcW w:w="1843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12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BD774D" w:rsidRPr="00610912" w:rsidRDefault="00BD774D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上集中砖厂</w:t>
            </w:r>
          </w:p>
        </w:tc>
        <w:tc>
          <w:tcPr>
            <w:tcW w:w="4252" w:type="dxa"/>
            <w:noWrap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耒阳市灶市办事处上集中村</w:t>
            </w:r>
          </w:p>
        </w:tc>
        <w:tc>
          <w:tcPr>
            <w:tcW w:w="2552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废弃多年</w:t>
            </w:r>
          </w:p>
        </w:tc>
        <w:tc>
          <w:tcPr>
            <w:tcW w:w="1843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12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BD774D" w:rsidRPr="00610912" w:rsidRDefault="00BD774D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从黑砖厂</w:t>
            </w:r>
          </w:p>
        </w:tc>
        <w:tc>
          <w:tcPr>
            <w:tcW w:w="4252" w:type="dxa"/>
            <w:noWrap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耒阳市灶市办事处沙头村</w:t>
            </w:r>
          </w:p>
        </w:tc>
        <w:tc>
          <w:tcPr>
            <w:tcW w:w="2552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废弃多年</w:t>
            </w:r>
          </w:p>
        </w:tc>
        <w:tc>
          <w:tcPr>
            <w:tcW w:w="1843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12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BD774D" w:rsidRPr="00610912" w:rsidRDefault="00BD774D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定成砖厂</w:t>
            </w:r>
          </w:p>
        </w:tc>
        <w:tc>
          <w:tcPr>
            <w:tcW w:w="4252" w:type="dxa"/>
            <w:noWrap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耒阳市灶市办事处沙头村</w:t>
            </w:r>
          </w:p>
        </w:tc>
        <w:tc>
          <w:tcPr>
            <w:tcW w:w="2552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废弃多年</w:t>
            </w:r>
          </w:p>
        </w:tc>
        <w:tc>
          <w:tcPr>
            <w:tcW w:w="1843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12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BD774D" w:rsidRPr="00610912" w:rsidRDefault="00BD774D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德芳砖厂</w:t>
            </w:r>
          </w:p>
        </w:tc>
        <w:tc>
          <w:tcPr>
            <w:tcW w:w="4252" w:type="dxa"/>
            <w:noWrap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耒阳市灶市办事处沙头村</w:t>
            </w:r>
          </w:p>
        </w:tc>
        <w:tc>
          <w:tcPr>
            <w:tcW w:w="2552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废弃多年</w:t>
            </w:r>
          </w:p>
        </w:tc>
        <w:tc>
          <w:tcPr>
            <w:tcW w:w="1843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12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BD774D" w:rsidRPr="00610912" w:rsidRDefault="00BD774D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泽林砖厂</w:t>
            </w:r>
          </w:p>
        </w:tc>
        <w:tc>
          <w:tcPr>
            <w:tcW w:w="4252" w:type="dxa"/>
            <w:noWrap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耒阳市灶市办事处沙头村</w:t>
            </w:r>
          </w:p>
        </w:tc>
        <w:tc>
          <w:tcPr>
            <w:tcW w:w="2552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废弃多年</w:t>
            </w:r>
          </w:p>
        </w:tc>
        <w:tc>
          <w:tcPr>
            <w:tcW w:w="1843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12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BD774D" w:rsidRPr="00610912" w:rsidRDefault="00BD774D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花石砖厂</w:t>
            </w:r>
          </w:p>
        </w:tc>
        <w:tc>
          <w:tcPr>
            <w:tcW w:w="4252" w:type="dxa"/>
            <w:noWrap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耒阳市灶市办事处花石村</w:t>
            </w:r>
          </w:p>
        </w:tc>
        <w:tc>
          <w:tcPr>
            <w:tcW w:w="2552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废弃多年</w:t>
            </w:r>
          </w:p>
        </w:tc>
        <w:tc>
          <w:tcPr>
            <w:tcW w:w="1843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12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BD774D" w:rsidRPr="00610912" w:rsidRDefault="00BD774D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和倍砖厂</w:t>
            </w:r>
          </w:p>
        </w:tc>
        <w:tc>
          <w:tcPr>
            <w:tcW w:w="4252" w:type="dxa"/>
            <w:noWrap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耒阳市灶市办事处泗门洲</w:t>
            </w:r>
          </w:p>
        </w:tc>
        <w:tc>
          <w:tcPr>
            <w:tcW w:w="2552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废弃多年</w:t>
            </w:r>
          </w:p>
        </w:tc>
        <w:tc>
          <w:tcPr>
            <w:tcW w:w="1843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12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BD774D" w:rsidRPr="00610912" w:rsidRDefault="00BD774D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耒航砖厂</w:t>
            </w:r>
          </w:p>
        </w:tc>
        <w:tc>
          <w:tcPr>
            <w:tcW w:w="4252" w:type="dxa"/>
            <w:noWrap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耒阳市五里牌居委会</w:t>
            </w:r>
          </w:p>
        </w:tc>
        <w:tc>
          <w:tcPr>
            <w:tcW w:w="2552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500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万块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/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年</w:t>
            </w:r>
          </w:p>
        </w:tc>
        <w:tc>
          <w:tcPr>
            <w:tcW w:w="1843" w:type="dxa"/>
            <w:noWrap/>
            <w:vAlign w:val="center"/>
            <w:hideMark/>
          </w:tcPr>
          <w:p w:rsidR="00BD774D" w:rsidRPr="00610912" w:rsidRDefault="00A100CF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8.09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BD774D" w:rsidRPr="00610912" w:rsidRDefault="00BD774D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华成砖厂</w:t>
            </w:r>
          </w:p>
        </w:tc>
        <w:tc>
          <w:tcPr>
            <w:tcW w:w="4252" w:type="dxa"/>
            <w:noWrap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耒阳市五里牌居委会</w:t>
            </w:r>
          </w:p>
        </w:tc>
        <w:tc>
          <w:tcPr>
            <w:tcW w:w="2552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500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万块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/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年</w:t>
            </w:r>
          </w:p>
        </w:tc>
        <w:tc>
          <w:tcPr>
            <w:tcW w:w="1843" w:type="dxa"/>
            <w:noWrap/>
            <w:vAlign w:val="center"/>
            <w:hideMark/>
          </w:tcPr>
          <w:p w:rsidR="00BD774D" w:rsidRPr="00610912" w:rsidRDefault="00A100CF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8.09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BD774D" w:rsidRPr="00610912" w:rsidRDefault="00BD774D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火田砖厂</w:t>
            </w:r>
          </w:p>
        </w:tc>
        <w:tc>
          <w:tcPr>
            <w:tcW w:w="4252" w:type="dxa"/>
            <w:noWrap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耒阳市五里牌居委会</w:t>
            </w:r>
          </w:p>
        </w:tc>
        <w:tc>
          <w:tcPr>
            <w:tcW w:w="2552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废弃多年</w:t>
            </w:r>
          </w:p>
        </w:tc>
        <w:tc>
          <w:tcPr>
            <w:tcW w:w="1843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8</w:t>
            </w:r>
            <w:r w:rsidR="00A100CF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08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BD774D" w:rsidRPr="00610912" w:rsidRDefault="00BD774D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江塘砖厂</w:t>
            </w:r>
          </w:p>
        </w:tc>
        <w:tc>
          <w:tcPr>
            <w:tcW w:w="4252" w:type="dxa"/>
            <w:noWrap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耒阳市马水镇江塘村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组</w:t>
            </w:r>
          </w:p>
        </w:tc>
        <w:tc>
          <w:tcPr>
            <w:tcW w:w="2552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500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万块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/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年</w:t>
            </w:r>
          </w:p>
        </w:tc>
        <w:tc>
          <w:tcPr>
            <w:tcW w:w="1843" w:type="dxa"/>
            <w:noWrap/>
            <w:vAlign w:val="center"/>
            <w:hideMark/>
          </w:tcPr>
          <w:p w:rsidR="00BD774D" w:rsidRPr="00610912" w:rsidRDefault="00A100CF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8.09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BD774D" w:rsidRPr="00610912" w:rsidRDefault="00BD774D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李小安砖厂</w:t>
            </w:r>
          </w:p>
        </w:tc>
        <w:tc>
          <w:tcPr>
            <w:tcW w:w="4252" w:type="dxa"/>
            <w:noWrap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耒阳市导子镇紫江村</w:t>
            </w:r>
          </w:p>
        </w:tc>
        <w:tc>
          <w:tcPr>
            <w:tcW w:w="2552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废弃多年</w:t>
            </w:r>
          </w:p>
        </w:tc>
        <w:tc>
          <w:tcPr>
            <w:tcW w:w="1843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12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BD774D" w:rsidRPr="00610912" w:rsidRDefault="00BD774D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甘溪香花粘土砖厂</w:t>
            </w:r>
          </w:p>
        </w:tc>
        <w:tc>
          <w:tcPr>
            <w:tcW w:w="4252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衡东县甘溪镇香花村</w:t>
            </w:r>
          </w:p>
        </w:tc>
        <w:tc>
          <w:tcPr>
            <w:tcW w:w="2552" w:type="dxa"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年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已复垦</w:t>
            </w:r>
          </w:p>
        </w:tc>
        <w:tc>
          <w:tcPr>
            <w:tcW w:w="1843" w:type="dxa"/>
            <w:vAlign w:val="center"/>
            <w:hideMark/>
          </w:tcPr>
          <w:p w:rsidR="00BD774D" w:rsidRPr="00610912" w:rsidRDefault="00A100CF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6.09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BD774D" w:rsidRPr="00610912" w:rsidRDefault="00BD774D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荣桓帅府粘土砖厂</w:t>
            </w:r>
          </w:p>
        </w:tc>
        <w:tc>
          <w:tcPr>
            <w:tcW w:w="4252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衡东县荣桓镇田垅村</w:t>
            </w:r>
          </w:p>
        </w:tc>
        <w:tc>
          <w:tcPr>
            <w:tcW w:w="2552" w:type="dxa"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年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已复垦</w:t>
            </w:r>
          </w:p>
        </w:tc>
        <w:tc>
          <w:tcPr>
            <w:tcW w:w="1843" w:type="dxa"/>
            <w:vAlign w:val="center"/>
            <w:hideMark/>
          </w:tcPr>
          <w:p w:rsidR="00BD774D" w:rsidRPr="00610912" w:rsidRDefault="00A100CF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6.09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BD774D" w:rsidRPr="00610912" w:rsidRDefault="00BD774D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杨桥石岭粘土砖厂</w:t>
            </w:r>
          </w:p>
        </w:tc>
        <w:tc>
          <w:tcPr>
            <w:tcW w:w="4252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衡东县杨桥镇石岭村</w:t>
            </w:r>
          </w:p>
        </w:tc>
        <w:tc>
          <w:tcPr>
            <w:tcW w:w="2552" w:type="dxa"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年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已复垦</w:t>
            </w:r>
          </w:p>
        </w:tc>
        <w:tc>
          <w:tcPr>
            <w:tcW w:w="1843" w:type="dxa"/>
            <w:vAlign w:val="center"/>
            <w:hideMark/>
          </w:tcPr>
          <w:p w:rsidR="00BD774D" w:rsidRPr="00610912" w:rsidRDefault="00A100CF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6.09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BD774D" w:rsidRPr="00610912" w:rsidRDefault="00BD774D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蓬源新芙粘土砖厂</w:t>
            </w:r>
          </w:p>
        </w:tc>
        <w:tc>
          <w:tcPr>
            <w:tcW w:w="4252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衡东县蓬源镇新芙村</w:t>
            </w:r>
          </w:p>
        </w:tc>
        <w:tc>
          <w:tcPr>
            <w:tcW w:w="2552" w:type="dxa"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年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已复垦</w:t>
            </w:r>
          </w:p>
        </w:tc>
        <w:tc>
          <w:tcPr>
            <w:tcW w:w="1843" w:type="dxa"/>
            <w:vAlign w:val="center"/>
            <w:hideMark/>
          </w:tcPr>
          <w:p w:rsidR="00BD774D" w:rsidRPr="00610912" w:rsidRDefault="00A100CF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6.09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BD774D" w:rsidRPr="00610912" w:rsidRDefault="00BD774D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草市丫塘粘土砖厂</w:t>
            </w:r>
          </w:p>
        </w:tc>
        <w:tc>
          <w:tcPr>
            <w:tcW w:w="4252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衡东县草市镇丫塘村</w:t>
            </w:r>
          </w:p>
        </w:tc>
        <w:tc>
          <w:tcPr>
            <w:tcW w:w="2552" w:type="dxa"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年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已复垦</w:t>
            </w:r>
          </w:p>
        </w:tc>
        <w:tc>
          <w:tcPr>
            <w:tcW w:w="1843" w:type="dxa"/>
            <w:vAlign w:val="center"/>
            <w:hideMark/>
          </w:tcPr>
          <w:p w:rsidR="00BD774D" w:rsidRPr="00610912" w:rsidRDefault="00A100CF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6.09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BD774D" w:rsidRPr="00610912" w:rsidRDefault="00BD774D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草市山田粘土砖厂</w:t>
            </w:r>
          </w:p>
        </w:tc>
        <w:tc>
          <w:tcPr>
            <w:tcW w:w="4252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衡东县草市镇山田村</w:t>
            </w:r>
          </w:p>
        </w:tc>
        <w:tc>
          <w:tcPr>
            <w:tcW w:w="2552" w:type="dxa"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年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已复垦</w:t>
            </w:r>
          </w:p>
        </w:tc>
        <w:tc>
          <w:tcPr>
            <w:tcW w:w="1843" w:type="dxa"/>
            <w:vAlign w:val="center"/>
            <w:hideMark/>
          </w:tcPr>
          <w:p w:rsidR="00BD774D" w:rsidRPr="00610912" w:rsidRDefault="00A100CF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6.09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BD774D" w:rsidRPr="00610912" w:rsidRDefault="00BD774D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草市山田粘土砖厂</w:t>
            </w:r>
          </w:p>
        </w:tc>
        <w:tc>
          <w:tcPr>
            <w:tcW w:w="4252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衡东县草市镇山田村</w:t>
            </w:r>
          </w:p>
        </w:tc>
        <w:tc>
          <w:tcPr>
            <w:tcW w:w="2552" w:type="dxa"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年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已复垦</w:t>
            </w:r>
          </w:p>
        </w:tc>
        <w:tc>
          <w:tcPr>
            <w:tcW w:w="1843" w:type="dxa"/>
            <w:vAlign w:val="center"/>
            <w:hideMark/>
          </w:tcPr>
          <w:p w:rsidR="00BD774D" w:rsidRPr="00610912" w:rsidRDefault="00A100CF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6.09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BD774D" w:rsidRPr="00610912" w:rsidRDefault="00BD774D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高湖红村粘土砖厂</w:t>
            </w:r>
          </w:p>
        </w:tc>
        <w:tc>
          <w:tcPr>
            <w:tcW w:w="4252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衡东县高湖镇红村</w:t>
            </w:r>
          </w:p>
        </w:tc>
        <w:tc>
          <w:tcPr>
            <w:tcW w:w="2552" w:type="dxa"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年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已复垦</w:t>
            </w:r>
          </w:p>
        </w:tc>
        <w:tc>
          <w:tcPr>
            <w:tcW w:w="1843" w:type="dxa"/>
            <w:vAlign w:val="center"/>
            <w:hideMark/>
          </w:tcPr>
          <w:p w:rsidR="00BD774D" w:rsidRPr="00610912" w:rsidRDefault="00A100CF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6.09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BD774D" w:rsidRPr="00610912" w:rsidRDefault="00BD774D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高塘山陂粘土砖厂</w:t>
            </w:r>
          </w:p>
        </w:tc>
        <w:tc>
          <w:tcPr>
            <w:tcW w:w="4252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衡东县高塘乡山陂村</w:t>
            </w:r>
          </w:p>
        </w:tc>
        <w:tc>
          <w:tcPr>
            <w:tcW w:w="2552" w:type="dxa"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年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已复垦</w:t>
            </w:r>
          </w:p>
        </w:tc>
        <w:tc>
          <w:tcPr>
            <w:tcW w:w="1843" w:type="dxa"/>
            <w:vAlign w:val="center"/>
            <w:hideMark/>
          </w:tcPr>
          <w:p w:rsidR="00BD774D" w:rsidRPr="00610912" w:rsidRDefault="00A100CF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6.09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BD774D" w:rsidRPr="00610912" w:rsidRDefault="00BD774D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高塘石旺粘土砖厂</w:t>
            </w:r>
          </w:p>
        </w:tc>
        <w:tc>
          <w:tcPr>
            <w:tcW w:w="4252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衡东县高塘乡石旺村</w:t>
            </w:r>
          </w:p>
        </w:tc>
        <w:tc>
          <w:tcPr>
            <w:tcW w:w="2552" w:type="dxa"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年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已复垦</w:t>
            </w:r>
          </w:p>
        </w:tc>
        <w:tc>
          <w:tcPr>
            <w:tcW w:w="1843" w:type="dxa"/>
            <w:vAlign w:val="center"/>
            <w:hideMark/>
          </w:tcPr>
          <w:p w:rsidR="00BD774D" w:rsidRPr="00610912" w:rsidRDefault="00A100CF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6.09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BD774D" w:rsidRPr="00610912" w:rsidRDefault="00BD774D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城关鹏程粘土砖厂</w:t>
            </w:r>
          </w:p>
        </w:tc>
        <w:tc>
          <w:tcPr>
            <w:tcW w:w="4252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衡东县城关镇岳宵村</w:t>
            </w:r>
          </w:p>
        </w:tc>
        <w:tc>
          <w:tcPr>
            <w:tcW w:w="2552" w:type="dxa"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年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已复垦</w:t>
            </w:r>
          </w:p>
        </w:tc>
        <w:tc>
          <w:tcPr>
            <w:tcW w:w="1843" w:type="dxa"/>
            <w:vAlign w:val="center"/>
            <w:hideMark/>
          </w:tcPr>
          <w:p w:rsidR="00BD774D" w:rsidRPr="00610912" w:rsidRDefault="00A100CF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6.09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BD774D" w:rsidRPr="00610912" w:rsidRDefault="00BD774D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新塘宋坪粘土砖厂</w:t>
            </w:r>
          </w:p>
        </w:tc>
        <w:tc>
          <w:tcPr>
            <w:tcW w:w="4252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衡东县新塘镇宋坪村</w:t>
            </w:r>
          </w:p>
        </w:tc>
        <w:tc>
          <w:tcPr>
            <w:tcW w:w="2552" w:type="dxa"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年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已复垦</w:t>
            </w:r>
          </w:p>
        </w:tc>
        <w:tc>
          <w:tcPr>
            <w:tcW w:w="1843" w:type="dxa"/>
            <w:vAlign w:val="center"/>
            <w:hideMark/>
          </w:tcPr>
          <w:p w:rsidR="00BD774D" w:rsidRPr="00610912" w:rsidRDefault="00A100CF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6.09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BD774D" w:rsidRPr="00610912" w:rsidRDefault="00BD774D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城关宏达粘土砖厂</w:t>
            </w:r>
          </w:p>
        </w:tc>
        <w:tc>
          <w:tcPr>
            <w:tcW w:w="4252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衡东县城关镇岳宵村</w:t>
            </w:r>
          </w:p>
        </w:tc>
        <w:tc>
          <w:tcPr>
            <w:tcW w:w="2552" w:type="dxa"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年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已复垦</w:t>
            </w:r>
          </w:p>
        </w:tc>
        <w:tc>
          <w:tcPr>
            <w:tcW w:w="1843" w:type="dxa"/>
            <w:vAlign w:val="center"/>
            <w:hideMark/>
          </w:tcPr>
          <w:p w:rsidR="00BD774D" w:rsidRPr="00610912" w:rsidRDefault="00A100CF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6.09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BD774D" w:rsidRPr="00610912" w:rsidRDefault="00BD774D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踏庄华隆粘土砖厂</w:t>
            </w:r>
          </w:p>
        </w:tc>
        <w:tc>
          <w:tcPr>
            <w:tcW w:w="4252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衡东县踏庄乡踏庄村</w:t>
            </w:r>
          </w:p>
        </w:tc>
        <w:tc>
          <w:tcPr>
            <w:tcW w:w="2552" w:type="dxa"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年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已复垦</w:t>
            </w:r>
          </w:p>
        </w:tc>
        <w:tc>
          <w:tcPr>
            <w:tcW w:w="1843" w:type="dxa"/>
            <w:vAlign w:val="center"/>
            <w:hideMark/>
          </w:tcPr>
          <w:p w:rsidR="00BD774D" w:rsidRPr="00610912" w:rsidRDefault="00A100CF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6.09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BD774D" w:rsidRPr="00610912" w:rsidRDefault="00BD774D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栗木柏桥粘土砖厂</w:t>
            </w:r>
          </w:p>
        </w:tc>
        <w:tc>
          <w:tcPr>
            <w:tcW w:w="4252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衡东县栗木乡柏桥村</w:t>
            </w:r>
          </w:p>
        </w:tc>
        <w:tc>
          <w:tcPr>
            <w:tcW w:w="2552" w:type="dxa"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年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已复垦</w:t>
            </w:r>
          </w:p>
        </w:tc>
        <w:tc>
          <w:tcPr>
            <w:tcW w:w="1843" w:type="dxa"/>
            <w:vAlign w:val="center"/>
            <w:hideMark/>
          </w:tcPr>
          <w:p w:rsidR="00BD774D" w:rsidRPr="00610912" w:rsidRDefault="00A100CF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6.09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BD774D" w:rsidRPr="00610912" w:rsidRDefault="00BD774D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甘溪新江粘土砖厂</w:t>
            </w:r>
          </w:p>
        </w:tc>
        <w:tc>
          <w:tcPr>
            <w:tcW w:w="4252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衡东县甘溪镇新江村</w:t>
            </w:r>
          </w:p>
        </w:tc>
        <w:tc>
          <w:tcPr>
            <w:tcW w:w="2552" w:type="dxa"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年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已复垦</w:t>
            </w:r>
          </w:p>
        </w:tc>
        <w:tc>
          <w:tcPr>
            <w:tcW w:w="1843" w:type="dxa"/>
            <w:vAlign w:val="center"/>
            <w:hideMark/>
          </w:tcPr>
          <w:p w:rsidR="00BD774D" w:rsidRPr="00610912" w:rsidRDefault="00A100CF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6.09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BD774D" w:rsidRPr="00610912" w:rsidRDefault="00BD774D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霞流大崎粘土砖厂</w:t>
            </w:r>
          </w:p>
        </w:tc>
        <w:tc>
          <w:tcPr>
            <w:tcW w:w="4252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衡东县霞流镇大崎村</w:t>
            </w:r>
          </w:p>
        </w:tc>
        <w:tc>
          <w:tcPr>
            <w:tcW w:w="2552" w:type="dxa"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年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已复垦</w:t>
            </w:r>
          </w:p>
        </w:tc>
        <w:tc>
          <w:tcPr>
            <w:tcW w:w="1843" w:type="dxa"/>
            <w:vAlign w:val="center"/>
            <w:hideMark/>
          </w:tcPr>
          <w:p w:rsidR="00BD774D" w:rsidRPr="00610912" w:rsidRDefault="00A100CF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6.09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BD774D" w:rsidRPr="00610912" w:rsidRDefault="00BD774D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荣桓长岭粘土砖厂</w:t>
            </w:r>
          </w:p>
        </w:tc>
        <w:tc>
          <w:tcPr>
            <w:tcW w:w="4252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衡东县荣桓镇长岭村</w:t>
            </w:r>
          </w:p>
        </w:tc>
        <w:tc>
          <w:tcPr>
            <w:tcW w:w="2552" w:type="dxa"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现已复绿</w:t>
            </w:r>
          </w:p>
        </w:tc>
        <w:tc>
          <w:tcPr>
            <w:tcW w:w="1843" w:type="dxa"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12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BD774D" w:rsidRPr="00610912" w:rsidRDefault="00BD774D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蓬源茶亭粘土砖厂</w:t>
            </w:r>
          </w:p>
        </w:tc>
        <w:tc>
          <w:tcPr>
            <w:tcW w:w="4252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衡东县蓬源镇茶亭村</w:t>
            </w:r>
          </w:p>
        </w:tc>
        <w:tc>
          <w:tcPr>
            <w:tcW w:w="2552" w:type="dxa"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现已复绿</w:t>
            </w:r>
          </w:p>
        </w:tc>
        <w:tc>
          <w:tcPr>
            <w:tcW w:w="1843" w:type="dxa"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12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BD774D" w:rsidRPr="00610912" w:rsidRDefault="00BD774D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吴集杨家坡粘土砖厂</w:t>
            </w:r>
          </w:p>
        </w:tc>
        <w:tc>
          <w:tcPr>
            <w:tcW w:w="4252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衡东县吴集镇杨家坡村</w:t>
            </w:r>
          </w:p>
        </w:tc>
        <w:tc>
          <w:tcPr>
            <w:tcW w:w="2552" w:type="dxa"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现已复绿</w:t>
            </w:r>
          </w:p>
        </w:tc>
        <w:tc>
          <w:tcPr>
            <w:tcW w:w="1843" w:type="dxa"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12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BD774D" w:rsidRPr="00610912" w:rsidRDefault="00BD774D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蓬源胜利粘土砖厂</w:t>
            </w:r>
          </w:p>
        </w:tc>
        <w:tc>
          <w:tcPr>
            <w:tcW w:w="4252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衡东县蓬源镇胜利村</w:t>
            </w:r>
          </w:p>
        </w:tc>
        <w:tc>
          <w:tcPr>
            <w:tcW w:w="2552" w:type="dxa"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现已复绿</w:t>
            </w:r>
          </w:p>
        </w:tc>
        <w:tc>
          <w:tcPr>
            <w:tcW w:w="1843" w:type="dxa"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12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BD774D" w:rsidRPr="00610912" w:rsidRDefault="00BD774D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荣桓万立粘土砖厂</w:t>
            </w:r>
          </w:p>
        </w:tc>
        <w:tc>
          <w:tcPr>
            <w:tcW w:w="4252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衡东县荣桓镇船湾村</w:t>
            </w:r>
          </w:p>
        </w:tc>
        <w:tc>
          <w:tcPr>
            <w:tcW w:w="2552" w:type="dxa"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现已复绿</w:t>
            </w:r>
          </w:p>
        </w:tc>
        <w:tc>
          <w:tcPr>
            <w:tcW w:w="1843" w:type="dxa"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12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BD774D" w:rsidRPr="00610912" w:rsidRDefault="00BD774D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城关华隆粘土砖厂</w:t>
            </w:r>
          </w:p>
        </w:tc>
        <w:tc>
          <w:tcPr>
            <w:tcW w:w="4252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衡东县城关镇岳宵村</w:t>
            </w:r>
          </w:p>
        </w:tc>
        <w:tc>
          <w:tcPr>
            <w:tcW w:w="2552" w:type="dxa"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现已复绿</w:t>
            </w:r>
          </w:p>
        </w:tc>
        <w:tc>
          <w:tcPr>
            <w:tcW w:w="1843" w:type="dxa"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12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BD774D" w:rsidRPr="00610912" w:rsidRDefault="00BD774D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栗木振衡粘土砖厂</w:t>
            </w:r>
          </w:p>
        </w:tc>
        <w:tc>
          <w:tcPr>
            <w:tcW w:w="4252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衡东县吴集镇秋波村</w:t>
            </w:r>
          </w:p>
        </w:tc>
        <w:tc>
          <w:tcPr>
            <w:tcW w:w="2552" w:type="dxa"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现已复绿</w:t>
            </w:r>
          </w:p>
        </w:tc>
        <w:tc>
          <w:tcPr>
            <w:tcW w:w="1843" w:type="dxa"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12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BD774D" w:rsidRPr="00610912" w:rsidRDefault="00BD774D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吴集龙门前砖厂</w:t>
            </w:r>
          </w:p>
        </w:tc>
        <w:tc>
          <w:tcPr>
            <w:tcW w:w="4252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衡东县吴集镇龙门前村</w:t>
            </w:r>
          </w:p>
        </w:tc>
        <w:tc>
          <w:tcPr>
            <w:tcW w:w="2552" w:type="dxa"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现已复绿</w:t>
            </w:r>
          </w:p>
        </w:tc>
        <w:tc>
          <w:tcPr>
            <w:tcW w:w="1843" w:type="dxa"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12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BD774D" w:rsidRPr="00610912" w:rsidRDefault="00BD774D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吴集龙江砖厂</w:t>
            </w:r>
          </w:p>
        </w:tc>
        <w:tc>
          <w:tcPr>
            <w:tcW w:w="4252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衡东县吴集镇龙江村</w:t>
            </w:r>
          </w:p>
        </w:tc>
        <w:tc>
          <w:tcPr>
            <w:tcW w:w="2552" w:type="dxa"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现已复绿</w:t>
            </w:r>
          </w:p>
        </w:tc>
        <w:tc>
          <w:tcPr>
            <w:tcW w:w="1843" w:type="dxa"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12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BD774D" w:rsidRPr="00610912" w:rsidRDefault="00BD774D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常宁市朱陂砖厂</w:t>
            </w:r>
          </w:p>
        </w:tc>
        <w:tc>
          <w:tcPr>
            <w:tcW w:w="4252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常宁市水口山镇朱陂村</w:t>
            </w:r>
          </w:p>
        </w:tc>
        <w:tc>
          <w:tcPr>
            <w:tcW w:w="2552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废弃多年</w:t>
            </w:r>
          </w:p>
        </w:tc>
        <w:tc>
          <w:tcPr>
            <w:tcW w:w="1843" w:type="dxa"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12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BD774D" w:rsidRPr="00610912" w:rsidRDefault="00BD774D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常宁市培元办事处莲花砖厂</w:t>
            </w:r>
          </w:p>
        </w:tc>
        <w:tc>
          <w:tcPr>
            <w:tcW w:w="4252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常宁市培元办事处莲花村</w:t>
            </w:r>
          </w:p>
        </w:tc>
        <w:tc>
          <w:tcPr>
            <w:tcW w:w="2552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废弃多年</w:t>
            </w:r>
          </w:p>
        </w:tc>
        <w:tc>
          <w:tcPr>
            <w:tcW w:w="1843" w:type="dxa"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12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BD774D" w:rsidRPr="00610912" w:rsidRDefault="00BD774D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常宁市洋泉镇二十一公里处</w:t>
            </w:r>
          </w:p>
        </w:tc>
        <w:tc>
          <w:tcPr>
            <w:tcW w:w="4252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常宁市洋泉镇丰龙村</w:t>
            </w:r>
          </w:p>
        </w:tc>
        <w:tc>
          <w:tcPr>
            <w:tcW w:w="2552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废弃多年</w:t>
            </w:r>
          </w:p>
        </w:tc>
        <w:tc>
          <w:tcPr>
            <w:tcW w:w="1843" w:type="dxa"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12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BD774D" w:rsidRPr="00610912" w:rsidRDefault="00BD774D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常宁市胜桥镇永红砖厂</w:t>
            </w:r>
          </w:p>
        </w:tc>
        <w:tc>
          <w:tcPr>
            <w:tcW w:w="4252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常宁市胜桥镇文堰村</w:t>
            </w:r>
          </w:p>
        </w:tc>
        <w:tc>
          <w:tcPr>
            <w:tcW w:w="2552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废弃多年</w:t>
            </w:r>
          </w:p>
        </w:tc>
        <w:tc>
          <w:tcPr>
            <w:tcW w:w="1843" w:type="dxa"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12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BD774D" w:rsidRPr="00610912" w:rsidRDefault="00BD774D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常宁市胜桥镇太群砖厂</w:t>
            </w:r>
          </w:p>
        </w:tc>
        <w:tc>
          <w:tcPr>
            <w:tcW w:w="4252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常宁市胜桥镇港子口村</w:t>
            </w:r>
          </w:p>
        </w:tc>
        <w:tc>
          <w:tcPr>
            <w:tcW w:w="2552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废弃多年</w:t>
            </w:r>
          </w:p>
        </w:tc>
        <w:tc>
          <w:tcPr>
            <w:tcW w:w="1843" w:type="dxa"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12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BD774D" w:rsidRPr="00610912" w:rsidRDefault="00BD774D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常宁市兰江常发砖厂</w:t>
            </w:r>
          </w:p>
        </w:tc>
        <w:tc>
          <w:tcPr>
            <w:tcW w:w="4252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常宁市兰江乡合群村</w:t>
            </w:r>
          </w:p>
        </w:tc>
        <w:tc>
          <w:tcPr>
            <w:tcW w:w="2552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废弃多年</w:t>
            </w:r>
          </w:p>
        </w:tc>
        <w:tc>
          <w:tcPr>
            <w:tcW w:w="1843" w:type="dxa"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12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BD774D" w:rsidRPr="00610912" w:rsidRDefault="00BD774D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常宁市高林砖厂</w:t>
            </w:r>
          </w:p>
        </w:tc>
        <w:tc>
          <w:tcPr>
            <w:tcW w:w="4252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常宁市洋泉镇高林村</w:t>
            </w:r>
          </w:p>
        </w:tc>
        <w:tc>
          <w:tcPr>
            <w:tcW w:w="2552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废弃多年</w:t>
            </w:r>
          </w:p>
        </w:tc>
        <w:tc>
          <w:tcPr>
            <w:tcW w:w="1843" w:type="dxa"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12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BD774D" w:rsidRPr="00610912" w:rsidRDefault="00BD774D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战胜砖厂</w:t>
            </w:r>
          </w:p>
        </w:tc>
        <w:tc>
          <w:tcPr>
            <w:tcW w:w="4252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祁东县归阳镇战胜村</w:t>
            </w:r>
          </w:p>
        </w:tc>
        <w:tc>
          <w:tcPr>
            <w:tcW w:w="2552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废弃多年</w:t>
            </w:r>
          </w:p>
        </w:tc>
        <w:tc>
          <w:tcPr>
            <w:tcW w:w="1843" w:type="dxa"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12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BD774D" w:rsidRPr="00610912" w:rsidRDefault="00BD774D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贺迎秋砖厂</w:t>
            </w:r>
          </w:p>
        </w:tc>
        <w:tc>
          <w:tcPr>
            <w:tcW w:w="4252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祁东县白地市镇油城东村</w:t>
            </w:r>
          </w:p>
        </w:tc>
        <w:tc>
          <w:tcPr>
            <w:tcW w:w="2552" w:type="dxa"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400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万块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/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年（已改造升级）</w:t>
            </w:r>
          </w:p>
        </w:tc>
        <w:tc>
          <w:tcPr>
            <w:tcW w:w="1843" w:type="dxa"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8</w:t>
            </w:r>
            <w:r w:rsidR="005876A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09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BD774D" w:rsidRPr="00610912" w:rsidRDefault="00BD774D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万福砖厂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(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又名宏盛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4252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祁东县白地市镇浅塘村</w:t>
            </w:r>
          </w:p>
        </w:tc>
        <w:tc>
          <w:tcPr>
            <w:tcW w:w="2552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废弃多年</w:t>
            </w:r>
          </w:p>
        </w:tc>
        <w:tc>
          <w:tcPr>
            <w:tcW w:w="1843" w:type="dxa"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12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BD774D" w:rsidRPr="00610912" w:rsidRDefault="00BD774D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老巡司砖厂</w:t>
            </w:r>
          </w:p>
        </w:tc>
        <w:tc>
          <w:tcPr>
            <w:tcW w:w="4252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祁东县步云桥镇老巡司村</w:t>
            </w:r>
          </w:p>
        </w:tc>
        <w:tc>
          <w:tcPr>
            <w:tcW w:w="2552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废弃多年</w:t>
            </w:r>
          </w:p>
        </w:tc>
        <w:tc>
          <w:tcPr>
            <w:tcW w:w="1843" w:type="dxa"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12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BD774D" w:rsidRPr="00610912" w:rsidRDefault="00BD774D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两百斗砖厂</w:t>
            </w:r>
          </w:p>
        </w:tc>
        <w:tc>
          <w:tcPr>
            <w:tcW w:w="4252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祁东县蒋家桥镇双元村</w:t>
            </w:r>
          </w:p>
        </w:tc>
        <w:tc>
          <w:tcPr>
            <w:tcW w:w="2552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废弃多年</w:t>
            </w:r>
          </w:p>
        </w:tc>
        <w:tc>
          <w:tcPr>
            <w:tcW w:w="1843" w:type="dxa"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12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BD774D" w:rsidRPr="00610912" w:rsidRDefault="00BD774D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张迎玖砖厂</w:t>
            </w:r>
          </w:p>
        </w:tc>
        <w:tc>
          <w:tcPr>
            <w:tcW w:w="4252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祁东县官家嘴镇城区内</w:t>
            </w:r>
          </w:p>
        </w:tc>
        <w:tc>
          <w:tcPr>
            <w:tcW w:w="2552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废弃多年</w:t>
            </w:r>
          </w:p>
        </w:tc>
        <w:tc>
          <w:tcPr>
            <w:tcW w:w="1843" w:type="dxa"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12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BD774D" w:rsidRPr="00610912" w:rsidRDefault="00BD774D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茶山砖厂</w:t>
            </w:r>
          </w:p>
        </w:tc>
        <w:tc>
          <w:tcPr>
            <w:tcW w:w="4252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祁东县灵官镇红茶村</w:t>
            </w:r>
          </w:p>
        </w:tc>
        <w:tc>
          <w:tcPr>
            <w:tcW w:w="2552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废弃多年</w:t>
            </w:r>
          </w:p>
        </w:tc>
        <w:tc>
          <w:tcPr>
            <w:tcW w:w="1843" w:type="dxa"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12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BD774D" w:rsidRPr="00610912" w:rsidRDefault="00BD774D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陈寿生砖厂</w:t>
            </w:r>
          </w:p>
        </w:tc>
        <w:tc>
          <w:tcPr>
            <w:tcW w:w="4252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祁东县石亭子高椅村</w:t>
            </w:r>
          </w:p>
        </w:tc>
        <w:tc>
          <w:tcPr>
            <w:tcW w:w="2552" w:type="dxa"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500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万块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/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年（已改造升级）</w:t>
            </w:r>
          </w:p>
        </w:tc>
        <w:tc>
          <w:tcPr>
            <w:tcW w:w="1843" w:type="dxa"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8</w:t>
            </w:r>
            <w:r w:rsidR="005876A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09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BD774D" w:rsidRPr="00610912" w:rsidRDefault="00BD774D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富友砖厂</w:t>
            </w:r>
          </w:p>
        </w:tc>
        <w:tc>
          <w:tcPr>
            <w:tcW w:w="4252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祁东县石亭子镇石亭子村</w:t>
            </w:r>
          </w:p>
        </w:tc>
        <w:tc>
          <w:tcPr>
            <w:tcW w:w="2552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废弃多年</w:t>
            </w:r>
          </w:p>
        </w:tc>
        <w:tc>
          <w:tcPr>
            <w:tcW w:w="1843" w:type="dxa"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12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BD774D" w:rsidRPr="00610912" w:rsidRDefault="00BD774D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三塘兴旺砖厂</w:t>
            </w:r>
          </w:p>
        </w:tc>
        <w:tc>
          <w:tcPr>
            <w:tcW w:w="4252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祁东县太和堂镇三塘村</w:t>
            </w:r>
          </w:p>
        </w:tc>
        <w:tc>
          <w:tcPr>
            <w:tcW w:w="2552" w:type="dxa"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500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万块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/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年（已改造升级）</w:t>
            </w:r>
          </w:p>
        </w:tc>
        <w:tc>
          <w:tcPr>
            <w:tcW w:w="1843" w:type="dxa"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8</w:t>
            </w:r>
            <w:r w:rsidR="005876A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09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BD774D" w:rsidRPr="00610912" w:rsidRDefault="00BD774D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五龙砖厂</w:t>
            </w:r>
          </w:p>
        </w:tc>
        <w:tc>
          <w:tcPr>
            <w:tcW w:w="4252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祁东县黄土铺镇五龙村</w:t>
            </w:r>
          </w:p>
        </w:tc>
        <w:tc>
          <w:tcPr>
            <w:tcW w:w="2552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废弃多年</w:t>
            </w:r>
          </w:p>
        </w:tc>
        <w:tc>
          <w:tcPr>
            <w:tcW w:w="1843" w:type="dxa"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12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BD774D" w:rsidRPr="00610912" w:rsidRDefault="00BD774D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石扶砖厂</w:t>
            </w:r>
          </w:p>
        </w:tc>
        <w:tc>
          <w:tcPr>
            <w:tcW w:w="4252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祁东县步云桥镇石扶村</w:t>
            </w:r>
          </w:p>
        </w:tc>
        <w:tc>
          <w:tcPr>
            <w:tcW w:w="2552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废弃多年</w:t>
            </w:r>
          </w:p>
        </w:tc>
        <w:tc>
          <w:tcPr>
            <w:tcW w:w="1843" w:type="dxa"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12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BD774D" w:rsidRPr="00610912" w:rsidRDefault="00BD774D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李凤元砖厂</w:t>
            </w:r>
          </w:p>
        </w:tc>
        <w:tc>
          <w:tcPr>
            <w:tcW w:w="4252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祁东县凤歧坪镇凤池坪村</w:t>
            </w:r>
          </w:p>
        </w:tc>
        <w:tc>
          <w:tcPr>
            <w:tcW w:w="2552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废弃多年</w:t>
            </w:r>
          </w:p>
        </w:tc>
        <w:tc>
          <w:tcPr>
            <w:tcW w:w="1843" w:type="dxa"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12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BD774D" w:rsidRPr="00610912" w:rsidRDefault="00BD774D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李雅堂瓦厂</w:t>
            </w:r>
          </w:p>
        </w:tc>
        <w:tc>
          <w:tcPr>
            <w:tcW w:w="4252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衡阳县渣江镇谢桥村李雅堂组</w:t>
            </w:r>
          </w:p>
        </w:tc>
        <w:tc>
          <w:tcPr>
            <w:tcW w:w="2552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废弃多年</w:t>
            </w:r>
          </w:p>
        </w:tc>
        <w:tc>
          <w:tcPr>
            <w:tcW w:w="1843" w:type="dxa"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12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BD774D" w:rsidRPr="00610912" w:rsidRDefault="00BD774D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广裕堂瓦厂</w:t>
            </w:r>
          </w:p>
        </w:tc>
        <w:tc>
          <w:tcPr>
            <w:tcW w:w="4252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衡阳县渣江镇谢桥村广裕堂组</w:t>
            </w:r>
          </w:p>
        </w:tc>
        <w:tc>
          <w:tcPr>
            <w:tcW w:w="2552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废弃多年</w:t>
            </w:r>
          </w:p>
        </w:tc>
        <w:tc>
          <w:tcPr>
            <w:tcW w:w="1843" w:type="dxa"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12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BD774D" w:rsidRPr="00610912" w:rsidRDefault="00BD774D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驼背树瓦厂</w:t>
            </w:r>
          </w:p>
        </w:tc>
        <w:tc>
          <w:tcPr>
            <w:tcW w:w="4252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衡阳县渣江镇松市村西公组</w:t>
            </w:r>
          </w:p>
        </w:tc>
        <w:tc>
          <w:tcPr>
            <w:tcW w:w="2552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废弃多年</w:t>
            </w:r>
          </w:p>
        </w:tc>
        <w:tc>
          <w:tcPr>
            <w:tcW w:w="1843" w:type="dxa"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12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BD774D" w:rsidRPr="00610912" w:rsidRDefault="00BD774D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水东瓦厂</w:t>
            </w:r>
          </w:p>
        </w:tc>
        <w:tc>
          <w:tcPr>
            <w:tcW w:w="4252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衡阳县渣江镇水东村</w:t>
            </w:r>
          </w:p>
        </w:tc>
        <w:tc>
          <w:tcPr>
            <w:tcW w:w="2552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废弃多年</w:t>
            </w:r>
          </w:p>
        </w:tc>
        <w:tc>
          <w:tcPr>
            <w:tcW w:w="1843" w:type="dxa"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12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BD774D" w:rsidRPr="00610912" w:rsidRDefault="00BD774D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水波瓦厂</w:t>
            </w:r>
          </w:p>
        </w:tc>
        <w:tc>
          <w:tcPr>
            <w:tcW w:w="4252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衡阳县渣江镇水波村</w:t>
            </w:r>
          </w:p>
        </w:tc>
        <w:tc>
          <w:tcPr>
            <w:tcW w:w="2552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废弃多年</w:t>
            </w:r>
          </w:p>
        </w:tc>
        <w:tc>
          <w:tcPr>
            <w:tcW w:w="1843" w:type="dxa"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12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BD774D" w:rsidRPr="00610912" w:rsidRDefault="00BD774D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桃花堰瓦厂</w:t>
            </w:r>
          </w:p>
        </w:tc>
        <w:tc>
          <w:tcPr>
            <w:tcW w:w="4252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衡阳县渣江镇和睦村蒋洲组</w:t>
            </w:r>
          </w:p>
        </w:tc>
        <w:tc>
          <w:tcPr>
            <w:tcW w:w="2552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废弃多年</w:t>
            </w:r>
          </w:p>
        </w:tc>
        <w:tc>
          <w:tcPr>
            <w:tcW w:w="1843" w:type="dxa"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12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BD774D" w:rsidRPr="00610912" w:rsidRDefault="00BD774D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八一瓦厂</w:t>
            </w:r>
          </w:p>
        </w:tc>
        <w:tc>
          <w:tcPr>
            <w:tcW w:w="4252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衡阳县西渡镇阳古社区佳里组</w:t>
            </w:r>
          </w:p>
        </w:tc>
        <w:tc>
          <w:tcPr>
            <w:tcW w:w="2552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60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万块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/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年</w:t>
            </w:r>
          </w:p>
        </w:tc>
        <w:tc>
          <w:tcPr>
            <w:tcW w:w="1843" w:type="dxa"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8</w:t>
            </w:r>
            <w:r w:rsidR="005876A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09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BD774D" w:rsidRPr="00610912" w:rsidRDefault="00BD774D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福星瓦厂</w:t>
            </w:r>
          </w:p>
        </w:tc>
        <w:tc>
          <w:tcPr>
            <w:tcW w:w="4252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衡阳县西渡镇阳古村佳里组</w:t>
            </w:r>
          </w:p>
        </w:tc>
        <w:tc>
          <w:tcPr>
            <w:tcW w:w="2552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废弃多年</w:t>
            </w:r>
          </w:p>
        </w:tc>
        <w:tc>
          <w:tcPr>
            <w:tcW w:w="1843" w:type="dxa"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12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BD774D" w:rsidRPr="00610912" w:rsidRDefault="00BD774D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珍珠瓦厂</w:t>
            </w:r>
          </w:p>
        </w:tc>
        <w:tc>
          <w:tcPr>
            <w:tcW w:w="4252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衡阳县西渡镇咸中亭村珍珠组</w:t>
            </w:r>
          </w:p>
        </w:tc>
        <w:tc>
          <w:tcPr>
            <w:tcW w:w="2552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废弃多年</w:t>
            </w:r>
          </w:p>
        </w:tc>
        <w:tc>
          <w:tcPr>
            <w:tcW w:w="1843" w:type="dxa"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12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BD774D" w:rsidRPr="00610912" w:rsidRDefault="00BD774D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秦风古韵瓦厂</w:t>
            </w:r>
          </w:p>
        </w:tc>
        <w:tc>
          <w:tcPr>
            <w:tcW w:w="4252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衡阳县西渡镇桐桥村上狮组</w:t>
            </w:r>
          </w:p>
        </w:tc>
        <w:tc>
          <w:tcPr>
            <w:tcW w:w="2552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0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万块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/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年（已改造升级）</w:t>
            </w:r>
          </w:p>
        </w:tc>
        <w:tc>
          <w:tcPr>
            <w:tcW w:w="1843" w:type="dxa"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8</w:t>
            </w:r>
            <w:r w:rsidR="005876A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09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BD774D" w:rsidRPr="00610912" w:rsidRDefault="00BD774D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桐桥瓦厂</w:t>
            </w:r>
          </w:p>
        </w:tc>
        <w:tc>
          <w:tcPr>
            <w:tcW w:w="4252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衡阳县西渡镇桐桥村上狮组</w:t>
            </w:r>
          </w:p>
        </w:tc>
        <w:tc>
          <w:tcPr>
            <w:tcW w:w="2552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废弃多年</w:t>
            </w:r>
          </w:p>
        </w:tc>
        <w:tc>
          <w:tcPr>
            <w:tcW w:w="1843" w:type="dxa"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12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BD774D" w:rsidRPr="00610912" w:rsidRDefault="00BD774D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演陂瓦厂</w:t>
            </w:r>
          </w:p>
        </w:tc>
        <w:tc>
          <w:tcPr>
            <w:tcW w:w="4252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衡阳县台源镇紫霞村虾必塘组</w:t>
            </w:r>
          </w:p>
        </w:tc>
        <w:tc>
          <w:tcPr>
            <w:tcW w:w="2552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废弃多年</w:t>
            </w:r>
          </w:p>
        </w:tc>
        <w:tc>
          <w:tcPr>
            <w:tcW w:w="1843" w:type="dxa"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12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BD774D" w:rsidRPr="00610912" w:rsidRDefault="00BD774D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九乐瓦厂</w:t>
            </w:r>
          </w:p>
        </w:tc>
        <w:tc>
          <w:tcPr>
            <w:tcW w:w="4252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衡阳县台源镇九乐村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塘组</w:t>
            </w:r>
          </w:p>
        </w:tc>
        <w:tc>
          <w:tcPr>
            <w:tcW w:w="2552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废弃多年</w:t>
            </w:r>
          </w:p>
        </w:tc>
        <w:tc>
          <w:tcPr>
            <w:tcW w:w="1843" w:type="dxa"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12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BD774D" w:rsidRPr="00610912" w:rsidRDefault="00BD774D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秦风古韵瓦厂</w:t>
            </w:r>
          </w:p>
        </w:tc>
        <w:tc>
          <w:tcPr>
            <w:tcW w:w="4252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衡阳县台源镇长塘村王公塘组</w:t>
            </w:r>
          </w:p>
        </w:tc>
        <w:tc>
          <w:tcPr>
            <w:tcW w:w="2552" w:type="dxa"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从未生产</w:t>
            </w:r>
          </w:p>
        </w:tc>
        <w:tc>
          <w:tcPr>
            <w:tcW w:w="1843" w:type="dxa"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8</w:t>
            </w:r>
            <w:r w:rsidR="005876A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09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BD774D" w:rsidRPr="00610912" w:rsidRDefault="00BD774D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（太平）白露瓦厂</w:t>
            </w:r>
          </w:p>
        </w:tc>
        <w:tc>
          <w:tcPr>
            <w:tcW w:w="4252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衡阳县石市镇太平村白露组</w:t>
            </w:r>
          </w:p>
        </w:tc>
        <w:tc>
          <w:tcPr>
            <w:tcW w:w="2552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废弃多年</w:t>
            </w:r>
          </w:p>
        </w:tc>
        <w:tc>
          <w:tcPr>
            <w:tcW w:w="1843" w:type="dxa"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12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BD774D" w:rsidRPr="00610912" w:rsidRDefault="00BD774D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东街瓦厂</w:t>
            </w:r>
          </w:p>
        </w:tc>
        <w:tc>
          <w:tcPr>
            <w:tcW w:w="4252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衡阳县石市镇石市村东街组</w:t>
            </w:r>
          </w:p>
        </w:tc>
        <w:tc>
          <w:tcPr>
            <w:tcW w:w="2552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废弃多年</w:t>
            </w:r>
          </w:p>
        </w:tc>
        <w:tc>
          <w:tcPr>
            <w:tcW w:w="1843" w:type="dxa"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12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BD774D" w:rsidRPr="00610912" w:rsidRDefault="00BD774D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集兵瓦厂</w:t>
            </w:r>
          </w:p>
        </w:tc>
        <w:tc>
          <w:tcPr>
            <w:tcW w:w="4252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衡阳县集兵镇集兵村邹湾组</w:t>
            </w:r>
          </w:p>
        </w:tc>
        <w:tc>
          <w:tcPr>
            <w:tcW w:w="2552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废弃多年</w:t>
            </w:r>
          </w:p>
        </w:tc>
        <w:tc>
          <w:tcPr>
            <w:tcW w:w="1843" w:type="dxa"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12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BD774D" w:rsidRPr="00610912" w:rsidRDefault="00BD774D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长富机砖厂</w:t>
            </w:r>
          </w:p>
        </w:tc>
        <w:tc>
          <w:tcPr>
            <w:tcW w:w="4252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衡南县云集镇</w:t>
            </w:r>
          </w:p>
        </w:tc>
        <w:tc>
          <w:tcPr>
            <w:tcW w:w="2552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废弃多年</w:t>
            </w:r>
          </w:p>
        </w:tc>
        <w:tc>
          <w:tcPr>
            <w:tcW w:w="1843" w:type="dxa"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12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BD774D" w:rsidRPr="00610912" w:rsidRDefault="00BD774D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云集镇云市村堆子岭瓦厂</w:t>
            </w:r>
          </w:p>
        </w:tc>
        <w:tc>
          <w:tcPr>
            <w:tcW w:w="4252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衡南县云集镇云市村堆子岭组</w:t>
            </w:r>
          </w:p>
        </w:tc>
        <w:tc>
          <w:tcPr>
            <w:tcW w:w="2552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废弃多年</w:t>
            </w:r>
          </w:p>
        </w:tc>
        <w:tc>
          <w:tcPr>
            <w:tcW w:w="1843" w:type="dxa"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12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BD774D" w:rsidRPr="00610912" w:rsidRDefault="00BD774D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毛四林砖瓦厂</w:t>
            </w:r>
          </w:p>
        </w:tc>
        <w:tc>
          <w:tcPr>
            <w:tcW w:w="4252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衡南县铁丝塘镇晨光村老屋组</w:t>
            </w:r>
          </w:p>
        </w:tc>
        <w:tc>
          <w:tcPr>
            <w:tcW w:w="2552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废弃多年</w:t>
            </w:r>
          </w:p>
        </w:tc>
        <w:tc>
          <w:tcPr>
            <w:tcW w:w="1843" w:type="dxa"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12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BD774D" w:rsidRPr="00610912" w:rsidRDefault="00BD774D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龚国详瓦厂</w:t>
            </w:r>
          </w:p>
        </w:tc>
        <w:tc>
          <w:tcPr>
            <w:tcW w:w="4252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衡南县云集镇毛塘村</w:t>
            </w:r>
          </w:p>
        </w:tc>
        <w:tc>
          <w:tcPr>
            <w:tcW w:w="2552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废弃多年</w:t>
            </w:r>
          </w:p>
        </w:tc>
        <w:tc>
          <w:tcPr>
            <w:tcW w:w="1843" w:type="dxa"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12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BD774D" w:rsidRPr="00610912" w:rsidRDefault="00BD774D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衡南县闽昌建材厂</w:t>
            </w:r>
          </w:p>
        </w:tc>
        <w:tc>
          <w:tcPr>
            <w:tcW w:w="4252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衡南县宝盖镇</w:t>
            </w:r>
          </w:p>
        </w:tc>
        <w:tc>
          <w:tcPr>
            <w:tcW w:w="2552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废弃多年</w:t>
            </w:r>
          </w:p>
        </w:tc>
        <w:tc>
          <w:tcPr>
            <w:tcW w:w="1843" w:type="dxa"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12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BD774D" w:rsidRPr="00610912" w:rsidRDefault="00BD774D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廖陶伟（砖厂）</w:t>
            </w:r>
          </w:p>
        </w:tc>
        <w:tc>
          <w:tcPr>
            <w:tcW w:w="4252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衡南县江口镇盐沙村林场</w:t>
            </w:r>
          </w:p>
        </w:tc>
        <w:tc>
          <w:tcPr>
            <w:tcW w:w="2552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废弃多年</w:t>
            </w:r>
          </w:p>
        </w:tc>
        <w:tc>
          <w:tcPr>
            <w:tcW w:w="1843" w:type="dxa"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12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BD774D" w:rsidRPr="00610912" w:rsidRDefault="00BD774D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衡南县江口镇白马砖厂</w:t>
            </w:r>
          </w:p>
        </w:tc>
        <w:tc>
          <w:tcPr>
            <w:tcW w:w="4252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衡南县江口镇白马村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4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组</w:t>
            </w:r>
          </w:p>
        </w:tc>
        <w:tc>
          <w:tcPr>
            <w:tcW w:w="2552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废弃多年</w:t>
            </w:r>
          </w:p>
        </w:tc>
        <w:tc>
          <w:tcPr>
            <w:tcW w:w="1843" w:type="dxa"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12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BD774D" w:rsidRPr="00610912" w:rsidRDefault="00BD774D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向阳瓦厂</w:t>
            </w:r>
          </w:p>
        </w:tc>
        <w:tc>
          <w:tcPr>
            <w:tcW w:w="4252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衡南县向阳镇向阳村</w:t>
            </w:r>
          </w:p>
        </w:tc>
        <w:tc>
          <w:tcPr>
            <w:tcW w:w="2552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废弃多年</w:t>
            </w:r>
          </w:p>
        </w:tc>
        <w:tc>
          <w:tcPr>
            <w:tcW w:w="1843" w:type="dxa"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12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BD774D" w:rsidRPr="00610912" w:rsidRDefault="00BD774D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官塘瓦厂</w:t>
            </w:r>
          </w:p>
        </w:tc>
        <w:tc>
          <w:tcPr>
            <w:tcW w:w="4252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衡南县向阳镇界牌村官塘组</w:t>
            </w:r>
          </w:p>
        </w:tc>
        <w:tc>
          <w:tcPr>
            <w:tcW w:w="2552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废弃多年</w:t>
            </w:r>
          </w:p>
        </w:tc>
        <w:tc>
          <w:tcPr>
            <w:tcW w:w="1843" w:type="dxa"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12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BD774D" w:rsidRPr="00610912" w:rsidRDefault="00BD774D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衡南县茶市贺新瓦厂</w:t>
            </w:r>
          </w:p>
        </w:tc>
        <w:tc>
          <w:tcPr>
            <w:tcW w:w="4252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衡南县茶市镇贺新村</w:t>
            </w:r>
          </w:p>
        </w:tc>
        <w:tc>
          <w:tcPr>
            <w:tcW w:w="2552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废弃多年</w:t>
            </w:r>
          </w:p>
        </w:tc>
        <w:tc>
          <w:tcPr>
            <w:tcW w:w="1843" w:type="dxa"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12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BD774D" w:rsidRPr="00610912" w:rsidRDefault="00BD774D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石桥瓦厂</w:t>
            </w:r>
          </w:p>
        </w:tc>
        <w:tc>
          <w:tcPr>
            <w:tcW w:w="4252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衡南县茶市镇何祠村</w:t>
            </w:r>
          </w:p>
        </w:tc>
        <w:tc>
          <w:tcPr>
            <w:tcW w:w="2552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废弃多年</w:t>
            </w:r>
          </w:p>
        </w:tc>
        <w:tc>
          <w:tcPr>
            <w:tcW w:w="1843" w:type="dxa"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12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BD774D" w:rsidRPr="00610912" w:rsidRDefault="00BD774D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怡春建材</w:t>
            </w:r>
          </w:p>
        </w:tc>
        <w:tc>
          <w:tcPr>
            <w:tcW w:w="4252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衡南县廖田镇复兴村</w:t>
            </w:r>
          </w:p>
        </w:tc>
        <w:tc>
          <w:tcPr>
            <w:tcW w:w="2552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万块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/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年</w:t>
            </w:r>
          </w:p>
        </w:tc>
        <w:tc>
          <w:tcPr>
            <w:tcW w:w="1843" w:type="dxa"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8</w:t>
            </w:r>
            <w:r w:rsidR="005876A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09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BD774D" w:rsidRPr="00610912" w:rsidRDefault="00BD774D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方瑛瓦厂</w:t>
            </w:r>
          </w:p>
        </w:tc>
        <w:tc>
          <w:tcPr>
            <w:tcW w:w="4252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衡南县洪山镇扬名村</w:t>
            </w:r>
          </w:p>
        </w:tc>
        <w:tc>
          <w:tcPr>
            <w:tcW w:w="2552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废弃多年</w:t>
            </w:r>
          </w:p>
        </w:tc>
        <w:tc>
          <w:tcPr>
            <w:tcW w:w="1843" w:type="dxa"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12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BD774D" w:rsidRPr="00610912" w:rsidRDefault="00BD774D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方详桂瓦厂</w:t>
            </w:r>
          </w:p>
        </w:tc>
        <w:tc>
          <w:tcPr>
            <w:tcW w:w="4252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衡南县洪山镇杨名村</w:t>
            </w:r>
          </w:p>
        </w:tc>
        <w:tc>
          <w:tcPr>
            <w:tcW w:w="2552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废弃多年</w:t>
            </w:r>
          </w:p>
        </w:tc>
        <w:tc>
          <w:tcPr>
            <w:tcW w:w="1843" w:type="dxa"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12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BD774D" w:rsidRPr="00610912" w:rsidRDefault="00BD774D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葛保富砖瓦厂</w:t>
            </w:r>
          </w:p>
        </w:tc>
        <w:tc>
          <w:tcPr>
            <w:tcW w:w="4252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衡南县洪山镇洪市村</w:t>
            </w:r>
          </w:p>
        </w:tc>
        <w:tc>
          <w:tcPr>
            <w:tcW w:w="2552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废弃多年</w:t>
            </w:r>
          </w:p>
        </w:tc>
        <w:tc>
          <w:tcPr>
            <w:tcW w:w="1843" w:type="dxa"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12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BD774D" w:rsidRPr="00610912" w:rsidRDefault="00BD774D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易计康砖瓦厂</w:t>
            </w:r>
          </w:p>
        </w:tc>
        <w:tc>
          <w:tcPr>
            <w:tcW w:w="4252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衡南县洪山镇扬名村</w:t>
            </w:r>
          </w:p>
        </w:tc>
        <w:tc>
          <w:tcPr>
            <w:tcW w:w="2552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废弃多年</w:t>
            </w:r>
          </w:p>
        </w:tc>
        <w:tc>
          <w:tcPr>
            <w:tcW w:w="1843" w:type="dxa"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12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BD774D" w:rsidRPr="00610912" w:rsidRDefault="00BD774D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龚厚龙瓦厂</w:t>
            </w:r>
          </w:p>
        </w:tc>
        <w:tc>
          <w:tcPr>
            <w:tcW w:w="4252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衡南县洪山镇洪市村</w:t>
            </w:r>
          </w:p>
        </w:tc>
        <w:tc>
          <w:tcPr>
            <w:tcW w:w="2552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废弃多年</w:t>
            </w:r>
          </w:p>
        </w:tc>
        <w:tc>
          <w:tcPr>
            <w:tcW w:w="1843" w:type="dxa"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12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BD774D" w:rsidRPr="00610912" w:rsidRDefault="00BD774D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陈历勤瓦厂</w:t>
            </w:r>
          </w:p>
        </w:tc>
        <w:tc>
          <w:tcPr>
            <w:tcW w:w="4252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衡南县三塘镇老街居委会</w:t>
            </w:r>
          </w:p>
        </w:tc>
        <w:tc>
          <w:tcPr>
            <w:tcW w:w="2552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废弃多年</w:t>
            </w:r>
          </w:p>
        </w:tc>
        <w:tc>
          <w:tcPr>
            <w:tcW w:w="1843" w:type="dxa"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12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BD774D" w:rsidRPr="00610912" w:rsidRDefault="00BD774D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陈黎明瓦厂</w:t>
            </w:r>
          </w:p>
        </w:tc>
        <w:tc>
          <w:tcPr>
            <w:tcW w:w="4252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衡南县三塘镇洲市村</w:t>
            </w:r>
          </w:p>
        </w:tc>
        <w:tc>
          <w:tcPr>
            <w:tcW w:w="2552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废弃多年</w:t>
            </w:r>
          </w:p>
        </w:tc>
        <w:tc>
          <w:tcPr>
            <w:tcW w:w="1843" w:type="dxa"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12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BD774D" w:rsidRPr="00610912" w:rsidRDefault="00BD774D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邹洽林瓦厂</w:t>
            </w:r>
          </w:p>
        </w:tc>
        <w:tc>
          <w:tcPr>
            <w:tcW w:w="4252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衡南县三塘镇四塘村</w:t>
            </w:r>
          </w:p>
        </w:tc>
        <w:tc>
          <w:tcPr>
            <w:tcW w:w="2552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废弃多年</w:t>
            </w:r>
          </w:p>
        </w:tc>
        <w:tc>
          <w:tcPr>
            <w:tcW w:w="1843" w:type="dxa"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12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BD774D" w:rsidRPr="00610912" w:rsidRDefault="00BD774D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陈永忠瓦厂</w:t>
            </w:r>
          </w:p>
        </w:tc>
        <w:tc>
          <w:tcPr>
            <w:tcW w:w="4252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衡南县三塘镇四塘村</w:t>
            </w:r>
          </w:p>
        </w:tc>
        <w:tc>
          <w:tcPr>
            <w:tcW w:w="2552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废弃多年</w:t>
            </w:r>
          </w:p>
        </w:tc>
        <w:tc>
          <w:tcPr>
            <w:tcW w:w="1843" w:type="dxa"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12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BD774D" w:rsidRPr="00610912" w:rsidRDefault="00BD774D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陈星星瓦厂</w:t>
            </w:r>
          </w:p>
        </w:tc>
        <w:tc>
          <w:tcPr>
            <w:tcW w:w="4252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衡南县谭子山镇翔龙村</w:t>
            </w:r>
          </w:p>
        </w:tc>
        <w:tc>
          <w:tcPr>
            <w:tcW w:w="2552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废弃多年</w:t>
            </w:r>
          </w:p>
        </w:tc>
        <w:tc>
          <w:tcPr>
            <w:tcW w:w="1843" w:type="dxa"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12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BD774D" w:rsidRPr="00610912" w:rsidRDefault="00BD774D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陈善权瓦厂</w:t>
            </w:r>
          </w:p>
        </w:tc>
        <w:tc>
          <w:tcPr>
            <w:tcW w:w="4252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衡南县谭子山镇水井村</w:t>
            </w:r>
          </w:p>
        </w:tc>
        <w:tc>
          <w:tcPr>
            <w:tcW w:w="2552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废弃多年</w:t>
            </w:r>
          </w:p>
        </w:tc>
        <w:tc>
          <w:tcPr>
            <w:tcW w:w="1843" w:type="dxa"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12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BD774D" w:rsidRPr="00610912" w:rsidRDefault="00BD774D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陈善行瓦厂</w:t>
            </w:r>
          </w:p>
        </w:tc>
        <w:tc>
          <w:tcPr>
            <w:tcW w:w="4252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衡南县谭子山镇水井村</w:t>
            </w:r>
          </w:p>
        </w:tc>
        <w:tc>
          <w:tcPr>
            <w:tcW w:w="2552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废弃多年</w:t>
            </w:r>
          </w:p>
        </w:tc>
        <w:tc>
          <w:tcPr>
            <w:tcW w:w="1843" w:type="dxa"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12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BD774D" w:rsidRPr="00610912" w:rsidRDefault="00BD774D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方杰辉瓦厂</w:t>
            </w:r>
          </w:p>
        </w:tc>
        <w:tc>
          <w:tcPr>
            <w:tcW w:w="4252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衡南县松江镇牛头山村</w:t>
            </w:r>
          </w:p>
        </w:tc>
        <w:tc>
          <w:tcPr>
            <w:tcW w:w="2552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废弃多年</w:t>
            </w:r>
          </w:p>
        </w:tc>
        <w:tc>
          <w:tcPr>
            <w:tcW w:w="1843" w:type="dxa"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12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BD774D" w:rsidRPr="00610912" w:rsidRDefault="00BD774D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相市合西瓦厂</w:t>
            </w:r>
          </w:p>
        </w:tc>
        <w:tc>
          <w:tcPr>
            <w:tcW w:w="4252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衡南县相市乡合西村</w:t>
            </w:r>
          </w:p>
        </w:tc>
        <w:tc>
          <w:tcPr>
            <w:tcW w:w="2552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废弃多年</w:t>
            </w:r>
          </w:p>
        </w:tc>
        <w:tc>
          <w:tcPr>
            <w:tcW w:w="1843" w:type="dxa"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12</w:t>
            </w:r>
          </w:p>
        </w:tc>
      </w:tr>
      <w:tr w:rsidR="00BD774D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BD774D" w:rsidRPr="00610912" w:rsidRDefault="00BD774D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岭坡城前机砖厂</w:t>
            </w:r>
          </w:p>
        </w:tc>
        <w:tc>
          <w:tcPr>
            <w:tcW w:w="4252" w:type="dxa"/>
            <w:vAlign w:val="center"/>
            <w:hideMark/>
          </w:tcPr>
          <w:p w:rsidR="00BD774D" w:rsidRPr="00610912" w:rsidRDefault="00BD774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衡山县岭坡乡城前村</w:t>
            </w:r>
          </w:p>
        </w:tc>
        <w:tc>
          <w:tcPr>
            <w:tcW w:w="2552" w:type="dxa"/>
            <w:noWrap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废弃多年</w:t>
            </w:r>
          </w:p>
        </w:tc>
        <w:tc>
          <w:tcPr>
            <w:tcW w:w="1843" w:type="dxa"/>
            <w:vAlign w:val="center"/>
            <w:hideMark/>
          </w:tcPr>
          <w:p w:rsidR="00BD774D" w:rsidRPr="00610912" w:rsidRDefault="00BD774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12</w:t>
            </w:r>
          </w:p>
        </w:tc>
      </w:tr>
      <w:tr w:rsidR="00371A62" w:rsidRPr="00610912" w:rsidTr="00B42314">
        <w:trPr>
          <w:cantSplit/>
          <w:jc w:val="center"/>
        </w:trPr>
        <w:tc>
          <w:tcPr>
            <w:tcW w:w="14029" w:type="dxa"/>
            <w:gridSpan w:val="5"/>
            <w:vAlign w:val="center"/>
          </w:tcPr>
          <w:p w:rsidR="00371A62" w:rsidRPr="00610912" w:rsidRDefault="00371A62" w:rsidP="00B42314">
            <w:pPr>
              <w:adjustRightInd w:val="0"/>
              <w:jc w:val="center"/>
              <w:textAlignment w:val="center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610912">
              <w:rPr>
                <w:rFonts w:ascii="Times New Roman" w:eastAsia="黑体" w:hAnsi="Times New Roman" w:cs="Times New Roman"/>
                <w:sz w:val="32"/>
                <w:szCs w:val="32"/>
              </w:rPr>
              <w:t>株洲市</w:t>
            </w:r>
            <w:r w:rsidR="00BC7880" w:rsidRPr="00610912">
              <w:rPr>
                <w:rFonts w:ascii="Times New Roman" w:eastAsia="黑体" w:hAnsi="Times New Roman" w:cs="Times New Roman"/>
                <w:sz w:val="32"/>
                <w:szCs w:val="32"/>
              </w:rPr>
              <w:t>（</w:t>
            </w:r>
            <w:r w:rsidR="00BC7880" w:rsidRPr="00610912">
              <w:rPr>
                <w:rFonts w:ascii="Times New Roman" w:eastAsia="黑体" w:hAnsi="Times New Roman" w:cs="Times New Roman"/>
                <w:sz w:val="32"/>
                <w:szCs w:val="32"/>
              </w:rPr>
              <w:t>106</w:t>
            </w:r>
            <w:r w:rsidR="00BC7880" w:rsidRPr="00610912">
              <w:rPr>
                <w:rFonts w:ascii="Times New Roman" w:eastAsia="黑体" w:hAnsi="Times New Roman" w:cs="Times New Roman"/>
                <w:sz w:val="32"/>
                <w:szCs w:val="32"/>
              </w:rPr>
              <w:t>家）</w:t>
            </w:r>
          </w:p>
        </w:tc>
      </w:tr>
      <w:tr w:rsidR="00C464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46465" w:rsidRPr="00610912" w:rsidRDefault="00C4646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茶陵县长江万鑫机制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茶陵县严塘镇</w:t>
            </w:r>
          </w:p>
        </w:tc>
        <w:tc>
          <w:tcPr>
            <w:tcW w:w="2552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2</w:t>
            </w:r>
            <w:r w:rsidR="00604AC0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前</w:t>
            </w:r>
          </w:p>
        </w:tc>
      </w:tr>
      <w:tr w:rsidR="00C464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46465" w:rsidRPr="00610912" w:rsidRDefault="00C4646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茶陵县严塘沙江红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茶陵县严塘镇</w:t>
            </w:r>
          </w:p>
        </w:tc>
        <w:tc>
          <w:tcPr>
            <w:tcW w:w="2552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2</w:t>
            </w:r>
            <w:r w:rsidR="00604AC0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前</w:t>
            </w:r>
          </w:p>
        </w:tc>
      </w:tr>
      <w:tr w:rsidR="00C464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46465" w:rsidRPr="00610912" w:rsidRDefault="00C4646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茶陵县秩堂毗塘机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茶陵县秩堂镇</w:t>
            </w:r>
          </w:p>
        </w:tc>
        <w:tc>
          <w:tcPr>
            <w:tcW w:w="2552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2</w:t>
            </w:r>
            <w:r w:rsidR="00604AC0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前</w:t>
            </w:r>
          </w:p>
        </w:tc>
      </w:tr>
      <w:tr w:rsidR="00C464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46465" w:rsidRPr="00610912" w:rsidRDefault="00C4646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茶陵县秩堂镇晓塘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茶陵县秩堂镇</w:t>
            </w:r>
          </w:p>
        </w:tc>
        <w:tc>
          <w:tcPr>
            <w:tcW w:w="2552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2</w:t>
            </w:r>
            <w:r w:rsidR="00604AC0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前</w:t>
            </w:r>
          </w:p>
        </w:tc>
      </w:tr>
      <w:tr w:rsidR="00C464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46465" w:rsidRPr="00610912" w:rsidRDefault="00C4646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茶陵县高陇福城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茶陵县高陇镇</w:t>
            </w:r>
          </w:p>
        </w:tc>
        <w:tc>
          <w:tcPr>
            <w:tcW w:w="2552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2</w:t>
            </w:r>
            <w:r w:rsidR="00604AC0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前</w:t>
            </w:r>
          </w:p>
        </w:tc>
      </w:tr>
      <w:tr w:rsidR="00C464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46465" w:rsidRPr="00610912" w:rsidRDefault="00C4646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茶陵县虎踞居委会机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茶陵县虎踞镇</w:t>
            </w:r>
          </w:p>
        </w:tc>
        <w:tc>
          <w:tcPr>
            <w:tcW w:w="2552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2</w:t>
            </w:r>
            <w:r w:rsidR="00604AC0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前</w:t>
            </w:r>
          </w:p>
        </w:tc>
      </w:tr>
      <w:tr w:rsidR="00C464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46465" w:rsidRPr="00610912" w:rsidRDefault="00C4646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茶陵县广福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茶陵县利民街道</w:t>
            </w:r>
          </w:p>
        </w:tc>
        <w:tc>
          <w:tcPr>
            <w:tcW w:w="2552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2</w:t>
            </w:r>
            <w:r w:rsidR="00604AC0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前</w:t>
            </w:r>
          </w:p>
        </w:tc>
      </w:tr>
      <w:tr w:rsidR="00C464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46465" w:rsidRPr="00610912" w:rsidRDefault="00C4646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大同桥黄金坡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大同桥镇</w:t>
            </w:r>
          </w:p>
        </w:tc>
        <w:tc>
          <w:tcPr>
            <w:tcW w:w="2552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C46465" w:rsidRPr="00610912" w:rsidRDefault="005876A6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6.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="00C46465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5</w:t>
            </w:r>
            <w:r w:rsidR="00604AC0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前</w:t>
            </w:r>
          </w:p>
        </w:tc>
      </w:tr>
      <w:tr w:rsidR="00C464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46465" w:rsidRPr="00610912" w:rsidRDefault="00C4646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大同桥罗潭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大同桥镇</w:t>
            </w:r>
          </w:p>
        </w:tc>
        <w:tc>
          <w:tcPr>
            <w:tcW w:w="2552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C46465" w:rsidRPr="00610912" w:rsidRDefault="005876A6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6.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="00C46465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5</w:t>
            </w:r>
            <w:r w:rsidR="00604AC0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前</w:t>
            </w:r>
          </w:p>
        </w:tc>
      </w:tr>
      <w:tr w:rsidR="00C464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46465" w:rsidRPr="00610912" w:rsidRDefault="00C4646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大同桥善化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大同桥镇</w:t>
            </w:r>
          </w:p>
        </w:tc>
        <w:tc>
          <w:tcPr>
            <w:tcW w:w="2552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C46465" w:rsidRPr="00610912" w:rsidRDefault="005876A6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6.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="00C46465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5</w:t>
            </w:r>
            <w:r w:rsidR="00604AC0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前</w:t>
            </w:r>
          </w:p>
        </w:tc>
      </w:tr>
      <w:tr w:rsidR="00C464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46465" w:rsidRPr="00610912" w:rsidRDefault="00C4646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大同桥善胜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大同桥镇</w:t>
            </w:r>
          </w:p>
        </w:tc>
        <w:tc>
          <w:tcPr>
            <w:tcW w:w="2552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C46465" w:rsidRPr="00610912" w:rsidRDefault="005876A6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6.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="00C46465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5</w:t>
            </w:r>
            <w:r w:rsidR="00604AC0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前</w:t>
            </w:r>
          </w:p>
        </w:tc>
      </w:tr>
      <w:tr w:rsidR="00C464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46465" w:rsidRPr="00610912" w:rsidRDefault="00C4646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大同桥镇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大同桥镇</w:t>
            </w:r>
          </w:p>
        </w:tc>
        <w:tc>
          <w:tcPr>
            <w:tcW w:w="2552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C46465" w:rsidRPr="00610912" w:rsidRDefault="005876A6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6.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="00C46465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5</w:t>
            </w:r>
            <w:r w:rsidR="00604AC0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前</w:t>
            </w:r>
          </w:p>
        </w:tc>
      </w:tr>
      <w:tr w:rsidR="00C464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46465" w:rsidRPr="00610912" w:rsidRDefault="00C4646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大同桥东方红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大同桥镇</w:t>
            </w:r>
          </w:p>
        </w:tc>
        <w:tc>
          <w:tcPr>
            <w:tcW w:w="2552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C46465" w:rsidRPr="00610912" w:rsidRDefault="005876A6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6.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="00C46465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5</w:t>
            </w:r>
            <w:r w:rsidR="00604AC0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前</w:t>
            </w:r>
          </w:p>
        </w:tc>
      </w:tr>
      <w:tr w:rsidR="00C464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46465" w:rsidRPr="00610912" w:rsidRDefault="00C4646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大同桥长丰空心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大同桥镇</w:t>
            </w:r>
          </w:p>
        </w:tc>
        <w:tc>
          <w:tcPr>
            <w:tcW w:w="2552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C46465" w:rsidRPr="00610912" w:rsidRDefault="005876A6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6.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="00C46465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5</w:t>
            </w:r>
            <w:r w:rsidR="00604AC0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前</w:t>
            </w:r>
          </w:p>
        </w:tc>
      </w:tr>
      <w:tr w:rsidR="00C464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46465" w:rsidRPr="00610912" w:rsidRDefault="00C4646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大同桥兄弟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大同桥镇</w:t>
            </w:r>
          </w:p>
        </w:tc>
        <w:tc>
          <w:tcPr>
            <w:tcW w:w="2552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C46465" w:rsidRPr="00610912" w:rsidRDefault="005876A6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6.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="00C46465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5</w:t>
            </w:r>
            <w:r w:rsidR="00604AC0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前</w:t>
            </w:r>
          </w:p>
        </w:tc>
      </w:tr>
      <w:tr w:rsidR="00C464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46465" w:rsidRPr="00610912" w:rsidRDefault="00C4646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大同桥高车头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大同桥镇</w:t>
            </w:r>
          </w:p>
        </w:tc>
        <w:tc>
          <w:tcPr>
            <w:tcW w:w="2552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C46465" w:rsidRPr="00610912" w:rsidRDefault="005876A6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6.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="00C46465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5</w:t>
            </w:r>
            <w:r w:rsidR="00604AC0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前</w:t>
            </w:r>
          </w:p>
        </w:tc>
      </w:tr>
      <w:tr w:rsidR="00C464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46465" w:rsidRPr="00610912" w:rsidRDefault="00C4646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菜花坪正规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菜花坪镇</w:t>
            </w:r>
          </w:p>
        </w:tc>
        <w:tc>
          <w:tcPr>
            <w:tcW w:w="2552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C46465" w:rsidRPr="00610912" w:rsidRDefault="005876A6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6.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="00C46465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5</w:t>
            </w:r>
            <w:r w:rsidR="00604AC0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前</w:t>
            </w:r>
          </w:p>
        </w:tc>
      </w:tr>
      <w:tr w:rsidR="00C464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46465" w:rsidRPr="00610912" w:rsidRDefault="00C4646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菜花坪苏西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菜花坪镇</w:t>
            </w:r>
          </w:p>
        </w:tc>
        <w:tc>
          <w:tcPr>
            <w:tcW w:w="2552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C46465" w:rsidRPr="00610912" w:rsidRDefault="005876A6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6.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="00C46465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5</w:t>
            </w:r>
            <w:r w:rsidR="00604AC0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前</w:t>
            </w:r>
          </w:p>
        </w:tc>
      </w:tr>
      <w:tr w:rsidR="00C464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46465" w:rsidRPr="00610912" w:rsidRDefault="00C4646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菜花坪茶园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菜花坪镇</w:t>
            </w:r>
          </w:p>
        </w:tc>
        <w:tc>
          <w:tcPr>
            <w:tcW w:w="2552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C46465" w:rsidRPr="00610912" w:rsidRDefault="005876A6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6.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="00C46465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5</w:t>
            </w:r>
            <w:r w:rsidR="00604AC0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前</w:t>
            </w:r>
          </w:p>
        </w:tc>
      </w:tr>
      <w:tr w:rsidR="00C464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46465" w:rsidRPr="00610912" w:rsidRDefault="00C4646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菜花坪菜垅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菜花坪镇</w:t>
            </w:r>
          </w:p>
        </w:tc>
        <w:tc>
          <w:tcPr>
            <w:tcW w:w="2552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C46465" w:rsidRPr="00610912" w:rsidRDefault="005876A6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6.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="00C46465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5</w:t>
            </w:r>
            <w:r w:rsidR="00604AC0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前</w:t>
            </w:r>
          </w:p>
        </w:tc>
      </w:tr>
      <w:tr w:rsidR="00C464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46465" w:rsidRPr="00610912" w:rsidRDefault="00C4646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菜花坪苏塘港口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菜花坪镇</w:t>
            </w:r>
          </w:p>
        </w:tc>
        <w:tc>
          <w:tcPr>
            <w:tcW w:w="2552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C46465" w:rsidRPr="00610912" w:rsidRDefault="005876A6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6.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="00C46465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5</w:t>
            </w:r>
            <w:r w:rsidR="00604AC0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前</w:t>
            </w:r>
          </w:p>
        </w:tc>
      </w:tr>
      <w:tr w:rsidR="00C464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46465" w:rsidRPr="00610912" w:rsidRDefault="00C4646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菜花坪友谊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菜花坪镇</w:t>
            </w:r>
          </w:p>
        </w:tc>
        <w:tc>
          <w:tcPr>
            <w:tcW w:w="2552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C46465" w:rsidRPr="00610912" w:rsidRDefault="005876A6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6.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="00C46465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5</w:t>
            </w:r>
            <w:r w:rsidR="00604AC0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前</w:t>
            </w:r>
          </w:p>
        </w:tc>
      </w:tr>
      <w:tr w:rsidR="00C464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46465" w:rsidRPr="00610912" w:rsidRDefault="00C4646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菜花坪高塘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菜花坪镇</w:t>
            </w:r>
          </w:p>
        </w:tc>
        <w:tc>
          <w:tcPr>
            <w:tcW w:w="2552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C46465" w:rsidRPr="00610912" w:rsidRDefault="005876A6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6.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="00C46465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5</w:t>
            </w:r>
            <w:r w:rsidR="00604AC0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前</w:t>
            </w:r>
          </w:p>
        </w:tc>
      </w:tr>
      <w:tr w:rsidR="00C464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46465" w:rsidRPr="00610912" w:rsidRDefault="00C4646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</w:t>
            </w:r>
            <w:r w:rsidRPr="00610912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槚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山坪田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</w:t>
            </w:r>
            <w:r w:rsidRPr="00610912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槚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山乡</w:t>
            </w:r>
          </w:p>
        </w:tc>
        <w:tc>
          <w:tcPr>
            <w:tcW w:w="2552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C46465" w:rsidRPr="00610912" w:rsidRDefault="005876A6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6.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="00C46465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5</w:t>
            </w:r>
            <w:r w:rsidR="00604AC0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前</w:t>
            </w:r>
          </w:p>
        </w:tc>
      </w:tr>
      <w:tr w:rsidR="00C464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46465" w:rsidRPr="00610912" w:rsidRDefault="00C4646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</w:t>
            </w:r>
            <w:r w:rsidRPr="00610912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槚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山金雄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</w:t>
            </w:r>
            <w:r w:rsidRPr="00610912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槚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山乡</w:t>
            </w:r>
          </w:p>
        </w:tc>
        <w:tc>
          <w:tcPr>
            <w:tcW w:w="2552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C46465" w:rsidRPr="00610912" w:rsidRDefault="005876A6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6.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="00C46465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5</w:t>
            </w:r>
            <w:r w:rsidR="00604AC0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前</w:t>
            </w:r>
          </w:p>
        </w:tc>
      </w:tr>
      <w:tr w:rsidR="00C464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46465" w:rsidRPr="00610912" w:rsidRDefault="00C4646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鸭塘铺黄双桥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鸭塘铺</w:t>
            </w:r>
          </w:p>
        </w:tc>
        <w:tc>
          <w:tcPr>
            <w:tcW w:w="2552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C46465" w:rsidRPr="00610912" w:rsidRDefault="005876A6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6.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="00C46465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5</w:t>
            </w:r>
            <w:r w:rsidR="00604AC0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前</w:t>
            </w:r>
          </w:p>
        </w:tc>
      </w:tr>
      <w:tr w:rsidR="00C464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46465" w:rsidRPr="00610912" w:rsidRDefault="00C4646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鸭塘铺合新机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鸭塘铺</w:t>
            </w:r>
          </w:p>
        </w:tc>
        <w:tc>
          <w:tcPr>
            <w:tcW w:w="2552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C46465" w:rsidRPr="00610912" w:rsidRDefault="005876A6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6.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="00C46465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5</w:t>
            </w:r>
            <w:r w:rsidR="00604AC0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前</w:t>
            </w:r>
          </w:p>
        </w:tc>
      </w:tr>
      <w:tr w:rsidR="00C464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46465" w:rsidRPr="00610912" w:rsidRDefault="00C4646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鸭塘铺泥脚巷砖厂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4252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鸭塘铺</w:t>
            </w:r>
          </w:p>
        </w:tc>
        <w:tc>
          <w:tcPr>
            <w:tcW w:w="2552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C46465" w:rsidRPr="00610912" w:rsidRDefault="005876A6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6.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="00C46465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5</w:t>
            </w:r>
            <w:r w:rsidR="00604AC0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前</w:t>
            </w:r>
          </w:p>
        </w:tc>
      </w:tr>
      <w:tr w:rsidR="00C464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46465" w:rsidRPr="00610912" w:rsidRDefault="00C4646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鸭塘铺牛头湖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鸭塘铺</w:t>
            </w:r>
          </w:p>
        </w:tc>
        <w:tc>
          <w:tcPr>
            <w:tcW w:w="2552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C46465" w:rsidRPr="00610912" w:rsidRDefault="005876A6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6.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="00C46465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5</w:t>
            </w:r>
            <w:r w:rsidR="00604AC0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前</w:t>
            </w:r>
          </w:p>
        </w:tc>
      </w:tr>
      <w:tr w:rsidR="00C464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46465" w:rsidRPr="00610912" w:rsidRDefault="00C4646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鸭塘铺泥脚巷砖厂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4252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鸭塘铺</w:t>
            </w:r>
          </w:p>
        </w:tc>
        <w:tc>
          <w:tcPr>
            <w:tcW w:w="2552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C46465" w:rsidRPr="00610912" w:rsidRDefault="005876A6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6.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="00C46465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5</w:t>
            </w:r>
            <w:r w:rsidR="00604AC0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前</w:t>
            </w:r>
          </w:p>
        </w:tc>
      </w:tr>
      <w:tr w:rsidR="00C464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46465" w:rsidRPr="00610912" w:rsidRDefault="00C4646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鸭塘铺开发区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鸭塘铺</w:t>
            </w:r>
          </w:p>
        </w:tc>
        <w:tc>
          <w:tcPr>
            <w:tcW w:w="2552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C46465" w:rsidRPr="00610912" w:rsidRDefault="005876A6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6.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="00C46465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5</w:t>
            </w:r>
            <w:r w:rsidR="00604AC0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前</w:t>
            </w:r>
          </w:p>
        </w:tc>
      </w:tr>
      <w:tr w:rsidR="00C464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46465" w:rsidRPr="00610912" w:rsidRDefault="00C4646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柏市成富机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柏市镇</w:t>
            </w:r>
          </w:p>
        </w:tc>
        <w:tc>
          <w:tcPr>
            <w:tcW w:w="2552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C46465" w:rsidRPr="00610912" w:rsidRDefault="005876A6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6.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="00C46465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5</w:t>
            </w:r>
            <w:r w:rsidR="00604AC0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前</w:t>
            </w:r>
          </w:p>
        </w:tc>
      </w:tr>
      <w:tr w:rsidR="00C464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46465" w:rsidRPr="00610912" w:rsidRDefault="00C4646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峦山紫金红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峦山镇</w:t>
            </w:r>
          </w:p>
        </w:tc>
        <w:tc>
          <w:tcPr>
            <w:tcW w:w="2552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C46465" w:rsidRPr="00610912" w:rsidRDefault="005876A6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6.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="00C46465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5</w:t>
            </w:r>
            <w:r w:rsidR="00604AC0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前</w:t>
            </w:r>
          </w:p>
        </w:tc>
      </w:tr>
      <w:tr w:rsidR="00C464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46465" w:rsidRPr="00610912" w:rsidRDefault="00C4646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峦山邹家坊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峦山镇</w:t>
            </w:r>
          </w:p>
        </w:tc>
        <w:tc>
          <w:tcPr>
            <w:tcW w:w="2552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C46465" w:rsidRPr="00610912" w:rsidRDefault="005876A6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6.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="00C46465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5</w:t>
            </w:r>
            <w:r w:rsidR="00604AC0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前</w:t>
            </w:r>
          </w:p>
        </w:tc>
      </w:tr>
      <w:tr w:rsidR="00C464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46465" w:rsidRPr="00610912" w:rsidRDefault="00C4646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谭桥花果山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谭桥镇</w:t>
            </w:r>
          </w:p>
        </w:tc>
        <w:tc>
          <w:tcPr>
            <w:tcW w:w="2552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C46465" w:rsidRPr="00610912" w:rsidRDefault="005876A6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6.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="00C46465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5</w:t>
            </w:r>
            <w:r w:rsidR="00604AC0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前</w:t>
            </w:r>
          </w:p>
        </w:tc>
      </w:tr>
      <w:tr w:rsidR="00C464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46465" w:rsidRPr="00610912" w:rsidRDefault="00C4646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谭桥乐郊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谭桥镇</w:t>
            </w:r>
          </w:p>
        </w:tc>
        <w:tc>
          <w:tcPr>
            <w:tcW w:w="2552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C46465" w:rsidRPr="00610912" w:rsidRDefault="005876A6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6.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="00C46465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5</w:t>
            </w:r>
            <w:r w:rsidR="00604AC0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前</w:t>
            </w:r>
          </w:p>
        </w:tc>
      </w:tr>
      <w:tr w:rsidR="00C464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46465" w:rsidRPr="00610912" w:rsidRDefault="00C4646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谭桥东南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谭桥镇</w:t>
            </w:r>
          </w:p>
        </w:tc>
        <w:tc>
          <w:tcPr>
            <w:tcW w:w="2552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C46465" w:rsidRPr="00610912" w:rsidRDefault="005876A6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6.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="00C46465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5</w:t>
            </w:r>
            <w:r w:rsidR="00604AC0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前</w:t>
            </w:r>
          </w:p>
        </w:tc>
      </w:tr>
      <w:tr w:rsidR="00C464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46465" w:rsidRPr="00610912" w:rsidRDefault="00C4646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谭桥三东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谭桥镇</w:t>
            </w:r>
          </w:p>
        </w:tc>
        <w:tc>
          <w:tcPr>
            <w:tcW w:w="2552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C46465" w:rsidRPr="00610912" w:rsidRDefault="005876A6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6.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="00C46465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5</w:t>
            </w:r>
            <w:r w:rsidR="00604AC0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前</w:t>
            </w:r>
          </w:p>
        </w:tc>
      </w:tr>
      <w:tr w:rsidR="00C464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46465" w:rsidRPr="00610912" w:rsidRDefault="00C4646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谭桥东联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谭桥镇</w:t>
            </w:r>
          </w:p>
        </w:tc>
        <w:tc>
          <w:tcPr>
            <w:tcW w:w="2552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C46465" w:rsidRPr="00610912" w:rsidRDefault="005876A6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6.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="00C46465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5</w:t>
            </w:r>
            <w:r w:rsidR="00604AC0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前</w:t>
            </w:r>
          </w:p>
        </w:tc>
      </w:tr>
      <w:tr w:rsidR="00C464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46465" w:rsidRPr="00610912" w:rsidRDefault="00C4646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联星开德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联星街道</w:t>
            </w:r>
          </w:p>
        </w:tc>
        <w:tc>
          <w:tcPr>
            <w:tcW w:w="2552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C46465" w:rsidRPr="00610912" w:rsidRDefault="005876A6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6.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="00C46465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5</w:t>
            </w:r>
            <w:r w:rsidR="00604AC0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前</w:t>
            </w:r>
          </w:p>
        </w:tc>
      </w:tr>
      <w:tr w:rsidR="00C464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46465" w:rsidRPr="00610912" w:rsidRDefault="00C4646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联星南岭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联星街道</w:t>
            </w:r>
          </w:p>
        </w:tc>
        <w:tc>
          <w:tcPr>
            <w:tcW w:w="2552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C46465" w:rsidRPr="00610912" w:rsidRDefault="005876A6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6.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="00C46465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5</w:t>
            </w:r>
            <w:r w:rsidR="00604AC0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前</w:t>
            </w:r>
          </w:p>
        </w:tc>
      </w:tr>
      <w:tr w:rsidR="00C464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46465" w:rsidRPr="00610912" w:rsidRDefault="00C4646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渌田江联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渌田镇</w:t>
            </w:r>
          </w:p>
        </w:tc>
        <w:tc>
          <w:tcPr>
            <w:tcW w:w="2552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C46465" w:rsidRPr="00610912" w:rsidRDefault="005876A6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6.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="00C46465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5</w:t>
            </w:r>
            <w:r w:rsidR="00604AC0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前</w:t>
            </w:r>
          </w:p>
        </w:tc>
      </w:tr>
      <w:tr w:rsidR="00C464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46465" w:rsidRPr="00610912" w:rsidRDefault="00C4646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渌田群新宏发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渌田镇</w:t>
            </w:r>
          </w:p>
        </w:tc>
        <w:tc>
          <w:tcPr>
            <w:tcW w:w="2552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C46465" w:rsidRPr="00610912" w:rsidRDefault="005876A6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6.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="00C46465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5</w:t>
            </w:r>
            <w:r w:rsidR="00604AC0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前</w:t>
            </w:r>
          </w:p>
        </w:tc>
      </w:tr>
      <w:tr w:rsidR="00C464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46465" w:rsidRPr="00610912" w:rsidRDefault="00C4646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渌田渌田村高岭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渌田镇</w:t>
            </w:r>
          </w:p>
        </w:tc>
        <w:tc>
          <w:tcPr>
            <w:tcW w:w="2552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C46465" w:rsidRPr="00610912" w:rsidRDefault="005876A6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6.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="00C46465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5</w:t>
            </w:r>
            <w:r w:rsidR="00604AC0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前</w:t>
            </w:r>
          </w:p>
        </w:tc>
      </w:tr>
      <w:tr w:rsidR="00C464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46465" w:rsidRPr="00610912" w:rsidRDefault="00C4646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渌田方齐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渌田镇</w:t>
            </w:r>
          </w:p>
        </w:tc>
        <w:tc>
          <w:tcPr>
            <w:tcW w:w="2552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C46465" w:rsidRPr="00610912" w:rsidRDefault="005876A6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6.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="00C46465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5</w:t>
            </w:r>
            <w:r w:rsidR="00604AC0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前</w:t>
            </w:r>
          </w:p>
        </w:tc>
      </w:tr>
      <w:tr w:rsidR="00C464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46465" w:rsidRPr="00610912" w:rsidRDefault="00C4646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渌田闵星空心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渌田镇</w:t>
            </w:r>
          </w:p>
        </w:tc>
        <w:tc>
          <w:tcPr>
            <w:tcW w:w="2552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C46465" w:rsidRPr="00610912" w:rsidRDefault="005876A6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6.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="00C46465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5</w:t>
            </w:r>
            <w:r w:rsidR="00604AC0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前</w:t>
            </w:r>
          </w:p>
        </w:tc>
      </w:tr>
      <w:tr w:rsidR="00C464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46465" w:rsidRPr="00610912" w:rsidRDefault="00C4646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莲塘坳长岭坳空心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莲塘坳镇</w:t>
            </w:r>
          </w:p>
        </w:tc>
        <w:tc>
          <w:tcPr>
            <w:tcW w:w="2552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C46465" w:rsidRPr="00610912" w:rsidRDefault="005876A6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6.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="00C46465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5</w:t>
            </w:r>
            <w:r w:rsidR="00604AC0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前</w:t>
            </w:r>
          </w:p>
        </w:tc>
      </w:tr>
      <w:tr w:rsidR="00C464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46465" w:rsidRPr="00610912" w:rsidRDefault="00C4646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莲塘坳兴隆机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莲塘坳镇</w:t>
            </w:r>
          </w:p>
        </w:tc>
        <w:tc>
          <w:tcPr>
            <w:tcW w:w="2552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C46465" w:rsidRPr="00610912" w:rsidRDefault="005876A6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6.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="00C46465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5</w:t>
            </w:r>
            <w:r w:rsidR="00604AC0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前</w:t>
            </w:r>
          </w:p>
        </w:tc>
      </w:tr>
      <w:tr w:rsidR="00C464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46465" w:rsidRPr="00610912" w:rsidRDefault="00C4646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莲塘坳养路班机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莲塘坳镇</w:t>
            </w:r>
          </w:p>
        </w:tc>
        <w:tc>
          <w:tcPr>
            <w:tcW w:w="2552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C46465" w:rsidRPr="00610912" w:rsidRDefault="005876A6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6.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="00C46465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5</w:t>
            </w:r>
            <w:r w:rsidR="00604AC0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前</w:t>
            </w:r>
          </w:p>
        </w:tc>
      </w:tr>
      <w:tr w:rsidR="00C464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46465" w:rsidRPr="00610912" w:rsidRDefault="00C4646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莲塘坳盘联机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莲塘坳镇</w:t>
            </w:r>
          </w:p>
        </w:tc>
        <w:tc>
          <w:tcPr>
            <w:tcW w:w="2552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C46465" w:rsidRPr="00610912" w:rsidRDefault="005876A6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6.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="00C46465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5</w:t>
            </w:r>
            <w:r w:rsidR="00604AC0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前</w:t>
            </w:r>
          </w:p>
        </w:tc>
      </w:tr>
      <w:tr w:rsidR="00C464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46465" w:rsidRPr="00610912" w:rsidRDefault="00C4646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酒埠江强富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酒埠江镇</w:t>
            </w:r>
          </w:p>
        </w:tc>
        <w:tc>
          <w:tcPr>
            <w:tcW w:w="2552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C46465" w:rsidRPr="00610912" w:rsidRDefault="005876A6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6.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="00C46465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5</w:t>
            </w:r>
            <w:r w:rsidR="00604AC0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前</w:t>
            </w:r>
          </w:p>
        </w:tc>
      </w:tr>
      <w:tr w:rsidR="00C464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46465" w:rsidRPr="00610912" w:rsidRDefault="00C4646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酒埠江四通八达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酒埠江镇</w:t>
            </w:r>
          </w:p>
        </w:tc>
        <w:tc>
          <w:tcPr>
            <w:tcW w:w="2552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C46465" w:rsidRPr="00610912" w:rsidRDefault="005876A6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6.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="00C46465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5</w:t>
            </w:r>
            <w:r w:rsidR="00604AC0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前</w:t>
            </w:r>
          </w:p>
        </w:tc>
      </w:tr>
      <w:tr w:rsidR="00C464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46465" w:rsidRPr="00610912" w:rsidRDefault="00C4646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酒埠江怀珠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酒埠江镇</w:t>
            </w:r>
          </w:p>
        </w:tc>
        <w:tc>
          <w:tcPr>
            <w:tcW w:w="2552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C46465" w:rsidRPr="00610912" w:rsidRDefault="005876A6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6.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="00C46465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5</w:t>
            </w:r>
            <w:r w:rsidR="00604AC0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前</w:t>
            </w:r>
          </w:p>
        </w:tc>
      </w:tr>
      <w:tr w:rsidR="00C464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46465" w:rsidRPr="00610912" w:rsidRDefault="00C4646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桃水市煤矿机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桃水镇</w:t>
            </w:r>
          </w:p>
        </w:tc>
        <w:tc>
          <w:tcPr>
            <w:tcW w:w="2552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C46465" w:rsidRPr="00610912" w:rsidRDefault="005876A6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6.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="00C46465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5</w:t>
            </w:r>
            <w:r w:rsidR="00604AC0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前</w:t>
            </w:r>
          </w:p>
        </w:tc>
      </w:tr>
      <w:tr w:rsidR="00C464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46465" w:rsidRPr="00610912" w:rsidRDefault="00C4646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桃水夏泉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桃水镇</w:t>
            </w:r>
          </w:p>
        </w:tc>
        <w:tc>
          <w:tcPr>
            <w:tcW w:w="2552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C46465" w:rsidRPr="00610912" w:rsidRDefault="005876A6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6.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="00C46465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5</w:t>
            </w:r>
            <w:r w:rsidR="00604AC0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前</w:t>
            </w:r>
          </w:p>
        </w:tc>
      </w:tr>
      <w:tr w:rsidR="00C464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46465" w:rsidRPr="00610912" w:rsidRDefault="00C4646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桃水小集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桃水镇</w:t>
            </w:r>
          </w:p>
        </w:tc>
        <w:tc>
          <w:tcPr>
            <w:tcW w:w="2552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C46465" w:rsidRPr="00610912" w:rsidRDefault="005876A6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6.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="00C46465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5</w:t>
            </w:r>
            <w:r w:rsidR="00604AC0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前</w:t>
            </w:r>
          </w:p>
        </w:tc>
      </w:tr>
      <w:tr w:rsidR="00C464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46465" w:rsidRPr="00610912" w:rsidRDefault="00C4646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新市永盛机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新市镇</w:t>
            </w:r>
          </w:p>
        </w:tc>
        <w:tc>
          <w:tcPr>
            <w:tcW w:w="2552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C46465" w:rsidRPr="00610912" w:rsidRDefault="005876A6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6.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="00C46465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5</w:t>
            </w:r>
            <w:r w:rsidR="00604AC0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前</w:t>
            </w:r>
          </w:p>
        </w:tc>
      </w:tr>
      <w:tr w:rsidR="00C464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46465" w:rsidRPr="00610912" w:rsidRDefault="00C4646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新市兴隆机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新市镇</w:t>
            </w:r>
          </w:p>
        </w:tc>
        <w:tc>
          <w:tcPr>
            <w:tcW w:w="2552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C46465" w:rsidRPr="00610912" w:rsidRDefault="005876A6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6.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="00C46465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5</w:t>
            </w:r>
            <w:r w:rsidR="00604AC0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前</w:t>
            </w:r>
          </w:p>
        </w:tc>
      </w:tr>
      <w:tr w:rsidR="00C464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46465" w:rsidRPr="00610912" w:rsidRDefault="00C4646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网岭园艺场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网岭镇</w:t>
            </w:r>
          </w:p>
        </w:tc>
        <w:tc>
          <w:tcPr>
            <w:tcW w:w="2552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C46465" w:rsidRPr="00610912" w:rsidRDefault="005876A6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6.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="00C46465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5</w:t>
            </w:r>
            <w:r w:rsidR="00604AC0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前</w:t>
            </w:r>
          </w:p>
        </w:tc>
      </w:tr>
      <w:tr w:rsidR="00C464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46465" w:rsidRPr="00610912" w:rsidRDefault="00C4646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石羊塘郭家洲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石羊塘</w:t>
            </w:r>
          </w:p>
        </w:tc>
        <w:tc>
          <w:tcPr>
            <w:tcW w:w="2552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C46465" w:rsidRPr="00610912" w:rsidRDefault="005876A6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6.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="00C46465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5</w:t>
            </w:r>
            <w:r w:rsidR="00604AC0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前</w:t>
            </w:r>
          </w:p>
        </w:tc>
      </w:tr>
      <w:tr w:rsidR="00C464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46465" w:rsidRPr="00610912" w:rsidRDefault="00C4646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石羊塘达水桥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石羊塘</w:t>
            </w:r>
          </w:p>
        </w:tc>
        <w:tc>
          <w:tcPr>
            <w:tcW w:w="2552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C46465" w:rsidRPr="00610912" w:rsidRDefault="005876A6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6.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="00C46465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5</w:t>
            </w:r>
            <w:r w:rsidR="00604AC0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前</w:t>
            </w:r>
          </w:p>
        </w:tc>
      </w:tr>
      <w:tr w:rsidR="00C464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46465" w:rsidRPr="00610912" w:rsidRDefault="00C4646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石羊塘华夏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石羊塘</w:t>
            </w:r>
          </w:p>
        </w:tc>
        <w:tc>
          <w:tcPr>
            <w:tcW w:w="2552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C46465" w:rsidRPr="00610912" w:rsidRDefault="005876A6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6.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="00C46465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5</w:t>
            </w:r>
            <w:r w:rsidR="00604AC0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前</w:t>
            </w:r>
          </w:p>
        </w:tc>
      </w:tr>
      <w:tr w:rsidR="00C464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46465" w:rsidRPr="00610912" w:rsidRDefault="00C4646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石羊塘黄家垅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石羊塘</w:t>
            </w:r>
          </w:p>
        </w:tc>
        <w:tc>
          <w:tcPr>
            <w:tcW w:w="2552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C46465" w:rsidRPr="00610912" w:rsidRDefault="005876A6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6.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="00C46465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5</w:t>
            </w:r>
            <w:r w:rsidR="00604AC0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前</w:t>
            </w:r>
          </w:p>
        </w:tc>
      </w:tr>
      <w:tr w:rsidR="00C464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46465" w:rsidRPr="00610912" w:rsidRDefault="00C4646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联星长盛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联星街道</w:t>
            </w:r>
          </w:p>
        </w:tc>
        <w:tc>
          <w:tcPr>
            <w:tcW w:w="2552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1</w:t>
            </w:r>
            <w:r w:rsidR="00604AC0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前</w:t>
            </w:r>
          </w:p>
        </w:tc>
      </w:tr>
      <w:tr w:rsidR="00C464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46465" w:rsidRPr="00610912" w:rsidRDefault="00C4646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联星老头岭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联星街道</w:t>
            </w:r>
          </w:p>
        </w:tc>
        <w:tc>
          <w:tcPr>
            <w:tcW w:w="2552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1</w:t>
            </w:r>
            <w:r w:rsidR="00604AC0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前</w:t>
            </w:r>
          </w:p>
        </w:tc>
      </w:tr>
      <w:tr w:rsidR="00C464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46465" w:rsidRPr="00610912" w:rsidRDefault="00C4646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江桥十八子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江桥镇</w:t>
            </w:r>
          </w:p>
        </w:tc>
        <w:tc>
          <w:tcPr>
            <w:tcW w:w="2552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1</w:t>
            </w:r>
            <w:r w:rsidR="00604AC0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前</w:t>
            </w:r>
          </w:p>
        </w:tc>
      </w:tr>
      <w:tr w:rsidR="00C464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46465" w:rsidRPr="00610912" w:rsidRDefault="00C4646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江桥鸿发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江桥镇</w:t>
            </w:r>
          </w:p>
        </w:tc>
        <w:tc>
          <w:tcPr>
            <w:tcW w:w="2552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1</w:t>
            </w:r>
            <w:r w:rsidR="00604AC0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前</w:t>
            </w:r>
          </w:p>
        </w:tc>
      </w:tr>
      <w:tr w:rsidR="00C464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46465" w:rsidRPr="00610912" w:rsidRDefault="00C4646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江桥兴旺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江桥镇</w:t>
            </w:r>
          </w:p>
        </w:tc>
        <w:tc>
          <w:tcPr>
            <w:tcW w:w="2552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1</w:t>
            </w:r>
            <w:r w:rsidR="00604AC0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前</w:t>
            </w:r>
          </w:p>
        </w:tc>
      </w:tr>
      <w:tr w:rsidR="00C464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46465" w:rsidRPr="00610912" w:rsidRDefault="00C4646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江桥年鱼桥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江桥镇</w:t>
            </w:r>
          </w:p>
        </w:tc>
        <w:tc>
          <w:tcPr>
            <w:tcW w:w="2552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1</w:t>
            </w:r>
            <w:r w:rsidR="00604AC0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前</w:t>
            </w:r>
          </w:p>
        </w:tc>
      </w:tr>
      <w:tr w:rsidR="00C464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46465" w:rsidRPr="00610912" w:rsidRDefault="00C4646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桃水花门楼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桃水镇</w:t>
            </w:r>
          </w:p>
        </w:tc>
        <w:tc>
          <w:tcPr>
            <w:tcW w:w="2552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1</w:t>
            </w:r>
            <w:r w:rsidR="00604AC0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前</w:t>
            </w:r>
          </w:p>
        </w:tc>
      </w:tr>
      <w:tr w:rsidR="00C464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46465" w:rsidRPr="00610912" w:rsidRDefault="00C4646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石羊塘羊梅山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石羊塘</w:t>
            </w:r>
          </w:p>
        </w:tc>
        <w:tc>
          <w:tcPr>
            <w:tcW w:w="2552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1</w:t>
            </w:r>
            <w:r w:rsidR="00604AC0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前</w:t>
            </w:r>
          </w:p>
        </w:tc>
      </w:tr>
      <w:tr w:rsidR="00C464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46465" w:rsidRPr="00610912" w:rsidRDefault="00C4646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渌田长胜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渌田</w:t>
            </w:r>
          </w:p>
        </w:tc>
        <w:tc>
          <w:tcPr>
            <w:tcW w:w="2552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1</w:t>
            </w:r>
            <w:r w:rsidR="00604AC0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前</w:t>
            </w:r>
          </w:p>
        </w:tc>
      </w:tr>
      <w:tr w:rsidR="00C464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46465" w:rsidRPr="00610912" w:rsidRDefault="00C4646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渌田凤凰山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渌田</w:t>
            </w:r>
          </w:p>
        </w:tc>
        <w:tc>
          <w:tcPr>
            <w:tcW w:w="2552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1</w:t>
            </w:r>
            <w:r w:rsidR="00604AC0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前</w:t>
            </w:r>
          </w:p>
        </w:tc>
      </w:tr>
      <w:tr w:rsidR="00C464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46465" w:rsidRPr="00610912" w:rsidRDefault="00C4646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方正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新市</w:t>
            </w:r>
          </w:p>
        </w:tc>
        <w:tc>
          <w:tcPr>
            <w:tcW w:w="2552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1</w:t>
            </w:r>
            <w:r w:rsidR="00604AC0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前</w:t>
            </w:r>
          </w:p>
        </w:tc>
      </w:tr>
      <w:tr w:rsidR="00C464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46465" w:rsidRPr="00610912" w:rsidRDefault="00C4646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谭腊文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新市</w:t>
            </w:r>
          </w:p>
        </w:tc>
        <w:tc>
          <w:tcPr>
            <w:tcW w:w="2552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1</w:t>
            </w:r>
            <w:r w:rsidR="00604AC0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前</w:t>
            </w:r>
          </w:p>
        </w:tc>
      </w:tr>
      <w:tr w:rsidR="00C464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46465" w:rsidRPr="00610912" w:rsidRDefault="00C4646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原大同桥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新市</w:t>
            </w:r>
          </w:p>
        </w:tc>
        <w:tc>
          <w:tcPr>
            <w:tcW w:w="2552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1</w:t>
            </w:r>
            <w:r w:rsidR="00604AC0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前</w:t>
            </w:r>
          </w:p>
        </w:tc>
      </w:tr>
      <w:tr w:rsidR="00C464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46465" w:rsidRPr="00610912" w:rsidRDefault="00C4646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万新华隆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黄丰桥</w:t>
            </w:r>
          </w:p>
        </w:tc>
        <w:tc>
          <w:tcPr>
            <w:tcW w:w="2552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1</w:t>
            </w:r>
            <w:r w:rsidR="00604AC0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前</w:t>
            </w:r>
          </w:p>
        </w:tc>
      </w:tr>
      <w:tr w:rsidR="00C464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46465" w:rsidRPr="00610912" w:rsidRDefault="00C4646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长发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联星街道办事处</w:t>
            </w:r>
          </w:p>
        </w:tc>
        <w:tc>
          <w:tcPr>
            <w:tcW w:w="2552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1</w:t>
            </w:r>
            <w:r w:rsidR="00604AC0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前</w:t>
            </w:r>
          </w:p>
        </w:tc>
      </w:tr>
      <w:tr w:rsidR="00C464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46465" w:rsidRPr="00610912" w:rsidRDefault="00C4646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港口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皇图岭</w:t>
            </w:r>
          </w:p>
        </w:tc>
        <w:tc>
          <w:tcPr>
            <w:tcW w:w="2552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1</w:t>
            </w:r>
            <w:r w:rsidR="00604AC0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前</w:t>
            </w:r>
          </w:p>
        </w:tc>
      </w:tr>
      <w:tr w:rsidR="00C464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46465" w:rsidRPr="00610912" w:rsidRDefault="00C4646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龙和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皇图岭</w:t>
            </w:r>
          </w:p>
        </w:tc>
        <w:tc>
          <w:tcPr>
            <w:tcW w:w="2552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1</w:t>
            </w:r>
            <w:r w:rsidR="00604AC0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前</w:t>
            </w:r>
          </w:p>
        </w:tc>
      </w:tr>
      <w:tr w:rsidR="00C464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46465" w:rsidRPr="00610912" w:rsidRDefault="00C4646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二中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皇图岭</w:t>
            </w:r>
          </w:p>
        </w:tc>
        <w:tc>
          <w:tcPr>
            <w:tcW w:w="2552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1</w:t>
            </w:r>
            <w:r w:rsidR="00604AC0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前</w:t>
            </w:r>
          </w:p>
        </w:tc>
      </w:tr>
      <w:tr w:rsidR="00C464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46465" w:rsidRPr="00610912" w:rsidRDefault="00C4646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宁家坪毛坪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宁家坪</w:t>
            </w:r>
          </w:p>
        </w:tc>
        <w:tc>
          <w:tcPr>
            <w:tcW w:w="2552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1</w:t>
            </w:r>
            <w:r w:rsidR="00604AC0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前</w:t>
            </w:r>
          </w:p>
        </w:tc>
      </w:tr>
      <w:tr w:rsidR="00C464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46465" w:rsidRPr="00610912" w:rsidRDefault="00C4646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宁家坪跃龙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宁家坪</w:t>
            </w:r>
          </w:p>
        </w:tc>
        <w:tc>
          <w:tcPr>
            <w:tcW w:w="2552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1</w:t>
            </w:r>
            <w:r w:rsidR="00604AC0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前</w:t>
            </w:r>
          </w:p>
        </w:tc>
      </w:tr>
      <w:tr w:rsidR="00C464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46465" w:rsidRPr="00610912" w:rsidRDefault="00C4646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宁家坪联和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宁家坪</w:t>
            </w:r>
          </w:p>
        </w:tc>
        <w:tc>
          <w:tcPr>
            <w:tcW w:w="2552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1</w:t>
            </w:r>
            <w:r w:rsidR="00604AC0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前</w:t>
            </w:r>
          </w:p>
        </w:tc>
      </w:tr>
      <w:tr w:rsidR="00C464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46465" w:rsidRPr="00610912" w:rsidRDefault="00C4646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宁家坪振兴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宁家坪</w:t>
            </w:r>
          </w:p>
        </w:tc>
        <w:tc>
          <w:tcPr>
            <w:tcW w:w="2552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1</w:t>
            </w:r>
            <w:r w:rsidR="00604AC0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前</w:t>
            </w:r>
          </w:p>
        </w:tc>
      </w:tr>
      <w:tr w:rsidR="00C464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46465" w:rsidRPr="00610912" w:rsidRDefault="00C4646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宁家坪黄村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宁家坪</w:t>
            </w:r>
          </w:p>
        </w:tc>
        <w:tc>
          <w:tcPr>
            <w:tcW w:w="2552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1</w:t>
            </w:r>
            <w:r w:rsidR="00604AC0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前</w:t>
            </w:r>
          </w:p>
        </w:tc>
      </w:tr>
      <w:tr w:rsidR="00C464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46465" w:rsidRPr="00610912" w:rsidRDefault="00C4646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02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网岭</w:t>
            </w:r>
          </w:p>
        </w:tc>
        <w:tc>
          <w:tcPr>
            <w:tcW w:w="2552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1</w:t>
            </w:r>
            <w:r w:rsidR="00604AC0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前</w:t>
            </w:r>
          </w:p>
        </w:tc>
      </w:tr>
      <w:tr w:rsidR="00C464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46465" w:rsidRPr="00610912" w:rsidRDefault="00C4646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万美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谭桥</w:t>
            </w:r>
          </w:p>
        </w:tc>
        <w:tc>
          <w:tcPr>
            <w:tcW w:w="2552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1</w:t>
            </w:r>
            <w:r w:rsidR="00604AC0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前</w:t>
            </w:r>
          </w:p>
        </w:tc>
      </w:tr>
      <w:tr w:rsidR="00C464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46465" w:rsidRPr="00610912" w:rsidRDefault="00C4646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何岭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新市镇</w:t>
            </w:r>
          </w:p>
        </w:tc>
        <w:tc>
          <w:tcPr>
            <w:tcW w:w="2552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1</w:t>
            </w:r>
            <w:r w:rsidR="00604AC0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前</w:t>
            </w:r>
          </w:p>
        </w:tc>
      </w:tr>
      <w:tr w:rsidR="00C464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46465" w:rsidRPr="00610912" w:rsidRDefault="00C4646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大同桥政府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新市镇</w:t>
            </w:r>
          </w:p>
        </w:tc>
        <w:tc>
          <w:tcPr>
            <w:tcW w:w="2552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1</w:t>
            </w:r>
            <w:r w:rsidR="00604AC0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前</w:t>
            </w:r>
          </w:p>
        </w:tc>
      </w:tr>
      <w:tr w:rsidR="00C464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46465" w:rsidRPr="00610912" w:rsidRDefault="00C4646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严兴灼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皇图岭镇</w:t>
            </w:r>
          </w:p>
        </w:tc>
        <w:tc>
          <w:tcPr>
            <w:tcW w:w="2552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1</w:t>
            </w:r>
            <w:r w:rsidR="00604AC0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前</w:t>
            </w:r>
          </w:p>
        </w:tc>
      </w:tr>
      <w:tr w:rsidR="00C464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46465" w:rsidRPr="00610912" w:rsidRDefault="00C4646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曾爱武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酒埠江镇</w:t>
            </w:r>
          </w:p>
        </w:tc>
        <w:tc>
          <w:tcPr>
            <w:tcW w:w="2552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1</w:t>
            </w:r>
            <w:r w:rsidR="00604AC0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前</w:t>
            </w:r>
          </w:p>
        </w:tc>
      </w:tr>
      <w:tr w:rsidR="00C464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46465" w:rsidRPr="00610912" w:rsidRDefault="00C4646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田富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联星街道办事处</w:t>
            </w:r>
          </w:p>
        </w:tc>
        <w:tc>
          <w:tcPr>
            <w:tcW w:w="2552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2</w:t>
            </w:r>
            <w:r w:rsidR="00604AC0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前</w:t>
            </w:r>
          </w:p>
        </w:tc>
      </w:tr>
      <w:tr w:rsidR="00C464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46465" w:rsidRPr="00610912" w:rsidRDefault="00C4646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枫岭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联星街道办事处</w:t>
            </w:r>
          </w:p>
        </w:tc>
        <w:tc>
          <w:tcPr>
            <w:tcW w:w="2552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2</w:t>
            </w:r>
            <w:r w:rsidR="00604AC0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前</w:t>
            </w:r>
          </w:p>
        </w:tc>
      </w:tr>
      <w:tr w:rsidR="00C464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46465" w:rsidRPr="00610912" w:rsidRDefault="00C4646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高岸周者伟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联星街道办事处</w:t>
            </w:r>
          </w:p>
        </w:tc>
        <w:tc>
          <w:tcPr>
            <w:tcW w:w="2552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2</w:t>
            </w:r>
            <w:r w:rsidR="00604AC0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前</w:t>
            </w:r>
          </w:p>
        </w:tc>
      </w:tr>
      <w:tr w:rsidR="00C464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46465" w:rsidRPr="00610912" w:rsidRDefault="00C4646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联西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联星街道办事处</w:t>
            </w:r>
          </w:p>
        </w:tc>
        <w:tc>
          <w:tcPr>
            <w:tcW w:w="2552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2</w:t>
            </w:r>
            <w:r w:rsidR="00604AC0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前</w:t>
            </w:r>
          </w:p>
        </w:tc>
      </w:tr>
      <w:tr w:rsidR="00C464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46465" w:rsidRPr="00610912" w:rsidRDefault="00C4646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鸭塘铺机制空心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城关镇江桥</w:t>
            </w:r>
          </w:p>
        </w:tc>
        <w:tc>
          <w:tcPr>
            <w:tcW w:w="2552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2</w:t>
            </w:r>
            <w:r w:rsidR="00604AC0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前</w:t>
            </w:r>
          </w:p>
        </w:tc>
      </w:tr>
      <w:tr w:rsidR="00C464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46465" w:rsidRPr="00610912" w:rsidRDefault="00C4646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原攸县城关镇江桥村苏东林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城关镇江桥</w:t>
            </w:r>
          </w:p>
        </w:tc>
        <w:tc>
          <w:tcPr>
            <w:tcW w:w="2552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2</w:t>
            </w:r>
            <w:r w:rsidR="00604AC0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前</w:t>
            </w:r>
          </w:p>
        </w:tc>
      </w:tr>
      <w:tr w:rsidR="00C464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46465" w:rsidRPr="00610912" w:rsidRDefault="00C4646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胡公庙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城关镇江桥</w:t>
            </w:r>
          </w:p>
        </w:tc>
        <w:tc>
          <w:tcPr>
            <w:tcW w:w="2552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2</w:t>
            </w:r>
            <w:r w:rsidR="00604AC0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前</w:t>
            </w:r>
          </w:p>
        </w:tc>
      </w:tr>
      <w:tr w:rsidR="00C464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46465" w:rsidRPr="00610912" w:rsidRDefault="00C4646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槐塘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网岭镇</w:t>
            </w:r>
          </w:p>
        </w:tc>
        <w:tc>
          <w:tcPr>
            <w:tcW w:w="2552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2</w:t>
            </w:r>
            <w:r w:rsidR="00604AC0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前</w:t>
            </w:r>
          </w:p>
        </w:tc>
      </w:tr>
      <w:tr w:rsidR="00C464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46465" w:rsidRPr="00610912" w:rsidRDefault="00C4646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桐新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网岭镇</w:t>
            </w:r>
          </w:p>
        </w:tc>
        <w:tc>
          <w:tcPr>
            <w:tcW w:w="2552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2</w:t>
            </w:r>
            <w:r w:rsidR="00604AC0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前</w:t>
            </w:r>
          </w:p>
        </w:tc>
      </w:tr>
      <w:tr w:rsidR="00C464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46465" w:rsidRPr="00610912" w:rsidRDefault="00C4646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春风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春联街道办事处</w:t>
            </w:r>
          </w:p>
        </w:tc>
        <w:tc>
          <w:tcPr>
            <w:tcW w:w="2552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2</w:t>
            </w:r>
            <w:r w:rsidR="00604AC0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前</w:t>
            </w:r>
          </w:p>
        </w:tc>
      </w:tr>
      <w:tr w:rsidR="00C464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46465" w:rsidRPr="00610912" w:rsidRDefault="00C4646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大坪坳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春联街道办事处</w:t>
            </w:r>
          </w:p>
        </w:tc>
        <w:tc>
          <w:tcPr>
            <w:tcW w:w="2552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2</w:t>
            </w:r>
            <w:r w:rsidR="00604AC0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前</w:t>
            </w:r>
          </w:p>
        </w:tc>
      </w:tr>
      <w:tr w:rsidR="00C464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46465" w:rsidRPr="00610912" w:rsidRDefault="00C4646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柘合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春联街道办事处</w:t>
            </w:r>
          </w:p>
        </w:tc>
        <w:tc>
          <w:tcPr>
            <w:tcW w:w="2552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2</w:t>
            </w:r>
            <w:r w:rsidR="00604AC0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前</w:t>
            </w:r>
          </w:p>
        </w:tc>
      </w:tr>
      <w:tr w:rsidR="00C464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46465" w:rsidRPr="00610912" w:rsidRDefault="00C4646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苏江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谭桥</w:t>
            </w:r>
          </w:p>
        </w:tc>
        <w:tc>
          <w:tcPr>
            <w:tcW w:w="2552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2</w:t>
            </w:r>
            <w:r w:rsidR="00604AC0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前</w:t>
            </w:r>
          </w:p>
        </w:tc>
      </w:tr>
      <w:tr w:rsidR="00C464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46465" w:rsidRPr="00610912" w:rsidRDefault="00C4646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金兰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46465" w:rsidRPr="00610912" w:rsidRDefault="00C464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攸县新市镇</w:t>
            </w:r>
          </w:p>
        </w:tc>
        <w:tc>
          <w:tcPr>
            <w:tcW w:w="2552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C46465" w:rsidRPr="00610912" w:rsidRDefault="00C464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2</w:t>
            </w:r>
            <w:r w:rsidR="00604AC0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前</w:t>
            </w:r>
          </w:p>
        </w:tc>
      </w:tr>
      <w:tr w:rsidR="00371A62" w:rsidRPr="00610912" w:rsidTr="00B42314">
        <w:trPr>
          <w:cantSplit/>
          <w:jc w:val="center"/>
        </w:trPr>
        <w:tc>
          <w:tcPr>
            <w:tcW w:w="14029" w:type="dxa"/>
            <w:gridSpan w:val="5"/>
            <w:vAlign w:val="center"/>
          </w:tcPr>
          <w:p w:rsidR="00371A62" w:rsidRPr="00610912" w:rsidRDefault="00371A62" w:rsidP="00B42314">
            <w:pPr>
              <w:adjustRightInd w:val="0"/>
              <w:jc w:val="center"/>
              <w:textAlignment w:val="center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610912">
              <w:rPr>
                <w:rFonts w:ascii="Times New Roman" w:eastAsia="黑体" w:hAnsi="Times New Roman" w:cs="Times New Roman"/>
                <w:sz w:val="32"/>
                <w:szCs w:val="32"/>
              </w:rPr>
              <w:t>湘潭市</w:t>
            </w:r>
            <w:r w:rsidR="00BC7880" w:rsidRPr="00610912">
              <w:rPr>
                <w:rFonts w:ascii="Times New Roman" w:eastAsia="黑体" w:hAnsi="Times New Roman" w:cs="Times New Roman"/>
                <w:sz w:val="32"/>
                <w:szCs w:val="32"/>
              </w:rPr>
              <w:t>（</w:t>
            </w:r>
            <w:r w:rsidR="00BC7880" w:rsidRPr="00610912">
              <w:rPr>
                <w:rFonts w:ascii="Times New Roman" w:eastAsia="黑体" w:hAnsi="Times New Roman" w:cs="Times New Roman"/>
                <w:sz w:val="32"/>
                <w:szCs w:val="32"/>
              </w:rPr>
              <w:t>23</w:t>
            </w:r>
            <w:r w:rsidR="00BC7880" w:rsidRPr="00610912">
              <w:rPr>
                <w:rFonts w:ascii="Times New Roman" w:eastAsia="黑体" w:hAnsi="Times New Roman" w:cs="Times New Roman"/>
                <w:sz w:val="32"/>
                <w:szCs w:val="32"/>
              </w:rPr>
              <w:t>家）</w:t>
            </w:r>
          </w:p>
        </w:tc>
      </w:tr>
      <w:tr w:rsidR="00F57B8D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57B8D" w:rsidRPr="00610912" w:rsidRDefault="00F57B8D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F57B8D" w:rsidRPr="00610912" w:rsidRDefault="00F57B8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大满爷砖厂</w:t>
            </w:r>
          </w:p>
        </w:tc>
        <w:tc>
          <w:tcPr>
            <w:tcW w:w="4252" w:type="dxa"/>
            <w:vAlign w:val="center"/>
          </w:tcPr>
          <w:p w:rsidR="00F57B8D" w:rsidRPr="00610912" w:rsidRDefault="00F57B8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石潭镇枫树村</w:t>
            </w:r>
          </w:p>
        </w:tc>
        <w:tc>
          <w:tcPr>
            <w:tcW w:w="2552" w:type="dxa"/>
            <w:vAlign w:val="center"/>
          </w:tcPr>
          <w:p w:rsidR="00F57B8D" w:rsidRPr="00610912" w:rsidRDefault="00F57B8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vAlign w:val="center"/>
          </w:tcPr>
          <w:p w:rsidR="00F57B8D" w:rsidRPr="00610912" w:rsidRDefault="00F57B8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7.9</w:t>
            </w:r>
          </w:p>
        </w:tc>
      </w:tr>
      <w:tr w:rsidR="00F57B8D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57B8D" w:rsidRPr="00610912" w:rsidRDefault="00F57B8D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F57B8D" w:rsidRPr="00610912" w:rsidRDefault="00F57B8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顺德水泥砖厂</w:t>
            </w:r>
          </w:p>
        </w:tc>
        <w:tc>
          <w:tcPr>
            <w:tcW w:w="4252" w:type="dxa"/>
            <w:vAlign w:val="center"/>
          </w:tcPr>
          <w:p w:rsidR="00F57B8D" w:rsidRPr="00610912" w:rsidRDefault="00F57B8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石潭镇新合村</w:t>
            </w:r>
          </w:p>
        </w:tc>
        <w:tc>
          <w:tcPr>
            <w:tcW w:w="2552" w:type="dxa"/>
            <w:vAlign w:val="center"/>
          </w:tcPr>
          <w:p w:rsidR="00F57B8D" w:rsidRPr="00610912" w:rsidRDefault="00F57B8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3" w:type="dxa"/>
            <w:vAlign w:val="center"/>
          </w:tcPr>
          <w:p w:rsidR="00F57B8D" w:rsidRPr="00610912" w:rsidRDefault="00F57B8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7.9</w:t>
            </w:r>
          </w:p>
        </w:tc>
      </w:tr>
      <w:tr w:rsidR="00F57B8D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57B8D" w:rsidRPr="00610912" w:rsidRDefault="00F57B8D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F57B8D" w:rsidRPr="00610912" w:rsidRDefault="00F57B8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古塘桥空心砖厂</w:t>
            </w:r>
          </w:p>
        </w:tc>
        <w:tc>
          <w:tcPr>
            <w:tcW w:w="4252" w:type="dxa"/>
            <w:vAlign w:val="center"/>
          </w:tcPr>
          <w:p w:rsidR="00F57B8D" w:rsidRPr="00610912" w:rsidRDefault="00F57B8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古新村凤凰组</w:t>
            </w:r>
          </w:p>
        </w:tc>
        <w:tc>
          <w:tcPr>
            <w:tcW w:w="2552" w:type="dxa"/>
            <w:vAlign w:val="center"/>
          </w:tcPr>
          <w:p w:rsidR="00F57B8D" w:rsidRPr="00610912" w:rsidRDefault="00F57B8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vAlign w:val="center"/>
          </w:tcPr>
          <w:p w:rsidR="00F57B8D" w:rsidRPr="00610912" w:rsidRDefault="00F57B8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7.9</w:t>
            </w:r>
          </w:p>
        </w:tc>
      </w:tr>
      <w:tr w:rsidR="00F57B8D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57B8D" w:rsidRPr="00610912" w:rsidRDefault="00F57B8D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F57B8D" w:rsidRPr="00610912" w:rsidRDefault="00F57B8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湘潭湘恒机砖厂</w:t>
            </w:r>
          </w:p>
        </w:tc>
        <w:tc>
          <w:tcPr>
            <w:tcW w:w="4252" w:type="dxa"/>
            <w:vAlign w:val="center"/>
          </w:tcPr>
          <w:p w:rsidR="00F57B8D" w:rsidRPr="00610912" w:rsidRDefault="00F57B8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易俗河镇水竹村与金霞村交界处</w:t>
            </w:r>
          </w:p>
        </w:tc>
        <w:tc>
          <w:tcPr>
            <w:tcW w:w="2552" w:type="dxa"/>
            <w:vAlign w:val="center"/>
          </w:tcPr>
          <w:p w:rsidR="00F57B8D" w:rsidRPr="00610912" w:rsidRDefault="00F57B8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  <w:vAlign w:val="center"/>
          </w:tcPr>
          <w:p w:rsidR="00F57B8D" w:rsidRPr="00610912" w:rsidRDefault="00F57B8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7.9</w:t>
            </w:r>
          </w:p>
        </w:tc>
      </w:tr>
      <w:tr w:rsidR="00F57B8D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57B8D" w:rsidRPr="00610912" w:rsidRDefault="00F57B8D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F57B8D" w:rsidRPr="00610912" w:rsidRDefault="00F57B8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鹤霞砖厂</w:t>
            </w:r>
          </w:p>
        </w:tc>
        <w:tc>
          <w:tcPr>
            <w:tcW w:w="4252" w:type="dxa"/>
            <w:vAlign w:val="center"/>
          </w:tcPr>
          <w:p w:rsidR="00F57B8D" w:rsidRPr="00610912" w:rsidRDefault="00F57B8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湘潭县射埠镇</w:t>
            </w:r>
          </w:p>
        </w:tc>
        <w:tc>
          <w:tcPr>
            <w:tcW w:w="2552" w:type="dxa"/>
            <w:vAlign w:val="center"/>
          </w:tcPr>
          <w:p w:rsidR="00F57B8D" w:rsidRPr="00610912" w:rsidRDefault="00F57B8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vAlign w:val="center"/>
          </w:tcPr>
          <w:p w:rsidR="00F57B8D" w:rsidRPr="00610912" w:rsidRDefault="00F57B8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7.6</w:t>
            </w:r>
          </w:p>
        </w:tc>
      </w:tr>
      <w:tr w:rsidR="00F57B8D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57B8D" w:rsidRPr="00610912" w:rsidRDefault="00F57B8D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F57B8D" w:rsidRPr="00610912" w:rsidRDefault="00F57B8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旗胜砖厂</w:t>
            </w:r>
          </w:p>
        </w:tc>
        <w:tc>
          <w:tcPr>
            <w:tcW w:w="4252" w:type="dxa"/>
            <w:vAlign w:val="center"/>
          </w:tcPr>
          <w:p w:rsidR="00F57B8D" w:rsidRPr="00610912" w:rsidRDefault="00F57B8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湘潭县射埠镇</w:t>
            </w:r>
          </w:p>
        </w:tc>
        <w:tc>
          <w:tcPr>
            <w:tcW w:w="2552" w:type="dxa"/>
            <w:vAlign w:val="center"/>
          </w:tcPr>
          <w:p w:rsidR="00F57B8D" w:rsidRPr="00610912" w:rsidRDefault="00F57B8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3" w:type="dxa"/>
            <w:vAlign w:val="center"/>
          </w:tcPr>
          <w:p w:rsidR="00F57B8D" w:rsidRPr="00610912" w:rsidRDefault="00F57B8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7.6</w:t>
            </w:r>
          </w:p>
        </w:tc>
      </w:tr>
      <w:tr w:rsidR="00F57B8D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57B8D" w:rsidRPr="00610912" w:rsidRDefault="00F57B8D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F57B8D" w:rsidRPr="00610912" w:rsidRDefault="00F57B8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方利中砖瓦厂</w:t>
            </w:r>
          </w:p>
        </w:tc>
        <w:tc>
          <w:tcPr>
            <w:tcW w:w="4252" w:type="dxa"/>
            <w:vAlign w:val="center"/>
          </w:tcPr>
          <w:p w:rsidR="00F57B8D" w:rsidRPr="00610912" w:rsidRDefault="00F57B8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中路铺镇银泉村塘组</w:t>
            </w:r>
          </w:p>
        </w:tc>
        <w:tc>
          <w:tcPr>
            <w:tcW w:w="2552" w:type="dxa"/>
            <w:vAlign w:val="center"/>
          </w:tcPr>
          <w:p w:rsidR="00F57B8D" w:rsidRPr="00610912" w:rsidRDefault="00F57B8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vAlign w:val="center"/>
          </w:tcPr>
          <w:p w:rsidR="00F57B8D" w:rsidRPr="00610912" w:rsidRDefault="00F57B8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7.9</w:t>
            </w:r>
          </w:p>
        </w:tc>
      </w:tr>
      <w:tr w:rsidR="00F57B8D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57B8D" w:rsidRPr="00610912" w:rsidRDefault="00F57B8D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F57B8D" w:rsidRPr="00610912" w:rsidRDefault="00F57B8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韶山市奥能制砖厂</w:t>
            </w:r>
          </w:p>
        </w:tc>
        <w:tc>
          <w:tcPr>
            <w:tcW w:w="4252" w:type="dxa"/>
            <w:vAlign w:val="center"/>
          </w:tcPr>
          <w:p w:rsidR="00F57B8D" w:rsidRPr="00610912" w:rsidRDefault="00F57B8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韶山乡竹鸡村民组</w:t>
            </w:r>
          </w:p>
        </w:tc>
        <w:tc>
          <w:tcPr>
            <w:tcW w:w="2552" w:type="dxa"/>
            <w:vAlign w:val="center"/>
          </w:tcPr>
          <w:p w:rsidR="00F57B8D" w:rsidRPr="00610912" w:rsidRDefault="00F57B8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3" w:type="dxa"/>
            <w:vAlign w:val="center"/>
          </w:tcPr>
          <w:p w:rsidR="00F57B8D" w:rsidRPr="00610912" w:rsidRDefault="00F57B8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7.10</w:t>
            </w:r>
          </w:p>
        </w:tc>
      </w:tr>
      <w:tr w:rsidR="00F57B8D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57B8D" w:rsidRPr="00610912" w:rsidRDefault="00F57B8D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F57B8D" w:rsidRPr="00610912" w:rsidRDefault="00F57B8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湘潭市公塘砖厂</w:t>
            </w:r>
          </w:p>
        </w:tc>
        <w:tc>
          <w:tcPr>
            <w:tcW w:w="4252" w:type="dxa"/>
            <w:vAlign w:val="center"/>
          </w:tcPr>
          <w:p w:rsidR="00F57B8D" w:rsidRPr="00610912" w:rsidRDefault="00F57B8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经开区响水乡公堂村</w:t>
            </w:r>
          </w:p>
        </w:tc>
        <w:tc>
          <w:tcPr>
            <w:tcW w:w="2552" w:type="dxa"/>
            <w:vAlign w:val="center"/>
          </w:tcPr>
          <w:p w:rsidR="00F57B8D" w:rsidRPr="00610912" w:rsidRDefault="00F57B8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  <w:vAlign w:val="center"/>
          </w:tcPr>
          <w:p w:rsidR="00F57B8D" w:rsidRPr="00610912" w:rsidRDefault="00F57B8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7.10</w:t>
            </w:r>
          </w:p>
        </w:tc>
      </w:tr>
      <w:tr w:rsidR="00F57B8D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57B8D" w:rsidRPr="00610912" w:rsidRDefault="00F57B8D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F57B8D" w:rsidRPr="00610912" w:rsidRDefault="00F57B8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湘潭市星砂机砖厂</w:t>
            </w:r>
          </w:p>
        </w:tc>
        <w:tc>
          <w:tcPr>
            <w:tcW w:w="4252" w:type="dxa"/>
            <w:vAlign w:val="center"/>
          </w:tcPr>
          <w:p w:rsidR="00F57B8D" w:rsidRPr="00610912" w:rsidRDefault="00F57B8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经开区响水乡星砂村</w:t>
            </w:r>
          </w:p>
        </w:tc>
        <w:tc>
          <w:tcPr>
            <w:tcW w:w="2552" w:type="dxa"/>
            <w:vAlign w:val="center"/>
          </w:tcPr>
          <w:p w:rsidR="00F57B8D" w:rsidRPr="00610912" w:rsidRDefault="00F57B8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  <w:vAlign w:val="center"/>
          </w:tcPr>
          <w:p w:rsidR="00F57B8D" w:rsidRPr="00610912" w:rsidRDefault="00F57B8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7.10</w:t>
            </w:r>
          </w:p>
        </w:tc>
      </w:tr>
      <w:tr w:rsidR="00F57B8D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57B8D" w:rsidRPr="00610912" w:rsidRDefault="00F57B8D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F57B8D" w:rsidRPr="00610912" w:rsidRDefault="00F57B8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湘乡天意砖厂</w:t>
            </w:r>
          </w:p>
        </w:tc>
        <w:tc>
          <w:tcPr>
            <w:tcW w:w="4252" w:type="dxa"/>
            <w:vAlign w:val="center"/>
          </w:tcPr>
          <w:p w:rsidR="00F57B8D" w:rsidRPr="00610912" w:rsidRDefault="00F57B8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湘乡市泉塘镇双托村</w:t>
            </w:r>
          </w:p>
        </w:tc>
        <w:tc>
          <w:tcPr>
            <w:tcW w:w="2552" w:type="dxa"/>
            <w:vAlign w:val="center"/>
          </w:tcPr>
          <w:p w:rsidR="00F57B8D" w:rsidRPr="00610912" w:rsidRDefault="00F57B8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vAlign w:val="center"/>
          </w:tcPr>
          <w:p w:rsidR="00F57B8D" w:rsidRPr="00610912" w:rsidRDefault="00F57B8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7.10</w:t>
            </w:r>
          </w:p>
        </w:tc>
      </w:tr>
      <w:tr w:rsidR="00F57B8D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57B8D" w:rsidRPr="00610912" w:rsidRDefault="00F57B8D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F57B8D" w:rsidRPr="00610912" w:rsidRDefault="00F57B8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湘乡市新湘路办事处新玲空心机砖厂</w:t>
            </w:r>
          </w:p>
        </w:tc>
        <w:tc>
          <w:tcPr>
            <w:tcW w:w="4252" w:type="dxa"/>
            <w:vAlign w:val="center"/>
          </w:tcPr>
          <w:p w:rsidR="00F57B8D" w:rsidRPr="00610912" w:rsidRDefault="00F57B8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湘乡市新湘路办事处城西村</w:t>
            </w: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3</w:t>
            </w: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组</w:t>
            </w:r>
          </w:p>
        </w:tc>
        <w:tc>
          <w:tcPr>
            <w:tcW w:w="2552" w:type="dxa"/>
            <w:vAlign w:val="center"/>
          </w:tcPr>
          <w:p w:rsidR="00F57B8D" w:rsidRPr="00610912" w:rsidRDefault="00F57B8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  <w:vAlign w:val="center"/>
          </w:tcPr>
          <w:p w:rsidR="00F57B8D" w:rsidRPr="00610912" w:rsidRDefault="00F57B8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7.10</w:t>
            </w:r>
          </w:p>
        </w:tc>
      </w:tr>
      <w:tr w:rsidR="00F57B8D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57B8D" w:rsidRPr="00610912" w:rsidRDefault="00F57B8D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F57B8D" w:rsidRPr="00610912" w:rsidRDefault="00F57B8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湘乡市毛田镇先锋环保砖厂</w:t>
            </w:r>
          </w:p>
        </w:tc>
        <w:tc>
          <w:tcPr>
            <w:tcW w:w="4252" w:type="dxa"/>
            <w:vAlign w:val="center"/>
          </w:tcPr>
          <w:p w:rsidR="00F57B8D" w:rsidRPr="00610912" w:rsidRDefault="00F57B8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湘乡市毛田镇芬水村</w:t>
            </w:r>
          </w:p>
        </w:tc>
        <w:tc>
          <w:tcPr>
            <w:tcW w:w="2552" w:type="dxa"/>
            <w:vAlign w:val="center"/>
          </w:tcPr>
          <w:p w:rsidR="00F57B8D" w:rsidRPr="00610912" w:rsidRDefault="00F57B8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843" w:type="dxa"/>
            <w:vAlign w:val="center"/>
          </w:tcPr>
          <w:p w:rsidR="00F57B8D" w:rsidRPr="00610912" w:rsidRDefault="00F57B8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7.9</w:t>
            </w:r>
          </w:p>
        </w:tc>
      </w:tr>
      <w:tr w:rsidR="00F57B8D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57B8D" w:rsidRPr="00610912" w:rsidRDefault="00F57B8D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F57B8D" w:rsidRPr="00610912" w:rsidRDefault="00F57B8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湘乡市棋梓镇金鑫新型材料建材厂</w:t>
            </w:r>
          </w:p>
        </w:tc>
        <w:tc>
          <w:tcPr>
            <w:tcW w:w="4252" w:type="dxa"/>
            <w:vAlign w:val="center"/>
          </w:tcPr>
          <w:p w:rsidR="00F57B8D" w:rsidRPr="00610912" w:rsidRDefault="00F57B8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湘乡市棋梓镇杉山村</w:t>
            </w: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组</w:t>
            </w:r>
          </w:p>
        </w:tc>
        <w:tc>
          <w:tcPr>
            <w:tcW w:w="2552" w:type="dxa"/>
            <w:vAlign w:val="center"/>
          </w:tcPr>
          <w:p w:rsidR="00F57B8D" w:rsidRPr="00610912" w:rsidRDefault="00F57B8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3" w:type="dxa"/>
            <w:vAlign w:val="center"/>
          </w:tcPr>
          <w:p w:rsidR="00F57B8D" w:rsidRPr="00610912" w:rsidRDefault="00F57B8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7.10</w:t>
            </w:r>
          </w:p>
        </w:tc>
      </w:tr>
      <w:tr w:rsidR="00F57B8D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57B8D" w:rsidRPr="00610912" w:rsidRDefault="00F57B8D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F57B8D" w:rsidRPr="00610912" w:rsidRDefault="00F57B8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湘乡双兴砖厂</w:t>
            </w:r>
          </w:p>
        </w:tc>
        <w:tc>
          <w:tcPr>
            <w:tcW w:w="4252" w:type="dxa"/>
            <w:vAlign w:val="center"/>
          </w:tcPr>
          <w:p w:rsidR="00F57B8D" w:rsidRPr="00610912" w:rsidRDefault="00F57B8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湘乡市泉塘镇双江村</w:t>
            </w:r>
          </w:p>
        </w:tc>
        <w:tc>
          <w:tcPr>
            <w:tcW w:w="2552" w:type="dxa"/>
            <w:vAlign w:val="center"/>
          </w:tcPr>
          <w:p w:rsidR="00F57B8D" w:rsidRPr="00610912" w:rsidRDefault="00F57B8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vAlign w:val="center"/>
          </w:tcPr>
          <w:p w:rsidR="00F57B8D" w:rsidRPr="00610912" w:rsidRDefault="00F57B8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7.10</w:t>
            </w:r>
          </w:p>
        </w:tc>
      </w:tr>
      <w:tr w:rsidR="00F57B8D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57B8D" w:rsidRPr="00610912" w:rsidRDefault="00F57B8D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F57B8D" w:rsidRPr="00610912" w:rsidRDefault="00F57B8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湘乡双福砖厂</w:t>
            </w:r>
          </w:p>
        </w:tc>
        <w:tc>
          <w:tcPr>
            <w:tcW w:w="4252" w:type="dxa"/>
            <w:vAlign w:val="center"/>
          </w:tcPr>
          <w:p w:rsidR="00F57B8D" w:rsidRPr="00610912" w:rsidRDefault="00F57B8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湘乡市泉塘镇双江村</w:t>
            </w:r>
          </w:p>
        </w:tc>
        <w:tc>
          <w:tcPr>
            <w:tcW w:w="2552" w:type="dxa"/>
            <w:vAlign w:val="center"/>
          </w:tcPr>
          <w:p w:rsidR="00F57B8D" w:rsidRPr="00610912" w:rsidRDefault="00F57B8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vAlign w:val="center"/>
          </w:tcPr>
          <w:p w:rsidR="00F57B8D" w:rsidRPr="00610912" w:rsidRDefault="00F57B8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7.10</w:t>
            </w:r>
          </w:p>
        </w:tc>
      </w:tr>
      <w:tr w:rsidR="00F57B8D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57B8D" w:rsidRPr="00610912" w:rsidRDefault="00F57B8D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F57B8D" w:rsidRPr="00610912" w:rsidRDefault="00F57B8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湘乡市泉长砖厂</w:t>
            </w:r>
          </w:p>
        </w:tc>
        <w:tc>
          <w:tcPr>
            <w:tcW w:w="4252" w:type="dxa"/>
            <w:vAlign w:val="center"/>
          </w:tcPr>
          <w:p w:rsidR="00F57B8D" w:rsidRPr="00610912" w:rsidRDefault="00F57B8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湘乡市泉塘镇泉塘村</w:t>
            </w: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2</w:t>
            </w: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组</w:t>
            </w:r>
          </w:p>
        </w:tc>
        <w:tc>
          <w:tcPr>
            <w:tcW w:w="2552" w:type="dxa"/>
            <w:vAlign w:val="center"/>
          </w:tcPr>
          <w:p w:rsidR="00F57B8D" w:rsidRPr="00610912" w:rsidRDefault="00F57B8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  <w:vAlign w:val="center"/>
          </w:tcPr>
          <w:p w:rsidR="00F57B8D" w:rsidRPr="00610912" w:rsidRDefault="00F57B8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7.10</w:t>
            </w:r>
          </w:p>
        </w:tc>
      </w:tr>
      <w:tr w:rsidR="00F57B8D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57B8D" w:rsidRPr="00610912" w:rsidRDefault="00F57B8D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F57B8D" w:rsidRPr="00610912" w:rsidRDefault="00F57B8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湘乡市山枣机砖厂</w:t>
            </w:r>
          </w:p>
        </w:tc>
        <w:tc>
          <w:tcPr>
            <w:tcW w:w="4252" w:type="dxa"/>
            <w:vAlign w:val="center"/>
          </w:tcPr>
          <w:p w:rsidR="00F57B8D" w:rsidRPr="00610912" w:rsidRDefault="00F57B8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湘乡市山枣镇双田村</w:t>
            </w: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3</w:t>
            </w: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组</w:t>
            </w:r>
          </w:p>
        </w:tc>
        <w:tc>
          <w:tcPr>
            <w:tcW w:w="2552" w:type="dxa"/>
            <w:vAlign w:val="center"/>
          </w:tcPr>
          <w:p w:rsidR="00F57B8D" w:rsidRPr="00610912" w:rsidRDefault="00F57B8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vAlign w:val="center"/>
          </w:tcPr>
          <w:p w:rsidR="00F57B8D" w:rsidRPr="00610912" w:rsidRDefault="00F57B8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7.10</w:t>
            </w:r>
          </w:p>
        </w:tc>
      </w:tr>
      <w:tr w:rsidR="00F57B8D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57B8D" w:rsidRPr="00610912" w:rsidRDefault="00F57B8D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F57B8D" w:rsidRPr="00610912" w:rsidRDefault="00F57B8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城北第一机砖厂</w:t>
            </w:r>
          </w:p>
        </w:tc>
        <w:tc>
          <w:tcPr>
            <w:tcW w:w="4252" w:type="dxa"/>
            <w:vAlign w:val="center"/>
          </w:tcPr>
          <w:p w:rsidR="00F57B8D" w:rsidRPr="00610912" w:rsidRDefault="00F57B8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湘乡市望春门办事处城北村</w:t>
            </w:r>
          </w:p>
        </w:tc>
        <w:tc>
          <w:tcPr>
            <w:tcW w:w="2552" w:type="dxa"/>
            <w:vAlign w:val="center"/>
          </w:tcPr>
          <w:p w:rsidR="00F57B8D" w:rsidRPr="00610912" w:rsidRDefault="00F57B8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843" w:type="dxa"/>
            <w:vAlign w:val="center"/>
          </w:tcPr>
          <w:p w:rsidR="00F57B8D" w:rsidRPr="00610912" w:rsidRDefault="00F57B8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7.10</w:t>
            </w:r>
          </w:p>
        </w:tc>
      </w:tr>
      <w:tr w:rsidR="00F57B8D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57B8D" w:rsidRPr="00610912" w:rsidRDefault="00F57B8D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F57B8D" w:rsidRPr="00610912" w:rsidRDefault="00F57B8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山仙坪砖厂</w:t>
            </w:r>
          </w:p>
        </w:tc>
        <w:tc>
          <w:tcPr>
            <w:tcW w:w="4252" w:type="dxa"/>
            <w:vAlign w:val="center"/>
          </w:tcPr>
          <w:p w:rsidR="00F57B8D" w:rsidRPr="00610912" w:rsidRDefault="00F57B8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湘乡市壶天镇山坪村三组</w:t>
            </w:r>
          </w:p>
        </w:tc>
        <w:tc>
          <w:tcPr>
            <w:tcW w:w="2552" w:type="dxa"/>
            <w:vAlign w:val="center"/>
          </w:tcPr>
          <w:p w:rsidR="00F57B8D" w:rsidRPr="00610912" w:rsidRDefault="00F57B8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vAlign w:val="center"/>
          </w:tcPr>
          <w:p w:rsidR="00F57B8D" w:rsidRPr="00610912" w:rsidRDefault="00F57B8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7.9</w:t>
            </w:r>
          </w:p>
        </w:tc>
      </w:tr>
      <w:tr w:rsidR="00F57B8D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57B8D" w:rsidRPr="00610912" w:rsidRDefault="00F57B8D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F57B8D" w:rsidRPr="00610912" w:rsidRDefault="00F57B8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毛田建材厂</w:t>
            </w:r>
          </w:p>
        </w:tc>
        <w:tc>
          <w:tcPr>
            <w:tcW w:w="4252" w:type="dxa"/>
            <w:vAlign w:val="center"/>
          </w:tcPr>
          <w:p w:rsidR="00F57B8D" w:rsidRPr="00610912" w:rsidRDefault="00F57B8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湘乡市毛田镇芬水村</w:t>
            </w:r>
          </w:p>
        </w:tc>
        <w:tc>
          <w:tcPr>
            <w:tcW w:w="2552" w:type="dxa"/>
            <w:vAlign w:val="center"/>
          </w:tcPr>
          <w:p w:rsidR="00F57B8D" w:rsidRPr="00610912" w:rsidRDefault="00F57B8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  <w:vAlign w:val="center"/>
          </w:tcPr>
          <w:p w:rsidR="00F57B8D" w:rsidRPr="00610912" w:rsidRDefault="00F57B8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7.10</w:t>
            </w:r>
          </w:p>
        </w:tc>
      </w:tr>
      <w:tr w:rsidR="00F57B8D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57B8D" w:rsidRPr="00610912" w:rsidRDefault="00F57B8D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F57B8D" w:rsidRPr="00610912" w:rsidRDefault="00F57B8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杉冲砖厂</w:t>
            </w:r>
          </w:p>
        </w:tc>
        <w:tc>
          <w:tcPr>
            <w:tcW w:w="4252" w:type="dxa"/>
            <w:vAlign w:val="center"/>
          </w:tcPr>
          <w:p w:rsidR="00F57B8D" w:rsidRPr="00610912" w:rsidRDefault="00F57B8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湘乡市壶天镇潭桥村</w:t>
            </w:r>
          </w:p>
        </w:tc>
        <w:tc>
          <w:tcPr>
            <w:tcW w:w="2552" w:type="dxa"/>
            <w:vAlign w:val="center"/>
          </w:tcPr>
          <w:p w:rsidR="00F57B8D" w:rsidRPr="00610912" w:rsidRDefault="00F57B8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vAlign w:val="center"/>
          </w:tcPr>
          <w:p w:rsidR="00F57B8D" w:rsidRPr="00610912" w:rsidRDefault="00F57B8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7.9</w:t>
            </w:r>
          </w:p>
        </w:tc>
      </w:tr>
      <w:tr w:rsidR="00F57B8D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57B8D" w:rsidRPr="00610912" w:rsidRDefault="00F57B8D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F57B8D" w:rsidRPr="00610912" w:rsidRDefault="00F57B8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望兴空机砖厂</w:t>
            </w:r>
          </w:p>
        </w:tc>
        <w:tc>
          <w:tcPr>
            <w:tcW w:w="4252" w:type="dxa"/>
            <w:vAlign w:val="center"/>
          </w:tcPr>
          <w:p w:rsidR="00F57B8D" w:rsidRPr="00610912" w:rsidRDefault="00F57B8D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湘乡市望春门办事处金塘村</w:t>
            </w:r>
          </w:p>
        </w:tc>
        <w:tc>
          <w:tcPr>
            <w:tcW w:w="2552" w:type="dxa"/>
            <w:vAlign w:val="center"/>
          </w:tcPr>
          <w:p w:rsidR="00F57B8D" w:rsidRPr="00610912" w:rsidRDefault="00F57B8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843" w:type="dxa"/>
            <w:vAlign w:val="center"/>
          </w:tcPr>
          <w:p w:rsidR="00F57B8D" w:rsidRPr="00610912" w:rsidRDefault="00F57B8D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7.10</w:t>
            </w:r>
          </w:p>
        </w:tc>
      </w:tr>
      <w:tr w:rsidR="00371A62" w:rsidRPr="00610912" w:rsidTr="00B42314">
        <w:trPr>
          <w:cantSplit/>
          <w:jc w:val="center"/>
        </w:trPr>
        <w:tc>
          <w:tcPr>
            <w:tcW w:w="14029" w:type="dxa"/>
            <w:gridSpan w:val="5"/>
            <w:vAlign w:val="center"/>
          </w:tcPr>
          <w:p w:rsidR="00371A62" w:rsidRPr="00610912" w:rsidRDefault="00371A62" w:rsidP="00B42314">
            <w:pPr>
              <w:adjustRightInd w:val="0"/>
              <w:jc w:val="center"/>
              <w:textAlignment w:val="center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610912">
              <w:rPr>
                <w:rFonts w:ascii="Times New Roman" w:eastAsia="黑体" w:hAnsi="Times New Roman" w:cs="Times New Roman"/>
                <w:sz w:val="32"/>
                <w:szCs w:val="32"/>
              </w:rPr>
              <w:t>邵阳市</w:t>
            </w:r>
            <w:r w:rsidR="00BC7880" w:rsidRPr="00610912">
              <w:rPr>
                <w:rFonts w:ascii="Times New Roman" w:eastAsia="黑体" w:hAnsi="Times New Roman" w:cs="Times New Roman"/>
                <w:sz w:val="32"/>
                <w:szCs w:val="32"/>
              </w:rPr>
              <w:t>（</w:t>
            </w:r>
            <w:r w:rsidR="00BC7880" w:rsidRPr="00610912">
              <w:rPr>
                <w:rFonts w:ascii="Times New Roman" w:eastAsia="黑体" w:hAnsi="Times New Roman" w:cs="Times New Roman"/>
                <w:sz w:val="32"/>
                <w:szCs w:val="32"/>
              </w:rPr>
              <w:t>337</w:t>
            </w:r>
            <w:r w:rsidR="00BC7880" w:rsidRPr="00610912">
              <w:rPr>
                <w:rFonts w:ascii="Times New Roman" w:eastAsia="黑体" w:hAnsi="Times New Roman" w:cs="Times New Roman"/>
                <w:sz w:val="32"/>
                <w:szCs w:val="32"/>
              </w:rPr>
              <w:t>家）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火车站乡前进砖厂</w:t>
            </w:r>
            <w:r w:rsidR="00BC7880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火车站乡前进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6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火车站乡前进砖厂</w:t>
            </w:r>
            <w:r w:rsidR="00BC7880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火车站乡前进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6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石桥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石桥办事处高桥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6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和平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罗市镇和平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6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小田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雨溪街道小田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6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小田孙传元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雨溪街道小田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6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罗塘唐朝华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雨溪街道罗塘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6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刚韧环保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雨溪街道罗塘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6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河洲瓦窑坪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雨溪街道河洲社区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  <w:r w:rsidR="005876A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河洲河口渡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雨溪街道河洲社区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  <w:r w:rsidR="005876A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大河边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雨溪街道河洲社区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  <w:r w:rsidR="005876A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白洲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百春园街道白洲社区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  <w:r w:rsidR="005876A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汉美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茶元头办事处刘黑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4.25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白田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茶元头办事处白田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4.25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石平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茶元头办事处白田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4.25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王牛生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茶元头办事处樟木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4.25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回民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茶元头办事处马家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4.25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集资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陈家桥乡陈家桥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4.25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企业办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陈家桥乡望城坡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4.25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苗儿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田江办事处苗儿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4.25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海雄粘土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渡头桥镇严塘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  <w:r w:rsidR="005876A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高崇山长木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高崇山长木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6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东郊渔场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高崇山镇东郊渔场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6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高崇山社区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高崇山镇高崇山社区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6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长关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巨口铺镇长关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5876A6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6.11.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石马溪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巨口铺镇石马溪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5876A6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6.11.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大石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巨口铺镇大石边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5876A6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6.11.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石柱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巨口铺镇石柱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5876A6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6.11.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金星红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巨口铺镇白羊塘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5876A6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6.11.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芭蕉叉路口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酿溪镇芭蕉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5876A6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6.11.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志雄页岩环保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酿溪镇潭婆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5876A6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6.11.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半边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雀塘镇半边街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5876A6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6.11.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兴达机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雀塘镇继志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5876A6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6.11.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栗江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小塘镇栗江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5876A6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6.11.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大院子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小塘镇大院子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5876A6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6.11.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栗江机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小塘镇栗江村、竹山垅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5876A6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6.11.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木桥边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小塘镇木桥边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5876A6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6.11.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石脚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小塘镇石脚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5876A6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6.11.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石马江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新田铺镇石马江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5876A6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6.11.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大水塘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新田铺大水塘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5876A6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6.11.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六房头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新田铺镇六房头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5876A6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6.11.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明杰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新田铺镇新光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5876A6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6.11.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小庙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新田铺镇小庙头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5876A6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6.11.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铁炉冲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陈家坊镇下江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5876A6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6.11.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红领巾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新田铺镇新田坊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5876A6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6.11.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第二机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酿溪镇大田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5876A6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6.11.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官冲第一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酿溪镇官冲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5876A6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6.11.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少香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酿溪镇土桥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5876A6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6.11.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长滩机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酿溪镇长滩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5876A6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6.11.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王家坪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酿溪镇王家坪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5876A6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6.11.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众发环保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酿溪镇九头岩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5876A6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6.11.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石婆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寸石镇石婆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5876A6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6.11.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赤水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坪上镇赤水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11.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半边页岩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雀塘镇半边街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</w:t>
            </w:r>
            <w:r w:rsidR="005876A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兰江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雀塘镇兰江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</w:t>
            </w:r>
            <w:r w:rsidR="005876A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1.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小江岭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新田铺镇小江岭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</w:t>
            </w:r>
            <w:r w:rsidR="005876A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1.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周家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巨口铺镇周家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</w:t>
            </w:r>
            <w:r w:rsidR="005876A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1.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彭育坤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迎光乡车塘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</w:t>
            </w:r>
            <w:r w:rsidR="005876A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1.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马埠江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小塘镇马埠江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</w:t>
            </w:r>
            <w:r w:rsidR="005876A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1.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桂花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小塘镇桂花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</w:t>
            </w:r>
            <w:r w:rsidR="005876A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1.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洪运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大禾塘大田社区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4.2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双路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大禾塘红旗居委会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4.2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红光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大禾塘黄陂桥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4.2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三合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大禾塘礼经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4.2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余桥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大禾塘余桥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4.2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合兴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黑田铺镇合兴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4.2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金龙山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黑田铺镇金龙山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4.2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红星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黑田铺镇金玉亭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4.2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金玉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黑田铺镇金玉亭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4.2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容发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黑田铺镇莲塘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4.2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莲塘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黑田铺镇莲塘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4.2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木塘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黑田铺镇木塘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4.2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三益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黑田铺镇三益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4.2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时骏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黑田铺镇双心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4.2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兴旺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黑田铺镇桃田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4.2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田心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黑田铺镇田心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4.2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田心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黑田铺镇田心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4.2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新中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黑田铺镇新中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4.2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尧塘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黑田铺镇尧塘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4.2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国华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火厂坪镇光山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4.2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龙公桥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火厂坪镇瓦塘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4.2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宴家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火厂坪镇宴家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4.2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院塘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火厂坪镇院塘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4.2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三都粘土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简家陇镇三都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4.2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兴隆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简家陇镇兴隆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4.2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和平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九龙岭镇和平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4.2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畔山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九龙岭镇畔山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4.2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新江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九龙岭镇新江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4.2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贺斌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九龙岭镇新江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4.2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紫云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九龙岭镇紫云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4.2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鸿发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廉桥镇白马铺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4.2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白马铺衡发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廉桥镇白马铺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4.2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兄弟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廉桥镇廉东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4.2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双义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廉桥镇双义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4.2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朱家冲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廉桥镇朱家冲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4.2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大塘新型建筑材料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两市塘大新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4.2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鸿发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两市塘泉水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4.2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宏发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两市塘泉水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4.2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长兴街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灵官殿长兴街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4.2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茶子山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灵官殿镇茶子山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4.2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志中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灵官殿镇长兴街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4.2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禾花庙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灵官殿镇禾花庙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4.2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佳木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灵官殿镇佳木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4.2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金华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灵官殿镇金华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4.2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毛荷殿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灵官殿镇毛荷殿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4.2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民主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灵官殿镇民主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4.2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石株桥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灵官殿镇石株桥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4.2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中桥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灵官殿镇中桥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4.2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牛马司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牛马司镇茶场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4.2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淡雅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牛马司镇淡雅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4.2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封江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牛马司镇封江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4.2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冲塘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牛马司镇牛马司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4.2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三尚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牛马司镇三尚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4.2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运祥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牛马司镇三尚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4.2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顺利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牛马司镇顺利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4.2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檀山铺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宋家塘檀山铺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4.2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崇福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团山镇崇福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4.2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久诚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团山镇崇山铺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4.2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大桥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团山镇大桥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4.2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泉塘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团山镇泉塘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4.2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希桥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团山镇希桥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4.2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杨富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团山镇杨富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4.2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竹山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团山镇竹山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4.2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留里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魏家桥镇留里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4.2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平和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魏家桥镇平和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4.2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昭阳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仙槎桥镇荷叶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4.2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马元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仙槎桥镇马元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4.2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青江村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仙槎桥镇青江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4.2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爱新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周官桥乡爱新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4.2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黄渡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周官桥乡黄渡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4.2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蒲塘冲新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周官桥乡蒲塘冲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4.2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蒲塘冲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周官桥乡蒲塘冲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4.2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十佳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周官桥乡桥口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4.2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桥口一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周官桥乡桥口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4.2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桥口二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周官桥乡桥口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4.2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白羊铺机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塘渡口镇白羊铺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3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向阳环保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塘渡口镇向阳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4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良山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塘渡口镇长塘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4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荒塘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长阳铺镇长阳铺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6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石塘光明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长阳铺镇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6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高巩桥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长阳铺镇高巩桥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6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石湾鸿发环保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长阳铺镇石湾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6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下花桥镇佳鑫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下花桥镇周家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水口头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郦家坪镇水口头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地田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郦家坪镇地田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大桥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郦家坪镇大桥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麦兰柏冲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岩口铺镇如意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麦兰波鸟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岩口铺镇如意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大塘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谷洲镇大塘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0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</w:t>
            </w:r>
            <w:r w:rsidR="005876A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02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青祥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谷洲镇古娄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0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</w:t>
            </w:r>
            <w:r w:rsidR="005876A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02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建明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谷洲镇古娄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0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</w:t>
            </w:r>
            <w:r w:rsidR="005876A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02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洪太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九公桥镇大湾村九组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军八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九公桥镇大湾村七组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余津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九公桥镇余津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七里田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五峰铺镇七里田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5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金龙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五峰铺镇黄旗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3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转型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红星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五峰铺镇黄旗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5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大塘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白仓镇大塘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6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石牛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白仓镇石牛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6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台山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白仓镇台山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6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农科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白仓镇农科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6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瓦屋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白仓镇瓦屋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.6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钢桥机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羊古坳乡羊古坳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肖凤鸣机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羊古坳乡韩家铺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5876A6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5.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匡家铺机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羊古坳乡匡家铺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5876A6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5.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永宁机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西洋江镇永宁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5876A6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5.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桐木冲机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荷香桥镇桐木冲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5876A6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5.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湘源机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荷香桥镇黄泥坝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5876A6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5.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车口机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荷香桥镇车中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磨石机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雨山镇磨石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雨山机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雨山镇雨山居委会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城禾机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滩头镇城禾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5876A6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5.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七里机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滩头镇七里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5876A6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5.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泉塘机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滩头镇泉塘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5876A6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5.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育贤机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岩口镇育贤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5876A6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5.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袁名楚机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岩口镇岩口居委会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5876A6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5.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兴隆机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岩口镇兴隆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5876A6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5.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曾利鸽机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岩口镇马头山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5876A6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5.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马头山机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岩口镇马头山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5876A6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5.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车田江机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横板桥镇车田江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5876A6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5.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中兴机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横板桥镇田心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5876A6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5.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台联机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高平镇大桥居委会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5876A6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5.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窝山机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高平镇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5876A6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5.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华侨机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桃洪镇澄水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茶山机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桃洪镇茶场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茶场机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桃洪镇茶场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昊昊机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司门前镇孙家泷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兴隆机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周旺镇兴隆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大元机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周旺镇大元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蓄鱼塘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南岳庙镇蓄鱼塘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隆峰机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六都寨镇石峰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紫阳机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桃洪镇紫阳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城东机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桃洪镇白里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青庄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鸭田镇青庄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兴田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鸭田镇兴田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马口机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石江镇马口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6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黄井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石江镇黄井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金塘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石江镇金塘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6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石背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黄桥镇石背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5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清风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黄桥镇清风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6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车轮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黄桥镇车轮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6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安乐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黄桥镇安乐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6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邻江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黄桥镇邻江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6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炭山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黄桥镇炭山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金田宏发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黄桥镇金田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6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麦元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黄桥镇高塘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6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泥鳅岭宏发机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黄桥镇柏树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6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大水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竹市镇大水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6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合团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竹市镇合团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6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杉木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竹市镇杉木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金龙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竹市镇金龙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6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铁石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竹市镇铁石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白山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竹市镇白山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6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白山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竹市镇白山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5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新龙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醪田镇园艺场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6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明家鸿发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醪田镇苗竹山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6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明家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醪田镇苗竹山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6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凫塘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醪田镇凫塘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6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仙合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山门镇仙合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6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大竹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山门镇楠木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6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景福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山门镇景福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5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毛坪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山门镇毛坪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6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杨林李开龙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杨林乡杨林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6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坝上李满园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杨林乡坝上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江南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花古乡江南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6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浊化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花古乡浊化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6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平南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花古乡平南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6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鸿程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304900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月</w:t>
            </w:r>
            <w:r w:rsidR="009662A4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溪乡鸿程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6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长山塘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岩山镇长山塘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6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旺光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岩山镇岩山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陡山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岩山镇陡山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元艺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岩山镇朝阳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6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岩山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岩山镇岩山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6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朝阳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岩山镇朝阳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杨万红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水东镇杨万社区园艺场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6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林红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水东镇利樟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6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列家塘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水东镇水东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水东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水东镇水东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6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文丰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高沙镇文丰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红鹅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高沙镇红鹅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6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茶铺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高沙镇黄塘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6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荣回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高沙镇荣回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6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五里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高沙镇五里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6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南泥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高沙镇南泥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6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新世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高沙镇新世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石磁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高沙镇石磁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6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马家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花园镇马家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宝湾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花园镇宝湾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6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一路发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花园镇马家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西中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花园镇西中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6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茼蒿村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回龙镇茼蒿村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1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组距离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S218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公路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0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米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5876A6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5.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高阳村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回龙镇高阳村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组距离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S218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公路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0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米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5876A6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5.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桐木冲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回龙镇井木村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组距离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S218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公路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500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米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5876A6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5.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官桥村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回龙镇官桥村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组距离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S218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公路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50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米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5876A6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5.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众鑫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回龙镇井木村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组距离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S218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公路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500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米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5876A6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5.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小水管理所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回龙镇小水村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组距离老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S218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公路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00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米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5876A6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5.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创金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回龙镇井木村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、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0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、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1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组距离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S218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公路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500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米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5876A6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5.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小水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回龙镇小水村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组距离老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S218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公路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00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米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5876A6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5.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大冲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回龙镇大冲村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、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组距离城镇规划道路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000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米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5876A6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5.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三八场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回龙镇阳家村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、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组距离回马公路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0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米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5876A6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5.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湘赣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回龙镇阳家村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组距离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br/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回马公路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0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米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5876A6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5.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阳家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回龙镇阳家村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、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组、连山村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、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组距离回马公路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0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米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5876A6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5.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杨泥塘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回龙镇井木村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、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、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组距离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S218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公路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00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米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5876A6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5.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连山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回龙镇连山村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组距离回马公路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0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米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5876A6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5.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五里牌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回龙镇桃李村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组距离老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S218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公路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米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5876A6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5.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河边田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回龙镇河边田村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、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组距金马公路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00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米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5876A6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5.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永兴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回龙镇阳家村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、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组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5876A6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5.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对江红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一渡水镇对江村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组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5876A6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5.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一渡水镇永富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一渡水镇舒家村三组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5876A6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5.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老屋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巡田乡老屋村一组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5876A6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5.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当家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丰田乡当家村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0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、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1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组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5876A6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5.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碧田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丰田乡麒麟村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0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组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5876A6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5.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永福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丰田乡永福村进山岭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5876A6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5.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大井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马头桥镇大井村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组、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br/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东塘村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组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5876A6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5.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红星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马头桥镇红星村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组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5876A6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5.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象形岭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马头桥镇双江村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8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组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br/>
              <w:t>(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距公路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00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米）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5876A6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5.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双江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马头桥镇双江村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、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组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br/>
              <w:t>(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距公路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00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米）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5876A6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5.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洞头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马头桥镇辽原村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组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5876A6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5.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栗叶老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高桥镇栗叶村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8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组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br/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（距公路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0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米）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5876A6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5.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烟村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高桥镇烟村村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组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br/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（距公路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0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米）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5876A6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5.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烟村老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高桥镇烟村村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组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br/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（距公路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米）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5876A6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5.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胜利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高桥镇烟村村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br/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（距公路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0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米）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5876A6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5.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长坪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高桥镇长坪村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组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br/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（距公路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米）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5876A6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5.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枫木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原白沙镇枫木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5876A6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5.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胡家冲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黄龙镇羊坪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5876A6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5.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合胜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黄龙镇三星村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1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组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5876A6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5.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黄家冲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黄龙镇尹家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  <w:r w:rsidR="005876A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页岩环保制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水庙镇原下山塘村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、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8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、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1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组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  <w:r w:rsidR="005876A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开源砖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安山乡金塘村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.7.9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组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br/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（距离公路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5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米）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  <w:r w:rsidR="005876A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白莲江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万塘乡白莲江村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、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8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组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  <w:r w:rsidR="005876A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孙孝才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秦家镇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  <w:r w:rsidR="005876A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飘坪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稠树塘镇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3.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井坪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稠树塘镇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2.4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浪石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邓元泰镇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4.6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丰仁七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迎春亭办事处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4.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岩口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邓家铺镇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4.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杨自本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荆竹镇歧岭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4.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刘也章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秦桥镇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  <w:r w:rsidR="005876A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1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兴旺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司马冲镇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  <w:r w:rsidR="005876A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荆竹歧岭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荆竹镇歧岭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  <w:r w:rsidR="005876A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丰坪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邓元泰镇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4.6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水平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辕门口办事处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3.8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德江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法相岩办事处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6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高家铺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湾头桥镇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  <w:r w:rsidR="005876A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儒林镇白云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儒林镇白云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8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茅坪镇福利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茅坪镇土桥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6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茅坪镇正柏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茅坪镇土桥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5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茅坪镇瓦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茅坪镇土桥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1.5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雀林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武阳镇雀林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5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公社园艺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武阳镇公社园艺场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5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诚信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武阳镇雀林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5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武阳镇农科所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武阳镇农科所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5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黄土矿乡同乐村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黄土矿乡同乐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5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同乐村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黄土矿乡同乐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5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大湾村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黄土矿乡大湾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5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官路村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瓦屋塘官路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5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大祥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河口乡河口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5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柳山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红岩镇柳山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5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江家田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红岩镇四清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5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桃坪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红岩镇桃坪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5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楼下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红岩子阳楼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5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曾家湾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唐家坊曾家湾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5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湖塘村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唐家坊湖塘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5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老街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武阳镇武阳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5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乐安乡大团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乐安乡大团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5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李西镇苏州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李西镇苏州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5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滚水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李西镇刘家头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5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陈家寨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李西镇九中后面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4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陈历成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李西镇逆流水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4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大湾里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李西镇大湾里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5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坪头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李西镇坪头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4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合成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河口乡新团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5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金屋村万利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金屋塘金屋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5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砖屋村曾家排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金屋塘砖屋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5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万家坪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长铺镇万家坪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5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长铺村砖厂</w:t>
            </w:r>
          </w:p>
        </w:tc>
        <w:tc>
          <w:tcPr>
            <w:tcW w:w="4252" w:type="dxa"/>
            <w:vAlign w:val="center"/>
            <w:hideMark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长铺镇长铺村</w:t>
            </w:r>
          </w:p>
        </w:tc>
        <w:tc>
          <w:tcPr>
            <w:tcW w:w="2552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5</w:t>
            </w:r>
          </w:p>
        </w:tc>
      </w:tr>
      <w:tr w:rsidR="009662A4" w:rsidRPr="00610912" w:rsidTr="00B42314">
        <w:trPr>
          <w:cantSplit/>
          <w:jc w:val="center"/>
        </w:trPr>
        <w:tc>
          <w:tcPr>
            <w:tcW w:w="988" w:type="dxa"/>
            <w:vAlign w:val="center"/>
          </w:tcPr>
          <w:p w:rsidR="009662A4" w:rsidRPr="00610912" w:rsidRDefault="009662A4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老祖砖厂</w:t>
            </w:r>
          </w:p>
        </w:tc>
        <w:tc>
          <w:tcPr>
            <w:tcW w:w="4252" w:type="dxa"/>
            <w:vAlign w:val="center"/>
          </w:tcPr>
          <w:p w:rsidR="009662A4" w:rsidRPr="00610912" w:rsidRDefault="009662A4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武阳镇老祖村</w:t>
            </w:r>
          </w:p>
        </w:tc>
        <w:tc>
          <w:tcPr>
            <w:tcW w:w="2552" w:type="dxa"/>
            <w:vAlign w:val="center"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662A4" w:rsidRPr="00610912" w:rsidRDefault="009662A4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5</w:t>
            </w:r>
          </w:p>
        </w:tc>
      </w:tr>
      <w:tr w:rsidR="004801E5" w:rsidRPr="00610912" w:rsidTr="00B42314">
        <w:trPr>
          <w:cantSplit/>
          <w:jc w:val="center"/>
        </w:trPr>
        <w:tc>
          <w:tcPr>
            <w:tcW w:w="14029" w:type="dxa"/>
            <w:gridSpan w:val="5"/>
            <w:vAlign w:val="center"/>
          </w:tcPr>
          <w:p w:rsidR="004801E5" w:rsidRPr="00610912" w:rsidRDefault="004801E5" w:rsidP="00B42314">
            <w:pPr>
              <w:adjustRightInd w:val="0"/>
              <w:jc w:val="center"/>
              <w:textAlignment w:val="center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610912">
              <w:rPr>
                <w:rFonts w:ascii="Times New Roman" w:eastAsia="黑体" w:hAnsi="Times New Roman" w:cs="Times New Roman"/>
                <w:sz w:val="32"/>
                <w:szCs w:val="32"/>
              </w:rPr>
              <w:t>岳阳市</w:t>
            </w:r>
            <w:r w:rsidR="00BC7880" w:rsidRPr="00610912">
              <w:rPr>
                <w:rFonts w:ascii="Times New Roman" w:eastAsia="黑体" w:hAnsi="Times New Roman" w:cs="Times New Roman"/>
                <w:sz w:val="32"/>
                <w:szCs w:val="32"/>
              </w:rPr>
              <w:t>（</w:t>
            </w:r>
            <w:r w:rsidR="00BC7880" w:rsidRPr="00610912">
              <w:rPr>
                <w:rFonts w:ascii="Times New Roman" w:eastAsia="黑体" w:hAnsi="Times New Roman" w:cs="Times New Roman"/>
                <w:sz w:val="32"/>
                <w:szCs w:val="32"/>
              </w:rPr>
              <w:t>87</w:t>
            </w:r>
            <w:r w:rsidR="00BC7880" w:rsidRPr="00610912">
              <w:rPr>
                <w:rFonts w:ascii="Times New Roman" w:eastAsia="黑体" w:hAnsi="Times New Roman" w:cs="Times New Roman"/>
                <w:sz w:val="32"/>
                <w:szCs w:val="32"/>
              </w:rPr>
              <w:t>家）</w:t>
            </w:r>
          </w:p>
        </w:tc>
      </w:tr>
      <w:tr w:rsidR="00CB4E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B4E65" w:rsidRPr="00610912" w:rsidRDefault="00CB4E6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岳阳市千里马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岳阳楼区郭镇乡马安村刘家组</w:t>
            </w:r>
          </w:p>
        </w:tc>
        <w:tc>
          <w:tcPr>
            <w:tcW w:w="2552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900</w:t>
            </w:r>
          </w:p>
        </w:tc>
        <w:tc>
          <w:tcPr>
            <w:tcW w:w="1843" w:type="dxa"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</w:tr>
      <w:tr w:rsidR="00CB4E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B4E65" w:rsidRPr="00610912" w:rsidRDefault="00CB4E6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楼区枣树二砖厂（富诚）</w:t>
            </w:r>
          </w:p>
        </w:tc>
        <w:tc>
          <w:tcPr>
            <w:tcW w:w="4252" w:type="dxa"/>
            <w:noWrap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岳阳楼区郭镇乡枣树村刘备组</w:t>
            </w:r>
          </w:p>
        </w:tc>
        <w:tc>
          <w:tcPr>
            <w:tcW w:w="2552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960</w:t>
            </w:r>
          </w:p>
        </w:tc>
        <w:tc>
          <w:tcPr>
            <w:tcW w:w="1843" w:type="dxa"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</w:tr>
      <w:tr w:rsidR="00CB4E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B4E65" w:rsidRPr="00610912" w:rsidRDefault="00CB4E6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滨湖一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岳阳楼区梅溪乡滨湖村村部旁</w:t>
            </w:r>
          </w:p>
        </w:tc>
        <w:tc>
          <w:tcPr>
            <w:tcW w:w="2552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960</w:t>
            </w:r>
          </w:p>
        </w:tc>
        <w:tc>
          <w:tcPr>
            <w:tcW w:w="1843" w:type="dxa"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</w:tr>
      <w:tr w:rsidR="00CB4E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B4E65" w:rsidRPr="00610912" w:rsidRDefault="00CB4E6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花果二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岳阳楼区梅溪乡花果畈村四屋组</w:t>
            </w:r>
          </w:p>
        </w:tc>
        <w:tc>
          <w:tcPr>
            <w:tcW w:w="2552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560</w:t>
            </w:r>
          </w:p>
        </w:tc>
        <w:tc>
          <w:tcPr>
            <w:tcW w:w="1843" w:type="dxa"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</w:tr>
      <w:tr w:rsidR="00CB4E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B4E65" w:rsidRPr="00610912" w:rsidRDefault="00CB4E6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明华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岳阳楼区梅溪乡胥家桥村团湖组</w:t>
            </w:r>
          </w:p>
        </w:tc>
        <w:tc>
          <w:tcPr>
            <w:tcW w:w="2552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800</w:t>
            </w:r>
          </w:p>
        </w:tc>
        <w:tc>
          <w:tcPr>
            <w:tcW w:w="1843" w:type="dxa"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</w:tr>
      <w:tr w:rsidR="00CB4E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B4E65" w:rsidRPr="00610912" w:rsidRDefault="00CB4E6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飞龙砖厂（乡砖厂）</w:t>
            </w:r>
          </w:p>
        </w:tc>
        <w:tc>
          <w:tcPr>
            <w:tcW w:w="4252" w:type="dxa"/>
            <w:noWrap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岳阳楼区郭镇乡枣树村毛山组</w:t>
            </w:r>
          </w:p>
        </w:tc>
        <w:tc>
          <w:tcPr>
            <w:tcW w:w="2552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960</w:t>
            </w:r>
          </w:p>
        </w:tc>
        <w:tc>
          <w:tcPr>
            <w:tcW w:w="1843" w:type="dxa"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</w:tr>
      <w:tr w:rsidR="00CB4E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B4E65" w:rsidRPr="00610912" w:rsidRDefault="00CB4E6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楼区建中二砖厂（欣欣）</w:t>
            </w:r>
          </w:p>
        </w:tc>
        <w:tc>
          <w:tcPr>
            <w:tcW w:w="4252" w:type="dxa"/>
            <w:noWrap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岳阳楼区郭镇乡建中村汪钟组</w:t>
            </w:r>
          </w:p>
        </w:tc>
        <w:tc>
          <w:tcPr>
            <w:tcW w:w="2552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960</w:t>
            </w:r>
          </w:p>
        </w:tc>
        <w:tc>
          <w:tcPr>
            <w:tcW w:w="1843" w:type="dxa"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10</w:t>
            </w:r>
          </w:p>
        </w:tc>
      </w:tr>
      <w:tr w:rsidR="00CB4E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B4E65" w:rsidRPr="00610912" w:rsidRDefault="00CB4E6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楼区中原村砖厂（磨刀）</w:t>
            </w:r>
          </w:p>
        </w:tc>
        <w:tc>
          <w:tcPr>
            <w:tcW w:w="4252" w:type="dxa"/>
            <w:noWrap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岳阳楼区郭镇乡么刀村同古组</w:t>
            </w:r>
          </w:p>
        </w:tc>
        <w:tc>
          <w:tcPr>
            <w:tcW w:w="2552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960</w:t>
            </w:r>
          </w:p>
        </w:tc>
        <w:tc>
          <w:tcPr>
            <w:tcW w:w="1843" w:type="dxa"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10</w:t>
            </w:r>
          </w:p>
        </w:tc>
      </w:tr>
      <w:tr w:rsidR="00CB4E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B4E65" w:rsidRPr="00610912" w:rsidRDefault="00CB4E6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楼区仓田村砖厂（德福）</w:t>
            </w:r>
          </w:p>
        </w:tc>
        <w:tc>
          <w:tcPr>
            <w:tcW w:w="4252" w:type="dxa"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岳阳楼区奇家岭办事处仓田村廖家组</w:t>
            </w:r>
          </w:p>
        </w:tc>
        <w:tc>
          <w:tcPr>
            <w:tcW w:w="2552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900</w:t>
            </w:r>
          </w:p>
        </w:tc>
        <w:tc>
          <w:tcPr>
            <w:tcW w:w="1843" w:type="dxa"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10</w:t>
            </w:r>
          </w:p>
        </w:tc>
      </w:tr>
      <w:tr w:rsidR="00CB4E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B4E65" w:rsidRPr="00610912" w:rsidRDefault="00CB4E6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凉亭山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岳阳楼区望岳街道老垅坡易家组</w:t>
            </w:r>
          </w:p>
        </w:tc>
        <w:tc>
          <w:tcPr>
            <w:tcW w:w="2552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000</w:t>
            </w:r>
          </w:p>
        </w:tc>
        <w:tc>
          <w:tcPr>
            <w:tcW w:w="1843" w:type="dxa"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10</w:t>
            </w:r>
          </w:p>
        </w:tc>
      </w:tr>
      <w:tr w:rsidR="00CB4E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B4E65" w:rsidRPr="00610912" w:rsidRDefault="00CB4E6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朝阳砖厂</w:t>
            </w:r>
          </w:p>
        </w:tc>
        <w:tc>
          <w:tcPr>
            <w:tcW w:w="4252" w:type="dxa"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经开区康王乡青云村</w:t>
            </w:r>
          </w:p>
        </w:tc>
        <w:tc>
          <w:tcPr>
            <w:tcW w:w="2552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600</w:t>
            </w:r>
          </w:p>
        </w:tc>
        <w:tc>
          <w:tcPr>
            <w:tcW w:w="1843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10</w:t>
            </w:r>
          </w:p>
        </w:tc>
      </w:tr>
      <w:tr w:rsidR="00CB4E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B4E65" w:rsidRPr="00610912" w:rsidRDefault="00CB4E6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长岭砖厂</w:t>
            </w:r>
          </w:p>
        </w:tc>
        <w:tc>
          <w:tcPr>
            <w:tcW w:w="4252" w:type="dxa"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经开区康王乡长岭社区</w:t>
            </w:r>
          </w:p>
        </w:tc>
        <w:tc>
          <w:tcPr>
            <w:tcW w:w="2552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400</w:t>
            </w:r>
          </w:p>
        </w:tc>
        <w:tc>
          <w:tcPr>
            <w:tcW w:w="1843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11</w:t>
            </w:r>
          </w:p>
        </w:tc>
      </w:tr>
      <w:tr w:rsidR="00CB4E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B4E65" w:rsidRPr="00610912" w:rsidRDefault="00CB4E6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陆城镇新港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云溪区陆城镇新港村</w:t>
            </w:r>
          </w:p>
        </w:tc>
        <w:tc>
          <w:tcPr>
            <w:tcW w:w="2552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640</w:t>
            </w:r>
          </w:p>
        </w:tc>
        <w:tc>
          <w:tcPr>
            <w:tcW w:w="1843" w:type="dxa"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10</w:t>
            </w:r>
          </w:p>
        </w:tc>
      </w:tr>
      <w:tr w:rsidR="00CB4E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B4E65" w:rsidRPr="00610912" w:rsidRDefault="00CB4E6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陆城镇丁山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云溪区陆城镇丁山村</w:t>
            </w:r>
          </w:p>
        </w:tc>
        <w:tc>
          <w:tcPr>
            <w:tcW w:w="2552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640</w:t>
            </w:r>
          </w:p>
        </w:tc>
        <w:tc>
          <w:tcPr>
            <w:tcW w:w="1843" w:type="dxa"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10</w:t>
            </w:r>
          </w:p>
        </w:tc>
      </w:tr>
      <w:tr w:rsidR="00CB4E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B4E65" w:rsidRPr="00610912" w:rsidRDefault="00CB4E6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云溪镇建军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云溪区云溪镇建军村</w:t>
            </w:r>
          </w:p>
        </w:tc>
        <w:tc>
          <w:tcPr>
            <w:tcW w:w="2552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900</w:t>
            </w:r>
          </w:p>
        </w:tc>
        <w:tc>
          <w:tcPr>
            <w:tcW w:w="1843" w:type="dxa"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10</w:t>
            </w:r>
          </w:p>
        </w:tc>
      </w:tr>
      <w:tr w:rsidR="00CB4E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B4E65" w:rsidRPr="00610912" w:rsidRDefault="00CB4E6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采桑湖海丰环保建材厂</w:t>
            </w:r>
          </w:p>
        </w:tc>
        <w:tc>
          <w:tcPr>
            <w:tcW w:w="4252" w:type="dxa"/>
            <w:noWrap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君山区钱粮湖镇钱粮湖口电排北</w:t>
            </w:r>
          </w:p>
        </w:tc>
        <w:tc>
          <w:tcPr>
            <w:tcW w:w="2552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640</w:t>
            </w:r>
          </w:p>
        </w:tc>
        <w:tc>
          <w:tcPr>
            <w:tcW w:w="1843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9</w:t>
            </w:r>
          </w:p>
        </w:tc>
      </w:tr>
      <w:tr w:rsidR="00CB4E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B4E65" w:rsidRPr="00610912" w:rsidRDefault="00CB4E6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君山友联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君山区广兴洲镇五一村</w:t>
            </w:r>
          </w:p>
        </w:tc>
        <w:tc>
          <w:tcPr>
            <w:tcW w:w="2552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9</w:t>
            </w:r>
          </w:p>
        </w:tc>
      </w:tr>
      <w:tr w:rsidR="00CB4E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B4E65" w:rsidRPr="00610912" w:rsidRDefault="00CB4E6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广兴洲第二建材厂</w:t>
            </w:r>
          </w:p>
        </w:tc>
        <w:tc>
          <w:tcPr>
            <w:tcW w:w="4252" w:type="dxa"/>
            <w:noWrap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君山区广兴洲镇洪市村</w:t>
            </w:r>
          </w:p>
        </w:tc>
        <w:tc>
          <w:tcPr>
            <w:tcW w:w="2552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9</w:t>
            </w:r>
          </w:p>
        </w:tc>
      </w:tr>
      <w:tr w:rsidR="00CB4E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B4E65" w:rsidRPr="00610912" w:rsidRDefault="00CB4E6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君山区翔盛砖瓦厂</w:t>
            </w:r>
          </w:p>
        </w:tc>
        <w:tc>
          <w:tcPr>
            <w:tcW w:w="4252" w:type="dxa"/>
            <w:noWrap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君山区柳林洲镇濠沟村</w:t>
            </w:r>
          </w:p>
        </w:tc>
        <w:tc>
          <w:tcPr>
            <w:tcW w:w="2552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00</w:t>
            </w:r>
          </w:p>
        </w:tc>
        <w:tc>
          <w:tcPr>
            <w:tcW w:w="1843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9</w:t>
            </w:r>
          </w:p>
        </w:tc>
      </w:tr>
      <w:tr w:rsidR="00CB4E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B4E65" w:rsidRPr="00610912" w:rsidRDefault="00CB4E6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君山区曾江环保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君山区许市镇肖台村</w:t>
            </w:r>
          </w:p>
        </w:tc>
        <w:tc>
          <w:tcPr>
            <w:tcW w:w="2552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9</w:t>
            </w:r>
          </w:p>
        </w:tc>
      </w:tr>
      <w:tr w:rsidR="00CB4E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B4E65" w:rsidRPr="00610912" w:rsidRDefault="00CB4E6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凤凰山砖厂（福星）</w:t>
            </w:r>
          </w:p>
        </w:tc>
        <w:tc>
          <w:tcPr>
            <w:tcW w:w="4252" w:type="dxa"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屈原管理区凤凰乡凤凰村</w:t>
            </w:r>
          </w:p>
        </w:tc>
        <w:tc>
          <w:tcPr>
            <w:tcW w:w="2552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800</w:t>
            </w:r>
          </w:p>
        </w:tc>
        <w:tc>
          <w:tcPr>
            <w:tcW w:w="1843" w:type="dxa"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9</w:t>
            </w:r>
          </w:p>
        </w:tc>
      </w:tr>
      <w:tr w:rsidR="00CB4E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B4E65" w:rsidRPr="00610912" w:rsidRDefault="00CB4E6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胜峰乡机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华容县胜峰乡清水村</w:t>
            </w:r>
          </w:p>
        </w:tc>
        <w:tc>
          <w:tcPr>
            <w:tcW w:w="2552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10</w:t>
            </w:r>
          </w:p>
        </w:tc>
      </w:tr>
      <w:tr w:rsidR="00CB4E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B4E65" w:rsidRPr="00610912" w:rsidRDefault="00CB4E6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华君建材厂</w:t>
            </w:r>
          </w:p>
        </w:tc>
        <w:tc>
          <w:tcPr>
            <w:tcW w:w="4252" w:type="dxa"/>
            <w:noWrap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华容县三封马涧村</w:t>
            </w:r>
          </w:p>
        </w:tc>
        <w:tc>
          <w:tcPr>
            <w:tcW w:w="2552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100</w:t>
            </w:r>
          </w:p>
        </w:tc>
        <w:tc>
          <w:tcPr>
            <w:tcW w:w="1843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10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停</w:t>
            </w:r>
          </w:p>
        </w:tc>
      </w:tr>
      <w:tr w:rsidR="00CB4E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B4E65" w:rsidRPr="00610912" w:rsidRDefault="00CB4E6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护城麻里泗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华容县护城乡麻里泗</w:t>
            </w:r>
          </w:p>
        </w:tc>
        <w:tc>
          <w:tcPr>
            <w:tcW w:w="2552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960</w:t>
            </w:r>
          </w:p>
        </w:tc>
        <w:tc>
          <w:tcPr>
            <w:tcW w:w="1843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10</w:t>
            </w:r>
          </w:p>
        </w:tc>
      </w:tr>
      <w:tr w:rsidR="00CB4E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B4E65" w:rsidRPr="00610912" w:rsidRDefault="00CB4E6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三封二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华容县三封镇群力村</w:t>
            </w:r>
          </w:p>
        </w:tc>
        <w:tc>
          <w:tcPr>
            <w:tcW w:w="2552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960</w:t>
            </w:r>
          </w:p>
        </w:tc>
        <w:tc>
          <w:tcPr>
            <w:tcW w:w="1843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10</w:t>
            </w:r>
          </w:p>
        </w:tc>
      </w:tr>
      <w:tr w:rsidR="00CB4E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B4E65" w:rsidRPr="00610912" w:rsidRDefault="00CB4E6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中心机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平江县伍市镇居委会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3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组</w:t>
            </w:r>
          </w:p>
        </w:tc>
        <w:tc>
          <w:tcPr>
            <w:tcW w:w="2552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900</w:t>
            </w:r>
          </w:p>
        </w:tc>
        <w:tc>
          <w:tcPr>
            <w:tcW w:w="1843" w:type="dxa"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10</w:t>
            </w:r>
          </w:p>
        </w:tc>
      </w:tr>
      <w:tr w:rsidR="00CB4E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B4E65" w:rsidRPr="00610912" w:rsidRDefault="00CB4E6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十里长坡新联红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平江县伍市园艺中心新联村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组</w:t>
            </w:r>
          </w:p>
        </w:tc>
        <w:tc>
          <w:tcPr>
            <w:tcW w:w="2552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960</w:t>
            </w:r>
          </w:p>
        </w:tc>
        <w:tc>
          <w:tcPr>
            <w:tcW w:w="1843" w:type="dxa"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10</w:t>
            </w:r>
          </w:p>
        </w:tc>
      </w:tr>
      <w:tr w:rsidR="00CB4E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B4E65" w:rsidRPr="00610912" w:rsidRDefault="00CB4E6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东塘节能砖厂</w:t>
            </w:r>
          </w:p>
        </w:tc>
        <w:tc>
          <w:tcPr>
            <w:tcW w:w="4252" w:type="dxa"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湘阴县东塘镇小桥村</w:t>
            </w:r>
          </w:p>
        </w:tc>
        <w:tc>
          <w:tcPr>
            <w:tcW w:w="2552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640</w:t>
            </w:r>
          </w:p>
        </w:tc>
        <w:tc>
          <w:tcPr>
            <w:tcW w:w="1843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9</w:t>
            </w:r>
          </w:p>
        </w:tc>
      </w:tr>
      <w:tr w:rsidR="00CB4E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B4E65" w:rsidRPr="00610912" w:rsidRDefault="00CB4E6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双泉建材厂</w:t>
            </w:r>
          </w:p>
        </w:tc>
        <w:tc>
          <w:tcPr>
            <w:tcW w:w="4252" w:type="dxa"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湘阴县石塘乡双桥村</w:t>
            </w:r>
          </w:p>
        </w:tc>
        <w:tc>
          <w:tcPr>
            <w:tcW w:w="2552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960</w:t>
            </w:r>
          </w:p>
        </w:tc>
        <w:tc>
          <w:tcPr>
            <w:tcW w:w="1843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9</w:t>
            </w:r>
          </w:p>
        </w:tc>
      </w:tr>
      <w:tr w:rsidR="00CB4E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B4E65" w:rsidRPr="00610912" w:rsidRDefault="00CB4E6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钱多多建材有限公司</w:t>
            </w:r>
          </w:p>
        </w:tc>
        <w:tc>
          <w:tcPr>
            <w:tcW w:w="4252" w:type="dxa"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湘阴县文星镇金湖社区</w:t>
            </w:r>
          </w:p>
        </w:tc>
        <w:tc>
          <w:tcPr>
            <w:tcW w:w="2552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9</w:t>
            </w:r>
          </w:p>
        </w:tc>
      </w:tr>
      <w:tr w:rsidR="00CB4E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B4E65" w:rsidRPr="00610912" w:rsidRDefault="00CB4E6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东方红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湘阴县文星镇金湖社区</w:t>
            </w:r>
          </w:p>
        </w:tc>
        <w:tc>
          <w:tcPr>
            <w:tcW w:w="2552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9</w:t>
            </w:r>
          </w:p>
        </w:tc>
      </w:tr>
      <w:tr w:rsidR="00CB4E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B4E65" w:rsidRPr="00610912" w:rsidRDefault="00CB4E6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高湾佳鑫建材有限公司（金湖砖厂）</w:t>
            </w:r>
          </w:p>
        </w:tc>
        <w:tc>
          <w:tcPr>
            <w:tcW w:w="4252" w:type="dxa"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湘阴县文星镇金湖社区</w:t>
            </w:r>
          </w:p>
        </w:tc>
        <w:tc>
          <w:tcPr>
            <w:tcW w:w="2552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960</w:t>
            </w:r>
          </w:p>
        </w:tc>
        <w:tc>
          <w:tcPr>
            <w:tcW w:w="1843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9</w:t>
            </w:r>
          </w:p>
        </w:tc>
      </w:tr>
      <w:tr w:rsidR="00CB4E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B4E65" w:rsidRPr="00610912" w:rsidRDefault="00CB4E6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天桥砖厂</w:t>
            </w:r>
          </w:p>
        </w:tc>
        <w:tc>
          <w:tcPr>
            <w:tcW w:w="4252" w:type="dxa"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临湘市五里街道新球村</w:t>
            </w:r>
          </w:p>
        </w:tc>
        <w:tc>
          <w:tcPr>
            <w:tcW w:w="2552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000</w:t>
            </w:r>
          </w:p>
        </w:tc>
        <w:tc>
          <w:tcPr>
            <w:tcW w:w="1843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9</w:t>
            </w:r>
          </w:p>
        </w:tc>
      </w:tr>
      <w:tr w:rsidR="00CB4E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B4E65" w:rsidRPr="00610912" w:rsidRDefault="00CB4E6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五里砖厂</w:t>
            </w:r>
          </w:p>
        </w:tc>
        <w:tc>
          <w:tcPr>
            <w:tcW w:w="4252" w:type="dxa"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临湘市五里新球村龚家组</w:t>
            </w:r>
          </w:p>
        </w:tc>
        <w:tc>
          <w:tcPr>
            <w:tcW w:w="2552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900</w:t>
            </w:r>
          </w:p>
        </w:tc>
        <w:tc>
          <w:tcPr>
            <w:tcW w:w="1843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9</w:t>
            </w:r>
          </w:p>
        </w:tc>
      </w:tr>
      <w:tr w:rsidR="00CB4E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B4E65" w:rsidRPr="00610912" w:rsidRDefault="00CB4E6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五里建材砖厂一</w:t>
            </w:r>
          </w:p>
        </w:tc>
        <w:tc>
          <w:tcPr>
            <w:tcW w:w="4252" w:type="dxa"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临湘市五里新球村四屋组</w:t>
            </w:r>
          </w:p>
        </w:tc>
        <w:tc>
          <w:tcPr>
            <w:tcW w:w="2552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9</w:t>
            </w:r>
          </w:p>
        </w:tc>
      </w:tr>
      <w:tr w:rsidR="00CB4E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B4E65" w:rsidRPr="00610912" w:rsidRDefault="00CB4E6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五里建材砖厂二</w:t>
            </w:r>
          </w:p>
        </w:tc>
        <w:tc>
          <w:tcPr>
            <w:tcW w:w="4252" w:type="dxa"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临湘市五里新球村四屋组</w:t>
            </w:r>
          </w:p>
        </w:tc>
        <w:tc>
          <w:tcPr>
            <w:tcW w:w="2552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000</w:t>
            </w:r>
          </w:p>
        </w:tc>
        <w:tc>
          <w:tcPr>
            <w:tcW w:w="1843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9</w:t>
            </w:r>
          </w:p>
        </w:tc>
      </w:tr>
      <w:tr w:rsidR="00CB4E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B4E65" w:rsidRPr="00610912" w:rsidRDefault="00CB4E6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新屋页岩砖厂</w:t>
            </w:r>
          </w:p>
        </w:tc>
        <w:tc>
          <w:tcPr>
            <w:tcW w:w="4252" w:type="dxa"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临湘市羊楼司新屋村亩坡组</w:t>
            </w:r>
          </w:p>
        </w:tc>
        <w:tc>
          <w:tcPr>
            <w:tcW w:w="2552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000</w:t>
            </w:r>
          </w:p>
        </w:tc>
        <w:tc>
          <w:tcPr>
            <w:tcW w:w="1843" w:type="dxa"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10</w:t>
            </w:r>
          </w:p>
        </w:tc>
      </w:tr>
      <w:tr w:rsidR="00CB4E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B4E65" w:rsidRPr="00610912" w:rsidRDefault="00CB4E6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劳教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临湘市长安镇劳教所</w:t>
            </w:r>
          </w:p>
        </w:tc>
        <w:tc>
          <w:tcPr>
            <w:tcW w:w="2552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200</w:t>
            </w:r>
          </w:p>
        </w:tc>
        <w:tc>
          <w:tcPr>
            <w:tcW w:w="1843" w:type="dxa"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10</w:t>
            </w:r>
          </w:p>
        </w:tc>
      </w:tr>
      <w:tr w:rsidR="00CB4E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B4E65" w:rsidRPr="00610912" w:rsidRDefault="00CB4E6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城关镇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岳阳县荣家湾镇东方村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7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、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8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、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9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组</w:t>
            </w:r>
          </w:p>
        </w:tc>
        <w:tc>
          <w:tcPr>
            <w:tcW w:w="2552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000</w:t>
            </w:r>
          </w:p>
        </w:tc>
        <w:tc>
          <w:tcPr>
            <w:tcW w:w="1843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6</w:t>
            </w:r>
          </w:p>
        </w:tc>
      </w:tr>
      <w:tr w:rsidR="00CB4E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B4E65" w:rsidRPr="00610912" w:rsidRDefault="00CB4E6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岳阳县城西建材厂</w:t>
            </w:r>
          </w:p>
        </w:tc>
        <w:tc>
          <w:tcPr>
            <w:tcW w:w="4252" w:type="dxa"/>
            <w:noWrap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岳阳县荣家湾镇荣湾湖村胥明屋场</w:t>
            </w:r>
          </w:p>
        </w:tc>
        <w:tc>
          <w:tcPr>
            <w:tcW w:w="2552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960</w:t>
            </w:r>
          </w:p>
        </w:tc>
        <w:tc>
          <w:tcPr>
            <w:tcW w:w="1843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6</w:t>
            </w:r>
          </w:p>
        </w:tc>
      </w:tr>
      <w:tr w:rsidR="00CB4E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B4E65" w:rsidRPr="00610912" w:rsidRDefault="00CB4E6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株树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岳阳县荣家湾镇兴园村株树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8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、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9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、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0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组</w:t>
            </w:r>
          </w:p>
        </w:tc>
        <w:tc>
          <w:tcPr>
            <w:tcW w:w="2552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6</w:t>
            </w:r>
          </w:p>
        </w:tc>
      </w:tr>
      <w:tr w:rsidR="00CB4E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B4E65" w:rsidRPr="00610912" w:rsidRDefault="00CB4E6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义门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岳阳县荣家湾镇城东村大冲片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、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组</w:t>
            </w:r>
          </w:p>
        </w:tc>
        <w:tc>
          <w:tcPr>
            <w:tcW w:w="2552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700</w:t>
            </w:r>
          </w:p>
        </w:tc>
        <w:tc>
          <w:tcPr>
            <w:tcW w:w="1843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6</w:t>
            </w:r>
          </w:p>
        </w:tc>
      </w:tr>
      <w:tr w:rsidR="00CB4E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B4E65" w:rsidRPr="00610912" w:rsidRDefault="00CB4E6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文发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岳阳县荣家湾镇文发村老友爱乡政府地段</w:t>
            </w:r>
          </w:p>
        </w:tc>
        <w:tc>
          <w:tcPr>
            <w:tcW w:w="2552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640</w:t>
            </w:r>
          </w:p>
        </w:tc>
        <w:tc>
          <w:tcPr>
            <w:tcW w:w="1843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6</w:t>
            </w:r>
          </w:p>
        </w:tc>
      </w:tr>
      <w:tr w:rsidR="00CB4E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B4E65" w:rsidRPr="00610912" w:rsidRDefault="00CB4E6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岳益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岳阳县荣家湾镇城东村邹敏屋场</w:t>
            </w:r>
          </w:p>
        </w:tc>
        <w:tc>
          <w:tcPr>
            <w:tcW w:w="2552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000</w:t>
            </w:r>
          </w:p>
        </w:tc>
        <w:tc>
          <w:tcPr>
            <w:tcW w:w="1843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6</w:t>
            </w:r>
          </w:p>
        </w:tc>
      </w:tr>
      <w:tr w:rsidR="00CB4E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B4E65" w:rsidRPr="00610912" w:rsidRDefault="00CB4E6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大唐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岳阳县荣家湾镇兴园村株树唐家屋场</w:t>
            </w:r>
          </w:p>
        </w:tc>
        <w:tc>
          <w:tcPr>
            <w:tcW w:w="2552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6</w:t>
            </w:r>
          </w:p>
        </w:tc>
      </w:tr>
      <w:tr w:rsidR="00CB4E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B4E65" w:rsidRPr="00610912" w:rsidRDefault="00CB4E6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B4E65" w:rsidRPr="00610912" w:rsidRDefault="0030490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月</w:t>
            </w:r>
            <w:r w:rsidR="00CB4E65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西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岳阳县荣家湾镇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西居委会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、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组</w:t>
            </w:r>
          </w:p>
        </w:tc>
        <w:tc>
          <w:tcPr>
            <w:tcW w:w="2552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700</w:t>
            </w:r>
          </w:p>
        </w:tc>
        <w:tc>
          <w:tcPr>
            <w:tcW w:w="1843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6</w:t>
            </w:r>
          </w:p>
        </w:tc>
      </w:tr>
      <w:tr w:rsidR="00CB4E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B4E65" w:rsidRPr="00610912" w:rsidRDefault="00CB4E6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高峰机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岳阳县荣家湾镇荣湾湖村高峰片</w:t>
            </w:r>
          </w:p>
        </w:tc>
        <w:tc>
          <w:tcPr>
            <w:tcW w:w="2552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640</w:t>
            </w:r>
          </w:p>
        </w:tc>
        <w:tc>
          <w:tcPr>
            <w:tcW w:w="1843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6</w:t>
            </w:r>
          </w:p>
        </w:tc>
      </w:tr>
      <w:tr w:rsidR="00CB4E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B4E65" w:rsidRPr="00610912" w:rsidRDefault="00CB4E6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三义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荣家湾镇公诚村三义片吴家屋场</w:t>
            </w:r>
          </w:p>
        </w:tc>
        <w:tc>
          <w:tcPr>
            <w:tcW w:w="2552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700</w:t>
            </w:r>
          </w:p>
        </w:tc>
        <w:tc>
          <w:tcPr>
            <w:tcW w:w="1843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6</w:t>
            </w:r>
          </w:p>
        </w:tc>
      </w:tr>
      <w:tr w:rsidR="00CB4E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B4E65" w:rsidRPr="00610912" w:rsidRDefault="00CB4E6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振兴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岳阳县麻塘办事处洞庭村原村部</w:t>
            </w:r>
          </w:p>
        </w:tc>
        <w:tc>
          <w:tcPr>
            <w:tcW w:w="2552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8</w:t>
            </w:r>
          </w:p>
        </w:tc>
      </w:tr>
      <w:tr w:rsidR="00CB4E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B4E65" w:rsidRPr="00610912" w:rsidRDefault="00CB4E6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岳南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岳阳县麻塘办事处原种场场部</w:t>
            </w:r>
          </w:p>
        </w:tc>
        <w:tc>
          <w:tcPr>
            <w:tcW w:w="2552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900</w:t>
            </w:r>
          </w:p>
        </w:tc>
        <w:tc>
          <w:tcPr>
            <w:tcW w:w="1843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8</w:t>
            </w:r>
          </w:p>
        </w:tc>
      </w:tr>
      <w:tr w:rsidR="00CB4E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B4E65" w:rsidRPr="00610912" w:rsidRDefault="00CB4E6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宏发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岳阳县麻塘办事处麻塘村刘家组</w:t>
            </w:r>
          </w:p>
        </w:tc>
        <w:tc>
          <w:tcPr>
            <w:tcW w:w="2552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8</w:t>
            </w:r>
          </w:p>
        </w:tc>
      </w:tr>
      <w:tr w:rsidR="00CB4E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B4E65" w:rsidRPr="00610912" w:rsidRDefault="00CB4E6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洞庭二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岳阳县麻塘办事处麻塘村廖家组</w:t>
            </w:r>
          </w:p>
        </w:tc>
        <w:tc>
          <w:tcPr>
            <w:tcW w:w="2552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8</w:t>
            </w:r>
          </w:p>
        </w:tc>
      </w:tr>
      <w:tr w:rsidR="00CB4E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B4E65" w:rsidRPr="00610912" w:rsidRDefault="00CB4E6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应源新型墙体材料开发有限公司</w:t>
            </w:r>
          </w:p>
        </w:tc>
        <w:tc>
          <w:tcPr>
            <w:tcW w:w="4252" w:type="dxa"/>
            <w:noWrap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岳阳县麻塘办事处金山村八仙桥头</w:t>
            </w:r>
          </w:p>
        </w:tc>
        <w:tc>
          <w:tcPr>
            <w:tcW w:w="2552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8</w:t>
            </w:r>
          </w:p>
        </w:tc>
      </w:tr>
      <w:tr w:rsidR="00CB4E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B4E65" w:rsidRPr="00610912" w:rsidRDefault="00CB4E6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麻塘新型环保建材厂</w:t>
            </w:r>
          </w:p>
        </w:tc>
        <w:tc>
          <w:tcPr>
            <w:tcW w:w="4252" w:type="dxa"/>
            <w:noWrap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岳阳县麻塘办事处麻塘村周山组</w:t>
            </w:r>
          </w:p>
        </w:tc>
        <w:tc>
          <w:tcPr>
            <w:tcW w:w="2552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900</w:t>
            </w:r>
          </w:p>
        </w:tc>
        <w:tc>
          <w:tcPr>
            <w:tcW w:w="1843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8</w:t>
            </w:r>
          </w:p>
        </w:tc>
      </w:tr>
      <w:tr w:rsidR="00CB4E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B4E65" w:rsidRPr="00610912" w:rsidRDefault="00CB4E6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顺达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岳阳县麻塘办事处胡家组</w:t>
            </w:r>
          </w:p>
        </w:tc>
        <w:tc>
          <w:tcPr>
            <w:tcW w:w="2552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100</w:t>
            </w:r>
          </w:p>
        </w:tc>
        <w:tc>
          <w:tcPr>
            <w:tcW w:w="1843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8</w:t>
            </w:r>
          </w:p>
        </w:tc>
      </w:tr>
      <w:tr w:rsidR="00CB4E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B4E65" w:rsidRPr="00610912" w:rsidRDefault="00CB4E6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高家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岳阳县长湖乡高家村段内组</w:t>
            </w:r>
          </w:p>
        </w:tc>
        <w:tc>
          <w:tcPr>
            <w:tcW w:w="2552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8</w:t>
            </w:r>
          </w:p>
        </w:tc>
      </w:tr>
      <w:tr w:rsidR="00CB4E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B4E65" w:rsidRPr="00610912" w:rsidRDefault="00CB4E6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魏庆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岳阳县长湖乡京广村学堂组、仓库组</w:t>
            </w:r>
          </w:p>
        </w:tc>
        <w:tc>
          <w:tcPr>
            <w:tcW w:w="2552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900</w:t>
            </w:r>
          </w:p>
        </w:tc>
        <w:tc>
          <w:tcPr>
            <w:tcW w:w="1843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8</w:t>
            </w:r>
          </w:p>
        </w:tc>
      </w:tr>
      <w:tr w:rsidR="00CB4E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B4E65" w:rsidRPr="00610912" w:rsidRDefault="00CB4E6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仙安一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岳阳县筻口镇仙安村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0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组</w:t>
            </w:r>
          </w:p>
        </w:tc>
        <w:tc>
          <w:tcPr>
            <w:tcW w:w="2552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000</w:t>
            </w:r>
          </w:p>
        </w:tc>
        <w:tc>
          <w:tcPr>
            <w:tcW w:w="1843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8</w:t>
            </w:r>
          </w:p>
        </w:tc>
      </w:tr>
      <w:tr w:rsidR="00CB4E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B4E65" w:rsidRPr="00610912" w:rsidRDefault="00CB4E6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仙安二砖厂</w:t>
            </w:r>
          </w:p>
        </w:tc>
        <w:tc>
          <w:tcPr>
            <w:tcW w:w="4252" w:type="dxa"/>
            <w:noWrap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岳阳县筻口镇仙安村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7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组</w:t>
            </w:r>
          </w:p>
        </w:tc>
        <w:tc>
          <w:tcPr>
            <w:tcW w:w="2552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900</w:t>
            </w:r>
          </w:p>
        </w:tc>
        <w:tc>
          <w:tcPr>
            <w:tcW w:w="1843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8</w:t>
            </w:r>
          </w:p>
        </w:tc>
      </w:tr>
      <w:tr w:rsidR="00CB4E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B4E65" w:rsidRPr="00610912" w:rsidRDefault="00CB4E6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永辉页岩建材有限公司</w:t>
            </w:r>
          </w:p>
        </w:tc>
        <w:tc>
          <w:tcPr>
            <w:tcW w:w="4252" w:type="dxa"/>
            <w:noWrap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岳阳县新开镇新开村茅栗片区茅栗组</w:t>
            </w:r>
          </w:p>
        </w:tc>
        <w:tc>
          <w:tcPr>
            <w:tcW w:w="2552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200</w:t>
            </w:r>
          </w:p>
        </w:tc>
        <w:tc>
          <w:tcPr>
            <w:tcW w:w="1843" w:type="dxa"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8.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CB4E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B4E65" w:rsidRPr="00610912" w:rsidRDefault="00CB4E6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汨罗市汨罗镇汴塘国旺红砖厂</w:t>
            </w:r>
          </w:p>
        </w:tc>
        <w:tc>
          <w:tcPr>
            <w:tcW w:w="4252" w:type="dxa"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汨罗市汨罗镇汴塘村</w:t>
            </w:r>
          </w:p>
        </w:tc>
        <w:tc>
          <w:tcPr>
            <w:tcW w:w="2552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640</w:t>
            </w:r>
          </w:p>
        </w:tc>
        <w:tc>
          <w:tcPr>
            <w:tcW w:w="1843" w:type="dxa"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5</w:t>
            </w:r>
          </w:p>
        </w:tc>
      </w:tr>
      <w:tr w:rsidR="00CB4E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B4E65" w:rsidRPr="00610912" w:rsidRDefault="00CB4E6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汨罗市汨罗镇甘坪红砖厂</w:t>
            </w:r>
          </w:p>
        </w:tc>
        <w:tc>
          <w:tcPr>
            <w:tcW w:w="4252" w:type="dxa"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汨罗市汨罗填甘坪村</w:t>
            </w:r>
          </w:p>
        </w:tc>
        <w:tc>
          <w:tcPr>
            <w:tcW w:w="2552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640</w:t>
            </w:r>
          </w:p>
        </w:tc>
        <w:tc>
          <w:tcPr>
            <w:tcW w:w="1843" w:type="dxa"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5</w:t>
            </w:r>
          </w:p>
        </w:tc>
      </w:tr>
      <w:tr w:rsidR="00CB4E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B4E65" w:rsidRPr="00610912" w:rsidRDefault="00CB4E6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汨罗市汨罗镇夹城红砖厂</w:t>
            </w:r>
          </w:p>
        </w:tc>
        <w:tc>
          <w:tcPr>
            <w:tcW w:w="4252" w:type="dxa"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汨罗市汨罗镇夹城村</w:t>
            </w:r>
          </w:p>
        </w:tc>
        <w:tc>
          <w:tcPr>
            <w:tcW w:w="2552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700</w:t>
            </w:r>
          </w:p>
        </w:tc>
        <w:tc>
          <w:tcPr>
            <w:tcW w:w="1843" w:type="dxa"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5</w:t>
            </w:r>
          </w:p>
        </w:tc>
      </w:tr>
      <w:tr w:rsidR="00CB4E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B4E65" w:rsidRPr="00610912" w:rsidRDefault="00CB4E6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汨罗市汨罗镇眠羊山红砖厂</w:t>
            </w:r>
          </w:p>
        </w:tc>
        <w:tc>
          <w:tcPr>
            <w:tcW w:w="4252" w:type="dxa"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汨罗市汨罗镇眠羊山村</w:t>
            </w:r>
          </w:p>
        </w:tc>
        <w:tc>
          <w:tcPr>
            <w:tcW w:w="2552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640</w:t>
            </w:r>
          </w:p>
        </w:tc>
        <w:tc>
          <w:tcPr>
            <w:tcW w:w="1843" w:type="dxa"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5</w:t>
            </w:r>
          </w:p>
        </w:tc>
      </w:tr>
      <w:tr w:rsidR="00CB4E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B4E65" w:rsidRPr="00610912" w:rsidRDefault="00CB4E6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汨罗市汨罗镇童家红砖厂</w:t>
            </w:r>
          </w:p>
        </w:tc>
        <w:tc>
          <w:tcPr>
            <w:tcW w:w="4252" w:type="dxa"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汨罗市汨罗镇童家村</w:t>
            </w:r>
          </w:p>
        </w:tc>
        <w:tc>
          <w:tcPr>
            <w:tcW w:w="2552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640</w:t>
            </w:r>
          </w:p>
        </w:tc>
        <w:tc>
          <w:tcPr>
            <w:tcW w:w="1843" w:type="dxa"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5</w:t>
            </w:r>
          </w:p>
        </w:tc>
      </w:tr>
      <w:tr w:rsidR="00CB4E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B4E65" w:rsidRPr="00610912" w:rsidRDefault="00CB4E6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汨罗市汨罗镇童家前进砖厂</w:t>
            </w:r>
          </w:p>
        </w:tc>
        <w:tc>
          <w:tcPr>
            <w:tcW w:w="4252" w:type="dxa"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汨罗市汨罗镇童家村</w:t>
            </w:r>
          </w:p>
        </w:tc>
        <w:tc>
          <w:tcPr>
            <w:tcW w:w="2552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640</w:t>
            </w:r>
          </w:p>
        </w:tc>
        <w:tc>
          <w:tcPr>
            <w:tcW w:w="1843" w:type="dxa"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5</w:t>
            </w:r>
          </w:p>
        </w:tc>
      </w:tr>
      <w:tr w:rsidR="00CB4E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B4E65" w:rsidRPr="00610912" w:rsidRDefault="00CB4E6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汨罗市汨罗镇兴隆红砖厂</w:t>
            </w:r>
          </w:p>
        </w:tc>
        <w:tc>
          <w:tcPr>
            <w:tcW w:w="4252" w:type="dxa"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汨罗市汨罗镇夹城村</w:t>
            </w:r>
          </w:p>
        </w:tc>
        <w:tc>
          <w:tcPr>
            <w:tcW w:w="2552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640</w:t>
            </w:r>
          </w:p>
        </w:tc>
        <w:tc>
          <w:tcPr>
            <w:tcW w:w="1843" w:type="dxa"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5</w:t>
            </w:r>
          </w:p>
        </w:tc>
      </w:tr>
      <w:tr w:rsidR="00CB4E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B4E65" w:rsidRPr="00610912" w:rsidRDefault="00CB4E6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汨罗市新市镇八里红砖厂</w:t>
            </w:r>
          </w:p>
        </w:tc>
        <w:tc>
          <w:tcPr>
            <w:tcW w:w="4252" w:type="dxa"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汨罗市新市镇八里村</w:t>
            </w:r>
          </w:p>
        </w:tc>
        <w:tc>
          <w:tcPr>
            <w:tcW w:w="2552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640</w:t>
            </w:r>
          </w:p>
        </w:tc>
        <w:tc>
          <w:tcPr>
            <w:tcW w:w="1843" w:type="dxa"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5</w:t>
            </w:r>
          </w:p>
        </w:tc>
      </w:tr>
      <w:tr w:rsidR="00CB4E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B4E65" w:rsidRPr="00610912" w:rsidRDefault="00CB4E6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汨罗市新市镇丛塘砖厂</w:t>
            </w:r>
          </w:p>
        </w:tc>
        <w:tc>
          <w:tcPr>
            <w:tcW w:w="4252" w:type="dxa"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汨罗市新市镇八里村</w:t>
            </w:r>
          </w:p>
        </w:tc>
        <w:tc>
          <w:tcPr>
            <w:tcW w:w="2552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900</w:t>
            </w:r>
          </w:p>
        </w:tc>
        <w:tc>
          <w:tcPr>
            <w:tcW w:w="1843" w:type="dxa"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5</w:t>
            </w:r>
          </w:p>
        </w:tc>
      </w:tr>
      <w:tr w:rsidR="00CB4E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B4E65" w:rsidRPr="00610912" w:rsidRDefault="00CB4E6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汨罗市新市镇丛羊红砖厂</w:t>
            </w:r>
          </w:p>
        </w:tc>
        <w:tc>
          <w:tcPr>
            <w:tcW w:w="4252" w:type="dxa"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汨罗市新市镇丛羊村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1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组</w:t>
            </w:r>
          </w:p>
        </w:tc>
        <w:tc>
          <w:tcPr>
            <w:tcW w:w="2552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800</w:t>
            </w:r>
          </w:p>
        </w:tc>
        <w:tc>
          <w:tcPr>
            <w:tcW w:w="1843" w:type="dxa"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5</w:t>
            </w:r>
          </w:p>
        </w:tc>
      </w:tr>
      <w:tr w:rsidR="00CB4E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B4E65" w:rsidRPr="00610912" w:rsidRDefault="00CB4E6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汨罗市新市镇福新红砖厂</w:t>
            </w:r>
          </w:p>
        </w:tc>
        <w:tc>
          <w:tcPr>
            <w:tcW w:w="4252" w:type="dxa"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汨罗市新市镇新书村</w:t>
            </w:r>
          </w:p>
        </w:tc>
        <w:tc>
          <w:tcPr>
            <w:tcW w:w="2552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480</w:t>
            </w:r>
          </w:p>
        </w:tc>
        <w:tc>
          <w:tcPr>
            <w:tcW w:w="1843" w:type="dxa"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5</w:t>
            </w:r>
          </w:p>
        </w:tc>
      </w:tr>
      <w:tr w:rsidR="00CB4E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B4E65" w:rsidRPr="00610912" w:rsidRDefault="00CB4E6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汨罗市新市镇合心红砖厂</w:t>
            </w:r>
          </w:p>
        </w:tc>
        <w:tc>
          <w:tcPr>
            <w:tcW w:w="4252" w:type="dxa"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汨罗市新市镇合心村二组</w:t>
            </w:r>
          </w:p>
        </w:tc>
        <w:tc>
          <w:tcPr>
            <w:tcW w:w="2552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800</w:t>
            </w:r>
          </w:p>
        </w:tc>
        <w:tc>
          <w:tcPr>
            <w:tcW w:w="1843" w:type="dxa"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5</w:t>
            </w:r>
          </w:p>
        </w:tc>
      </w:tr>
      <w:tr w:rsidR="00CB4E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B4E65" w:rsidRPr="00610912" w:rsidRDefault="00CB4E6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汨罗市新市镇机砖厂</w:t>
            </w:r>
          </w:p>
        </w:tc>
        <w:tc>
          <w:tcPr>
            <w:tcW w:w="4252" w:type="dxa"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汨罗市新市镇合心村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6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组</w:t>
            </w:r>
          </w:p>
        </w:tc>
        <w:tc>
          <w:tcPr>
            <w:tcW w:w="2552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480</w:t>
            </w:r>
          </w:p>
        </w:tc>
        <w:tc>
          <w:tcPr>
            <w:tcW w:w="1843" w:type="dxa"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5</w:t>
            </w:r>
          </w:p>
        </w:tc>
      </w:tr>
      <w:tr w:rsidR="00CB4E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B4E65" w:rsidRPr="00610912" w:rsidRDefault="00CB4E6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汨罗市新市镇新书红砖厂</w:t>
            </w:r>
          </w:p>
        </w:tc>
        <w:tc>
          <w:tcPr>
            <w:tcW w:w="4252" w:type="dxa"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汨罗市新市镇新书村二组</w:t>
            </w:r>
          </w:p>
        </w:tc>
        <w:tc>
          <w:tcPr>
            <w:tcW w:w="2552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560</w:t>
            </w:r>
          </w:p>
        </w:tc>
        <w:tc>
          <w:tcPr>
            <w:tcW w:w="1843" w:type="dxa"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5</w:t>
            </w:r>
          </w:p>
        </w:tc>
      </w:tr>
      <w:tr w:rsidR="00CB4E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B4E65" w:rsidRPr="00610912" w:rsidRDefault="00CB4E6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汨罗市古培镇大屋何红砖厂</w:t>
            </w:r>
          </w:p>
        </w:tc>
        <w:tc>
          <w:tcPr>
            <w:tcW w:w="4252" w:type="dxa"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汨罗市古培镇明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村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9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组</w:t>
            </w:r>
          </w:p>
        </w:tc>
        <w:tc>
          <w:tcPr>
            <w:tcW w:w="2552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560</w:t>
            </w:r>
          </w:p>
        </w:tc>
        <w:tc>
          <w:tcPr>
            <w:tcW w:w="1843" w:type="dxa"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5</w:t>
            </w:r>
          </w:p>
        </w:tc>
      </w:tr>
      <w:tr w:rsidR="00CB4E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B4E65" w:rsidRPr="00610912" w:rsidRDefault="00CB4E6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汨罗市古培镇杨柳红砖厂</w:t>
            </w:r>
          </w:p>
        </w:tc>
        <w:tc>
          <w:tcPr>
            <w:tcW w:w="4252" w:type="dxa"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汨罗市古培镇杨柳村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组</w:t>
            </w:r>
          </w:p>
        </w:tc>
        <w:tc>
          <w:tcPr>
            <w:tcW w:w="2552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720</w:t>
            </w:r>
          </w:p>
        </w:tc>
        <w:tc>
          <w:tcPr>
            <w:tcW w:w="1843" w:type="dxa"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5</w:t>
            </w:r>
          </w:p>
        </w:tc>
      </w:tr>
      <w:tr w:rsidR="00CB4E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B4E65" w:rsidRPr="00610912" w:rsidRDefault="00CB4E6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汨罗市古培镇课功红砖厂</w:t>
            </w:r>
          </w:p>
        </w:tc>
        <w:tc>
          <w:tcPr>
            <w:tcW w:w="4252" w:type="dxa"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汨罗市古培镇课功村</w:t>
            </w:r>
          </w:p>
        </w:tc>
        <w:tc>
          <w:tcPr>
            <w:tcW w:w="2552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640</w:t>
            </w:r>
          </w:p>
        </w:tc>
        <w:tc>
          <w:tcPr>
            <w:tcW w:w="1843" w:type="dxa"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5</w:t>
            </w:r>
          </w:p>
        </w:tc>
      </w:tr>
      <w:tr w:rsidR="00CB4E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B4E65" w:rsidRPr="00610912" w:rsidRDefault="00CB4E6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汨罗市古培镇明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机砖厂</w:t>
            </w:r>
          </w:p>
        </w:tc>
        <w:tc>
          <w:tcPr>
            <w:tcW w:w="4252" w:type="dxa"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汨罗市古培镇明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村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2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组</w:t>
            </w:r>
          </w:p>
        </w:tc>
        <w:tc>
          <w:tcPr>
            <w:tcW w:w="2552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700</w:t>
            </w:r>
          </w:p>
        </w:tc>
        <w:tc>
          <w:tcPr>
            <w:tcW w:w="1843" w:type="dxa"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5</w:t>
            </w:r>
          </w:p>
        </w:tc>
      </w:tr>
      <w:tr w:rsidR="00CB4E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B4E65" w:rsidRPr="00610912" w:rsidRDefault="00CB4E6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汨罗市福扬砖厂</w:t>
            </w:r>
          </w:p>
        </w:tc>
        <w:tc>
          <w:tcPr>
            <w:tcW w:w="4252" w:type="dxa"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汨罗市古培镇杨柳村六组</w:t>
            </w:r>
          </w:p>
        </w:tc>
        <w:tc>
          <w:tcPr>
            <w:tcW w:w="2552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400</w:t>
            </w:r>
          </w:p>
        </w:tc>
        <w:tc>
          <w:tcPr>
            <w:tcW w:w="1843" w:type="dxa"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5</w:t>
            </w:r>
          </w:p>
        </w:tc>
      </w:tr>
      <w:tr w:rsidR="00CB4E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B4E65" w:rsidRPr="00610912" w:rsidRDefault="00CB4E6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汨罗市城郊乡双塘红砖厂</w:t>
            </w:r>
          </w:p>
        </w:tc>
        <w:tc>
          <w:tcPr>
            <w:tcW w:w="4252" w:type="dxa"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汨罗市城郊乡双塘村一组</w:t>
            </w:r>
          </w:p>
        </w:tc>
        <w:tc>
          <w:tcPr>
            <w:tcW w:w="2552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700</w:t>
            </w:r>
          </w:p>
        </w:tc>
        <w:tc>
          <w:tcPr>
            <w:tcW w:w="1843" w:type="dxa"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5</w:t>
            </w:r>
          </w:p>
        </w:tc>
      </w:tr>
      <w:tr w:rsidR="00CB4E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B4E65" w:rsidRPr="00610912" w:rsidRDefault="00CB4E6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红花乡东冲砖厂</w:t>
            </w:r>
          </w:p>
        </w:tc>
        <w:tc>
          <w:tcPr>
            <w:tcW w:w="4252" w:type="dxa"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汨罗市红花乡东冲村</w:t>
            </w:r>
          </w:p>
        </w:tc>
        <w:tc>
          <w:tcPr>
            <w:tcW w:w="2552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640</w:t>
            </w:r>
          </w:p>
        </w:tc>
        <w:tc>
          <w:tcPr>
            <w:tcW w:w="1843" w:type="dxa"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5</w:t>
            </w:r>
          </w:p>
        </w:tc>
      </w:tr>
      <w:tr w:rsidR="00CB4E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B4E65" w:rsidRPr="00610912" w:rsidRDefault="00CB4E6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汨罗市红花乡福建红砖厂</w:t>
            </w:r>
          </w:p>
        </w:tc>
        <w:tc>
          <w:tcPr>
            <w:tcW w:w="4252" w:type="dxa"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汨罗市红花乡罗滨村与东冲村交界处</w:t>
            </w:r>
          </w:p>
        </w:tc>
        <w:tc>
          <w:tcPr>
            <w:tcW w:w="2552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700</w:t>
            </w:r>
          </w:p>
        </w:tc>
        <w:tc>
          <w:tcPr>
            <w:tcW w:w="1843" w:type="dxa"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5</w:t>
            </w:r>
          </w:p>
        </w:tc>
      </w:tr>
      <w:tr w:rsidR="00CB4E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B4E65" w:rsidRPr="00610912" w:rsidRDefault="00CB4E6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汨罗市红花乡红花村砖厂</w:t>
            </w:r>
          </w:p>
        </w:tc>
        <w:tc>
          <w:tcPr>
            <w:tcW w:w="4252" w:type="dxa"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汨罗市红花乡红花鱼垅屋</w:t>
            </w:r>
          </w:p>
        </w:tc>
        <w:tc>
          <w:tcPr>
            <w:tcW w:w="2552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960</w:t>
            </w:r>
          </w:p>
        </w:tc>
        <w:tc>
          <w:tcPr>
            <w:tcW w:w="1843" w:type="dxa"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5</w:t>
            </w:r>
          </w:p>
        </w:tc>
      </w:tr>
      <w:tr w:rsidR="00CB4E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B4E65" w:rsidRPr="00610912" w:rsidRDefault="00CB4E6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汨罗市红花乡聚福环保砖厂</w:t>
            </w:r>
          </w:p>
        </w:tc>
        <w:tc>
          <w:tcPr>
            <w:tcW w:w="4252" w:type="dxa"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汨罗市红花乡东冲村</w:t>
            </w:r>
          </w:p>
        </w:tc>
        <w:tc>
          <w:tcPr>
            <w:tcW w:w="2552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900</w:t>
            </w:r>
          </w:p>
        </w:tc>
        <w:tc>
          <w:tcPr>
            <w:tcW w:w="1843" w:type="dxa"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5</w:t>
            </w:r>
          </w:p>
        </w:tc>
      </w:tr>
      <w:tr w:rsidR="00CB4E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B4E65" w:rsidRPr="00610912" w:rsidRDefault="00CB4E6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汨罗市红花乡刘花洲红砖厂</w:t>
            </w:r>
          </w:p>
        </w:tc>
        <w:tc>
          <w:tcPr>
            <w:tcW w:w="4252" w:type="dxa"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汨罗市红花乡刘花洲村</w:t>
            </w:r>
          </w:p>
        </w:tc>
        <w:tc>
          <w:tcPr>
            <w:tcW w:w="2552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900</w:t>
            </w:r>
          </w:p>
        </w:tc>
        <w:tc>
          <w:tcPr>
            <w:tcW w:w="1843" w:type="dxa"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5</w:t>
            </w:r>
          </w:p>
        </w:tc>
      </w:tr>
      <w:tr w:rsidR="00CB4E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B4E65" w:rsidRPr="00610912" w:rsidRDefault="00CB4E6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汨罗市红花乡汨东砖厂</w:t>
            </w:r>
          </w:p>
        </w:tc>
        <w:tc>
          <w:tcPr>
            <w:tcW w:w="4252" w:type="dxa"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汨罗市红花乡刘花洲村</w:t>
            </w:r>
          </w:p>
        </w:tc>
        <w:tc>
          <w:tcPr>
            <w:tcW w:w="2552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000</w:t>
            </w:r>
          </w:p>
        </w:tc>
        <w:tc>
          <w:tcPr>
            <w:tcW w:w="1843" w:type="dxa"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5</w:t>
            </w:r>
          </w:p>
        </w:tc>
      </w:tr>
      <w:tr w:rsidR="00CB4E65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CB4E65" w:rsidRPr="00610912" w:rsidRDefault="00CB4E6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汩罗镇汩罗村砖厂</w:t>
            </w:r>
          </w:p>
        </w:tc>
        <w:tc>
          <w:tcPr>
            <w:tcW w:w="4252" w:type="dxa"/>
            <w:vAlign w:val="center"/>
            <w:hideMark/>
          </w:tcPr>
          <w:p w:rsidR="00CB4E65" w:rsidRPr="00610912" w:rsidRDefault="00CB4E6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汨罗市城效乡汩罗村</w:t>
            </w:r>
          </w:p>
        </w:tc>
        <w:tc>
          <w:tcPr>
            <w:tcW w:w="2552" w:type="dxa"/>
            <w:noWrap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700</w:t>
            </w:r>
          </w:p>
        </w:tc>
        <w:tc>
          <w:tcPr>
            <w:tcW w:w="1843" w:type="dxa"/>
            <w:vAlign w:val="center"/>
            <w:hideMark/>
          </w:tcPr>
          <w:p w:rsidR="00CB4E65" w:rsidRPr="00610912" w:rsidRDefault="00CB4E6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  <w:r w:rsidR="005876A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</w:tr>
      <w:tr w:rsidR="004801E5" w:rsidRPr="00610912" w:rsidTr="00B42314">
        <w:trPr>
          <w:cantSplit/>
          <w:jc w:val="center"/>
        </w:trPr>
        <w:tc>
          <w:tcPr>
            <w:tcW w:w="14029" w:type="dxa"/>
            <w:gridSpan w:val="5"/>
            <w:vAlign w:val="center"/>
          </w:tcPr>
          <w:p w:rsidR="004801E5" w:rsidRPr="00610912" w:rsidRDefault="004801E5" w:rsidP="00B42314">
            <w:pPr>
              <w:adjustRightInd w:val="0"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sz w:val="32"/>
                <w:szCs w:val="32"/>
              </w:rPr>
            </w:pPr>
            <w:r w:rsidRPr="00610912">
              <w:rPr>
                <w:rFonts w:ascii="Times New Roman" w:eastAsia="黑体" w:hAnsi="Times New Roman" w:cs="Times New Roman"/>
                <w:sz w:val="32"/>
                <w:szCs w:val="32"/>
              </w:rPr>
              <w:t>常德市</w:t>
            </w:r>
            <w:r w:rsidR="00BC7880" w:rsidRPr="00610912">
              <w:rPr>
                <w:rFonts w:ascii="Times New Roman" w:eastAsia="黑体" w:hAnsi="Times New Roman" w:cs="Times New Roman"/>
                <w:sz w:val="32"/>
                <w:szCs w:val="32"/>
              </w:rPr>
              <w:t>（</w:t>
            </w:r>
            <w:r w:rsidR="00BC7880" w:rsidRPr="00610912">
              <w:rPr>
                <w:rFonts w:ascii="Times New Roman" w:eastAsia="黑体" w:hAnsi="Times New Roman" w:cs="Times New Roman"/>
                <w:sz w:val="32"/>
                <w:szCs w:val="32"/>
              </w:rPr>
              <w:t>238</w:t>
            </w:r>
            <w:r w:rsidR="00BC7880" w:rsidRPr="00610912">
              <w:rPr>
                <w:rFonts w:ascii="Times New Roman" w:eastAsia="黑体" w:hAnsi="Times New Roman" w:cs="Times New Roman"/>
                <w:sz w:val="32"/>
                <w:szCs w:val="32"/>
              </w:rPr>
              <w:t>家）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武陵区军国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武陵区河</w:t>
            </w:r>
            <w:r w:rsidRPr="00610912">
              <w:rPr>
                <w:rFonts w:ascii="Times New Roman" w:eastAsia="微软雅黑" w:hAnsi="Times New Roman" w:cs="Times New Roman"/>
                <w:color w:val="000000"/>
                <w:kern w:val="0"/>
                <w:sz w:val="24"/>
                <w:szCs w:val="24"/>
              </w:rPr>
              <w:t>洑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镇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5.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草坪镇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鼎城区草坪镇放羊坪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组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5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082B16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6.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草坪陡山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鼎城区草坪陡山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3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6.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许家桥乡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鼎城区许家桥乡麻家巷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5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3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丁家港乡杜家冲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鼎城区丁家港乡杜家冲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2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3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丁家港乡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鼎城区丁家港乡莲花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2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3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谢家铺施家陂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鼎城区谢家铺镇施家陂村三组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2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6.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谢家铺桂花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鼎城区谢家铺镇桂花村五组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2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6.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谢家铺宏广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鼎城区谢家铺镇桥头社区九组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3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6.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沧山海坪桥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鼎城区沧山乡海坪桥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6.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竹山咀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鼎城区周家店镇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6.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港二口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鼎城区港二口黄壁坪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3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长茅岭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鼎城区尧天坪镇花园岗村三组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9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3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尧天坪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鼎城区尧天坪白洋坪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9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3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黄土店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鼎城区黄土店白岩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9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3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北山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鼎城区蔡家岗镇南山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0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3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高桥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鼎城区蔡家岗镇高桥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0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3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电力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鼎城区蔡家岗镇蔡家岗村蔡家湾组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5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3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蒿子港镇长安村十三线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鼎城区蒿子港镇长安村六组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0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3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鼎城区大龙站雅霖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鼎城区大龙站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1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6.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鼎城区周家店兴隆机制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鼎城区周家店镇荷花村十组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6.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鼎城区牛鼻滩顶兴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鼎城区牛鼻滩镇顶兴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9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3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鼎城区牛鼻滩白洋湖砖厂（德洋砖厂）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鼎城区牛鼻滩镇白洋湖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9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4.12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常德市鼎城区双龙缸瓦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鼎城区双桥坪镇南洋坪村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9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组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7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6.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常德市鼎城区振兴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鼎城区钱家坪乡袁家湖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2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3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石板滩镇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鼎城区石板滩镇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4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4.12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白马岗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鼎城区灌溪镇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4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4.12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燕马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鼎城区灌溪镇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5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4.12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武陵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鼎城区灌溪镇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4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4.12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武铁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鼎城区灌溪镇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4.12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乐富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鼎城区灌溪镇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8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4.12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富贵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鼎城区灌溪镇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2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4.12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黄土山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鼎城区灌溪镇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1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4.12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斗姆湖飞机场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鼎城区斗姆湖镇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0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4.12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枫树岗村新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常德经开区樟木桥街道双岗社区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7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组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5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5.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新园粘土空心机制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常德经开区樟木桥街道益阳冲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5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4.9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龙潭庵闽东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常德经开区樟木桥街道龙潭庵社区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组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3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5.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株木山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常德经开区樟木桥街道株木山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5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5.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茅湾国文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常德经开区德山街道茅湾路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号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4.11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茅湾七星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常德经开区德山街道茅湾路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号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4.11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宏慧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常德经开区石门桥镇八斗湾村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9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组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4.9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鲍家湾新型墙体材料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常德经开区石门桥镇鲍家湾村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9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组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4.8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桐林坪新墙体材料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常德经开区石门桥镇青龙岗村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组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4.9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高岭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常德经开区石门桥镇元普庵村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组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4.9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西洲砖瓦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西湖管理区西洲乡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5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5.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东旺砖瓦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西湖镇旺福村一组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60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6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西洞庭第二砖瓦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常德市西洞庭管理区金凤街道中洲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2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3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西洞庭第三砖瓦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常德市西洞庭管理区祝丰镇毡帽湖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3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3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西洞庭第四砖瓦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常德市西洞庭管理区祝丰镇金大桥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2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3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西洞庭第五砖瓦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常德市西洞庭管理区祝丰镇金凤山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2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3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伍阳环保砖厂</w:t>
            </w:r>
          </w:p>
        </w:tc>
        <w:tc>
          <w:tcPr>
            <w:tcW w:w="4252" w:type="dxa"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桃花源镇黄土坡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5.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2.20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桃花源金井砖厂</w:t>
            </w:r>
          </w:p>
        </w:tc>
        <w:tc>
          <w:tcPr>
            <w:tcW w:w="4252" w:type="dxa"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桃花源镇金井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5.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2.20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临澧县修梅赵家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临澧县修梅镇赵家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8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5.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临澧县文家雅林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临澧县文家乡雅林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8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5.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临澧县佘市湖堰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临澧县佘市桥镇湖堰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8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5.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临澧县青阳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临澧县杨板乡青阳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8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5.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临澧县官亭长乐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临澧县官亭乡长乐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30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5.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临澧县官亭娄子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临澧县官亭乡娄子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8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5.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临澧县官亭马路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临澧县官亭乡马路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8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5.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临澧县新安镇樟木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临澧县新安镇樟木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8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5.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临澧县新安镇红旗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临澧县新安镇红旗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8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5.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临澧县新安镇梁冯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临澧县新安镇梁冯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4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5.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临澧县杉板芭茅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临澧县杉板乡芭茅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4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5.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临澧县杉板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临澧县杉板乡杉板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8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5.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临澧县柏枝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临澧县柏枝乡柏枝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8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5.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临澧县望城余丰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临澧县望城乡余丰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8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5.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临澧县文家龙潭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临澧县文家乡龙潭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8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5.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临澧县望城同欢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临澧县望城乡同欢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8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5.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临澧县官亭娥井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临澧县官亭乡娥井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8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5.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临澧县合口新合机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临澧县合口镇新合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8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5.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安福乡夹夹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安乡县原安福乡同福村十组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5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1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江南新型建筑建材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安乡县原安凝乡自治局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1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四喜建筑材料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安乡县黄山头镇介沟村十二组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7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1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安全乡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安乡县安全乡红卫闸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7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1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兴望建材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安乡县安障乡小望角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7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6.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铁路湾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安乡县安丰乡铁路湾村六组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3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1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湖南万代新型建材有限公司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安乡县安丰乡复兴村一组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5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1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东夹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安乡县下渔口镇东夹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1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宏发建材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安乡县原安德乡民阜村六组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2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1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安德乡建材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安乡县原安德乡园艺场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1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沙河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安乡县陈家嘴镇沙河口村八组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1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屡丰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安乡县大鲸港镇屡丰村四组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5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2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合新建材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安乡县大鲸港镇合新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5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2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大鲸港七家外洲建材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安乡县大鲸港镇七家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2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2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德清建材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安乡县原安裕乡同庆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5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2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明海建材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安乡县原安裕乡三嘴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5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2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虾叭垴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安乡县安康乡虾叭垴八组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5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1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合家垸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安乡县三岔河镇合家垸村三组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  <w:r w:rsidR="005876A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昌盛建材有限公司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安乡县原安昌乡大中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5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2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安乡旺达建材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安乡县深柳镇杨家河垸内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5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1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杨家河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安乡县深柳镇杨家河垸内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5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2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金家巷机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石门县蒙泉镇夏家巷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4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曹市轮窑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石门县宝峰街道办曹市社区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3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易家渡一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石门县易家渡镇山庙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2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3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易家渡二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石门县易家渡镇双溪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2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3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易家渡三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石门县易家渡镇山庙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3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3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易家渡四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石门县易家渡镇山庙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3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丁山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石门县易家渡镇丁山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3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马安铺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石门县易家渡镇金党桥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7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3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青狮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石门县新铺镇狮岭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4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燕子山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石门县新铺镇农家坪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2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4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杨坪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石门县夹山镇杨坪社区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4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双宏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石门县夹山镇双龙社区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0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4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马塔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石门县夹山镇马塔桥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3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4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秀坪佳兴机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石门县秀坪园艺场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0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4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辉达机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石门县雁池乡白泥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4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河口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石门县磨市镇磨市社区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0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4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秀坪大堰湾机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石门县秀坪园艺场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0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4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汉池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石门县永兴街道杨二叉社区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3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永兴轮窑机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石门县永兴街道刘家坪社区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2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3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枧桥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石门县易家渡镇盘山庙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3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双桥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石门县易家渡镇盘山庙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0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3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新铺乡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石门县新铺镇清狮岭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0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4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官渡桥空心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石门县夹山镇官渡社区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4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李尔机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石门县蒙泉镇上七里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4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澧县澧南镇乔家河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澧县澧南镇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2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5.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澧县澧南镇栗木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澧县澧南镇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0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5.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9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澧县澧南镇双荷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澧县澧南镇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0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5.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澧县涔南乡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澧县涔南镇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2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5.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9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澧县大坪乡玉成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澧县城头山镇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0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5.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9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澧县荆湘建材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澧县如东镇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2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5.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9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澧县张公庙镇通讯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澧县城头山镇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0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5.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澧县张公庙镇合群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澧县城头山镇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0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5.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澧县张公庙镇高潮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澧县澧西办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0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5.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9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澧县杨家坊乡联丰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澧县码头铺镇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0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5.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8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澧县如东平瓦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澧县如东镇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2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5.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澧县梦溪镇窑湾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澧县梦溪镇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2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5.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9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澧县梦溪镇上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澧县梦溪镇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2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5.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9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澧县梦溪镇凡家下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澧县梦溪镇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2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5.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9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澧县复兴厂镇陆家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澧县复兴厂镇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2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5.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9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澧县盐井机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澧县盐井镇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2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5.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9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澧县宜万白莲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澧县盐井镇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2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5.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澧县大堰</w:t>
            </w:r>
            <w:r w:rsidRPr="00610912">
              <w:rPr>
                <w:rFonts w:ascii="Times New Roman" w:eastAsia="微软雅黑" w:hAnsi="Times New Roman" w:cs="Times New Roman"/>
                <w:color w:val="000000"/>
                <w:kern w:val="0"/>
                <w:sz w:val="24"/>
                <w:szCs w:val="24"/>
              </w:rPr>
              <w:t>垱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白云寺经阳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澧县大堰</w:t>
            </w:r>
            <w:r w:rsidRPr="00610912">
              <w:rPr>
                <w:rFonts w:ascii="Times New Roman" w:eastAsia="微软雅黑" w:hAnsi="Times New Roman" w:cs="Times New Roman"/>
                <w:color w:val="000000"/>
                <w:kern w:val="0"/>
                <w:sz w:val="24"/>
                <w:szCs w:val="24"/>
              </w:rPr>
              <w:t>垱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镇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2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5.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9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澧县车溪新民机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澧县城头山镇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0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5.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9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澧县中武乡花岭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澧县大堰</w:t>
            </w:r>
            <w:r w:rsidRPr="00610912">
              <w:rPr>
                <w:rFonts w:ascii="Times New Roman" w:eastAsia="微软雅黑" w:hAnsi="Times New Roman" w:cs="Times New Roman"/>
                <w:color w:val="000000"/>
                <w:kern w:val="0"/>
                <w:sz w:val="24"/>
                <w:szCs w:val="24"/>
              </w:rPr>
              <w:t>垱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镇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0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5.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9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澧县中武乡玉圃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澧县大堰</w:t>
            </w:r>
            <w:r w:rsidRPr="00610912">
              <w:rPr>
                <w:rFonts w:ascii="Times New Roman" w:eastAsia="微软雅黑" w:hAnsi="Times New Roman" w:cs="Times New Roman"/>
                <w:color w:val="000000"/>
                <w:kern w:val="0"/>
                <w:sz w:val="24"/>
                <w:szCs w:val="24"/>
              </w:rPr>
              <w:t>垱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镇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0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5.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9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澧县金罗红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澧县金罗镇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2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5.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澧县码头铺镇花堰机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澧县码头铺镇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2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5.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9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澧县码头铺镇观斗机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澧县码头铺镇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2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5.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9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澧县棉花原种场伍家峪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澧县盐井镇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0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5.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9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太子庙镇黄福空心砖厂</w:t>
            </w:r>
          </w:p>
        </w:tc>
        <w:tc>
          <w:tcPr>
            <w:tcW w:w="4252" w:type="dxa"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汉寿高新区黄福社区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0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株木山马嘶桥砖厂</w:t>
            </w:r>
          </w:p>
        </w:tc>
        <w:tc>
          <w:tcPr>
            <w:tcW w:w="4252" w:type="dxa"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汉寿高新区马嘶桥社区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1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太子庙镇沙洋坪砖厂</w:t>
            </w:r>
          </w:p>
        </w:tc>
        <w:tc>
          <w:tcPr>
            <w:tcW w:w="4252" w:type="dxa"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汉寿县太子庙镇沙洋坪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1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太子庙镇茶横砖厂</w:t>
            </w:r>
          </w:p>
        </w:tc>
        <w:tc>
          <w:tcPr>
            <w:tcW w:w="4252" w:type="dxa"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汉寿县太子庙镇茶横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1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太子庙镇砖瓦总厂</w:t>
            </w:r>
          </w:p>
        </w:tc>
        <w:tc>
          <w:tcPr>
            <w:tcW w:w="4252" w:type="dxa"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汉寿县太子庙镇龙津社区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1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太子庙镇枫林寺砖厂</w:t>
            </w:r>
          </w:p>
        </w:tc>
        <w:tc>
          <w:tcPr>
            <w:tcW w:w="4252" w:type="dxa"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汉寿县太子庙镇排形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4.8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太子庙镇余家桥粘土砖厂</w:t>
            </w:r>
          </w:p>
        </w:tc>
        <w:tc>
          <w:tcPr>
            <w:tcW w:w="4252" w:type="dxa"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汉寿县太子庙镇余家桥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岩嘴乡新明建材厂</w:t>
            </w:r>
          </w:p>
        </w:tc>
        <w:tc>
          <w:tcPr>
            <w:tcW w:w="4252" w:type="dxa"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汉寿县岩嘴乡松树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1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蒋家嘴镇大七冲砖厂</w:t>
            </w:r>
          </w:p>
        </w:tc>
        <w:tc>
          <w:tcPr>
            <w:tcW w:w="4252" w:type="dxa"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汉寿县蒋家嘴镇大七冲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1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蒋家嘴镇洪彤砖厂</w:t>
            </w:r>
          </w:p>
        </w:tc>
        <w:tc>
          <w:tcPr>
            <w:tcW w:w="4252" w:type="dxa"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汉寿县蒋家嘴镇大七冲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1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蒋家嘴镇开园砖厂</w:t>
            </w:r>
          </w:p>
        </w:tc>
        <w:tc>
          <w:tcPr>
            <w:tcW w:w="4252" w:type="dxa"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汉寿县蒋家嘴镇四房湾社区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1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蒋家嘴镇紫阳冲砖厂</w:t>
            </w:r>
          </w:p>
        </w:tc>
        <w:tc>
          <w:tcPr>
            <w:tcW w:w="4252" w:type="dxa"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汉寿县蒋家嘴镇紫阳冲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1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蒋家嘴镇财家塘砖厂</w:t>
            </w:r>
          </w:p>
        </w:tc>
        <w:tc>
          <w:tcPr>
            <w:tcW w:w="4252" w:type="dxa"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汉寿县蒋家嘴镇财家塘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1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蒋家嘴镇顺通建材厂</w:t>
            </w:r>
          </w:p>
        </w:tc>
        <w:tc>
          <w:tcPr>
            <w:tcW w:w="4252" w:type="dxa"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汉寿县蒋家嘴镇茶场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1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军山铺镇机砖厂</w:t>
            </w:r>
          </w:p>
        </w:tc>
        <w:tc>
          <w:tcPr>
            <w:tcW w:w="4252" w:type="dxa"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汉寿县军山铺荣晓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1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军山铺镇王家堤砖厂</w:t>
            </w:r>
          </w:p>
        </w:tc>
        <w:tc>
          <w:tcPr>
            <w:tcW w:w="4252" w:type="dxa"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汉寿县军山铺镇王家堤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0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1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军山铺镇万寿桥砖厂</w:t>
            </w:r>
          </w:p>
        </w:tc>
        <w:tc>
          <w:tcPr>
            <w:tcW w:w="4252" w:type="dxa"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汉寿县军山铺镇万寿桥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1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崔家桥镇三和砖厂</w:t>
            </w:r>
          </w:p>
        </w:tc>
        <w:tc>
          <w:tcPr>
            <w:tcW w:w="4252" w:type="dxa"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汉寿县崔家桥镇三和社区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1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崔家桥镇冷铺山砖厂</w:t>
            </w:r>
          </w:p>
        </w:tc>
        <w:tc>
          <w:tcPr>
            <w:tcW w:w="4252" w:type="dxa"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汉寿县崔家桥镇冷铺山社区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1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汉寿县志鑫建材厂（崔家桥镇华宫砖厂）</w:t>
            </w:r>
          </w:p>
        </w:tc>
        <w:tc>
          <w:tcPr>
            <w:tcW w:w="4252" w:type="dxa"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汉寿县崔家桥镇崔家桥社区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1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三和乡华宫砖厂</w:t>
            </w:r>
          </w:p>
        </w:tc>
        <w:tc>
          <w:tcPr>
            <w:tcW w:w="4252" w:type="dxa"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汉寿县崔家桥镇宝塔铺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1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龙阳镇盈丰粘土砖厂</w:t>
            </w:r>
          </w:p>
        </w:tc>
        <w:tc>
          <w:tcPr>
            <w:tcW w:w="4252" w:type="dxa"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汉寿县辰阳街道办双板桥社区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1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辰阳街道仓儿总砖厂</w:t>
            </w:r>
          </w:p>
        </w:tc>
        <w:tc>
          <w:tcPr>
            <w:tcW w:w="4252" w:type="dxa"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汉寿县辰阳街道仓儿总社区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1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龙阳镇夹堤砖厂</w:t>
            </w:r>
          </w:p>
        </w:tc>
        <w:tc>
          <w:tcPr>
            <w:tcW w:w="4252" w:type="dxa"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汉寿县沧浪街道沧浪河社区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4.8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龙阳镇西湖砖厂</w:t>
            </w:r>
          </w:p>
        </w:tc>
        <w:tc>
          <w:tcPr>
            <w:tcW w:w="4252" w:type="dxa"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汉寿县龙阳街道西湖社区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1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龙阳镇苏家铺砖厂</w:t>
            </w:r>
          </w:p>
        </w:tc>
        <w:tc>
          <w:tcPr>
            <w:tcW w:w="4252" w:type="dxa"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汉寿县龙阳街道苏家铺社区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1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龙阳镇宝塔河砖厂</w:t>
            </w:r>
          </w:p>
        </w:tc>
        <w:tc>
          <w:tcPr>
            <w:tcW w:w="4252" w:type="dxa"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汉寿县龙阳街道宝塔河社区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9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岩汪湖二分厂</w:t>
            </w:r>
          </w:p>
        </w:tc>
        <w:tc>
          <w:tcPr>
            <w:tcW w:w="4252" w:type="dxa"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汉寿县岩汪湖镇岩汪湖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1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岩汪湖镇和平桥砖厂</w:t>
            </w:r>
          </w:p>
        </w:tc>
        <w:tc>
          <w:tcPr>
            <w:tcW w:w="4252" w:type="dxa"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汉寿县岩汪湖镇和平桥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1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岩汪湖镇武竺山砖厂</w:t>
            </w:r>
          </w:p>
        </w:tc>
        <w:tc>
          <w:tcPr>
            <w:tcW w:w="4252" w:type="dxa"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汉寿县岩汪湖镇武竺山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1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岩汪湖镇龙阳砖厂</w:t>
            </w:r>
          </w:p>
        </w:tc>
        <w:tc>
          <w:tcPr>
            <w:tcW w:w="4252" w:type="dxa"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汉寿县岩汪湖镇小龙湖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1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岩汪湖一分厂</w:t>
            </w:r>
          </w:p>
        </w:tc>
        <w:tc>
          <w:tcPr>
            <w:tcW w:w="4252" w:type="dxa"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汉寿县岩汪湖镇岩汪湖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1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沧港镇三合砖厂</w:t>
            </w:r>
          </w:p>
        </w:tc>
        <w:tc>
          <w:tcPr>
            <w:tcW w:w="4252" w:type="dxa"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汉寿县沧港镇三合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1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沧港镇港星砖厂</w:t>
            </w:r>
          </w:p>
        </w:tc>
        <w:tc>
          <w:tcPr>
            <w:tcW w:w="4252" w:type="dxa"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汉寿县沧港镇七星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坡头镇建材厂</w:t>
            </w:r>
          </w:p>
        </w:tc>
        <w:tc>
          <w:tcPr>
            <w:tcW w:w="4252" w:type="dxa"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汉寿县坡头镇三星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0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9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8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坡头镇牛广村砖厂</w:t>
            </w:r>
          </w:p>
        </w:tc>
        <w:tc>
          <w:tcPr>
            <w:tcW w:w="4252" w:type="dxa"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汉寿县坡头镇牛广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1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坡头镇新进砖厂</w:t>
            </w:r>
          </w:p>
        </w:tc>
        <w:tc>
          <w:tcPr>
            <w:tcW w:w="4252" w:type="dxa"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汉寿县坡头镇新进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1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丰家铺镇笔架村砖厂</w:t>
            </w:r>
          </w:p>
        </w:tc>
        <w:tc>
          <w:tcPr>
            <w:tcW w:w="4252" w:type="dxa"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汉寿县丰家铺镇笔架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1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丰家铺镇腾辉建材厂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(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辰阳街道双板桥砖厂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4252" w:type="dxa"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汉寿县丰家铺镇丰家铺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1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丰家铺镇洞庭福寿砖厂</w:t>
            </w:r>
          </w:p>
        </w:tc>
        <w:tc>
          <w:tcPr>
            <w:tcW w:w="4252" w:type="dxa"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汉寿县丰家铺镇洞庭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1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朱家铺镇三祝庵砖厂</w:t>
            </w:r>
          </w:p>
        </w:tc>
        <w:tc>
          <w:tcPr>
            <w:tcW w:w="4252" w:type="dxa"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汉寿县朱家铺镇三祝庵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洲口镇砖厂</w:t>
            </w:r>
          </w:p>
        </w:tc>
        <w:tc>
          <w:tcPr>
            <w:tcW w:w="4252" w:type="dxa"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汉寿县洲口镇同永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1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文蔚乡利民砖厂</w:t>
            </w:r>
          </w:p>
        </w:tc>
        <w:tc>
          <w:tcPr>
            <w:tcW w:w="4252" w:type="dxa"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汉寿县洲口镇文蔚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0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1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洲口镇文蔚乡砖厂</w:t>
            </w:r>
          </w:p>
        </w:tc>
        <w:tc>
          <w:tcPr>
            <w:tcW w:w="4252" w:type="dxa"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汉寿县洲口镇意兴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1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崔家桥镇机制砖厂（龙潭桥镇华街砖厂）</w:t>
            </w:r>
          </w:p>
        </w:tc>
        <w:tc>
          <w:tcPr>
            <w:tcW w:w="4252" w:type="dxa"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汉寿县龙潭桥镇文武桥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1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龙潭桥镇肖家湾砖厂（文蔚乡两护砖厂）</w:t>
            </w:r>
          </w:p>
        </w:tc>
        <w:tc>
          <w:tcPr>
            <w:tcW w:w="4252" w:type="dxa"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汉寿县龙潭桥镇肖家湾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9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A41512" w:rsidRPr="00610912" w:rsidRDefault="005876A6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月</w:t>
            </w:r>
            <w:r w:rsidR="00A41512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明潭乡砖厂</w:t>
            </w:r>
          </w:p>
        </w:tc>
        <w:tc>
          <w:tcPr>
            <w:tcW w:w="4252" w:type="dxa"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汉寿县龙潭桥镇花莲池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1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聂家桥乡武峰砖厂</w:t>
            </w:r>
          </w:p>
        </w:tc>
        <w:tc>
          <w:tcPr>
            <w:tcW w:w="4252" w:type="dxa"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汉寿县聂家桥乡武峰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1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聂家桥白马砖厂</w:t>
            </w:r>
          </w:p>
        </w:tc>
        <w:tc>
          <w:tcPr>
            <w:tcW w:w="4252" w:type="dxa"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汉寿县聂家桥乡白马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</w:t>
            </w:r>
            <w:r w:rsidR="005876A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1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株木山乡砖厂</w:t>
            </w:r>
          </w:p>
        </w:tc>
        <w:tc>
          <w:tcPr>
            <w:tcW w:w="4252" w:type="dxa"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汉寿县株木山街道翻水口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</w:t>
            </w:r>
            <w:r w:rsidR="005876A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1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酉港镇柳林嘴砖厂</w:t>
            </w:r>
          </w:p>
        </w:tc>
        <w:tc>
          <w:tcPr>
            <w:tcW w:w="4252" w:type="dxa"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汉寿县酉港镇柳林嘴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</w:t>
            </w:r>
            <w:r w:rsidR="005876A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1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酉港镇两护砖厂（东岳庙綦桥砖厂）</w:t>
            </w:r>
          </w:p>
        </w:tc>
        <w:tc>
          <w:tcPr>
            <w:tcW w:w="4252" w:type="dxa"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汉寿县酉港镇富杨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</w:t>
            </w:r>
            <w:r w:rsidR="005876A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毛家滩红星砖厂</w:t>
            </w:r>
          </w:p>
        </w:tc>
        <w:tc>
          <w:tcPr>
            <w:tcW w:w="4252" w:type="dxa"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汉寿县毛家滩乡耀房湾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</w:t>
            </w:r>
            <w:r w:rsidR="005876A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1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罐头嘴镇新联砖厂</w:t>
            </w:r>
          </w:p>
        </w:tc>
        <w:tc>
          <w:tcPr>
            <w:tcW w:w="4252" w:type="dxa"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汉寿县罐头嘴镇新联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</w:t>
            </w:r>
            <w:r w:rsidR="005876A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罐头嘴镇南赶砖厂</w:t>
            </w:r>
          </w:p>
        </w:tc>
        <w:tc>
          <w:tcPr>
            <w:tcW w:w="4252" w:type="dxa"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汉寿县罐头嘴镇南赶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</w:t>
            </w:r>
            <w:r w:rsidR="005876A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1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百禄桥镇肖家湾砖厂</w:t>
            </w:r>
          </w:p>
        </w:tc>
        <w:tc>
          <w:tcPr>
            <w:tcW w:w="4252" w:type="dxa"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汉寿县百禄桥镇肖家湾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</w:t>
            </w:r>
            <w:r w:rsidR="005876A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1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百禄桥镇真空砖厂</w:t>
            </w:r>
          </w:p>
        </w:tc>
        <w:tc>
          <w:tcPr>
            <w:tcW w:w="4252" w:type="dxa"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汉寿县百禄桥镇百实录桥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</w:t>
            </w:r>
            <w:r w:rsidR="005876A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9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津市市灵泉机制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津市市新洲镇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  <w:r w:rsidR="005876A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2.20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津市市李家铺机制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津市市毛里湖镇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8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4.28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湖南省涔澹新型建材有限公司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津市监狱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30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新洲镇机制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津市市新洲镇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8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.4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津市市渡口镇机制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津市市药山镇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3.5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马家机制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津市市新洲镇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0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  <w:r w:rsidR="005876A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桃源漆河镇机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桃源县漆河镇玉凤坪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5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桃源漆河玉凤坪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桃源县漆河镇玉凤坪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0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5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桃源九溪乡马行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桃源县九溪乡九溪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0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5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桃源黄甲铺街头坪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桃源县黄甲铺街头坪村二组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0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5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桃源龙潭镇机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桃源县龙潭镇枣儿垭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2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5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桃源龙潭小</w:t>
            </w:r>
            <w:r w:rsidRPr="00610912">
              <w:rPr>
                <w:rFonts w:ascii="Times New Roman" w:eastAsia="微软雅黑" w:hAnsi="Times New Roman" w:cs="Times New Roman"/>
                <w:color w:val="000000"/>
                <w:kern w:val="0"/>
                <w:sz w:val="24"/>
                <w:szCs w:val="24"/>
              </w:rPr>
              <w:t>洑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溪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桃源县龙潭镇小</w:t>
            </w:r>
            <w:r w:rsidRPr="00610912">
              <w:rPr>
                <w:rFonts w:ascii="Times New Roman" w:eastAsia="微软雅黑" w:hAnsi="Times New Roman" w:cs="Times New Roman"/>
                <w:color w:val="000000"/>
                <w:kern w:val="0"/>
                <w:sz w:val="24"/>
                <w:szCs w:val="24"/>
              </w:rPr>
              <w:t>洑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溪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2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5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桃源关音寺镇燕家坪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桃源县观音寺镇燕家坪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0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5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桃源陬市镇戴家口机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桃源县陬市镇戴家口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5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5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桃源架桥镇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桃源县架桥镇居委会一组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2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5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桃源盘塘镇回龙庵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桃源县盘塘镇回龙庵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2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5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桃源双溪口乡一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桃源县双溪口乡黄龙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5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5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桃源双溪口乡二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桃源县双溪口乡岗岭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2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5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桃源青林乡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桃源县青林黄叶岗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5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5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桃源三阳镇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桃源县三阳港村水井组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2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5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桃源三阳福利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桃源县土黄坪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2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5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桃源泥窝潭乡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桃源县泥窝潭乡官凡坪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5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桃源剪市镇机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桃源县剪市镇沙萝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2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5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桃源郑家驿麦市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桃源县郑家驿麦加河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0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5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桃源龙潭镇落家坪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桃源县龙潭镇落家坪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2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5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桃源漳江镇红岩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桃源县漳江镇官家坪社区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2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5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桃源漳江镇军田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桃源县漳江镇尧河社区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5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5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桃源漳江镇宝洞峪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桃源县漳江镇官家坪社区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5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5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桃源漳江镇福庆山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桃源县漳江镇福庆山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2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5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桃源县陬市镇机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桃源县陬市镇酒铺岗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2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5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桃源漳江镇小康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桃源县漳江镇尧河社区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2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5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桃源木塘垸大溪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桃源县木塘垸乡大溪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5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5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桃源木塘垸三元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桃源县木塘垸乡三元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2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5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桃源架桥镇马路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桃源县架桥镇马路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0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5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桃源县陬市镇畲田富民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桃源县陬市镇涉水庵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5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2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桃源县陬市镇福利空心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桃源县陬市镇印山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5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2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三阳港镇土黄坪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桃源县三阳港镇土黄坪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5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4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桃源县枫树乡慈口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桃源县枫树乡慈口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4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桃源县枫树庄大江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桃源县枫树乡覃家嘴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3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桃源县枫树乡庄大圣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桃源县枫树乡覃家嘴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7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3</w:t>
            </w:r>
          </w:p>
        </w:tc>
      </w:tr>
      <w:tr w:rsidR="00A41512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A41512" w:rsidRPr="00610912" w:rsidRDefault="00A41512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桃源县热市镇马家堰砖厂</w:t>
            </w:r>
          </w:p>
        </w:tc>
        <w:tc>
          <w:tcPr>
            <w:tcW w:w="4252" w:type="dxa"/>
            <w:noWrap/>
            <w:vAlign w:val="center"/>
            <w:hideMark/>
          </w:tcPr>
          <w:p w:rsidR="00A41512" w:rsidRPr="00610912" w:rsidRDefault="00A41512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桃源县热市镇马家堰村</w:t>
            </w:r>
          </w:p>
        </w:tc>
        <w:tc>
          <w:tcPr>
            <w:tcW w:w="2552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  <w:vAlign w:val="center"/>
            <w:hideMark/>
          </w:tcPr>
          <w:p w:rsidR="00A41512" w:rsidRPr="00610912" w:rsidRDefault="00A41512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4</w:t>
            </w:r>
          </w:p>
        </w:tc>
      </w:tr>
      <w:tr w:rsidR="004801E5" w:rsidRPr="00610912" w:rsidTr="00B42314">
        <w:trPr>
          <w:cantSplit/>
          <w:jc w:val="center"/>
        </w:trPr>
        <w:tc>
          <w:tcPr>
            <w:tcW w:w="14029" w:type="dxa"/>
            <w:gridSpan w:val="5"/>
            <w:vAlign w:val="center"/>
          </w:tcPr>
          <w:p w:rsidR="004801E5" w:rsidRPr="00610912" w:rsidRDefault="004801E5" w:rsidP="00B42314">
            <w:pPr>
              <w:adjustRightInd w:val="0"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sz w:val="32"/>
                <w:szCs w:val="32"/>
              </w:rPr>
            </w:pPr>
            <w:r w:rsidRPr="00610912">
              <w:rPr>
                <w:rFonts w:ascii="Times New Roman" w:eastAsia="黑体" w:hAnsi="Times New Roman" w:cs="Times New Roman"/>
                <w:sz w:val="32"/>
                <w:szCs w:val="32"/>
              </w:rPr>
              <w:t>张家界市</w:t>
            </w:r>
            <w:r w:rsidR="00BC7880" w:rsidRPr="00610912">
              <w:rPr>
                <w:rFonts w:ascii="Times New Roman" w:eastAsia="黑体" w:hAnsi="Times New Roman" w:cs="Times New Roman"/>
                <w:sz w:val="32"/>
                <w:szCs w:val="32"/>
              </w:rPr>
              <w:t>（</w:t>
            </w:r>
            <w:r w:rsidR="00BC7880" w:rsidRPr="00610912">
              <w:rPr>
                <w:rFonts w:ascii="Times New Roman" w:eastAsia="黑体" w:hAnsi="Times New Roman" w:cs="Times New Roman"/>
                <w:sz w:val="32"/>
                <w:szCs w:val="32"/>
              </w:rPr>
              <w:t>32</w:t>
            </w:r>
            <w:r w:rsidR="00BC7880" w:rsidRPr="00610912">
              <w:rPr>
                <w:rFonts w:ascii="Times New Roman" w:eastAsia="黑体" w:hAnsi="Times New Roman" w:cs="Times New Roman"/>
                <w:sz w:val="32"/>
                <w:szCs w:val="32"/>
              </w:rPr>
              <w:t>家）</w:t>
            </w:r>
          </w:p>
        </w:tc>
      </w:tr>
      <w:tr w:rsidR="009164CB" w:rsidRPr="00610912" w:rsidTr="00B42314">
        <w:trPr>
          <w:cantSplit/>
          <w:jc w:val="center"/>
        </w:trPr>
        <w:tc>
          <w:tcPr>
            <w:tcW w:w="988" w:type="dxa"/>
            <w:vAlign w:val="center"/>
          </w:tcPr>
          <w:p w:rsidR="009164CB" w:rsidRPr="00610912" w:rsidRDefault="009164CB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9164CB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三眼桥砖厂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9164CB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永定区南庄坪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9164CB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9164CB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3</w:t>
            </w:r>
          </w:p>
        </w:tc>
      </w:tr>
      <w:tr w:rsidR="009164CB" w:rsidRPr="00610912" w:rsidTr="00B42314">
        <w:trPr>
          <w:cantSplit/>
          <w:jc w:val="center"/>
        </w:trPr>
        <w:tc>
          <w:tcPr>
            <w:tcW w:w="988" w:type="dxa"/>
            <w:vAlign w:val="center"/>
          </w:tcPr>
          <w:p w:rsidR="009164CB" w:rsidRPr="00610912" w:rsidRDefault="009164CB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9164CB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常大砖厂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9164CB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永定区阳湖坪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9164CB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9164CB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2</w:t>
            </w:r>
          </w:p>
        </w:tc>
      </w:tr>
      <w:tr w:rsidR="009164CB" w:rsidRPr="00610912" w:rsidTr="00B42314">
        <w:trPr>
          <w:cantSplit/>
          <w:jc w:val="center"/>
        </w:trPr>
        <w:tc>
          <w:tcPr>
            <w:tcW w:w="988" w:type="dxa"/>
            <w:vAlign w:val="center"/>
          </w:tcPr>
          <w:p w:rsidR="009164CB" w:rsidRPr="00610912" w:rsidRDefault="009164CB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9164CB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枫香岗砖厂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9164CB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永定区枫香岗乡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9164CB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9164CB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3</w:t>
            </w:r>
          </w:p>
        </w:tc>
      </w:tr>
      <w:tr w:rsidR="009164CB" w:rsidRPr="00610912" w:rsidTr="00B42314">
        <w:trPr>
          <w:cantSplit/>
          <w:jc w:val="center"/>
        </w:trPr>
        <w:tc>
          <w:tcPr>
            <w:tcW w:w="988" w:type="dxa"/>
            <w:vAlign w:val="center"/>
          </w:tcPr>
          <w:p w:rsidR="009164CB" w:rsidRPr="00610912" w:rsidRDefault="009164CB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9164CB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银洲砖厂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9164CB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永定区新桥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9164CB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9164CB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3</w:t>
            </w:r>
          </w:p>
        </w:tc>
      </w:tr>
      <w:tr w:rsidR="009164CB" w:rsidRPr="00610912" w:rsidTr="00B42314">
        <w:trPr>
          <w:cantSplit/>
          <w:jc w:val="center"/>
        </w:trPr>
        <w:tc>
          <w:tcPr>
            <w:tcW w:w="988" w:type="dxa"/>
            <w:vAlign w:val="center"/>
          </w:tcPr>
          <w:p w:rsidR="009164CB" w:rsidRPr="00610912" w:rsidRDefault="009164CB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9164CB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解家湾砖厂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9164CB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永定区新桥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9164CB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9164CB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5</w:t>
            </w:r>
          </w:p>
        </w:tc>
      </w:tr>
      <w:tr w:rsidR="009164CB" w:rsidRPr="00610912" w:rsidTr="00B42314">
        <w:trPr>
          <w:cantSplit/>
          <w:jc w:val="center"/>
        </w:trPr>
        <w:tc>
          <w:tcPr>
            <w:tcW w:w="988" w:type="dxa"/>
            <w:vAlign w:val="center"/>
          </w:tcPr>
          <w:p w:rsidR="009164CB" w:rsidRPr="00610912" w:rsidRDefault="009164CB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9164CB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新荣砖厂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9164CB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永定区大庸桥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9164CB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9164CB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2</w:t>
            </w:r>
          </w:p>
        </w:tc>
      </w:tr>
      <w:tr w:rsidR="009164CB" w:rsidRPr="00610912" w:rsidTr="00B42314">
        <w:trPr>
          <w:cantSplit/>
          <w:jc w:val="center"/>
        </w:trPr>
        <w:tc>
          <w:tcPr>
            <w:tcW w:w="988" w:type="dxa"/>
            <w:vAlign w:val="center"/>
          </w:tcPr>
          <w:p w:rsidR="009164CB" w:rsidRPr="00610912" w:rsidRDefault="009164CB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9164CB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大庸桥砖厂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9164CB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永定区大庸桥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9164CB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9164CB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08</w:t>
            </w:r>
          </w:p>
        </w:tc>
      </w:tr>
      <w:tr w:rsidR="009164CB" w:rsidRPr="00610912" w:rsidTr="00B42314">
        <w:trPr>
          <w:cantSplit/>
          <w:jc w:val="center"/>
        </w:trPr>
        <w:tc>
          <w:tcPr>
            <w:tcW w:w="988" w:type="dxa"/>
            <w:vAlign w:val="center"/>
          </w:tcPr>
          <w:p w:rsidR="009164CB" w:rsidRPr="00610912" w:rsidRDefault="009164CB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9164CB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金台砖厂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9164CB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慈利县零阳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9164CB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9164CB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1</w:t>
            </w:r>
          </w:p>
        </w:tc>
      </w:tr>
      <w:tr w:rsidR="009164CB" w:rsidRPr="00610912" w:rsidTr="00B42314">
        <w:trPr>
          <w:cantSplit/>
          <w:jc w:val="center"/>
        </w:trPr>
        <w:tc>
          <w:tcPr>
            <w:tcW w:w="988" w:type="dxa"/>
            <w:vAlign w:val="center"/>
          </w:tcPr>
          <w:p w:rsidR="009164CB" w:rsidRPr="00610912" w:rsidRDefault="009164CB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9164CB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北岗砖厂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9164CB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慈利县零阳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9164CB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9164CB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1</w:t>
            </w:r>
          </w:p>
        </w:tc>
      </w:tr>
      <w:tr w:rsidR="009164CB" w:rsidRPr="00610912" w:rsidTr="00B42314">
        <w:trPr>
          <w:cantSplit/>
          <w:jc w:val="center"/>
        </w:trPr>
        <w:tc>
          <w:tcPr>
            <w:tcW w:w="988" w:type="dxa"/>
            <w:vAlign w:val="center"/>
          </w:tcPr>
          <w:p w:rsidR="009164CB" w:rsidRPr="00610912" w:rsidRDefault="009164CB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9164CB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荣昌公司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9164CB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bookmarkStart w:id="0" w:name="OLE_LINK1"/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慈利县零阳镇</w:t>
            </w:r>
            <w:bookmarkEnd w:id="0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9164CB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9164CB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1</w:t>
            </w:r>
          </w:p>
        </w:tc>
      </w:tr>
      <w:tr w:rsidR="009164CB" w:rsidRPr="00610912" w:rsidTr="00B42314">
        <w:trPr>
          <w:cantSplit/>
          <w:jc w:val="center"/>
        </w:trPr>
        <w:tc>
          <w:tcPr>
            <w:tcW w:w="988" w:type="dxa"/>
            <w:vAlign w:val="center"/>
          </w:tcPr>
          <w:p w:rsidR="009164CB" w:rsidRPr="00610912" w:rsidRDefault="009164CB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9164CB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丰香砖厂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9164CB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bookmarkStart w:id="1" w:name="OLE_LINK2"/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慈利县零阳镇</w:t>
            </w:r>
            <w:bookmarkEnd w:id="1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9164CB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9164CB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1</w:t>
            </w:r>
          </w:p>
        </w:tc>
      </w:tr>
      <w:tr w:rsidR="009164CB" w:rsidRPr="00610912" w:rsidTr="00B42314">
        <w:trPr>
          <w:cantSplit/>
          <w:jc w:val="center"/>
        </w:trPr>
        <w:tc>
          <w:tcPr>
            <w:tcW w:w="988" w:type="dxa"/>
            <w:vAlign w:val="center"/>
          </w:tcPr>
          <w:p w:rsidR="009164CB" w:rsidRPr="00610912" w:rsidRDefault="009164CB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9164CB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龙坪一砖厂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9164CB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慈利县零阳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9164CB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9164CB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07</w:t>
            </w:r>
          </w:p>
        </w:tc>
      </w:tr>
      <w:tr w:rsidR="009164CB" w:rsidRPr="00610912" w:rsidTr="00B42314">
        <w:trPr>
          <w:cantSplit/>
          <w:jc w:val="center"/>
        </w:trPr>
        <w:tc>
          <w:tcPr>
            <w:tcW w:w="988" w:type="dxa"/>
            <w:vAlign w:val="center"/>
          </w:tcPr>
          <w:p w:rsidR="009164CB" w:rsidRPr="00610912" w:rsidRDefault="009164CB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9164CB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龙坪二砖厂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9164CB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慈利县零阳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04081F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9164CB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1</w:t>
            </w:r>
          </w:p>
        </w:tc>
      </w:tr>
      <w:tr w:rsidR="009164CB" w:rsidRPr="00610912" w:rsidTr="00B42314">
        <w:trPr>
          <w:cantSplit/>
          <w:jc w:val="center"/>
        </w:trPr>
        <w:tc>
          <w:tcPr>
            <w:tcW w:w="988" w:type="dxa"/>
            <w:vAlign w:val="center"/>
          </w:tcPr>
          <w:p w:rsidR="009164CB" w:rsidRPr="00610912" w:rsidRDefault="009164CB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9164CB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bookmarkStart w:id="2" w:name="OLE_LINK3"/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柳林</w:t>
            </w:r>
            <w:bookmarkEnd w:id="2"/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砖厂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9164CB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慈利县柳林莲坪村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04081F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9164CB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1</w:t>
            </w:r>
          </w:p>
        </w:tc>
      </w:tr>
      <w:tr w:rsidR="009164CB" w:rsidRPr="00610912" w:rsidTr="00B42314">
        <w:trPr>
          <w:cantSplit/>
          <w:jc w:val="center"/>
        </w:trPr>
        <w:tc>
          <w:tcPr>
            <w:tcW w:w="988" w:type="dxa"/>
            <w:vAlign w:val="center"/>
          </w:tcPr>
          <w:p w:rsidR="009164CB" w:rsidRPr="00610912" w:rsidRDefault="009164CB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9164CB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金峰</w:t>
            </w:r>
            <w:bookmarkStart w:id="3" w:name="OLE_LINK4"/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砖厂</w:t>
            </w:r>
            <w:bookmarkEnd w:id="3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9164CB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慈利县零阳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04081F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9164CB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0</w:t>
            </w:r>
          </w:p>
        </w:tc>
      </w:tr>
      <w:tr w:rsidR="009164CB" w:rsidRPr="00610912" w:rsidTr="00B42314">
        <w:trPr>
          <w:cantSplit/>
          <w:jc w:val="center"/>
        </w:trPr>
        <w:tc>
          <w:tcPr>
            <w:tcW w:w="988" w:type="dxa"/>
            <w:vAlign w:val="center"/>
          </w:tcPr>
          <w:p w:rsidR="009164CB" w:rsidRPr="00610912" w:rsidRDefault="009164CB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9164CB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中心砖厂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9164CB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spacing w:val="-10"/>
                <w:sz w:val="24"/>
                <w:szCs w:val="24"/>
              </w:rPr>
            </w:pPr>
            <w:bookmarkStart w:id="4" w:name="OLE_LINK5"/>
            <w:r w:rsidRPr="00610912">
              <w:rPr>
                <w:rFonts w:ascii="Times New Roman" w:eastAsia="仿宋_GB2312" w:hAnsi="Times New Roman" w:cs="Times New Roman"/>
                <w:spacing w:val="-10"/>
                <w:sz w:val="24"/>
                <w:szCs w:val="24"/>
              </w:rPr>
              <w:t>慈利县岩泊渡中心村</w:t>
            </w:r>
            <w:bookmarkEnd w:id="4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04081F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9164CB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2</w:t>
            </w:r>
          </w:p>
        </w:tc>
      </w:tr>
      <w:tr w:rsidR="009164CB" w:rsidRPr="00610912" w:rsidTr="00B42314">
        <w:trPr>
          <w:cantSplit/>
          <w:jc w:val="center"/>
        </w:trPr>
        <w:tc>
          <w:tcPr>
            <w:tcW w:w="988" w:type="dxa"/>
            <w:vAlign w:val="center"/>
          </w:tcPr>
          <w:p w:rsidR="009164CB" w:rsidRPr="00610912" w:rsidRDefault="009164CB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9164CB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和平砖厂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9164CB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spacing w:val="-1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pacing w:val="-10"/>
                <w:sz w:val="24"/>
                <w:szCs w:val="24"/>
              </w:rPr>
              <w:t>慈利县岩泊渡和平村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04081F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9164CB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2</w:t>
            </w:r>
          </w:p>
        </w:tc>
      </w:tr>
      <w:tr w:rsidR="009164CB" w:rsidRPr="00610912" w:rsidTr="00B42314">
        <w:trPr>
          <w:cantSplit/>
          <w:jc w:val="center"/>
        </w:trPr>
        <w:tc>
          <w:tcPr>
            <w:tcW w:w="988" w:type="dxa"/>
            <w:vAlign w:val="center"/>
          </w:tcPr>
          <w:p w:rsidR="009164CB" w:rsidRPr="00610912" w:rsidRDefault="009164CB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9164CB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金平砖厂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9164CB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spacing w:val="-1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pacing w:val="-10"/>
                <w:sz w:val="24"/>
                <w:szCs w:val="24"/>
              </w:rPr>
              <w:t>慈利县赵家岗金坪村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04081F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9164CB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1</w:t>
            </w:r>
          </w:p>
        </w:tc>
      </w:tr>
      <w:tr w:rsidR="009164CB" w:rsidRPr="00610912" w:rsidTr="00B42314">
        <w:trPr>
          <w:cantSplit/>
          <w:jc w:val="center"/>
        </w:trPr>
        <w:tc>
          <w:tcPr>
            <w:tcW w:w="988" w:type="dxa"/>
            <w:vAlign w:val="center"/>
          </w:tcPr>
          <w:p w:rsidR="009164CB" w:rsidRPr="00610912" w:rsidRDefault="009164CB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9164CB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洞湾砖厂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9164CB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spacing w:val="-10"/>
                <w:sz w:val="24"/>
                <w:szCs w:val="24"/>
              </w:rPr>
            </w:pPr>
            <w:bookmarkStart w:id="5" w:name="OLE_LINK6"/>
            <w:r w:rsidRPr="00610912">
              <w:rPr>
                <w:rFonts w:ascii="Times New Roman" w:eastAsia="仿宋_GB2312" w:hAnsi="Times New Roman" w:cs="Times New Roman"/>
                <w:spacing w:val="-10"/>
                <w:sz w:val="24"/>
                <w:szCs w:val="24"/>
              </w:rPr>
              <w:t>慈利</w:t>
            </w:r>
            <w:bookmarkEnd w:id="5"/>
            <w:r w:rsidRPr="00610912">
              <w:rPr>
                <w:rFonts w:ascii="Times New Roman" w:eastAsia="仿宋_GB2312" w:hAnsi="Times New Roman" w:cs="Times New Roman"/>
                <w:spacing w:val="-10"/>
                <w:sz w:val="24"/>
                <w:szCs w:val="24"/>
              </w:rPr>
              <w:t>县苗市镇洞湾村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04081F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9164CB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2</w:t>
            </w:r>
          </w:p>
        </w:tc>
      </w:tr>
      <w:tr w:rsidR="009164CB" w:rsidRPr="00610912" w:rsidTr="00B42314">
        <w:trPr>
          <w:cantSplit/>
          <w:jc w:val="center"/>
        </w:trPr>
        <w:tc>
          <w:tcPr>
            <w:tcW w:w="988" w:type="dxa"/>
            <w:vAlign w:val="center"/>
          </w:tcPr>
          <w:p w:rsidR="009164CB" w:rsidRPr="00610912" w:rsidRDefault="009164CB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9164CB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石马砖厂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9164CB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慈利县零阳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04081F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9164CB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09</w:t>
            </w:r>
          </w:p>
        </w:tc>
      </w:tr>
      <w:tr w:rsidR="009164CB" w:rsidRPr="00610912" w:rsidTr="00B42314">
        <w:trPr>
          <w:cantSplit/>
          <w:jc w:val="center"/>
        </w:trPr>
        <w:tc>
          <w:tcPr>
            <w:tcW w:w="988" w:type="dxa"/>
            <w:vAlign w:val="center"/>
          </w:tcPr>
          <w:p w:rsidR="009164CB" w:rsidRPr="00610912" w:rsidRDefault="009164CB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9164CB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零溪桥砖厂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9164CB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慈利县零阳镇零溪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04081F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9164CB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3</w:t>
            </w:r>
          </w:p>
        </w:tc>
      </w:tr>
      <w:tr w:rsidR="009164CB" w:rsidRPr="00610912" w:rsidTr="00B42314">
        <w:trPr>
          <w:cantSplit/>
          <w:jc w:val="center"/>
        </w:trPr>
        <w:tc>
          <w:tcPr>
            <w:tcW w:w="988" w:type="dxa"/>
            <w:vAlign w:val="center"/>
          </w:tcPr>
          <w:p w:rsidR="009164CB" w:rsidRPr="00610912" w:rsidRDefault="009164CB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9164CB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十板砖厂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9164CB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慈利县零阳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9164CB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9164CB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1</w:t>
            </w:r>
          </w:p>
        </w:tc>
      </w:tr>
      <w:tr w:rsidR="009164CB" w:rsidRPr="00610912" w:rsidTr="00B42314">
        <w:trPr>
          <w:cantSplit/>
          <w:jc w:val="center"/>
        </w:trPr>
        <w:tc>
          <w:tcPr>
            <w:tcW w:w="988" w:type="dxa"/>
            <w:vAlign w:val="center"/>
          </w:tcPr>
          <w:p w:rsidR="009164CB" w:rsidRPr="00610912" w:rsidRDefault="009164CB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9164CB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浮石砖厂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9164CB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慈利县许家访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04081F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9164CB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09</w:t>
            </w:r>
          </w:p>
        </w:tc>
      </w:tr>
      <w:tr w:rsidR="009164CB" w:rsidRPr="00610912" w:rsidTr="00B42314">
        <w:trPr>
          <w:cantSplit/>
          <w:jc w:val="center"/>
        </w:trPr>
        <w:tc>
          <w:tcPr>
            <w:tcW w:w="988" w:type="dxa"/>
            <w:vAlign w:val="center"/>
          </w:tcPr>
          <w:p w:rsidR="009164CB" w:rsidRPr="00610912" w:rsidRDefault="009164CB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9164CB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勤中砖厂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9164CB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慈利县甘堰乡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04081F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9164CB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0</w:t>
            </w:r>
          </w:p>
        </w:tc>
      </w:tr>
      <w:tr w:rsidR="009164CB" w:rsidRPr="00610912" w:rsidTr="00B42314">
        <w:trPr>
          <w:cantSplit/>
          <w:jc w:val="center"/>
        </w:trPr>
        <w:tc>
          <w:tcPr>
            <w:tcW w:w="988" w:type="dxa"/>
            <w:vAlign w:val="center"/>
          </w:tcPr>
          <w:p w:rsidR="009164CB" w:rsidRPr="00610912" w:rsidRDefault="009164CB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9164CB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罗潭砖厂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9164CB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慈利县三官寺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04081F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9164CB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09</w:t>
            </w:r>
          </w:p>
        </w:tc>
      </w:tr>
      <w:tr w:rsidR="009164CB" w:rsidRPr="00610912" w:rsidTr="00B42314">
        <w:trPr>
          <w:cantSplit/>
          <w:jc w:val="center"/>
        </w:trPr>
        <w:tc>
          <w:tcPr>
            <w:tcW w:w="988" w:type="dxa"/>
            <w:vAlign w:val="center"/>
          </w:tcPr>
          <w:p w:rsidR="009164CB" w:rsidRPr="00610912" w:rsidRDefault="009164CB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9164CB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连坪砖厂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9164CB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慈利县江垭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04081F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9164CB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3</w:t>
            </w:r>
          </w:p>
        </w:tc>
      </w:tr>
      <w:tr w:rsidR="009164CB" w:rsidRPr="00610912" w:rsidTr="00B42314">
        <w:trPr>
          <w:cantSplit/>
          <w:jc w:val="center"/>
        </w:trPr>
        <w:tc>
          <w:tcPr>
            <w:tcW w:w="988" w:type="dxa"/>
            <w:vAlign w:val="center"/>
          </w:tcPr>
          <w:p w:rsidR="009164CB" w:rsidRPr="00610912" w:rsidRDefault="009164CB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9164CB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虎头砖厂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9164CB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慈利县象市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04081F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9164CB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09</w:t>
            </w:r>
          </w:p>
        </w:tc>
      </w:tr>
      <w:tr w:rsidR="009164CB" w:rsidRPr="00610912" w:rsidTr="00B42314">
        <w:trPr>
          <w:cantSplit/>
          <w:jc w:val="center"/>
        </w:trPr>
        <w:tc>
          <w:tcPr>
            <w:tcW w:w="988" w:type="dxa"/>
            <w:vAlign w:val="center"/>
          </w:tcPr>
          <w:p w:rsidR="009164CB" w:rsidRPr="00610912" w:rsidRDefault="009164CB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9164CB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黄家桥砖厂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9164CB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慈利县杉木桥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04081F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9164CB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0</w:t>
            </w:r>
          </w:p>
        </w:tc>
      </w:tr>
      <w:tr w:rsidR="009164CB" w:rsidRPr="00610912" w:rsidTr="00B42314">
        <w:trPr>
          <w:cantSplit/>
          <w:jc w:val="center"/>
        </w:trPr>
        <w:tc>
          <w:tcPr>
            <w:tcW w:w="988" w:type="dxa"/>
            <w:vAlign w:val="center"/>
          </w:tcPr>
          <w:p w:rsidR="009164CB" w:rsidRPr="00610912" w:rsidRDefault="009164CB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9164CB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盖溪砖厂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9164CB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慈利县苗市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04081F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9164CB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09</w:t>
            </w:r>
          </w:p>
        </w:tc>
      </w:tr>
      <w:tr w:rsidR="009164CB" w:rsidRPr="00610912" w:rsidTr="00B42314">
        <w:trPr>
          <w:cantSplit/>
          <w:jc w:val="center"/>
        </w:trPr>
        <w:tc>
          <w:tcPr>
            <w:tcW w:w="988" w:type="dxa"/>
            <w:vAlign w:val="center"/>
          </w:tcPr>
          <w:p w:rsidR="009164CB" w:rsidRPr="00610912" w:rsidRDefault="009164CB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9164CB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拣花砖厂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9164CB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慈利县零阳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04081F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9164CB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3</w:t>
            </w:r>
          </w:p>
        </w:tc>
      </w:tr>
      <w:tr w:rsidR="009164CB" w:rsidRPr="00610912" w:rsidTr="00B42314">
        <w:trPr>
          <w:cantSplit/>
          <w:jc w:val="center"/>
        </w:trPr>
        <w:tc>
          <w:tcPr>
            <w:tcW w:w="988" w:type="dxa"/>
            <w:vAlign w:val="center"/>
          </w:tcPr>
          <w:p w:rsidR="009164CB" w:rsidRPr="00610912" w:rsidRDefault="009164CB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9164CB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岩溪砖厂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9164CB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慈利县零阳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04081F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9164CB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0</w:t>
            </w:r>
          </w:p>
        </w:tc>
      </w:tr>
      <w:tr w:rsidR="009164CB" w:rsidRPr="00610912" w:rsidTr="00B42314">
        <w:trPr>
          <w:cantSplit/>
          <w:jc w:val="center"/>
        </w:trPr>
        <w:tc>
          <w:tcPr>
            <w:tcW w:w="988" w:type="dxa"/>
            <w:vAlign w:val="center"/>
          </w:tcPr>
          <w:p w:rsidR="009164CB" w:rsidRPr="00610912" w:rsidRDefault="009164CB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9164CB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朱家台砖厂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9164CB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pacing w:val="-10"/>
                <w:sz w:val="24"/>
                <w:szCs w:val="24"/>
              </w:rPr>
              <w:t>桑植县澧源镇朱家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04081F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4CB" w:rsidRPr="00610912" w:rsidRDefault="009164CB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3</w:t>
            </w:r>
          </w:p>
        </w:tc>
      </w:tr>
      <w:tr w:rsidR="002325DA" w:rsidRPr="00610912" w:rsidTr="00B42314">
        <w:trPr>
          <w:cantSplit/>
          <w:jc w:val="center"/>
        </w:trPr>
        <w:tc>
          <w:tcPr>
            <w:tcW w:w="14029" w:type="dxa"/>
            <w:gridSpan w:val="5"/>
            <w:vAlign w:val="center"/>
          </w:tcPr>
          <w:p w:rsidR="002325DA" w:rsidRPr="00610912" w:rsidRDefault="002325DA" w:rsidP="00B42314">
            <w:pPr>
              <w:adjustRightInd w:val="0"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sz w:val="32"/>
                <w:szCs w:val="32"/>
              </w:rPr>
            </w:pPr>
            <w:r w:rsidRPr="00610912">
              <w:rPr>
                <w:rFonts w:ascii="Times New Roman" w:eastAsia="黑体" w:hAnsi="Times New Roman" w:cs="Times New Roman"/>
                <w:sz w:val="32"/>
                <w:szCs w:val="32"/>
              </w:rPr>
              <w:t>益阳市</w:t>
            </w:r>
            <w:r w:rsidR="00BC7880" w:rsidRPr="00610912">
              <w:rPr>
                <w:rFonts w:ascii="Times New Roman" w:eastAsia="黑体" w:hAnsi="Times New Roman" w:cs="Times New Roman"/>
                <w:sz w:val="32"/>
                <w:szCs w:val="32"/>
              </w:rPr>
              <w:t>（</w:t>
            </w:r>
            <w:r w:rsidR="00BC7880" w:rsidRPr="00610912">
              <w:rPr>
                <w:rFonts w:ascii="Times New Roman" w:eastAsia="黑体" w:hAnsi="Times New Roman" w:cs="Times New Roman"/>
                <w:sz w:val="32"/>
                <w:szCs w:val="32"/>
              </w:rPr>
              <w:t>178</w:t>
            </w:r>
            <w:r w:rsidR="00BC7880" w:rsidRPr="00610912">
              <w:rPr>
                <w:rFonts w:ascii="Times New Roman" w:eastAsia="黑体" w:hAnsi="Times New Roman" w:cs="Times New Roman"/>
                <w:sz w:val="32"/>
                <w:szCs w:val="32"/>
              </w:rPr>
              <w:t>家）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安化县旺城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安化县梅城镇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0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8</w:t>
            </w:r>
            <w:r w:rsidR="00186039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安化县梅城南桥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安化县梅城镇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9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8</w:t>
            </w:r>
            <w:r w:rsidR="00186039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安化县乐安镇大禾红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安化县乐安镇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8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安化县仙溪镇中坪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安化县仙溪镇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1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9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安化县长塘镇特种红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安化县长塘镇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2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9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安化县大福镇西冲村宁加坪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安化县大福镇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</w:t>
            </w:r>
            <w:bookmarkStart w:id="6" w:name="_GoBack"/>
            <w:bookmarkEnd w:id="6"/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8</w:t>
            </w:r>
            <w:r w:rsidR="00186039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安化县大福镇双桅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安化县大福镇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0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安化县滔溪镇乐华页岩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安化县滔溪镇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4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8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安化县乐园轮窑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安化县滔溪镇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8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安化县小淹镇滩头页岩红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安化县小淹镇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1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安化县小淹镇合兴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安化县小淹镇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2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11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安化县江南镇繁荣页岩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安化县江南镇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4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8</w:t>
            </w:r>
            <w:r w:rsidR="00186039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安化县田庄乡龙门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安化县田庄乡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5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安化县田庄乡官溪坳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安化县田庄乡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9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安化县龙塘岩门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安化县龙塘乡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0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8</w:t>
            </w:r>
            <w:r w:rsidR="00186039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安化县龙塘柏梅一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安化县龙塘乡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5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9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安化城西页岩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安化县东坪镇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3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8</w:t>
            </w:r>
            <w:r w:rsidR="00186039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安化县宏富建材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安化县东坪镇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2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2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东坪镇万利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安化县东坪镇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4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安化县马路移民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安化县马路口镇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5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2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安化县马路潺溪坪红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安化县马路口镇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9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2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安化永兴页岩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安化县奎溪镇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8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南区城南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安化县县城南区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1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经开区鹊坪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安化县经开区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3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金竹坪特种红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安化县经开区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4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蒋志勇红砖厂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(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茶福砖厂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安化县经开区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朝阳红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安化县经开区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8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安化县清塘铺镇牛角塘砖厂</w:t>
            </w:r>
          </w:p>
        </w:tc>
        <w:tc>
          <w:tcPr>
            <w:tcW w:w="4252" w:type="dxa"/>
            <w:noWrap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安化县清塘铺镇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9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11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安化县梅城强兴砖厂</w:t>
            </w:r>
          </w:p>
        </w:tc>
        <w:tc>
          <w:tcPr>
            <w:tcW w:w="4252" w:type="dxa"/>
            <w:noWrap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安化县梅城镇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0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安化县仙溪宋坪砖厂</w:t>
            </w:r>
          </w:p>
        </w:tc>
        <w:tc>
          <w:tcPr>
            <w:tcW w:w="4252" w:type="dxa"/>
            <w:noWrap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安化县仙溪镇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3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9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安化县方正红砖厂</w:t>
            </w:r>
          </w:p>
        </w:tc>
        <w:tc>
          <w:tcPr>
            <w:tcW w:w="4252" w:type="dxa"/>
            <w:noWrap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安化县小淹镇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4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11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安化县黄金洲红砖厂</w:t>
            </w:r>
          </w:p>
        </w:tc>
        <w:tc>
          <w:tcPr>
            <w:tcW w:w="4252" w:type="dxa"/>
            <w:noWrap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安化县羊角塘镇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5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8</w:t>
            </w:r>
            <w:r w:rsidR="00186039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安化县福安页岩砖厂</w:t>
            </w:r>
          </w:p>
        </w:tc>
        <w:tc>
          <w:tcPr>
            <w:tcW w:w="4252" w:type="dxa"/>
            <w:noWrap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安化县冷市镇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0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11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安化县小溪村页岩空心砖厂</w:t>
            </w:r>
          </w:p>
        </w:tc>
        <w:tc>
          <w:tcPr>
            <w:tcW w:w="4252" w:type="dxa"/>
            <w:noWrap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安化县马路口镇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0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8</w:t>
            </w:r>
            <w:r w:rsidR="00186039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安化县江南镇锡潭页岩砖厂</w:t>
            </w:r>
          </w:p>
        </w:tc>
        <w:tc>
          <w:tcPr>
            <w:tcW w:w="4252" w:type="dxa"/>
            <w:noWrap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安化县江南镇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2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186039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8.4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安化县湘华环保砖厂</w:t>
            </w:r>
          </w:p>
        </w:tc>
        <w:tc>
          <w:tcPr>
            <w:tcW w:w="4252" w:type="dxa"/>
            <w:noWrap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安化县东坪镇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9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186039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8.4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安化县渠江通江页岩砖厂</w:t>
            </w:r>
          </w:p>
        </w:tc>
        <w:tc>
          <w:tcPr>
            <w:tcW w:w="4252" w:type="dxa"/>
            <w:noWrap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安化县渠江镇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0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186039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8.4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安化县仙溪镇仙中轮窑砖厂</w:t>
            </w:r>
          </w:p>
        </w:tc>
        <w:tc>
          <w:tcPr>
            <w:tcW w:w="4252" w:type="dxa"/>
            <w:noWrap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安化县仙溪镇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2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186039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8.4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安化县尖峰页岩砖厂</w:t>
            </w:r>
          </w:p>
        </w:tc>
        <w:tc>
          <w:tcPr>
            <w:tcW w:w="4252" w:type="dxa"/>
            <w:noWrap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安化县仙溪镇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3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186039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8.4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安化县梁家页岩砖厂</w:t>
            </w:r>
          </w:p>
        </w:tc>
        <w:tc>
          <w:tcPr>
            <w:tcW w:w="4252" w:type="dxa"/>
            <w:noWrap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安化县冷市镇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4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186039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8.4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安化县槎溪页岩砖厂</w:t>
            </w:r>
          </w:p>
        </w:tc>
        <w:tc>
          <w:tcPr>
            <w:tcW w:w="4252" w:type="dxa"/>
            <w:noWrap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安化县东坪镇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5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186039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8.4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安化县华锋砖厂</w:t>
            </w:r>
          </w:p>
        </w:tc>
        <w:tc>
          <w:tcPr>
            <w:tcW w:w="4252" w:type="dxa"/>
            <w:noWrap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安化县东坪镇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0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186039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8.4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马迹塘镇茅仑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桃江县马迹塘镇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6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186039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8.8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马迹塘镇三里村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桃江县马迹塘镇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186039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8.8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马迹塘镇兴旺机制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桃江县马迹塘镇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6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186039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8.8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马迹塘镇九岗</w:t>
            </w:r>
            <w:r w:rsidRPr="00610912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塅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桃江县马迹塘镇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6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186039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8.8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马迹塘镇段石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桃江县马迹塘镇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4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186039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8.8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桃江县马迹塘镇京华页岩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桃江县马迹塘镇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6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186039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8.8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桃江县马迹塘九岗山页岩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桃江县马迹塘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6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186039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8.8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桃花江镇凤鸣多孔环保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桃江县桃花江镇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6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186039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8.8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桃花江镇长矛仑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桃江县桃花江镇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6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186039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8.8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桃花江镇打石湾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桃江县桃花江镇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6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186039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8.8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桃花江镇药铺子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桃江县桃花江镇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6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186039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8.8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灰山港镇杨家湾机制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桃江县灰山港镇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6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186039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8.8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灰山港镇大竹山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桃江县灰山港镇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186039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8.8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灰山港镇易家塘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桃江县灰山港镇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6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186039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8.8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灰山港镇企石红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桃江县灰山港镇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6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186039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8.8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大栗港镇花园楼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桃江县大栗港镇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186039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8.8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牛田镇王家湾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桃江县牛田镇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6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186039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8.8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牛田镇杉树仑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桃江县牛田镇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6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186039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8.8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牛田镇宏发红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桃江县牛田镇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6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186039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8.8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牛田镇德纯湾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桃江县牛田镇德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186039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8.8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牛田镇欣盛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桃江县牛田镇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6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186039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8.8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浮邱山廖家洲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桃江县浮邱山乡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6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186039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8.8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浮邱山乡龙家湾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桃江县浮邱山乡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6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186039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8.8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浮邱山乡兴达空心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桃江县浮邱山乡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186039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8.8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浮邱山乡董家桥机制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桃江县浮邱山乡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186039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8.8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武潭镇樊洲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桃江县武潭镇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6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186039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8.8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武潭镇豆腐坝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桃江县武潭镇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6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186039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8.8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桃江县武潭镇三板桥福航页岩制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桃江县武潭镇新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6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186039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8.8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石牛江镇增塘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桃江县石牛江镇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186039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8.8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谢林港镇鸦鹊塘机砖厂</w:t>
            </w:r>
          </w:p>
        </w:tc>
        <w:tc>
          <w:tcPr>
            <w:tcW w:w="4252" w:type="dxa"/>
            <w:noWrap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高新区谢林港镇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8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2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莲花村红星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赫山区衡龙桥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2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广海空心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赫山区衡龙桥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2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徐家坡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赫山区衡龙桥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2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2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新屋湾环保建材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赫山区衡龙桥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2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2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快活岭志辉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赫山区衡龙桥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2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快活岭建材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赫山区衡龙桥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2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得胜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赫山区衡龙桥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5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新益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赫山区衡龙桥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2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桐子岭二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赫山区衡龙桥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2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2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槐奇岭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赫山区衡龙桥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2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2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三里桥建材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赫山区衡龙桥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2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2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周家湾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赫山区衡龙新区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5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2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马龙坝建材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赫山区衡龙新区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5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2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凤形山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赫山区岳家桥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2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2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集金新型环保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赫山区岳家桥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2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8</w:t>
            </w:r>
            <w:r w:rsidR="00186039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金盆建材四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赫山区岳家桥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2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8</w:t>
            </w:r>
            <w:r w:rsidR="00186039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金盆五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赫山区岳家桥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2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8</w:t>
            </w:r>
            <w:r w:rsidR="00186039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金盆一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赫山区岳家桥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2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8</w:t>
            </w:r>
            <w:r w:rsidR="00186039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集中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赫山区岳家桥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2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2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五里牌红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赫山区沧水铺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5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芦公塘新兴建材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赫山区沧水铺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2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9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沧水铺建材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赫山区沧水铺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2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珠波塘村花辉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赫山区沧水铺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5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2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珠波塘村九鑫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赫山区沧水铺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5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8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芦公塘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赫山区沧水铺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5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黄金空心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赫山区兰溪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5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2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金鸡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赫山区兰溪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2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186039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2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腊湖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赫山区兰溪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5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水利空心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赫山区兰溪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7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8</w:t>
            </w:r>
            <w:r w:rsidR="00186039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红旗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赫山区兰溪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5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沙港子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赫山区兰溪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7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8</w:t>
            </w:r>
            <w:r w:rsidR="00186039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兰溪镇红砖三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赫山区兰溪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2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8</w:t>
            </w:r>
            <w:r w:rsidR="00186039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梓塘粘土多孔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赫山区龙光桥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2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8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白石塘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赫山区龙光桥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5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8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家铺长坡建材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赫山区龙光桥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0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8</w:t>
            </w:r>
            <w:r w:rsidR="00186039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笔架山村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赫山区笔架山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5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花门楼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赫山区笔架山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5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2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三工区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赫山区笔架山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5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8</w:t>
            </w:r>
            <w:r w:rsidR="00186039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二工区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赫山区笔架山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2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2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泉交河平安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赫山区笔架山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7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8</w:t>
            </w:r>
            <w:r w:rsidR="00186039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福兴建材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赫山区笔架山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5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8</w:t>
            </w:r>
            <w:r w:rsidR="00186039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益阳市资阳区长春镇箭厂坪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资阳区长春镇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11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益阳市资阳区长春镇油塘坪粘土矿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资阳区长春镇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11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益阳市资阳区长春镇猫咀山矿区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资阳区长春镇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11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益阳市资阳区长春矿区石桥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资阳区长春镇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11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益阳市资阳区南丰村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资阳区长春镇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8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11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益阳市资阳区保安机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资阳区长春镇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11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益阳市长春镇万家山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资阳区长春镇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11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益阳市资阳区茅岗坪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资阳区长春镇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11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辉煌新型建材有限公司（原长春镇黑巷口砖厂）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资阳区长春镇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8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810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翔龙空心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资阳区长春镇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0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8</w:t>
            </w:r>
            <w:r w:rsidR="00186039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益阳市资阳区五塘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资阳区迎风桥镇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8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11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南竹山一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资阳区迎风桥镇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11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南竹山二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资阳区迎风桥镇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11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邹家桥二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资阳区迎风桥镇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11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瓦子塘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资阳区迎风桥镇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11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益阳市资阳区迎风粘土粉煤灰多孔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资阳区迎风桥镇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2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益阳市资阳区迎风桥镇新塘空心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资阳区迎风桥镇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8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2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益阳市资阳区青春空心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资阳区迎风桥镇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8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2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益阳市资阳区迎风桥镇方正空心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资阳区迎风桥镇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11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益阳市资阳区迎风桥镇富华空心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资阳区迎风桥镇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老案塘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资阳区迎风桥镇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8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5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田家村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资阳区迎风桥镇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5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黄花仑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资阳区迎风桥镇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5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邹家桥一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资阳区迎风桥镇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0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益阳市资阳区新桥河大毛坪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资阳区新桥河镇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8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810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新桥镇军田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资阳区新桥河镇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10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水利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资阳区新桥河镇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10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闸头河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资阳区茈湖口镇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5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茈湖口桃林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资阳区茈湖口镇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11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益阳市资阳区沙头镇砖瓦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资阳区沙头镇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11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鼎盛建材二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沅江市胭脂湖街道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25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11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龙浃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沅江市胭脂湖街道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11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杨梅山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沅江市胭脂湖街道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5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11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河渡桥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沅江市胭脂湖街道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5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11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马公铺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沅江市琼湖街道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5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11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白泥湖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沅江市琼湖街道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25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11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龙虎山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沅江市新湾镇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11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杨阁老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沅江市新湾镇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5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11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目平湖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沅江市南嘴镇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5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11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周家村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沅江市南嘴镇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5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11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双庆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沅江市草尾镇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375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11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皮家湖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沅江市草尾镇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375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11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金南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沅江市黄茅洲镇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5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11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白沙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沅江市共华镇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5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11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南县华阁砖瓦厂</w:t>
            </w:r>
          </w:p>
        </w:tc>
        <w:tc>
          <w:tcPr>
            <w:tcW w:w="4252" w:type="dxa"/>
            <w:noWrap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南县华阁镇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8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南县华阁华东建材厂</w:t>
            </w:r>
          </w:p>
        </w:tc>
        <w:tc>
          <w:tcPr>
            <w:tcW w:w="4252" w:type="dxa"/>
            <w:noWrap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南县华阁镇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5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6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南县清河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南县青树嘴镇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6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9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南县茅草街长宁建材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南县茅草街镇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6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南县八百弓林场建材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南县茅草街镇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2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9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南县茅草街新尚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南县茅草街镇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2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南县麻河口冲口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南县麻河口镇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1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麻河口镇新科机制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南县麻河口镇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8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南县花甲湖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南县南洲镇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8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8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南县南洲镇北洋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南县南洲镇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1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9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南县厂窖先锋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南县厂窖镇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1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11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南县浪拔湖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南县浪拨湖镇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8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8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南县中鱼口镇游港建材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南县中鱼口镇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0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8</w:t>
            </w:r>
            <w:r w:rsidR="00186039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大通湖建材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大通湖区河坝镇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0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11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三源村砖瓦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大通湖区河坝镇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11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洞庭建材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大通湖区河坝镇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11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宏发砖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大通湖区北洲子镇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11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南湾湖砖瓦有限公司（八一厂）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大通湖区省军区农副业基地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8</w:t>
            </w:r>
            <w:r w:rsidR="00186039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南湾湖砖瓦有限公司（八二厂）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大通湖区省军区农副业基地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8</w:t>
            </w:r>
            <w:r w:rsidR="00186039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千山红建材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大通湖区千山红镇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10</w:t>
            </w:r>
          </w:p>
        </w:tc>
      </w:tr>
      <w:tr w:rsidR="006E0B40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6E0B40" w:rsidRPr="00610912" w:rsidRDefault="006E0B40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千山红建材分厂</w:t>
            </w:r>
          </w:p>
        </w:tc>
        <w:tc>
          <w:tcPr>
            <w:tcW w:w="4252" w:type="dxa"/>
            <w:vAlign w:val="center"/>
            <w:hideMark/>
          </w:tcPr>
          <w:p w:rsidR="006E0B40" w:rsidRPr="00610912" w:rsidRDefault="006E0B40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大通湖区千山红镇</w:t>
            </w:r>
          </w:p>
        </w:tc>
        <w:tc>
          <w:tcPr>
            <w:tcW w:w="2552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00</w:t>
            </w:r>
          </w:p>
        </w:tc>
        <w:tc>
          <w:tcPr>
            <w:tcW w:w="1843" w:type="dxa"/>
            <w:vAlign w:val="center"/>
            <w:hideMark/>
          </w:tcPr>
          <w:p w:rsidR="006E0B40" w:rsidRPr="00610912" w:rsidRDefault="006E0B4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10</w:t>
            </w:r>
          </w:p>
        </w:tc>
      </w:tr>
      <w:tr w:rsidR="002325DA" w:rsidRPr="00610912" w:rsidTr="00B42314">
        <w:trPr>
          <w:cantSplit/>
          <w:jc w:val="center"/>
        </w:trPr>
        <w:tc>
          <w:tcPr>
            <w:tcW w:w="14029" w:type="dxa"/>
            <w:gridSpan w:val="5"/>
            <w:vAlign w:val="center"/>
          </w:tcPr>
          <w:p w:rsidR="002325DA" w:rsidRPr="00610912" w:rsidRDefault="002325DA" w:rsidP="00B42314">
            <w:pPr>
              <w:adjustRightInd w:val="0"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sz w:val="32"/>
                <w:szCs w:val="32"/>
              </w:rPr>
            </w:pPr>
            <w:r w:rsidRPr="00610912">
              <w:rPr>
                <w:rFonts w:ascii="Times New Roman" w:eastAsia="黑体" w:hAnsi="Times New Roman" w:cs="Times New Roman"/>
                <w:sz w:val="32"/>
                <w:szCs w:val="32"/>
              </w:rPr>
              <w:t>郴州市</w:t>
            </w:r>
            <w:r w:rsidR="00BC7880" w:rsidRPr="00610912">
              <w:rPr>
                <w:rFonts w:ascii="Times New Roman" w:eastAsia="黑体" w:hAnsi="Times New Roman" w:cs="Times New Roman"/>
                <w:sz w:val="32"/>
                <w:szCs w:val="32"/>
              </w:rPr>
              <w:t>（</w:t>
            </w:r>
            <w:r w:rsidR="00BC7880" w:rsidRPr="00610912">
              <w:rPr>
                <w:rFonts w:ascii="Times New Roman" w:eastAsia="黑体" w:hAnsi="Times New Roman" w:cs="Times New Roman"/>
                <w:sz w:val="32"/>
                <w:szCs w:val="32"/>
              </w:rPr>
              <w:t>96</w:t>
            </w:r>
            <w:r w:rsidR="00BC7880" w:rsidRPr="00610912">
              <w:rPr>
                <w:rFonts w:ascii="Times New Roman" w:eastAsia="黑体" w:hAnsi="Times New Roman" w:cs="Times New Roman"/>
                <w:sz w:val="32"/>
                <w:szCs w:val="32"/>
              </w:rPr>
              <w:t>家）</w:t>
            </w:r>
          </w:p>
        </w:tc>
      </w:tr>
      <w:tr w:rsidR="00EE6545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EE6545" w:rsidRPr="00610912" w:rsidRDefault="00EE654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E6545" w:rsidRPr="00610912" w:rsidRDefault="00EE654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华塘镇二砖厂</w:t>
            </w:r>
          </w:p>
        </w:tc>
        <w:tc>
          <w:tcPr>
            <w:tcW w:w="4252" w:type="dxa"/>
            <w:vAlign w:val="center"/>
          </w:tcPr>
          <w:p w:rsidR="00EE6545" w:rsidRPr="00610912" w:rsidRDefault="00EE654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北湖区华塘镇塘昌村</w:t>
            </w:r>
          </w:p>
        </w:tc>
        <w:tc>
          <w:tcPr>
            <w:tcW w:w="2552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843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7.12</w:t>
            </w:r>
          </w:p>
        </w:tc>
      </w:tr>
      <w:tr w:rsidR="00EE6545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EE6545" w:rsidRPr="00610912" w:rsidRDefault="00EE654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E6545" w:rsidRPr="00610912" w:rsidRDefault="00EE654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华塘镇茶叶场砖厂</w:t>
            </w:r>
          </w:p>
        </w:tc>
        <w:tc>
          <w:tcPr>
            <w:tcW w:w="4252" w:type="dxa"/>
            <w:vAlign w:val="center"/>
          </w:tcPr>
          <w:p w:rsidR="00EE6545" w:rsidRPr="00610912" w:rsidRDefault="00EE654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北湖区华塘镇茶叶场</w:t>
            </w:r>
          </w:p>
        </w:tc>
        <w:tc>
          <w:tcPr>
            <w:tcW w:w="2552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843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7.12</w:t>
            </w:r>
          </w:p>
        </w:tc>
      </w:tr>
      <w:tr w:rsidR="00EE6545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EE6545" w:rsidRPr="00610912" w:rsidRDefault="00EE654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E6545" w:rsidRPr="00610912" w:rsidRDefault="00EE654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郴州市三友新型机砖厂</w:t>
            </w:r>
          </w:p>
        </w:tc>
        <w:tc>
          <w:tcPr>
            <w:tcW w:w="4252" w:type="dxa"/>
            <w:vAlign w:val="center"/>
          </w:tcPr>
          <w:p w:rsidR="00EE6545" w:rsidRPr="00610912" w:rsidRDefault="00EE654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北湖区石盖塘</w:t>
            </w:r>
          </w:p>
        </w:tc>
        <w:tc>
          <w:tcPr>
            <w:tcW w:w="2552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843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7.12</w:t>
            </w:r>
          </w:p>
        </w:tc>
      </w:tr>
      <w:tr w:rsidR="00EE6545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EE6545" w:rsidRPr="00610912" w:rsidRDefault="00EE654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E6545" w:rsidRPr="00610912" w:rsidRDefault="00EE654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郴州市石盖塘移民环保砖厂</w:t>
            </w:r>
          </w:p>
        </w:tc>
        <w:tc>
          <w:tcPr>
            <w:tcW w:w="4252" w:type="dxa"/>
            <w:vAlign w:val="center"/>
          </w:tcPr>
          <w:p w:rsidR="00EE6545" w:rsidRPr="00610912" w:rsidRDefault="00EE654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北湖区石盖塘</w:t>
            </w:r>
          </w:p>
        </w:tc>
        <w:tc>
          <w:tcPr>
            <w:tcW w:w="2552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843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7.12</w:t>
            </w:r>
          </w:p>
        </w:tc>
      </w:tr>
      <w:tr w:rsidR="00EE6545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EE6545" w:rsidRPr="00610912" w:rsidRDefault="00EE654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E6545" w:rsidRPr="00610912" w:rsidRDefault="00EE654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宏顺页岩环保砖厂</w:t>
            </w:r>
          </w:p>
        </w:tc>
        <w:tc>
          <w:tcPr>
            <w:tcW w:w="4252" w:type="dxa"/>
            <w:vAlign w:val="center"/>
          </w:tcPr>
          <w:p w:rsidR="00EE6545" w:rsidRPr="00610912" w:rsidRDefault="00EE654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北湖区下湄桥温泉路</w:t>
            </w:r>
          </w:p>
        </w:tc>
        <w:tc>
          <w:tcPr>
            <w:tcW w:w="2552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843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7.12</w:t>
            </w:r>
          </w:p>
        </w:tc>
      </w:tr>
      <w:tr w:rsidR="00EE6545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EE6545" w:rsidRPr="00610912" w:rsidRDefault="00EE654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E6545" w:rsidRPr="00610912" w:rsidRDefault="00EE654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万华岩多孔砖厂</w:t>
            </w:r>
          </w:p>
        </w:tc>
        <w:tc>
          <w:tcPr>
            <w:tcW w:w="4252" w:type="dxa"/>
            <w:vAlign w:val="center"/>
          </w:tcPr>
          <w:p w:rsidR="00EE6545" w:rsidRPr="00610912" w:rsidRDefault="00EE654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北湖区万华岩镇雷大桥村</w:t>
            </w:r>
          </w:p>
        </w:tc>
        <w:tc>
          <w:tcPr>
            <w:tcW w:w="2552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843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7.12</w:t>
            </w:r>
          </w:p>
        </w:tc>
      </w:tr>
      <w:tr w:rsidR="00EE6545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EE6545" w:rsidRPr="00610912" w:rsidRDefault="00EE654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E6545" w:rsidRPr="00610912" w:rsidRDefault="00EE6545" w:rsidP="00B42314">
            <w:pPr>
              <w:adjustRightInd w:val="0"/>
              <w:ind w:leftChars="-25" w:left="-80" w:rightChars="-25" w:right="-8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桥口镇白溪村建材厂</w:t>
            </w:r>
          </w:p>
        </w:tc>
        <w:tc>
          <w:tcPr>
            <w:tcW w:w="4252" w:type="dxa"/>
            <w:vAlign w:val="center"/>
          </w:tcPr>
          <w:p w:rsidR="00EE6545" w:rsidRPr="00610912" w:rsidRDefault="00EE6545" w:rsidP="00B42314">
            <w:pPr>
              <w:adjustRightInd w:val="0"/>
              <w:ind w:leftChars="-25" w:left="-80" w:rightChars="-25" w:right="-8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苏仙区桥口镇</w:t>
            </w:r>
          </w:p>
        </w:tc>
        <w:tc>
          <w:tcPr>
            <w:tcW w:w="2552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843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7.08</w:t>
            </w:r>
          </w:p>
        </w:tc>
      </w:tr>
      <w:tr w:rsidR="00EE6545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EE6545" w:rsidRPr="00610912" w:rsidRDefault="00EE654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E6545" w:rsidRPr="00610912" w:rsidRDefault="00EE6545" w:rsidP="00B42314">
            <w:pPr>
              <w:adjustRightInd w:val="0"/>
              <w:ind w:leftChars="-25" w:left="-80" w:rightChars="-25" w:right="-8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栖凤渡南翔页岩砖厂</w:t>
            </w:r>
          </w:p>
        </w:tc>
        <w:tc>
          <w:tcPr>
            <w:tcW w:w="4252" w:type="dxa"/>
            <w:vAlign w:val="center"/>
          </w:tcPr>
          <w:p w:rsidR="00EE6545" w:rsidRPr="00610912" w:rsidRDefault="00EE6545" w:rsidP="00B42314">
            <w:pPr>
              <w:adjustRightInd w:val="0"/>
              <w:ind w:leftChars="-25" w:left="-80" w:rightChars="-25" w:right="-8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苏仙区栖凤渡镇</w:t>
            </w:r>
          </w:p>
        </w:tc>
        <w:tc>
          <w:tcPr>
            <w:tcW w:w="2552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843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7.12</w:t>
            </w:r>
          </w:p>
        </w:tc>
      </w:tr>
      <w:tr w:rsidR="00EE6545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EE6545" w:rsidRPr="00610912" w:rsidRDefault="00EE654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E6545" w:rsidRPr="00610912" w:rsidRDefault="00EE6545" w:rsidP="00B42314">
            <w:pPr>
              <w:adjustRightInd w:val="0"/>
              <w:ind w:leftChars="-25" w:left="-80" w:rightChars="-25" w:right="-8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苏仙区良田机砖厂</w:t>
            </w:r>
          </w:p>
        </w:tc>
        <w:tc>
          <w:tcPr>
            <w:tcW w:w="4252" w:type="dxa"/>
            <w:vAlign w:val="center"/>
          </w:tcPr>
          <w:p w:rsidR="00EE6545" w:rsidRPr="00610912" w:rsidRDefault="00EE6545" w:rsidP="00B42314">
            <w:pPr>
              <w:adjustRightInd w:val="0"/>
              <w:ind w:leftChars="-25" w:left="-80" w:rightChars="-25" w:right="-8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苏仙区良田镇</w:t>
            </w:r>
          </w:p>
        </w:tc>
        <w:tc>
          <w:tcPr>
            <w:tcW w:w="2552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843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7.12</w:t>
            </w:r>
          </w:p>
        </w:tc>
      </w:tr>
      <w:tr w:rsidR="00EE6545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EE6545" w:rsidRPr="00610912" w:rsidRDefault="00EE654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E6545" w:rsidRPr="00610912" w:rsidRDefault="00EE6545" w:rsidP="00B42314">
            <w:pPr>
              <w:adjustRightInd w:val="0"/>
              <w:ind w:leftChars="-25" w:left="-80" w:rightChars="-25" w:right="-8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良田陈家湾建材厂</w:t>
            </w:r>
          </w:p>
        </w:tc>
        <w:tc>
          <w:tcPr>
            <w:tcW w:w="4252" w:type="dxa"/>
            <w:vAlign w:val="center"/>
          </w:tcPr>
          <w:p w:rsidR="00EE6545" w:rsidRPr="00610912" w:rsidRDefault="00EE6545" w:rsidP="00B42314">
            <w:pPr>
              <w:adjustRightInd w:val="0"/>
              <w:ind w:leftChars="-25" w:left="-80" w:rightChars="-25" w:right="-8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苏仙区良田镇</w:t>
            </w:r>
          </w:p>
        </w:tc>
        <w:tc>
          <w:tcPr>
            <w:tcW w:w="2552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7.08</w:t>
            </w:r>
          </w:p>
        </w:tc>
      </w:tr>
      <w:tr w:rsidR="00EE6545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EE6545" w:rsidRPr="00610912" w:rsidRDefault="00EE654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E6545" w:rsidRPr="00610912" w:rsidRDefault="00EE6545" w:rsidP="00B42314">
            <w:pPr>
              <w:adjustRightInd w:val="0"/>
              <w:ind w:leftChars="-25" w:left="-80" w:rightChars="-25" w:right="-8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栖凤渡朱家湾砖厂</w:t>
            </w:r>
          </w:p>
        </w:tc>
        <w:tc>
          <w:tcPr>
            <w:tcW w:w="4252" w:type="dxa"/>
            <w:vAlign w:val="center"/>
          </w:tcPr>
          <w:p w:rsidR="00EE6545" w:rsidRPr="00610912" w:rsidRDefault="00EE6545" w:rsidP="00B42314">
            <w:pPr>
              <w:adjustRightInd w:val="0"/>
              <w:ind w:leftChars="-25" w:left="-80" w:rightChars="-25" w:right="-8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苏仙区栖凤渡镇</w:t>
            </w:r>
          </w:p>
        </w:tc>
        <w:tc>
          <w:tcPr>
            <w:tcW w:w="2552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843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7.08</w:t>
            </w:r>
          </w:p>
        </w:tc>
      </w:tr>
      <w:tr w:rsidR="00EE6545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EE6545" w:rsidRPr="00610912" w:rsidRDefault="00EE654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E6545" w:rsidRPr="00610912" w:rsidRDefault="00EE6545" w:rsidP="00B42314">
            <w:pPr>
              <w:adjustRightInd w:val="0"/>
              <w:ind w:leftChars="-25" w:left="-80" w:rightChars="-25" w:right="-8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白鹿洞振兴机砖厂</w:t>
            </w:r>
          </w:p>
        </w:tc>
        <w:tc>
          <w:tcPr>
            <w:tcW w:w="4252" w:type="dxa"/>
            <w:vAlign w:val="center"/>
          </w:tcPr>
          <w:p w:rsidR="00EE6545" w:rsidRPr="00610912" w:rsidRDefault="00EE6545" w:rsidP="00B42314">
            <w:pPr>
              <w:adjustRightInd w:val="0"/>
              <w:ind w:leftChars="-25" w:left="-80" w:rightChars="-25" w:right="-8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苏仙区白鹿洞街道</w:t>
            </w:r>
          </w:p>
        </w:tc>
        <w:tc>
          <w:tcPr>
            <w:tcW w:w="2552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843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7.08</w:t>
            </w:r>
          </w:p>
        </w:tc>
      </w:tr>
      <w:tr w:rsidR="00EE6545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EE6545" w:rsidRPr="00610912" w:rsidRDefault="00EE654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E6545" w:rsidRPr="00610912" w:rsidRDefault="00EE6545" w:rsidP="00B42314">
            <w:pPr>
              <w:adjustRightInd w:val="0"/>
              <w:ind w:leftChars="-25" w:left="-80" w:rightChars="-25" w:right="-8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坳上镇建筑材料厂</w:t>
            </w:r>
          </w:p>
        </w:tc>
        <w:tc>
          <w:tcPr>
            <w:tcW w:w="4252" w:type="dxa"/>
            <w:vAlign w:val="center"/>
          </w:tcPr>
          <w:p w:rsidR="00EE6545" w:rsidRPr="00610912" w:rsidRDefault="00EE6545" w:rsidP="00B42314">
            <w:pPr>
              <w:adjustRightInd w:val="0"/>
              <w:ind w:leftChars="-25" w:left="-80" w:rightChars="-25" w:right="-8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苏仙区坳上镇</w:t>
            </w:r>
          </w:p>
        </w:tc>
        <w:tc>
          <w:tcPr>
            <w:tcW w:w="2552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843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6</w:t>
            </w:r>
            <w:r w:rsidR="00186039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05</w:t>
            </w:r>
          </w:p>
        </w:tc>
      </w:tr>
      <w:tr w:rsidR="00EE6545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EE6545" w:rsidRPr="00610912" w:rsidRDefault="00EE654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E6545" w:rsidRPr="00610912" w:rsidRDefault="00EE6545" w:rsidP="00B42314">
            <w:pPr>
              <w:adjustRightInd w:val="0"/>
              <w:ind w:leftChars="-25" w:left="-80" w:rightChars="-25" w:right="-8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坳上镇十八泉建材厂</w:t>
            </w:r>
          </w:p>
        </w:tc>
        <w:tc>
          <w:tcPr>
            <w:tcW w:w="4252" w:type="dxa"/>
            <w:vAlign w:val="center"/>
          </w:tcPr>
          <w:p w:rsidR="00EE6545" w:rsidRPr="00610912" w:rsidRDefault="00EE6545" w:rsidP="00B42314">
            <w:pPr>
              <w:adjustRightInd w:val="0"/>
              <w:ind w:leftChars="-25" w:left="-80" w:rightChars="-25" w:right="-8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苏仙区坳上镇</w:t>
            </w:r>
          </w:p>
        </w:tc>
        <w:tc>
          <w:tcPr>
            <w:tcW w:w="2552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843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6</w:t>
            </w:r>
            <w:r w:rsidR="00186039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05</w:t>
            </w:r>
          </w:p>
        </w:tc>
      </w:tr>
      <w:tr w:rsidR="00EE6545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EE6545" w:rsidRPr="00610912" w:rsidRDefault="00EE654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E6545" w:rsidRPr="00610912" w:rsidRDefault="00EE6545" w:rsidP="00B42314">
            <w:pPr>
              <w:adjustRightInd w:val="0"/>
              <w:ind w:leftChars="-25" w:left="-80" w:rightChars="-25" w:right="-8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郴州市利祥页岩空心砖厂</w:t>
            </w:r>
          </w:p>
        </w:tc>
        <w:tc>
          <w:tcPr>
            <w:tcW w:w="4252" w:type="dxa"/>
            <w:vAlign w:val="center"/>
          </w:tcPr>
          <w:p w:rsidR="00EE6545" w:rsidRPr="00610912" w:rsidRDefault="00EE6545" w:rsidP="00B42314">
            <w:pPr>
              <w:adjustRightInd w:val="0"/>
              <w:ind w:leftChars="-25" w:left="-80" w:rightChars="-25" w:right="-8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苏仙区下湄桥铜坑湖</w:t>
            </w:r>
          </w:p>
        </w:tc>
        <w:tc>
          <w:tcPr>
            <w:tcW w:w="2552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843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4.10</w:t>
            </w:r>
          </w:p>
        </w:tc>
      </w:tr>
      <w:tr w:rsidR="00EE6545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EE6545" w:rsidRPr="00610912" w:rsidRDefault="00EE654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E6545" w:rsidRPr="00610912" w:rsidRDefault="00EE6545" w:rsidP="00B42314">
            <w:pPr>
              <w:adjustRightInd w:val="0"/>
              <w:ind w:leftChars="-25" w:left="-80" w:rightChars="-25" w:right="-8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郴州市郴江机砖厂</w:t>
            </w:r>
          </w:p>
        </w:tc>
        <w:tc>
          <w:tcPr>
            <w:tcW w:w="4252" w:type="dxa"/>
            <w:vAlign w:val="center"/>
          </w:tcPr>
          <w:p w:rsidR="00EE6545" w:rsidRPr="00610912" w:rsidRDefault="00EE6545" w:rsidP="00B42314">
            <w:pPr>
              <w:adjustRightInd w:val="0"/>
              <w:ind w:leftChars="-25" w:left="-80" w:rightChars="-25" w:right="-8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苏仙区下湄桥铜坑湖</w:t>
            </w:r>
          </w:p>
        </w:tc>
        <w:tc>
          <w:tcPr>
            <w:tcW w:w="2552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843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4.10</w:t>
            </w:r>
          </w:p>
        </w:tc>
      </w:tr>
      <w:tr w:rsidR="00EE6545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EE6545" w:rsidRPr="00610912" w:rsidRDefault="00EE654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香山坪砖厂</w:t>
            </w:r>
          </w:p>
        </w:tc>
        <w:tc>
          <w:tcPr>
            <w:tcW w:w="4252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高新区白露塘镇</w:t>
            </w:r>
          </w:p>
        </w:tc>
        <w:tc>
          <w:tcPr>
            <w:tcW w:w="2552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843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7.12</w:t>
            </w:r>
          </w:p>
        </w:tc>
      </w:tr>
      <w:tr w:rsidR="00EE6545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EE6545" w:rsidRPr="00610912" w:rsidRDefault="00EE654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珠江桥砖厂</w:t>
            </w:r>
          </w:p>
        </w:tc>
        <w:tc>
          <w:tcPr>
            <w:tcW w:w="4252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高新区白露塘镇</w:t>
            </w:r>
          </w:p>
        </w:tc>
        <w:tc>
          <w:tcPr>
            <w:tcW w:w="2552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843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7.12</w:t>
            </w:r>
          </w:p>
        </w:tc>
      </w:tr>
      <w:tr w:rsidR="00EE6545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EE6545" w:rsidRPr="00610912" w:rsidRDefault="00EE654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E6545" w:rsidRPr="00610912" w:rsidRDefault="00EE654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资兴市坳上砖厂</w:t>
            </w:r>
          </w:p>
        </w:tc>
        <w:tc>
          <w:tcPr>
            <w:tcW w:w="4252" w:type="dxa"/>
            <w:vAlign w:val="center"/>
          </w:tcPr>
          <w:p w:rsidR="00EE6545" w:rsidRPr="00610912" w:rsidRDefault="00EE654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资兴市程水镇星塘村</w:t>
            </w:r>
          </w:p>
        </w:tc>
        <w:tc>
          <w:tcPr>
            <w:tcW w:w="2552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843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7.09</w:t>
            </w:r>
          </w:p>
        </w:tc>
      </w:tr>
      <w:tr w:rsidR="00EE6545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EE6545" w:rsidRPr="00610912" w:rsidRDefault="00EE654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E6545" w:rsidRPr="00610912" w:rsidRDefault="00EE654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雄福建材有限公司</w:t>
            </w:r>
          </w:p>
        </w:tc>
        <w:tc>
          <w:tcPr>
            <w:tcW w:w="4252" w:type="dxa"/>
            <w:vAlign w:val="center"/>
          </w:tcPr>
          <w:p w:rsidR="00EE6545" w:rsidRPr="00610912" w:rsidRDefault="00EE654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宜章县天塘乡谢家村</w:t>
            </w:r>
          </w:p>
        </w:tc>
        <w:tc>
          <w:tcPr>
            <w:tcW w:w="2552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843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6</w:t>
            </w:r>
            <w:r w:rsidR="00186039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04</w:t>
            </w:r>
          </w:p>
        </w:tc>
      </w:tr>
      <w:tr w:rsidR="00EE6545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EE6545" w:rsidRPr="00610912" w:rsidRDefault="00EE654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E6545" w:rsidRPr="00610912" w:rsidRDefault="00EE654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兴源建材厂</w:t>
            </w:r>
          </w:p>
        </w:tc>
        <w:tc>
          <w:tcPr>
            <w:tcW w:w="4252" w:type="dxa"/>
            <w:vAlign w:val="center"/>
          </w:tcPr>
          <w:p w:rsidR="00EE6545" w:rsidRPr="00610912" w:rsidRDefault="00EE654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宜章县迎春镇鹧鸪坪村</w:t>
            </w: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3</w:t>
            </w: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组</w:t>
            </w:r>
          </w:p>
        </w:tc>
        <w:tc>
          <w:tcPr>
            <w:tcW w:w="2552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843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7.12</w:t>
            </w:r>
          </w:p>
        </w:tc>
      </w:tr>
      <w:tr w:rsidR="00EE6545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EE6545" w:rsidRPr="00610912" w:rsidRDefault="00EE654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E6545" w:rsidRPr="00610912" w:rsidRDefault="00EE654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建兴砖厂</w:t>
            </w:r>
          </w:p>
        </w:tc>
        <w:tc>
          <w:tcPr>
            <w:tcW w:w="4252" w:type="dxa"/>
            <w:vAlign w:val="center"/>
          </w:tcPr>
          <w:p w:rsidR="00EE6545" w:rsidRPr="00610912" w:rsidRDefault="00EE654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宜章县栗源镇新坪山</w:t>
            </w:r>
          </w:p>
        </w:tc>
        <w:tc>
          <w:tcPr>
            <w:tcW w:w="2552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843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7.12</w:t>
            </w:r>
          </w:p>
        </w:tc>
      </w:tr>
      <w:tr w:rsidR="00EE6545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EE6545" w:rsidRPr="00610912" w:rsidRDefault="00EE654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E6545" w:rsidRPr="00610912" w:rsidRDefault="00EE654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信质壹砖厂</w:t>
            </w:r>
          </w:p>
        </w:tc>
        <w:tc>
          <w:tcPr>
            <w:tcW w:w="4252" w:type="dxa"/>
            <w:vAlign w:val="center"/>
          </w:tcPr>
          <w:p w:rsidR="00EE6545" w:rsidRPr="00610912" w:rsidRDefault="00EE654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宜章县天塘乡谢家村</w:t>
            </w:r>
          </w:p>
        </w:tc>
        <w:tc>
          <w:tcPr>
            <w:tcW w:w="2552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843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7.12</w:t>
            </w:r>
          </w:p>
        </w:tc>
      </w:tr>
      <w:tr w:rsidR="00EE6545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EE6545" w:rsidRPr="00610912" w:rsidRDefault="00EE654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E6545" w:rsidRPr="00610912" w:rsidRDefault="00EE654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黄沙雄锋砖厂</w:t>
            </w:r>
          </w:p>
        </w:tc>
        <w:tc>
          <w:tcPr>
            <w:tcW w:w="4252" w:type="dxa"/>
            <w:vAlign w:val="center"/>
          </w:tcPr>
          <w:p w:rsidR="00EE6545" w:rsidRPr="00610912" w:rsidRDefault="00EE654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宜章县黄沙镇新坌村</w:t>
            </w:r>
          </w:p>
        </w:tc>
        <w:tc>
          <w:tcPr>
            <w:tcW w:w="2552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843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7.12</w:t>
            </w:r>
          </w:p>
        </w:tc>
      </w:tr>
      <w:tr w:rsidR="00EE6545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EE6545" w:rsidRPr="00610912" w:rsidRDefault="00EE654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E6545" w:rsidRPr="00610912" w:rsidRDefault="00EE654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方园建材厂</w:t>
            </w:r>
          </w:p>
        </w:tc>
        <w:tc>
          <w:tcPr>
            <w:tcW w:w="4252" w:type="dxa"/>
            <w:vAlign w:val="center"/>
          </w:tcPr>
          <w:p w:rsidR="00EE6545" w:rsidRPr="00610912" w:rsidRDefault="00EE654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宜章县麻田镇三湾村</w:t>
            </w: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2</w:t>
            </w: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组</w:t>
            </w:r>
          </w:p>
        </w:tc>
        <w:tc>
          <w:tcPr>
            <w:tcW w:w="2552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843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7.12</w:t>
            </w:r>
          </w:p>
        </w:tc>
      </w:tr>
      <w:tr w:rsidR="00EE6545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EE6545" w:rsidRPr="00610912" w:rsidRDefault="00EE654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E6545" w:rsidRPr="00610912" w:rsidRDefault="00EE654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黄沙飞腾砖厂</w:t>
            </w:r>
          </w:p>
        </w:tc>
        <w:tc>
          <w:tcPr>
            <w:tcW w:w="4252" w:type="dxa"/>
            <w:vAlign w:val="center"/>
          </w:tcPr>
          <w:p w:rsidR="00EE6545" w:rsidRPr="00610912" w:rsidRDefault="00EE6545" w:rsidP="00B42314">
            <w:pPr>
              <w:adjustRightIn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宜章县黄沙镇五甲村</w:t>
            </w:r>
          </w:p>
        </w:tc>
        <w:tc>
          <w:tcPr>
            <w:tcW w:w="2552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843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7.12</w:t>
            </w:r>
          </w:p>
        </w:tc>
      </w:tr>
      <w:tr w:rsidR="00EE6545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EE6545" w:rsidRPr="00610912" w:rsidRDefault="00EE654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桂阳县宏通砖瓦用页岩矿有限公司</w:t>
            </w:r>
          </w:p>
        </w:tc>
        <w:tc>
          <w:tcPr>
            <w:tcW w:w="4252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桂阳县塘市镇</w:t>
            </w:r>
          </w:p>
        </w:tc>
        <w:tc>
          <w:tcPr>
            <w:tcW w:w="2552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843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7.12</w:t>
            </w:r>
          </w:p>
        </w:tc>
      </w:tr>
      <w:tr w:rsidR="00EE6545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EE6545" w:rsidRPr="00610912" w:rsidRDefault="00EE654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桂阳县方元镇嘉佳环保砖厂</w:t>
            </w:r>
          </w:p>
        </w:tc>
        <w:tc>
          <w:tcPr>
            <w:tcW w:w="4252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桂阳县方元镇</w:t>
            </w:r>
          </w:p>
        </w:tc>
        <w:tc>
          <w:tcPr>
            <w:tcW w:w="2552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843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7.12</w:t>
            </w:r>
          </w:p>
        </w:tc>
      </w:tr>
      <w:tr w:rsidR="00EE6545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EE6545" w:rsidRPr="00610912" w:rsidRDefault="00EE654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桂阳县舂陵江镇鸿达环保砖厂</w:t>
            </w:r>
          </w:p>
        </w:tc>
        <w:tc>
          <w:tcPr>
            <w:tcW w:w="4252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桂阳县舂陵江镇</w:t>
            </w:r>
          </w:p>
        </w:tc>
        <w:tc>
          <w:tcPr>
            <w:tcW w:w="2552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843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7.12</w:t>
            </w:r>
          </w:p>
        </w:tc>
      </w:tr>
      <w:tr w:rsidR="00EE6545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EE6545" w:rsidRPr="00610912" w:rsidRDefault="00EE654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桂阳县舂陵江镇友远环保砖厂</w:t>
            </w:r>
          </w:p>
        </w:tc>
        <w:tc>
          <w:tcPr>
            <w:tcW w:w="4252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桂阳县舂陵江镇</w:t>
            </w:r>
          </w:p>
        </w:tc>
        <w:tc>
          <w:tcPr>
            <w:tcW w:w="2552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843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7.12</w:t>
            </w:r>
          </w:p>
        </w:tc>
      </w:tr>
      <w:tr w:rsidR="00EE6545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EE6545" w:rsidRPr="00610912" w:rsidRDefault="00EE654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桂阳县樟市镇页岩砖厂</w:t>
            </w:r>
          </w:p>
        </w:tc>
        <w:tc>
          <w:tcPr>
            <w:tcW w:w="4252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桂阳县樟市镇</w:t>
            </w:r>
          </w:p>
        </w:tc>
        <w:tc>
          <w:tcPr>
            <w:tcW w:w="2552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1843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7.12</w:t>
            </w:r>
          </w:p>
        </w:tc>
      </w:tr>
      <w:tr w:rsidR="00EE6545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EE6545" w:rsidRPr="00610912" w:rsidRDefault="00EE654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桂阳县舂陵江镇友存环保砖厂</w:t>
            </w:r>
          </w:p>
        </w:tc>
        <w:tc>
          <w:tcPr>
            <w:tcW w:w="4252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桂阳县舂陵江镇</w:t>
            </w:r>
          </w:p>
        </w:tc>
        <w:tc>
          <w:tcPr>
            <w:tcW w:w="2552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7.12</w:t>
            </w:r>
          </w:p>
        </w:tc>
      </w:tr>
      <w:tr w:rsidR="00EE6545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EE6545" w:rsidRPr="00610912" w:rsidRDefault="00EE654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桂阳县洋市镇砖厂</w:t>
            </w:r>
          </w:p>
        </w:tc>
        <w:tc>
          <w:tcPr>
            <w:tcW w:w="4252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桂阳县洋市镇</w:t>
            </w:r>
          </w:p>
        </w:tc>
        <w:tc>
          <w:tcPr>
            <w:tcW w:w="2552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7.12</w:t>
            </w:r>
          </w:p>
        </w:tc>
      </w:tr>
      <w:tr w:rsidR="00EE6545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EE6545" w:rsidRPr="00610912" w:rsidRDefault="00EE654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桂阳县莲塘砖厂</w:t>
            </w:r>
          </w:p>
        </w:tc>
        <w:tc>
          <w:tcPr>
            <w:tcW w:w="4252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桂阳县莲塘镇</w:t>
            </w:r>
          </w:p>
        </w:tc>
        <w:tc>
          <w:tcPr>
            <w:tcW w:w="2552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7.12</w:t>
            </w:r>
          </w:p>
        </w:tc>
      </w:tr>
      <w:tr w:rsidR="00EE6545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EE6545" w:rsidRPr="00610912" w:rsidRDefault="00EE654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桂阳县樟市镇漕溪砖厂</w:t>
            </w:r>
          </w:p>
        </w:tc>
        <w:tc>
          <w:tcPr>
            <w:tcW w:w="4252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桂阳县樟市镇</w:t>
            </w:r>
          </w:p>
        </w:tc>
        <w:tc>
          <w:tcPr>
            <w:tcW w:w="2552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843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7.12</w:t>
            </w:r>
          </w:p>
        </w:tc>
      </w:tr>
      <w:tr w:rsidR="00EE6545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EE6545" w:rsidRPr="00610912" w:rsidRDefault="00EE654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桂阳县欧阳海红砖厂</w:t>
            </w:r>
          </w:p>
        </w:tc>
        <w:tc>
          <w:tcPr>
            <w:tcW w:w="4252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桂阳县欧阳海乡</w:t>
            </w:r>
          </w:p>
        </w:tc>
        <w:tc>
          <w:tcPr>
            <w:tcW w:w="2552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3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7.12</w:t>
            </w:r>
          </w:p>
        </w:tc>
      </w:tr>
      <w:tr w:rsidR="00EE6545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EE6545" w:rsidRPr="00610912" w:rsidRDefault="00EE654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桂阳县太和福乐砖厂</w:t>
            </w:r>
          </w:p>
        </w:tc>
        <w:tc>
          <w:tcPr>
            <w:tcW w:w="4252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桂阳县太和镇</w:t>
            </w:r>
          </w:p>
        </w:tc>
        <w:tc>
          <w:tcPr>
            <w:tcW w:w="2552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7.12</w:t>
            </w:r>
          </w:p>
        </w:tc>
      </w:tr>
      <w:tr w:rsidR="00EE6545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EE6545" w:rsidRPr="00610912" w:rsidRDefault="00EE654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桂阳县莲塘大湾砖厂</w:t>
            </w:r>
          </w:p>
        </w:tc>
        <w:tc>
          <w:tcPr>
            <w:tcW w:w="4252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桂阳县莲塘镇</w:t>
            </w:r>
          </w:p>
        </w:tc>
        <w:tc>
          <w:tcPr>
            <w:tcW w:w="2552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7.12</w:t>
            </w:r>
          </w:p>
        </w:tc>
      </w:tr>
      <w:tr w:rsidR="00EE6545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EE6545" w:rsidRPr="00610912" w:rsidRDefault="00EE654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桂阳县和平郁丰机砖厂</w:t>
            </w:r>
          </w:p>
        </w:tc>
        <w:tc>
          <w:tcPr>
            <w:tcW w:w="4252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桂阳县和平镇</w:t>
            </w:r>
          </w:p>
        </w:tc>
        <w:tc>
          <w:tcPr>
            <w:tcW w:w="2552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843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7.12</w:t>
            </w:r>
          </w:p>
        </w:tc>
      </w:tr>
      <w:tr w:rsidR="00EE6545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EE6545" w:rsidRPr="00610912" w:rsidRDefault="00EE654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桂阳县七里坪砖厂</w:t>
            </w:r>
          </w:p>
        </w:tc>
        <w:tc>
          <w:tcPr>
            <w:tcW w:w="4252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桂阳县舂陵江镇</w:t>
            </w:r>
          </w:p>
        </w:tc>
        <w:tc>
          <w:tcPr>
            <w:tcW w:w="2552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7.12</w:t>
            </w:r>
          </w:p>
        </w:tc>
      </w:tr>
      <w:tr w:rsidR="00EE6545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EE6545" w:rsidRPr="00610912" w:rsidRDefault="00EE654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桂阳县歧石鸿发砖厂</w:t>
            </w:r>
          </w:p>
        </w:tc>
        <w:tc>
          <w:tcPr>
            <w:tcW w:w="4252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桂阳县舂陵江镇</w:t>
            </w:r>
          </w:p>
        </w:tc>
        <w:tc>
          <w:tcPr>
            <w:tcW w:w="2552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843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7.12</w:t>
            </w:r>
          </w:p>
        </w:tc>
      </w:tr>
      <w:tr w:rsidR="00EE6545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EE6545" w:rsidRPr="00610912" w:rsidRDefault="00EE654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桂阳县樟木上龙砖厂</w:t>
            </w:r>
          </w:p>
        </w:tc>
        <w:tc>
          <w:tcPr>
            <w:tcW w:w="4252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桂阳县流峰镇</w:t>
            </w:r>
          </w:p>
        </w:tc>
        <w:tc>
          <w:tcPr>
            <w:tcW w:w="2552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7.12</w:t>
            </w:r>
          </w:p>
        </w:tc>
      </w:tr>
      <w:tr w:rsidR="00EE6545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EE6545" w:rsidRPr="00610912" w:rsidRDefault="00EE654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桂阳县流峰爱民砖厂</w:t>
            </w:r>
          </w:p>
        </w:tc>
        <w:tc>
          <w:tcPr>
            <w:tcW w:w="4252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桂阳县流峰镇</w:t>
            </w:r>
          </w:p>
        </w:tc>
        <w:tc>
          <w:tcPr>
            <w:tcW w:w="2552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843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7.12</w:t>
            </w:r>
          </w:p>
        </w:tc>
      </w:tr>
      <w:tr w:rsidR="00EE6545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EE6545" w:rsidRPr="00610912" w:rsidRDefault="00EE654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桂阳县流峰沧海砖厂</w:t>
            </w:r>
          </w:p>
        </w:tc>
        <w:tc>
          <w:tcPr>
            <w:tcW w:w="4252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桂阳县流峰镇</w:t>
            </w:r>
          </w:p>
        </w:tc>
        <w:tc>
          <w:tcPr>
            <w:tcW w:w="2552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7.12</w:t>
            </w:r>
          </w:p>
        </w:tc>
      </w:tr>
      <w:tr w:rsidR="00EE6545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EE6545" w:rsidRPr="00610912" w:rsidRDefault="00EE654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桂阳县敖泉石岭砖厂</w:t>
            </w:r>
          </w:p>
        </w:tc>
        <w:tc>
          <w:tcPr>
            <w:tcW w:w="4252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桂阳县敖泉镇</w:t>
            </w:r>
          </w:p>
        </w:tc>
        <w:tc>
          <w:tcPr>
            <w:tcW w:w="2552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7.12</w:t>
            </w:r>
          </w:p>
        </w:tc>
      </w:tr>
      <w:tr w:rsidR="00EE6545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EE6545" w:rsidRPr="00610912" w:rsidRDefault="00EE654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临武县建达新型建材有限公司</w:t>
            </w:r>
          </w:p>
        </w:tc>
        <w:tc>
          <w:tcPr>
            <w:tcW w:w="4252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临武县武水镇东杨黄村</w:t>
            </w:r>
          </w:p>
        </w:tc>
        <w:tc>
          <w:tcPr>
            <w:tcW w:w="2552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843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7.12</w:t>
            </w:r>
          </w:p>
        </w:tc>
      </w:tr>
      <w:tr w:rsidR="00EE6545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EE6545" w:rsidRPr="00610912" w:rsidRDefault="00EE654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临武县大柳砖厂</w:t>
            </w:r>
          </w:p>
        </w:tc>
        <w:tc>
          <w:tcPr>
            <w:tcW w:w="4252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临武县麦市镇大柳村</w:t>
            </w:r>
          </w:p>
        </w:tc>
        <w:tc>
          <w:tcPr>
            <w:tcW w:w="2552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843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7.12</w:t>
            </w:r>
          </w:p>
        </w:tc>
      </w:tr>
      <w:tr w:rsidR="00EE6545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EE6545" w:rsidRPr="00610912" w:rsidRDefault="00EE654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临武县福利砖厂</w:t>
            </w:r>
          </w:p>
        </w:tc>
        <w:tc>
          <w:tcPr>
            <w:tcW w:w="4252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临武县武水镇</w:t>
            </w:r>
          </w:p>
        </w:tc>
        <w:tc>
          <w:tcPr>
            <w:tcW w:w="2552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843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7.12</w:t>
            </w:r>
          </w:p>
        </w:tc>
      </w:tr>
      <w:tr w:rsidR="00EE6545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EE6545" w:rsidRPr="00610912" w:rsidRDefault="00EE654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临武县红宝页岩砖厂</w:t>
            </w:r>
          </w:p>
        </w:tc>
        <w:tc>
          <w:tcPr>
            <w:tcW w:w="4252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临武县舜峰镇西城村</w:t>
            </w:r>
          </w:p>
        </w:tc>
        <w:tc>
          <w:tcPr>
            <w:tcW w:w="2552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843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7.12</w:t>
            </w:r>
          </w:p>
        </w:tc>
      </w:tr>
      <w:tr w:rsidR="00EE6545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EE6545" w:rsidRPr="00610912" w:rsidRDefault="00EE654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临武县国发砖厂</w:t>
            </w:r>
          </w:p>
        </w:tc>
        <w:tc>
          <w:tcPr>
            <w:tcW w:w="4252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临武县武水镇山青村</w:t>
            </w:r>
          </w:p>
        </w:tc>
        <w:tc>
          <w:tcPr>
            <w:tcW w:w="2552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843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7.12</w:t>
            </w:r>
          </w:p>
        </w:tc>
      </w:tr>
      <w:tr w:rsidR="00EE6545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EE6545" w:rsidRPr="00610912" w:rsidRDefault="00EE654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临武县寺冲砖厂</w:t>
            </w:r>
          </w:p>
        </w:tc>
        <w:tc>
          <w:tcPr>
            <w:tcW w:w="4252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临武县汾市镇寺冲村</w:t>
            </w:r>
          </w:p>
        </w:tc>
        <w:tc>
          <w:tcPr>
            <w:tcW w:w="2552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843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7.12</w:t>
            </w:r>
          </w:p>
        </w:tc>
      </w:tr>
      <w:tr w:rsidR="00EE6545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EE6545" w:rsidRPr="00610912" w:rsidRDefault="00EE654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京华建材有限公司</w:t>
            </w:r>
          </w:p>
        </w:tc>
        <w:tc>
          <w:tcPr>
            <w:tcW w:w="4252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永兴县马田镇胡碑下社区</w:t>
            </w:r>
          </w:p>
        </w:tc>
        <w:tc>
          <w:tcPr>
            <w:tcW w:w="2552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843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7.12</w:t>
            </w:r>
          </w:p>
        </w:tc>
      </w:tr>
      <w:tr w:rsidR="00EE6545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EE6545" w:rsidRPr="00610912" w:rsidRDefault="00EE654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枫坪村砖厂</w:t>
            </w:r>
          </w:p>
        </w:tc>
        <w:tc>
          <w:tcPr>
            <w:tcW w:w="4252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永兴县柏林镇枫坪村</w:t>
            </w:r>
          </w:p>
        </w:tc>
        <w:tc>
          <w:tcPr>
            <w:tcW w:w="2552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843" w:type="dxa"/>
            <w:vAlign w:val="center"/>
          </w:tcPr>
          <w:p w:rsidR="00EE6545" w:rsidRPr="00610912" w:rsidRDefault="00186039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6.04</w:t>
            </w:r>
          </w:p>
        </w:tc>
      </w:tr>
      <w:tr w:rsidR="00EE6545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EE6545" w:rsidRPr="00610912" w:rsidRDefault="00EE654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江东岸页岩砖厂</w:t>
            </w:r>
          </w:p>
        </w:tc>
        <w:tc>
          <w:tcPr>
            <w:tcW w:w="4252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永兴县湘阴渡松柏村江东岸组</w:t>
            </w:r>
          </w:p>
        </w:tc>
        <w:tc>
          <w:tcPr>
            <w:tcW w:w="2552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843" w:type="dxa"/>
            <w:vAlign w:val="center"/>
          </w:tcPr>
          <w:p w:rsidR="00EE6545" w:rsidRPr="00610912" w:rsidRDefault="00186039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6.04</w:t>
            </w:r>
          </w:p>
        </w:tc>
      </w:tr>
      <w:tr w:rsidR="00EE6545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EE6545" w:rsidRPr="00610912" w:rsidRDefault="00EE654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石桥煤矸石砖厂</w:t>
            </w:r>
          </w:p>
        </w:tc>
        <w:tc>
          <w:tcPr>
            <w:tcW w:w="4252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永兴县樟树镇石桥村出山口组</w:t>
            </w:r>
          </w:p>
        </w:tc>
        <w:tc>
          <w:tcPr>
            <w:tcW w:w="2552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843" w:type="dxa"/>
            <w:vAlign w:val="center"/>
          </w:tcPr>
          <w:p w:rsidR="00EE6545" w:rsidRPr="00610912" w:rsidRDefault="00186039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6.04</w:t>
            </w:r>
          </w:p>
        </w:tc>
      </w:tr>
      <w:tr w:rsidR="00EE6545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EE6545" w:rsidRPr="00610912" w:rsidRDefault="00EE654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石桥红星砖厂</w:t>
            </w:r>
          </w:p>
        </w:tc>
        <w:tc>
          <w:tcPr>
            <w:tcW w:w="4252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永兴县樟树镇石桥村铺上组</w:t>
            </w:r>
          </w:p>
        </w:tc>
        <w:tc>
          <w:tcPr>
            <w:tcW w:w="2552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843" w:type="dxa"/>
            <w:vAlign w:val="center"/>
          </w:tcPr>
          <w:p w:rsidR="00EE6545" w:rsidRPr="00610912" w:rsidRDefault="00186039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6.04</w:t>
            </w:r>
          </w:p>
        </w:tc>
      </w:tr>
      <w:tr w:rsidR="00EE6545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EE6545" w:rsidRPr="00610912" w:rsidRDefault="00EE654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永乐贵砖厂</w:t>
            </w:r>
          </w:p>
        </w:tc>
        <w:tc>
          <w:tcPr>
            <w:tcW w:w="4252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永兴县便江镇同心村毛言组</w:t>
            </w:r>
          </w:p>
        </w:tc>
        <w:tc>
          <w:tcPr>
            <w:tcW w:w="2552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843" w:type="dxa"/>
            <w:vAlign w:val="center"/>
          </w:tcPr>
          <w:p w:rsidR="00EE6545" w:rsidRPr="00610912" w:rsidRDefault="00186039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6.04</w:t>
            </w:r>
          </w:p>
        </w:tc>
      </w:tr>
      <w:tr w:rsidR="00EE6545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EE6545" w:rsidRPr="00610912" w:rsidRDefault="00EE654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碧塘九砖厂</w:t>
            </w:r>
          </w:p>
        </w:tc>
        <w:tc>
          <w:tcPr>
            <w:tcW w:w="4252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永兴县便江镇周家村四组</w:t>
            </w:r>
          </w:p>
        </w:tc>
        <w:tc>
          <w:tcPr>
            <w:tcW w:w="2552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843" w:type="dxa"/>
            <w:vAlign w:val="center"/>
          </w:tcPr>
          <w:p w:rsidR="00EE6545" w:rsidRPr="00610912" w:rsidRDefault="00186039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6.04</w:t>
            </w:r>
          </w:p>
        </w:tc>
      </w:tr>
      <w:tr w:rsidR="00EE6545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EE6545" w:rsidRPr="00610912" w:rsidRDefault="00EE654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周家五砖厂</w:t>
            </w:r>
          </w:p>
        </w:tc>
        <w:tc>
          <w:tcPr>
            <w:tcW w:w="4252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永兴县便江镇周家村一组</w:t>
            </w:r>
          </w:p>
        </w:tc>
        <w:tc>
          <w:tcPr>
            <w:tcW w:w="2552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843" w:type="dxa"/>
            <w:vAlign w:val="center"/>
          </w:tcPr>
          <w:p w:rsidR="00EE6545" w:rsidRPr="00610912" w:rsidRDefault="00186039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6.04</w:t>
            </w:r>
          </w:p>
        </w:tc>
      </w:tr>
      <w:tr w:rsidR="00EE6545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EE6545" w:rsidRPr="00610912" w:rsidRDefault="00EE654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周家六砖厂</w:t>
            </w:r>
          </w:p>
        </w:tc>
        <w:tc>
          <w:tcPr>
            <w:tcW w:w="4252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永兴县便江镇周家村三组</w:t>
            </w:r>
          </w:p>
        </w:tc>
        <w:tc>
          <w:tcPr>
            <w:tcW w:w="2552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843" w:type="dxa"/>
            <w:vAlign w:val="center"/>
          </w:tcPr>
          <w:p w:rsidR="00EE6545" w:rsidRPr="00610912" w:rsidRDefault="00186039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6.04</w:t>
            </w:r>
          </w:p>
        </w:tc>
      </w:tr>
      <w:tr w:rsidR="00EE6545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EE6545" w:rsidRPr="00610912" w:rsidRDefault="00EE654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油市机砖厂</w:t>
            </w:r>
          </w:p>
        </w:tc>
        <w:tc>
          <w:tcPr>
            <w:tcW w:w="4252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永兴县高亭司镇油市村</w:t>
            </w: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9</w:t>
            </w: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、</w:t>
            </w: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2</w:t>
            </w: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组</w:t>
            </w:r>
          </w:p>
        </w:tc>
        <w:tc>
          <w:tcPr>
            <w:tcW w:w="2552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843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7.12</w:t>
            </w:r>
          </w:p>
        </w:tc>
      </w:tr>
      <w:tr w:rsidR="00EE6545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EE6545" w:rsidRPr="00610912" w:rsidRDefault="00EE654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永兴县湘阴渡永发环保砖厂</w:t>
            </w:r>
          </w:p>
        </w:tc>
        <w:tc>
          <w:tcPr>
            <w:tcW w:w="4252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永兴县湘阴渡松柏村代家洞</w:t>
            </w: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</w:t>
            </w: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组</w:t>
            </w:r>
          </w:p>
        </w:tc>
        <w:tc>
          <w:tcPr>
            <w:tcW w:w="2552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843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7.12</w:t>
            </w:r>
          </w:p>
        </w:tc>
      </w:tr>
      <w:tr w:rsidR="00EE6545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EE6545" w:rsidRPr="00610912" w:rsidRDefault="00EE654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永兴县永祥煤矸石环保型多孔砖厂</w:t>
            </w:r>
          </w:p>
        </w:tc>
        <w:tc>
          <w:tcPr>
            <w:tcW w:w="4252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永兴县湘阴渡镇松柏村代家</w:t>
            </w: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</w:t>
            </w: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组</w:t>
            </w:r>
          </w:p>
        </w:tc>
        <w:tc>
          <w:tcPr>
            <w:tcW w:w="2552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843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7.12</w:t>
            </w:r>
          </w:p>
        </w:tc>
      </w:tr>
      <w:tr w:rsidR="00EE6545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EE6545" w:rsidRPr="00610912" w:rsidRDefault="00EE654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永兴县湘阴渡松柏村永湘页岩砖厂</w:t>
            </w:r>
          </w:p>
        </w:tc>
        <w:tc>
          <w:tcPr>
            <w:tcW w:w="4252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永兴县湘阴渡松柏村枣树垅组</w:t>
            </w:r>
          </w:p>
        </w:tc>
        <w:tc>
          <w:tcPr>
            <w:tcW w:w="2552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843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7.12</w:t>
            </w:r>
          </w:p>
        </w:tc>
      </w:tr>
      <w:tr w:rsidR="00EE6545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EE6545" w:rsidRPr="00610912" w:rsidRDefault="00EE654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永兴县大枧头鑫兴页岩机砖厂</w:t>
            </w:r>
          </w:p>
        </w:tc>
        <w:tc>
          <w:tcPr>
            <w:tcW w:w="4252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永兴县龙形市乡大枧头村</w:t>
            </w:r>
          </w:p>
        </w:tc>
        <w:tc>
          <w:tcPr>
            <w:tcW w:w="2552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843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7.12</w:t>
            </w:r>
          </w:p>
        </w:tc>
      </w:tr>
      <w:tr w:rsidR="00EE6545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EE6545" w:rsidRPr="00610912" w:rsidRDefault="00EE654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永兴县鲤鱼塘镇石溪砖厂</w:t>
            </w:r>
          </w:p>
        </w:tc>
        <w:tc>
          <w:tcPr>
            <w:tcW w:w="4252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永兴县鲤鱼塘镇石溪村</w:t>
            </w:r>
          </w:p>
        </w:tc>
        <w:tc>
          <w:tcPr>
            <w:tcW w:w="2552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843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7.12</w:t>
            </w:r>
          </w:p>
        </w:tc>
      </w:tr>
      <w:tr w:rsidR="00EE6545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EE6545" w:rsidRPr="00610912" w:rsidRDefault="00EE654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永兴县鲤鱼塘镇东风机砖厂</w:t>
            </w:r>
          </w:p>
        </w:tc>
        <w:tc>
          <w:tcPr>
            <w:tcW w:w="4252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永兴县鲤鱼塘镇火里把村</w:t>
            </w:r>
          </w:p>
        </w:tc>
        <w:tc>
          <w:tcPr>
            <w:tcW w:w="2552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843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7.12</w:t>
            </w:r>
          </w:p>
        </w:tc>
      </w:tr>
      <w:tr w:rsidR="00EE6545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EE6545" w:rsidRPr="00610912" w:rsidRDefault="00EE654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永兴县洋塘乡华盛砖厂</w:t>
            </w:r>
          </w:p>
        </w:tc>
        <w:tc>
          <w:tcPr>
            <w:tcW w:w="4252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永兴县洋塘乡文明村</w:t>
            </w: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</w:t>
            </w: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组</w:t>
            </w:r>
          </w:p>
        </w:tc>
        <w:tc>
          <w:tcPr>
            <w:tcW w:w="2552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843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7.12</w:t>
            </w:r>
          </w:p>
        </w:tc>
      </w:tr>
      <w:tr w:rsidR="00EE6545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EE6545" w:rsidRPr="00610912" w:rsidRDefault="00EE654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含田环保砖厂</w:t>
            </w:r>
          </w:p>
        </w:tc>
        <w:tc>
          <w:tcPr>
            <w:tcW w:w="4252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嘉禾县珠泉镇含田村</w:t>
            </w:r>
          </w:p>
        </w:tc>
        <w:tc>
          <w:tcPr>
            <w:tcW w:w="2552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3" w:type="dxa"/>
            <w:vAlign w:val="center"/>
          </w:tcPr>
          <w:p w:rsidR="00EE6545" w:rsidRPr="00610912" w:rsidRDefault="00522CD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6.10</w:t>
            </w:r>
          </w:p>
        </w:tc>
      </w:tr>
      <w:tr w:rsidR="00EE6545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EE6545" w:rsidRPr="00610912" w:rsidRDefault="00EE654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沙岭气阳砖厂</w:t>
            </w:r>
          </w:p>
        </w:tc>
        <w:tc>
          <w:tcPr>
            <w:tcW w:w="4252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嘉禾县珠泉镇沙岭村</w:t>
            </w:r>
          </w:p>
        </w:tc>
        <w:tc>
          <w:tcPr>
            <w:tcW w:w="2552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vAlign w:val="center"/>
          </w:tcPr>
          <w:p w:rsidR="00EE6545" w:rsidRPr="00610912" w:rsidRDefault="00522CD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6.10</w:t>
            </w:r>
          </w:p>
        </w:tc>
      </w:tr>
      <w:tr w:rsidR="00EE6545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EE6545" w:rsidRPr="00610912" w:rsidRDefault="00EE654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宏鑫砖厂</w:t>
            </w:r>
          </w:p>
        </w:tc>
        <w:tc>
          <w:tcPr>
            <w:tcW w:w="4252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珠嘉禾县泉镇杨梅村</w:t>
            </w:r>
          </w:p>
        </w:tc>
        <w:tc>
          <w:tcPr>
            <w:tcW w:w="2552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843" w:type="dxa"/>
            <w:vAlign w:val="center"/>
          </w:tcPr>
          <w:p w:rsidR="00EE6545" w:rsidRPr="00610912" w:rsidRDefault="00522CD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6.10</w:t>
            </w:r>
          </w:p>
        </w:tc>
      </w:tr>
      <w:tr w:rsidR="00EE6545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EE6545" w:rsidRPr="00610912" w:rsidRDefault="00EE654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荫溪砖厂</w:t>
            </w:r>
          </w:p>
        </w:tc>
        <w:tc>
          <w:tcPr>
            <w:tcW w:w="4252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嘉禾县珠泉镇荫溪村</w:t>
            </w:r>
          </w:p>
        </w:tc>
        <w:tc>
          <w:tcPr>
            <w:tcW w:w="2552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3" w:type="dxa"/>
            <w:vAlign w:val="center"/>
          </w:tcPr>
          <w:p w:rsidR="00EE6545" w:rsidRPr="00610912" w:rsidRDefault="00522CD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6.10</w:t>
            </w:r>
          </w:p>
        </w:tc>
      </w:tr>
      <w:tr w:rsidR="00EE6545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EE6545" w:rsidRPr="00610912" w:rsidRDefault="00EE654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荆林页岩环保砖厂</w:t>
            </w:r>
          </w:p>
        </w:tc>
        <w:tc>
          <w:tcPr>
            <w:tcW w:w="4252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嘉禾县珠泉镇荆林村</w:t>
            </w:r>
          </w:p>
        </w:tc>
        <w:tc>
          <w:tcPr>
            <w:tcW w:w="2552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843" w:type="dxa"/>
            <w:vAlign w:val="center"/>
          </w:tcPr>
          <w:p w:rsidR="00EE6545" w:rsidRPr="00610912" w:rsidRDefault="00522CD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5.12</w:t>
            </w:r>
          </w:p>
        </w:tc>
      </w:tr>
      <w:tr w:rsidR="00EE6545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EE6545" w:rsidRPr="00610912" w:rsidRDefault="00EE654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甫口砖厂</w:t>
            </w:r>
          </w:p>
        </w:tc>
        <w:tc>
          <w:tcPr>
            <w:tcW w:w="4252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嘉禾县晋屏镇甫口村</w:t>
            </w:r>
          </w:p>
        </w:tc>
        <w:tc>
          <w:tcPr>
            <w:tcW w:w="2552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vAlign w:val="center"/>
          </w:tcPr>
          <w:p w:rsidR="00EE6545" w:rsidRPr="00610912" w:rsidRDefault="00522CD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6.10</w:t>
            </w:r>
          </w:p>
        </w:tc>
      </w:tr>
      <w:tr w:rsidR="00EE6545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EE6545" w:rsidRPr="00610912" w:rsidRDefault="00EE654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下车砖厂</w:t>
            </w:r>
          </w:p>
        </w:tc>
        <w:tc>
          <w:tcPr>
            <w:tcW w:w="4252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嘉禾县晋屏镇下车村</w:t>
            </w:r>
          </w:p>
        </w:tc>
        <w:tc>
          <w:tcPr>
            <w:tcW w:w="2552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3" w:type="dxa"/>
            <w:vAlign w:val="center"/>
          </w:tcPr>
          <w:p w:rsidR="00EE6545" w:rsidRPr="00610912" w:rsidRDefault="00522CD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6.10</w:t>
            </w:r>
          </w:p>
        </w:tc>
      </w:tr>
      <w:tr w:rsidR="00EE6545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EE6545" w:rsidRPr="00610912" w:rsidRDefault="00EE654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长发砖厂</w:t>
            </w:r>
          </w:p>
        </w:tc>
        <w:tc>
          <w:tcPr>
            <w:tcW w:w="4252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嘉禾县龙潭镇工业园</w:t>
            </w:r>
          </w:p>
        </w:tc>
        <w:tc>
          <w:tcPr>
            <w:tcW w:w="2552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vAlign w:val="center"/>
          </w:tcPr>
          <w:p w:rsidR="00EE6545" w:rsidRPr="00610912" w:rsidRDefault="00522CD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6.10</w:t>
            </w:r>
          </w:p>
        </w:tc>
      </w:tr>
      <w:tr w:rsidR="00EE6545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EE6545" w:rsidRPr="00610912" w:rsidRDefault="00EE654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金塘砖厂</w:t>
            </w:r>
          </w:p>
        </w:tc>
        <w:tc>
          <w:tcPr>
            <w:tcW w:w="4252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嘉禾县龙潭镇金塘村</w:t>
            </w:r>
          </w:p>
        </w:tc>
        <w:tc>
          <w:tcPr>
            <w:tcW w:w="2552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vAlign w:val="center"/>
          </w:tcPr>
          <w:p w:rsidR="00EE6545" w:rsidRPr="00610912" w:rsidRDefault="00522CD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6.10</w:t>
            </w:r>
          </w:p>
        </w:tc>
      </w:tr>
      <w:tr w:rsidR="00EE6545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EE6545" w:rsidRPr="00610912" w:rsidRDefault="00EE654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龙塘砖厂</w:t>
            </w:r>
          </w:p>
        </w:tc>
        <w:tc>
          <w:tcPr>
            <w:tcW w:w="4252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嘉禾县龙潭镇龙塘村</w:t>
            </w:r>
          </w:p>
        </w:tc>
        <w:tc>
          <w:tcPr>
            <w:tcW w:w="2552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3" w:type="dxa"/>
            <w:vAlign w:val="center"/>
          </w:tcPr>
          <w:p w:rsidR="00EE6545" w:rsidRPr="00610912" w:rsidRDefault="00522CD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5.12</w:t>
            </w:r>
          </w:p>
        </w:tc>
      </w:tr>
      <w:tr w:rsidR="00EE6545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EE6545" w:rsidRPr="00610912" w:rsidRDefault="00EE654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社塘砖厂</w:t>
            </w:r>
          </w:p>
        </w:tc>
        <w:tc>
          <w:tcPr>
            <w:tcW w:w="4252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嘉禾县龙潭镇社塘村</w:t>
            </w:r>
          </w:p>
        </w:tc>
        <w:tc>
          <w:tcPr>
            <w:tcW w:w="2552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3" w:type="dxa"/>
            <w:vAlign w:val="center"/>
          </w:tcPr>
          <w:p w:rsidR="00EE6545" w:rsidRPr="00610912" w:rsidRDefault="00522CD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5.12</w:t>
            </w:r>
          </w:p>
        </w:tc>
      </w:tr>
      <w:tr w:rsidR="00EE6545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EE6545" w:rsidRPr="00610912" w:rsidRDefault="00EE654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廊里砖厂</w:t>
            </w:r>
          </w:p>
        </w:tc>
        <w:tc>
          <w:tcPr>
            <w:tcW w:w="4252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嘉禾县龙潭镇廊里村</w:t>
            </w:r>
          </w:p>
        </w:tc>
        <w:tc>
          <w:tcPr>
            <w:tcW w:w="2552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843" w:type="dxa"/>
            <w:vAlign w:val="center"/>
          </w:tcPr>
          <w:p w:rsidR="00EE6545" w:rsidRPr="00610912" w:rsidRDefault="00522CD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6.10</w:t>
            </w:r>
          </w:p>
        </w:tc>
      </w:tr>
      <w:tr w:rsidR="00EE6545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EE6545" w:rsidRPr="00610912" w:rsidRDefault="00EE654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苟子岭环保砖厂</w:t>
            </w:r>
          </w:p>
        </w:tc>
        <w:tc>
          <w:tcPr>
            <w:tcW w:w="4252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嘉禾县行廊镇行廊村</w:t>
            </w:r>
          </w:p>
        </w:tc>
        <w:tc>
          <w:tcPr>
            <w:tcW w:w="2552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843" w:type="dxa"/>
            <w:vAlign w:val="center"/>
          </w:tcPr>
          <w:p w:rsidR="00EE6545" w:rsidRPr="00610912" w:rsidRDefault="00522CD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6.10</w:t>
            </w:r>
          </w:p>
        </w:tc>
      </w:tr>
      <w:tr w:rsidR="00EE6545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EE6545" w:rsidRPr="00610912" w:rsidRDefault="00EE654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水冲岭砖厂</w:t>
            </w:r>
          </w:p>
        </w:tc>
        <w:tc>
          <w:tcPr>
            <w:tcW w:w="4252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嘉禾县行廊镇水冲岭村</w:t>
            </w:r>
          </w:p>
        </w:tc>
        <w:tc>
          <w:tcPr>
            <w:tcW w:w="2552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3" w:type="dxa"/>
            <w:vAlign w:val="center"/>
          </w:tcPr>
          <w:p w:rsidR="00EE6545" w:rsidRPr="00610912" w:rsidRDefault="00522CD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6.10</w:t>
            </w:r>
          </w:p>
        </w:tc>
      </w:tr>
      <w:tr w:rsidR="00EE6545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EE6545" w:rsidRPr="00610912" w:rsidRDefault="00EE654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肖家砖厂</w:t>
            </w:r>
          </w:p>
        </w:tc>
        <w:tc>
          <w:tcPr>
            <w:tcW w:w="4252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嘉禾县肖家镇肖家村</w:t>
            </w:r>
          </w:p>
        </w:tc>
        <w:tc>
          <w:tcPr>
            <w:tcW w:w="2552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843" w:type="dxa"/>
            <w:vAlign w:val="center"/>
          </w:tcPr>
          <w:p w:rsidR="00EE6545" w:rsidRPr="00610912" w:rsidRDefault="00522CD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6.10</w:t>
            </w:r>
          </w:p>
        </w:tc>
      </w:tr>
      <w:tr w:rsidR="00EE6545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EE6545" w:rsidRPr="00610912" w:rsidRDefault="00EE654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周家砖厂</w:t>
            </w:r>
          </w:p>
        </w:tc>
        <w:tc>
          <w:tcPr>
            <w:tcW w:w="4252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嘉禾县石桥镇周家村</w:t>
            </w:r>
          </w:p>
        </w:tc>
        <w:tc>
          <w:tcPr>
            <w:tcW w:w="2552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843" w:type="dxa"/>
            <w:vAlign w:val="center"/>
          </w:tcPr>
          <w:p w:rsidR="00EE6545" w:rsidRPr="00610912" w:rsidRDefault="00522CD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6.10</w:t>
            </w:r>
          </w:p>
        </w:tc>
      </w:tr>
      <w:tr w:rsidR="00EE6545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EE6545" w:rsidRPr="00610912" w:rsidRDefault="00EE654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建兴环保砖厂</w:t>
            </w:r>
          </w:p>
        </w:tc>
        <w:tc>
          <w:tcPr>
            <w:tcW w:w="4252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嘉禾县坦坪镇长溪工业园</w:t>
            </w:r>
          </w:p>
        </w:tc>
        <w:tc>
          <w:tcPr>
            <w:tcW w:w="2552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843" w:type="dxa"/>
            <w:vAlign w:val="center"/>
          </w:tcPr>
          <w:p w:rsidR="00EE6545" w:rsidRPr="00610912" w:rsidRDefault="00522CD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6.10</w:t>
            </w:r>
          </w:p>
        </w:tc>
      </w:tr>
      <w:tr w:rsidR="00EE6545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EE6545" w:rsidRPr="00610912" w:rsidRDefault="00EE654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石富冲环保砖制造有限公司</w:t>
            </w:r>
          </w:p>
        </w:tc>
        <w:tc>
          <w:tcPr>
            <w:tcW w:w="4252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嘉禾县坦坪镇石富冲林场</w:t>
            </w:r>
          </w:p>
        </w:tc>
        <w:tc>
          <w:tcPr>
            <w:tcW w:w="2552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3" w:type="dxa"/>
            <w:vAlign w:val="center"/>
          </w:tcPr>
          <w:p w:rsidR="00EE6545" w:rsidRPr="00610912" w:rsidRDefault="00522CD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6.10</w:t>
            </w:r>
          </w:p>
        </w:tc>
      </w:tr>
      <w:tr w:rsidR="00EE6545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EE6545" w:rsidRPr="00610912" w:rsidRDefault="00EE654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栗木凤环保砖厂</w:t>
            </w:r>
          </w:p>
        </w:tc>
        <w:tc>
          <w:tcPr>
            <w:tcW w:w="4252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嘉禾县田心镇栗木凤村</w:t>
            </w:r>
          </w:p>
        </w:tc>
        <w:tc>
          <w:tcPr>
            <w:tcW w:w="2552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3" w:type="dxa"/>
            <w:vAlign w:val="center"/>
          </w:tcPr>
          <w:p w:rsidR="00EE6545" w:rsidRPr="00610912" w:rsidRDefault="00522CD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6.10</w:t>
            </w:r>
          </w:p>
        </w:tc>
      </w:tr>
      <w:tr w:rsidR="00EE6545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EE6545" w:rsidRPr="00610912" w:rsidRDefault="00EE654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江嘉环保砖厂</w:t>
            </w:r>
          </w:p>
        </w:tc>
        <w:tc>
          <w:tcPr>
            <w:tcW w:w="4252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嘉禾县广发镇大塘村</w:t>
            </w:r>
          </w:p>
        </w:tc>
        <w:tc>
          <w:tcPr>
            <w:tcW w:w="2552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843" w:type="dxa"/>
            <w:vAlign w:val="center"/>
          </w:tcPr>
          <w:p w:rsidR="00EE6545" w:rsidRPr="00610912" w:rsidRDefault="00522CD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6.10</w:t>
            </w:r>
          </w:p>
        </w:tc>
      </w:tr>
      <w:tr w:rsidR="00EE6545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EE6545" w:rsidRPr="00610912" w:rsidRDefault="00EE654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兰白塘环保砖厂</w:t>
            </w:r>
          </w:p>
        </w:tc>
        <w:tc>
          <w:tcPr>
            <w:tcW w:w="4252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嘉禾县广发镇兰白塘村</w:t>
            </w:r>
          </w:p>
        </w:tc>
        <w:tc>
          <w:tcPr>
            <w:tcW w:w="2552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843" w:type="dxa"/>
            <w:vAlign w:val="center"/>
          </w:tcPr>
          <w:p w:rsidR="00EE6545" w:rsidRPr="00610912" w:rsidRDefault="00522CD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6.10</w:t>
            </w:r>
          </w:p>
        </w:tc>
      </w:tr>
      <w:tr w:rsidR="00EE6545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EE6545" w:rsidRPr="00610912" w:rsidRDefault="00EE654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尧凤二砖厂</w:t>
            </w:r>
          </w:p>
        </w:tc>
        <w:tc>
          <w:tcPr>
            <w:tcW w:w="4252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嘉禾县广发镇尧凤开发区</w:t>
            </w:r>
          </w:p>
        </w:tc>
        <w:tc>
          <w:tcPr>
            <w:tcW w:w="2552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843" w:type="dxa"/>
            <w:vAlign w:val="center"/>
          </w:tcPr>
          <w:p w:rsidR="00EE6545" w:rsidRPr="00610912" w:rsidRDefault="00522CD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6.10</w:t>
            </w:r>
          </w:p>
        </w:tc>
      </w:tr>
      <w:tr w:rsidR="00EE6545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EE6545" w:rsidRPr="00610912" w:rsidRDefault="00EE654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尧凤一砖厂</w:t>
            </w:r>
          </w:p>
        </w:tc>
        <w:tc>
          <w:tcPr>
            <w:tcW w:w="4252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嘉禾县广发镇尧凤开发区</w:t>
            </w:r>
          </w:p>
        </w:tc>
        <w:tc>
          <w:tcPr>
            <w:tcW w:w="2552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843" w:type="dxa"/>
            <w:vAlign w:val="center"/>
          </w:tcPr>
          <w:p w:rsidR="00EE6545" w:rsidRPr="00610912" w:rsidRDefault="00522CD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6.10</w:t>
            </w:r>
          </w:p>
        </w:tc>
      </w:tr>
      <w:tr w:rsidR="00EE6545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EE6545" w:rsidRPr="00610912" w:rsidRDefault="00EE654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白觉第二红砖厂</w:t>
            </w:r>
          </w:p>
        </w:tc>
        <w:tc>
          <w:tcPr>
            <w:tcW w:w="4252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嘉禾县广发镇白觉开发区</w:t>
            </w:r>
          </w:p>
        </w:tc>
        <w:tc>
          <w:tcPr>
            <w:tcW w:w="2552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843" w:type="dxa"/>
            <w:vAlign w:val="center"/>
          </w:tcPr>
          <w:p w:rsidR="00EE6545" w:rsidRPr="00610912" w:rsidRDefault="00522CD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6.10</w:t>
            </w:r>
          </w:p>
        </w:tc>
      </w:tr>
      <w:tr w:rsidR="00EE6545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EE6545" w:rsidRPr="00610912" w:rsidRDefault="00EE654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尧兴砖厂</w:t>
            </w:r>
          </w:p>
        </w:tc>
        <w:tc>
          <w:tcPr>
            <w:tcW w:w="4252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嘉禾县广发镇尧凤开发区</w:t>
            </w:r>
          </w:p>
        </w:tc>
        <w:tc>
          <w:tcPr>
            <w:tcW w:w="2552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843" w:type="dxa"/>
            <w:vAlign w:val="center"/>
          </w:tcPr>
          <w:p w:rsidR="00EE6545" w:rsidRPr="00610912" w:rsidRDefault="00522CD0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6.10</w:t>
            </w:r>
          </w:p>
        </w:tc>
      </w:tr>
      <w:tr w:rsidR="00EE6545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EE6545" w:rsidRPr="00610912" w:rsidRDefault="00EE654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鸿兴砖厂</w:t>
            </w:r>
          </w:p>
        </w:tc>
        <w:tc>
          <w:tcPr>
            <w:tcW w:w="4252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桂东县大塘镇大塘村</w:t>
            </w:r>
          </w:p>
        </w:tc>
        <w:tc>
          <w:tcPr>
            <w:tcW w:w="2552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843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7.12</w:t>
            </w:r>
          </w:p>
        </w:tc>
      </w:tr>
      <w:tr w:rsidR="00EE6545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EE6545" w:rsidRPr="00610912" w:rsidRDefault="00EE654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安仁县胜亮新型节能环保砖厂</w:t>
            </w:r>
          </w:p>
        </w:tc>
        <w:tc>
          <w:tcPr>
            <w:tcW w:w="4252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安仁县永乐江镇</w:t>
            </w:r>
          </w:p>
        </w:tc>
        <w:tc>
          <w:tcPr>
            <w:tcW w:w="2552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843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7.12</w:t>
            </w:r>
          </w:p>
        </w:tc>
      </w:tr>
      <w:tr w:rsidR="00EE6545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EE6545" w:rsidRPr="00610912" w:rsidRDefault="00EE6545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安仁县昌盛金砖有限公司</w:t>
            </w:r>
          </w:p>
        </w:tc>
        <w:tc>
          <w:tcPr>
            <w:tcW w:w="4252" w:type="dxa"/>
            <w:vAlign w:val="center"/>
          </w:tcPr>
          <w:p w:rsidR="00EE6545" w:rsidRPr="00610912" w:rsidRDefault="00EE6545" w:rsidP="00B42314">
            <w:pPr>
              <w:adjustRightInd w:val="0"/>
              <w:ind w:leftChars="-50" w:left="-160" w:rightChars="-50" w:right="-16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安仁县华王乡</w:t>
            </w:r>
          </w:p>
        </w:tc>
        <w:tc>
          <w:tcPr>
            <w:tcW w:w="2552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843" w:type="dxa"/>
            <w:vAlign w:val="center"/>
          </w:tcPr>
          <w:p w:rsidR="00EE6545" w:rsidRPr="00610912" w:rsidRDefault="00EE6545" w:rsidP="005C3629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7.12</w:t>
            </w:r>
          </w:p>
        </w:tc>
      </w:tr>
      <w:tr w:rsidR="002325DA" w:rsidRPr="00610912" w:rsidTr="00B42314">
        <w:trPr>
          <w:cantSplit/>
          <w:jc w:val="center"/>
        </w:trPr>
        <w:tc>
          <w:tcPr>
            <w:tcW w:w="14029" w:type="dxa"/>
            <w:gridSpan w:val="5"/>
            <w:vAlign w:val="center"/>
          </w:tcPr>
          <w:p w:rsidR="002325DA" w:rsidRPr="00610912" w:rsidRDefault="002325DA" w:rsidP="00B42314">
            <w:pPr>
              <w:adjustRightInd w:val="0"/>
              <w:jc w:val="center"/>
              <w:textAlignment w:val="center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610912">
              <w:rPr>
                <w:rFonts w:ascii="Times New Roman" w:eastAsia="黑体" w:hAnsi="Times New Roman" w:cs="Times New Roman"/>
                <w:sz w:val="32"/>
                <w:szCs w:val="32"/>
              </w:rPr>
              <w:t>永州市</w:t>
            </w:r>
            <w:r w:rsidR="00BC7880" w:rsidRPr="00610912">
              <w:rPr>
                <w:rFonts w:ascii="Times New Roman" w:eastAsia="黑体" w:hAnsi="Times New Roman" w:cs="Times New Roman"/>
                <w:sz w:val="32"/>
                <w:szCs w:val="32"/>
              </w:rPr>
              <w:t>（</w:t>
            </w:r>
            <w:r w:rsidR="00BC7880" w:rsidRPr="00610912">
              <w:rPr>
                <w:rFonts w:ascii="Times New Roman" w:eastAsia="黑体" w:hAnsi="Times New Roman" w:cs="Times New Roman"/>
                <w:sz w:val="32"/>
                <w:szCs w:val="32"/>
              </w:rPr>
              <w:t>289</w:t>
            </w:r>
            <w:r w:rsidR="00BC7880" w:rsidRPr="00610912">
              <w:rPr>
                <w:rFonts w:ascii="Times New Roman" w:eastAsia="黑体" w:hAnsi="Times New Roman" w:cs="Times New Roman"/>
                <w:sz w:val="32"/>
                <w:szCs w:val="32"/>
              </w:rPr>
              <w:t>家）</w:t>
            </w:r>
          </w:p>
        </w:tc>
      </w:tr>
      <w:tr w:rsidR="00FE6F6A" w:rsidRPr="00610912" w:rsidTr="00B42314">
        <w:trPr>
          <w:cantSplit/>
          <w:jc w:val="center"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adjustRightInd w:val="0"/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永州市冷水滩区建业砖厂</w:t>
            </w:r>
          </w:p>
        </w:tc>
        <w:tc>
          <w:tcPr>
            <w:tcW w:w="4252" w:type="dxa"/>
            <w:vAlign w:val="center"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永州经开区仁湾镇袁家村关塘组</w:t>
            </w:r>
          </w:p>
        </w:tc>
        <w:tc>
          <w:tcPr>
            <w:tcW w:w="2552" w:type="dxa"/>
            <w:vAlign w:val="center"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00</w:t>
            </w:r>
          </w:p>
        </w:tc>
        <w:tc>
          <w:tcPr>
            <w:tcW w:w="1843" w:type="dxa"/>
            <w:vAlign w:val="center"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6.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</w:tr>
      <w:tr w:rsidR="00FE6F6A" w:rsidRPr="00610912" w:rsidTr="00B42314">
        <w:trPr>
          <w:cantSplit/>
          <w:jc w:val="center"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刘家砖厂</w:t>
            </w:r>
          </w:p>
        </w:tc>
        <w:tc>
          <w:tcPr>
            <w:tcW w:w="4252" w:type="dxa"/>
            <w:vAlign w:val="center"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永州经开区仁湾镇刘家村刘家组</w:t>
            </w:r>
          </w:p>
        </w:tc>
        <w:tc>
          <w:tcPr>
            <w:tcW w:w="2552" w:type="dxa"/>
            <w:vAlign w:val="center"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0</w:t>
            </w:r>
          </w:p>
        </w:tc>
        <w:tc>
          <w:tcPr>
            <w:tcW w:w="1843" w:type="dxa"/>
            <w:vAlign w:val="center"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6.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</w:tr>
      <w:tr w:rsidR="00FE6F6A" w:rsidRPr="00610912" w:rsidTr="00B42314">
        <w:trPr>
          <w:cantSplit/>
          <w:jc w:val="center"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永州市冷水滩区唐德保（日升）页岩砖厂</w:t>
            </w:r>
          </w:p>
        </w:tc>
        <w:tc>
          <w:tcPr>
            <w:tcW w:w="4252" w:type="dxa"/>
            <w:vAlign w:val="center"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永州经开区仁湾镇横冲村桐木塘组</w:t>
            </w:r>
          </w:p>
        </w:tc>
        <w:tc>
          <w:tcPr>
            <w:tcW w:w="2552" w:type="dxa"/>
            <w:vAlign w:val="center"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00</w:t>
            </w:r>
          </w:p>
        </w:tc>
        <w:tc>
          <w:tcPr>
            <w:tcW w:w="1843" w:type="dxa"/>
            <w:vAlign w:val="center"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6.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横冲村横发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永州经开区仁湾镇横冲村横冲组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6.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青草铺村雷家组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永州经开区青草铺村雷家组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6.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永州市冷水滩区仁湾镇木瓜铺兴峰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永州经开区仁湾镇木瓜铺村一组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6.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永州市冷水滩区仁湾镇横冲村黄子塘组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永州经开区仁湾镇横冲村黄子塘组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0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6.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袁家村旺顺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永州经开区仁湾镇袁家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6.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珍珠塘村杨塘红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冷水滩西区工业园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8.12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珍珠塘村珍珠塘红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冷水滩西区工业园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0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8.12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竹山村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冷水滩上岭桥镇竹山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8.12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四丘天青龙矶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冷水滩凤凰社区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8.12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水电局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冷水滩珊瑚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8.12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火湘桥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冷水滩珊瑚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0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8.12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卫兵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冷水滩珊瑚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8.12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水汲江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冷水滩珊瑚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5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8.12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瓦子塘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冷水滩上岭桥镇瓦子塘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2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8.12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刺木冲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冷水滩上岭桥镇刺木冲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8.12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渲溪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冷水滩上岭桥镇渲溪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8.12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界牌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冷水滩上岭桥镇界牌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8.12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耀鑫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冷水滩上岭桥镇天子岭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8.12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灯塘村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冷水滩花桥街灯塘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8.12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温水塘五房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冷水滩花桥街温水塘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8.12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柘刺塘村张爱民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冷水滩牛角坝镇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8.12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柘刺塘村周老五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冷水滩牛角坝镇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8.12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永兴（谭新国）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冷水滩岚角山镇新田前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8.12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利达（王百阳）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冷水滩岚角山镇新田前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8.12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泽宇（李泽宇）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冷水滩岚角山镇新田前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8.12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朝阳青角井红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零陵朝阳办事处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何家坪一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零陵富家桥镇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6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何家坪二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零陵富家桥镇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6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石岩头芳坪红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零陵石岩头镇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5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虎子岭</w:t>
            </w:r>
            <w:r w:rsidRPr="00610912">
              <w:rPr>
                <w:rStyle w:val="font01"/>
                <w:rFonts w:ascii="Times New Roman" w:eastAsia="仿宋_GB2312" w:hAnsi="Times New Roman" w:cs="Times New Roman"/>
                <w:sz w:val="24"/>
                <w:szCs w:val="24"/>
                <w:lang w:bidi="ar"/>
              </w:rPr>
              <w:t>999</w:t>
            </w:r>
            <w:r w:rsidRPr="00610912">
              <w:rPr>
                <w:rStyle w:val="font11"/>
                <w:rFonts w:ascii="Times New Roman" w:eastAsia="仿宋_GB2312" w:hAnsi="Times New Roman" w:cs="Times New Roman" w:hint="default"/>
                <w:sz w:val="24"/>
                <w:szCs w:val="24"/>
                <w:lang w:bidi="ar"/>
              </w:rPr>
              <w:t>一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零陵七里店办事处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窗子塘红砖一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零陵窗子塘红砖二厂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5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窗子塘红砖二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零陵七里店办事处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5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婆婆厅页岩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零陵富家桥镇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永大页岩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零陵朝阳办事处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5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鸿鑫页岩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零陵朝阳办事处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何家坪页岩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零陵富家桥镇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平价页岩环保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零陵菱角塘镇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天合页岩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零陵菱角塘镇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农合页岩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零陵接履桥办事处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0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枫塘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零陵接履桥办事处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新时代页岩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零陵接履桥办事处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闽盛页岩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零陵七里店办事处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0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灵峰建材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零陵七里店办事处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七里店页岩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零陵七里店办事处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灵峰建材一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零陵七里店办事处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东安县永鑫页岩砖有限公司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东安白牙市镇宥江桥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7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东安县官田新型建材有限公司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东安白牙市镇官田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7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东安县毛铺街墙体有限公司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东安白牙市镇毛铺街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7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东安县良争页岩有限公司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东安白牙市镇莲塘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7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东安县小江口环保砖有限公司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东安井头圩镇小江口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7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井头圩镇鼎锅塘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东安井头圩镇廖家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7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桐子山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东安白牙市镇桐子山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7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柳福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东安白牙市镇柳溪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7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五里牌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东安白牙市镇柳溪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7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永兴页岩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东安井头圩镇八字门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7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东安县第一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东安井头圩镇长冲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7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田金兵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东安井头圩镇磨头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7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石马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东安石期市镇石马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7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友谊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东安石期市镇石期市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6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7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闽鸿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东安石期市镇竹溪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6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7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石角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东安石期市镇石角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7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横塘机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东安石期市镇兴隆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7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席家山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东安芦洪市镇西江桥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7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腰塘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东安芦洪市镇腰塘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7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社塘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东安芦洪市镇社塘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7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大庙口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东安大庙口镇石瑞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7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舜皇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东安大庙口镇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7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湾塘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东安川岩乡湾塘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7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大盛镇顺发红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东安大盛镇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7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铁塘（自然关停）红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东安大盛镇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7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南桥镇曾塘村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东安南桥镇曾塘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7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南桥镇集中村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东安南桥镇集中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.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南桥镇拓塘村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东安南桥镇拓塘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7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南桥镇四方头村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东安南桥镇四方头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7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宏达机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祁阳县原种场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6.10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长虹张邦宏机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祁阳县长虹街道长虹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6.10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天马山机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祁阳县龙山街道天马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6.10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小江机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祁阳县浯溪街道小江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6.10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木马山机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祁阳县黎家坪镇荷叶塘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2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.9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木马山二机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祁阳县黎家坪镇荷叶塘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.9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祁阳县文明铺镇三官塘机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祁阳县文明铺镇三官塘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6.10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祁阳县羊角塘镇高槐页岩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祁阳县羊角塘镇高槐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.9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祁阳县观音滩镇宏达建材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祁阳县观音滩镇五四村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组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.9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祁阳县茅竹镇继宏机压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祁阳县茅竹镇大塘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.9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祁阳县茅竹镇兴达机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祁阳县茅竹镇板桥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.9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祁阳县白水镇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..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红制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祁阳县白水镇新中村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组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.9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祁阳县先锋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祁阳县白水镇先锋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2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.9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祁阳县太平郭成红砖有限公司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祁阳县肖家村镇太平村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组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.9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黎家坪镇新塘机压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祁阳县黎家坪镇新塘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6.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2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祁阳县潘市镇铜锣山机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祁阳县潘市镇铜锣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.5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祁阳县观音滩镇国民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祁阳县观音滩镇利溪村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组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.5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祁阳板桥页岩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祁阳县茅竹镇板桥村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组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5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.9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祁阳县沙子铺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祁阳县三口塘镇沙子铺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5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6.10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祁阳县白水镇新中七组页岩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祁阳县白水镇新中村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组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5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.9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祁阳县新屋塘页岩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祁阳县白水镇新屋塘村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组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5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.9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祁阳县肖家百花页岩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祁阳县肖家村镇牛岭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.5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祁阳县福祥页岩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祁阳县八宝镇黄家渡村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组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.9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宏利页岩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双牌泷泊镇江西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老虎岭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双牌理家坪乡理家坪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荣华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双牌泷泊镇观文口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巨力建材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双牌泷泊镇佑里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大路口宏远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双牌泷泊镇大路口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7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石林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双牌泷泊镇人民洞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宏发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双牌五里牌收费站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7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王家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道县祥霖铺镇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7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8.10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猫儿山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道县祥霖铺镇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4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8.10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烟华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道县西洲街道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8.10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新华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道县富塘街道上莫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8.10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鸿福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道县富塘街道李家园社区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8.10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振兴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道县富塘街道富塘社区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3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8.10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富塘水库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道县富塘街道李家园社区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8.10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赤源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道县梅花镇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8.10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鸿发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道县梅花镇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8.10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下坝洞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道县仙子脚镇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2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8.10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洞尾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道县仙子脚镇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8.10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仙桂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道县仙子脚镇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8.10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鑫兴页岩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道县仙子脚镇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8.10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红鑫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道县蚣坝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8.10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永发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道县蚣坝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8.10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下湖洞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道县蚣坝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8.10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顺发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道县蚣坝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8.10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洪乐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道县蚣坝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8.10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豹岩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道县蚣坝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8.10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大塘尾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道县蚣坝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8.10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罗家山村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6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组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道县四马桥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8.10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社子坝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道县四马桥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8.10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土垒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道县四马桥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8.10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红地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道县四马桥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8.10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下洞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道县万家庄街道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8.10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喜鹊塘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道县万家庄街道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8.10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闽营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道县营江街道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5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8.10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兴建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道县营江街道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6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8.10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曾家村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道县营江街道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8.10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午田村新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道县营江街道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8.10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寺下村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道县营江街道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8.10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营江乡老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道县营江街道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8.10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双桥村二厂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道县营江街道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8.10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白泥塘村建发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道县东门街道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8.10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双福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道县营江街道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8.10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脉地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道县柑子园镇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8.10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五福陈家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道县柑子园镇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8.10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红砖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道县白芒铺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8.10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何家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道县白芒铺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8.10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仙人井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道县白芒铺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8.10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潘家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道县白芒铺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8.10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旺阳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道县白芒铺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8.10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宝塔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top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道县上关街道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6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8.10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湘源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top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道县上关街道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8.10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福鑫页岩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top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道县上关街道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8.10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七里岗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top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道县上关街道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8.10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平塘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top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道县上关街道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8.10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道全路福旺砖厂（老厂）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道县寿雁镇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8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8.10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道全路福旺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道县寿雁镇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8.10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建辉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道县寿雁镇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8.10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老久佳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道县清塘镇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8.10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周家坝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宁远湾井镇周家坝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6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宁远县桑梓头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宁远鲤溪镇桑梓头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宁远县白马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宁远仁和镇白马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中和砖厂（李国才砖厂）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宁远中和镇大桃源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宁远县永安砖厂（姜小毛砖厂）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宁远鲤溪镇永安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宁远县福星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宁远清水桥平田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板利元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宁远柏家坪镇板利元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恒发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宁远柏家坪镇大路尾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6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致富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宁远柏家坪镇郑古元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新兴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宁远九嶷山乡新塘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野鹿岗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宁远东溪街道野鹿岗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百草坪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宁远舜陵街道百草坪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福源坪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宁远舜陵街道百草坪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冷水金三角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宁远冷水镇李铭远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隔江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宁远冷水镇隔江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夏壁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宁远冷水镇夏壁村往桃岩路旁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庄屋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宁远冷水镇冷九大道加油站后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下胡家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宁远冷水镇冷九大道旁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上谢家高辉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宁远太平镇上谢家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下谢家谢高明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宁远太平镇下谢家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坪石头欧阳昌达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宁远太平镇坪石头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宁远县名鼎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宁远太平镇清水岭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陈家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宁远禾亭镇陈家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新柏家砖厂（文财砖厂）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宁远禾亭镇新柏家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湘盛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宁远桐山街道五里桥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6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七里岗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宁远桐山街道五里桥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6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振兴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宁远桐山街道五里桥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6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永发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宁远桐山街道五里桥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6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建华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宁远桐山街道五里桥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永乐塘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宁远中和镇永乐塘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彰佳山砖厂（李中顺）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宁远中和镇新彰佳山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高子洞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宁远中和镇高子洞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大尧砖厂（林桂灯）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宁远水市镇大界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花盘园砖厂（陈兴魁）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宁远水市镇花盘园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杨家山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宁远水市镇杨家山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丛树湾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宁远天堂镇丛树湾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宁远县闽发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宁远文庙街道竹子坝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6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宁远县红富页岩砖制造有限公司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宁远文庙街道福源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6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宁远县福广恒辉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宁远文庙街道华石盘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宁远县胜发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宁远文庙街道华石盘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港福页岩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宁远桐山街道五里桥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锡海页岩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宁远冷水镇锡海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6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九十四奇友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宁远太平镇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永昌环保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宁远太平镇新塘下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宁远县顺隆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宁远禾亭镇高寨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陈家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蓝山楠市镇熊家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.9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红茶厂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蓝山火市红茶场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.9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牛路脚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蓝山火市牛路脚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.9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谭圣林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蓝山新圩镇大洞坪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6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.9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栗木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蓝山祠堂圩镇栗木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6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7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.9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龙泉镇龙旺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新田龙泉镇蛟龙塘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6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鸿达机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新田龙泉镇鱼游村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组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3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万家福机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新田龙泉镇鱼游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周家洞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新田龙泉镇周家洞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鸿旺机砖厂一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新田龙泉镇盘家坝村牛塘窝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6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鸿旺机砖厂二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新田龙泉镇盘家坝村牛塘窝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6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鸿兴机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新田龙泉镇谭家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2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金盆窝机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新田龙泉镇田家金盆窝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华兴机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新田龙泉镇田家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6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谭家机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新田龙泉镇谭家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6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田家机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新田龙泉镇田家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6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龙泉镇留金山机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新田龙泉镇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6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利群机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新田龙泉镇盘家坝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2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建生机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新田陶岭镇郑家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2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青山坪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新田金盆圩青山坪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下大坪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新田金盆圩大坪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2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陈晚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新田金盆圩金盆窝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2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石羊金盆机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新田石羊镇塘罗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2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塘罗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新田石羊镇塘罗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宏发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新田石羊镇清水湾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新嘉机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新田石羊镇立新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6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定家村新星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新田大坪塘乡定家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6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瓦日头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新田金陵瓦日头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大塘背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新田县枧头镇大塘背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6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龙元茂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新田县枧头镇龙元茂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6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星塘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新田县枧头镇星塘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下户新兴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新田金陵下户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新夏荣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新田县枧头镇新夏荣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木山塘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新田龙泉镇木山塘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新田县小平机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新田龙泉镇柏家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新田现代机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新田龙泉镇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鸿大精品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新田龙泉镇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鱼游机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新田龙泉镇鱼游村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组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新砖大机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新田龙泉镇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伟胜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新田龙泉镇鱼游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顺益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新田新圩镇高山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上禾塘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新田新圩镇上禾塘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李仟二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新田金盆圩李仟二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刘志孙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新田金盆圩刘志孙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三井镇罗溪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新田三井镇罗溪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骥村镇麻子塘达标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新田骥村镇麻子塘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新骥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新田骥村镇黄栗山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星子坪环保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新田骥村镇星子坪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和兴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华白芒营镇东塘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8.9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宏发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华白芒营镇平泽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8.9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黄泥塘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华白芒营镇塘车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6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8.9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锦发砖厂（一）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华白芒营镇东塘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6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8.9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锦发砖厂（二）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华白芒营镇五庵岭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8.9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螺丝塘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华白芒营镇连山脚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8.9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明发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华白芒营镇拔干村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7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国道边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8.9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宏发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华白芒营镇平泽村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7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国道边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8.9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沙子岭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华白芒营镇塘车村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7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国道边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6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8.9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神塘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华白芒营镇牛趾窝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6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8.9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旺发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华白芒营镇拔干村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7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国道边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6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8.9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华瑶族自治县大石桥页岩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华大石桥乡安家村猪母桥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7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国道边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8.9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大石桥龙广田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华龙广田村进中洞路荒坪里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8.9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大石桥白泉塘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华进白泉塘村村道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00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米左边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8.9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仙石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华大路铺镇仙石铺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6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8.9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金窝建材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华沱江镇德桥河村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 xml:space="preserve"> 207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国道边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6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8.9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双翔机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华沱江镇顾院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6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8.9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华瑶族自治县顾院村航亿红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华沱江镇顾院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6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8.9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蚂蟥塘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华沱江镇顾院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8.9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鑫智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华沱江镇山寨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8.9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四发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华桥头铺赫洞村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7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省道边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8.9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赫洞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华桥头铺赫洞村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 xml:space="preserve"> 207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省道边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8.9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黄家田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华界牌乡黄家田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8.9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阳华庙红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华涔天河镇阳华庙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6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8.9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竹市佳鑫页岩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华码市镇竹市村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 xml:space="preserve"> S355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省道边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6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8.9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良木桥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华沱江镇良木桥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8.9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下蒋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华桥头铺下蒋村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7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国道边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8.9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石下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华大路铺镇石下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8.9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邓家湾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华大路铺镇邓家湾村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7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国道边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6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8.9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太子井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华大路铺镇太子井村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 xml:space="preserve"> 207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国道边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6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8.9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大背塘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永松柏瑶族乡松柏社区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8.9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黄龙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永松柏瑶族乡松柏社区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8.9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石岭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永松柏瑶族乡石岭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8.9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神口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永潇浦镇神口村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8.9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原桃川第一砖厂（王利华）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永桃川镇桃源社区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082B16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8.9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金洞机压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金洞镇一居委会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7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永富红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回龙圩镇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FE6F6A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FE6F6A" w:rsidRPr="00610912" w:rsidRDefault="00FE6F6A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清水塘红砖厂</w:t>
            </w:r>
          </w:p>
        </w:tc>
        <w:tc>
          <w:tcPr>
            <w:tcW w:w="4252" w:type="dxa"/>
            <w:vAlign w:val="center"/>
            <w:hideMark/>
          </w:tcPr>
          <w:p w:rsidR="00FE6F6A" w:rsidRPr="00610912" w:rsidRDefault="00FE6F6A" w:rsidP="00B42314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回龙圩镇</w:t>
            </w:r>
          </w:p>
        </w:tc>
        <w:tc>
          <w:tcPr>
            <w:tcW w:w="2552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0</w:t>
            </w:r>
          </w:p>
        </w:tc>
        <w:tc>
          <w:tcPr>
            <w:tcW w:w="1843" w:type="dxa"/>
            <w:vAlign w:val="center"/>
            <w:hideMark/>
          </w:tcPr>
          <w:p w:rsidR="00FE6F6A" w:rsidRPr="00610912" w:rsidRDefault="00FE6F6A" w:rsidP="005C3629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305BF8" w:rsidRPr="00610912" w:rsidTr="00B42314">
        <w:tblPrEx>
          <w:jc w:val="left"/>
        </w:tblPrEx>
        <w:trPr>
          <w:cantSplit/>
        </w:trPr>
        <w:tc>
          <w:tcPr>
            <w:tcW w:w="14029" w:type="dxa"/>
            <w:gridSpan w:val="5"/>
            <w:vAlign w:val="center"/>
          </w:tcPr>
          <w:p w:rsidR="00305BF8" w:rsidRPr="00610912" w:rsidRDefault="00305BF8" w:rsidP="00B42314">
            <w:pPr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610912">
              <w:rPr>
                <w:rFonts w:ascii="Times New Roman" w:eastAsia="黑体" w:hAnsi="Times New Roman" w:cs="Times New Roman"/>
                <w:color w:val="000000"/>
                <w:kern w:val="0"/>
                <w:sz w:val="32"/>
                <w:szCs w:val="32"/>
                <w:lang w:bidi="ar"/>
              </w:rPr>
              <w:t>怀化市</w:t>
            </w:r>
            <w:r w:rsidR="00BC7880" w:rsidRPr="00610912">
              <w:rPr>
                <w:rFonts w:ascii="Times New Roman" w:eastAsia="黑体" w:hAnsi="Times New Roman" w:cs="Times New Roman"/>
                <w:color w:val="000000"/>
                <w:kern w:val="0"/>
                <w:sz w:val="32"/>
                <w:szCs w:val="32"/>
                <w:lang w:bidi="ar"/>
              </w:rPr>
              <w:t>（</w:t>
            </w:r>
            <w:r w:rsidR="00BC7880" w:rsidRPr="00610912">
              <w:rPr>
                <w:rFonts w:ascii="Times New Roman" w:eastAsia="黑体" w:hAnsi="Times New Roman" w:cs="Times New Roman"/>
                <w:color w:val="000000"/>
                <w:kern w:val="0"/>
                <w:sz w:val="32"/>
                <w:szCs w:val="32"/>
                <w:lang w:bidi="ar"/>
              </w:rPr>
              <w:t>117</w:t>
            </w:r>
            <w:r w:rsidR="00BC7880" w:rsidRPr="00610912">
              <w:rPr>
                <w:rFonts w:ascii="Times New Roman" w:eastAsia="黑体" w:hAnsi="Times New Roman" w:cs="Times New Roman"/>
                <w:color w:val="000000"/>
                <w:kern w:val="0"/>
                <w:sz w:val="32"/>
                <w:szCs w:val="32"/>
                <w:lang w:bidi="ar"/>
              </w:rPr>
              <w:t>家）</w:t>
            </w:r>
          </w:p>
        </w:tc>
      </w:tr>
      <w:tr w:rsidR="00305BF8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新晃县宏发页岩砖厂</w:t>
            </w:r>
          </w:p>
        </w:tc>
        <w:tc>
          <w:tcPr>
            <w:tcW w:w="4252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新晃扶罗镇横坡村</w:t>
            </w:r>
          </w:p>
        </w:tc>
        <w:tc>
          <w:tcPr>
            <w:tcW w:w="2552" w:type="dxa"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843" w:type="dxa"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7</w:t>
            </w:r>
          </w:p>
        </w:tc>
      </w:tr>
      <w:tr w:rsidR="00305BF8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小洪溪砖厂</w:t>
            </w:r>
          </w:p>
        </w:tc>
        <w:tc>
          <w:tcPr>
            <w:tcW w:w="4252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新晃方家屯乡小洪溪村张家组</w:t>
            </w:r>
          </w:p>
        </w:tc>
        <w:tc>
          <w:tcPr>
            <w:tcW w:w="2552" w:type="dxa"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7</w:t>
            </w:r>
          </w:p>
        </w:tc>
      </w:tr>
      <w:tr w:rsidR="00305BF8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兴隆镇新村页岩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新晃兴隆镇新村四组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6</w:t>
            </w:r>
          </w:p>
        </w:tc>
      </w:tr>
      <w:tr w:rsidR="00305BF8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新晃县鱼市镇菜花园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新晃鱼市镇鱼市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7</w:t>
            </w:r>
          </w:p>
        </w:tc>
      </w:tr>
      <w:tr w:rsidR="00305BF8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新桥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新晃鱼市镇新桥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7</w:t>
            </w:r>
          </w:p>
        </w:tc>
      </w:tr>
      <w:tr w:rsidR="00305BF8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新晃凳寨胜兴页岩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新晃凳寨乡花园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6</w:t>
            </w:r>
          </w:p>
        </w:tc>
      </w:tr>
      <w:tr w:rsidR="00305BF8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麻阳大力林页岩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麻阳县大力林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7</w:t>
            </w:r>
          </w:p>
        </w:tc>
      </w:tr>
      <w:tr w:rsidR="00305BF8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麻阳龙池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麻阳县龙池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7</w:t>
            </w:r>
          </w:p>
        </w:tc>
      </w:tr>
      <w:tr w:rsidR="00305BF8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麻阳县江东长会页岩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麻阳县磨刀岩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6</w:t>
            </w:r>
          </w:p>
        </w:tc>
      </w:tr>
      <w:tr w:rsidR="00305BF8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麻阳苗族自治县诚清页岩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麻阳县学果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7</w:t>
            </w:r>
          </w:p>
        </w:tc>
      </w:tr>
      <w:tr w:rsidR="00305BF8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麻阳县湘雅页岩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麻阳县大力林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7</w:t>
            </w:r>
          </w:p>
        </w:tc>
      </w:tr>
      <w:tr w:rsidR="00305BF8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湖南麻阳宏发建材有限公司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麻阳县通溪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7</w:t>
            </w:r>
          </w:p>
        </w:tc>
      </w:tr>
      <w:tr w:rsidR="00305BF8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洪江市红岩乡机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洪江市红岩乡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7</w:t>
            </w:r>
          </w:p>
        </w:tc>
      </w:tr>
      <w:tr w:rsidR="00305BF8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洪江市宏福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洪江市双溪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7</w:t>
            </w:r>
          </w:p>
        </w:tc>
      </w:tr>
      <w:tr w:rsidR="00305BF8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洪江市双溪镇祥隆机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洪江市双溪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7</w:t>
            </w:r>
          </w:p>
        </w:tc>
      </w:tr>
      <w:tr w:rsidR="00305BF8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洪江市太平乡永兴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洪江市太平乡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7</w:t>
            </w:r>
          </w:p>
        </w:tc>
      </w:tr>
      <w:tr w:rsidR="00305BF8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洪江市岩垅乡干溪坪金洲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洪江市岩垅乡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7</w:t>
            </w:r>
          </w:p>
        </w:tc>
      </w:tr>
      <w:tr w:rsidR="00305BF8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洪江市双溪镇福溪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洪江市双溪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7</w:t>
            </w:r>
          </w:p>
        </w:tc>
      </w:tr>
      <w:tr w:rsidR="00305BF8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人民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溆浦大江口镇芦冲元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7</w:t>
            </w:r>
          </w:p>
        </w:tc>
      </w:tr>
      <w:tr w:rsidR="00305BF8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枫林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溆浦低庄镇枫林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6</w:t>
            </w:r>
          </w:p>
        </w:tc>
      </w:tr>
      <w:tr w:rsidR="00305BF8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肖权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溆浦大江口镇</w:t>
            </w:r>
            <w:r w:rsidRPr="00610912">
              <w:rPr>
                <w:rFonts w:ascii="Times New Roman" w:eastAsia="微软雅黑" w:hAnsi="Times New Roman" w:cs="Times New Roman"/>
                <w:sz w:val="24"/>
                <w:szCs w:val="24"/>
              </w:rPr>
              <w:t>洑</w:t>
            </w: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水湾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7</w:t>
            </w:r>
          </w:p>
        </w:tc>
      </w:tr>
      <w:tr w:rsidR="00305BF8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大江口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溆浦大江口镇江口社区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7</w:t>
            </w:r>
          </w:p>
        </w:tc>
      </w:tr>
      <w:tr w:rsidR="00305BF8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宏兴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溆浦低庄镇低庄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7</w:t>
            </w:r>
          </w:p>
        </w:tc>
      </w:tr>
      <w:tr w:rsidR="00305BF8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大潭村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溆浦卢峰镇大潭村</w:t>
            </w: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3</w:t>
            </w: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组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7</w:t>
            </w:r>
          </w:p>
        </w:tc>
      </w:tr>
      <w:tr w:rsidR="00305BF8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耀鸿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溆浦黄茅园镇原分水组</w:t>
            </w: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7</w:t>
            </w: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7</w:t>
            </w:r>
          </w:p>
        </w:tc>
      </w:tr>
      <w:tr w:rsidR="00305BF8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长坪村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溆浦均坪镇长坪村</w:t>
            </w: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8</w:t>
            </w: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组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6</w:t>
            </w:r>
          </w:p>
        </w:tc>
      </w:tr>
      <w:tr w:rsidR="00305BF8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德生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溆浦两丫坪镇顿脚水村</w:t>
            </w: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组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7</w:t>
            </w:r>
          </w:p>
        </w:tc>
      </w:tr>
      <w:tr w:rsidR="00305BF8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高低村三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溆浦卢峰镇高低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7</w:t>
            </w:r>
          </w:p>
        </w:tc>
      </w:tr>
      <w:tr w:rsidR="00305BF8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高低村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溆浦卢峰镇高低村</w:t>
            </w: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组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6</w:t>
            </w:r>
          </w:p>
        </w:tc>
      </w:tr>
      <w:tr w:rsidR="00305BF8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兴隆机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溆浦卢峰镇桔花园村</w:t>
            </w: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5</w:t>
            </w: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组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7</w:t>
            </w:r>
          </w:p>
        </w:tc>
      </w:tr>
      <w:tr w:rsidR="00305BF8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梁家坡村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溆浦卢峰镇梁家坡</w:t>
            </w: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组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6</w:t>
            </w:r>
          </w:p>
        </w:tc>
      </w:tr>
      <w:tr w:rsidR="00305BF8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蒋家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溆浦卢峰镇散水塘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7</w:t>
            </w:r>
          </w:p>
        </w:tc>
      </w:tr>
      <w:tr w:rsidR="00305BF8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猫公场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溆浦卢峰镇南花山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7</w:t>
            </w:r>
          </w:p>
        </w:tc>
      </w:tr>
      <w:tr w:rsidR="00305BF8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丰收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溆浦卢峰镇马田坪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7</w:t>
            </w:r>
          </w:p>
        </w:tc>
      </w:tr>
      <w:tr w:rsidR="00305BF8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梅子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溆浦桥江镇林家坡村</w:t>
            </w: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7</w:t>
            </w: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组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7</w:t>
            </w:r>
          </w:p>
        </w:tc>
      </w:tr>
      <w:tr w:rsidR="00305BF8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嵩口湾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溆浦水东镇松口湾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7</w:t>
            </w:r>
          </w:p>
        </w:tc>
      </w:tr>
      <w:tr w:rsidR="00305BF8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金子山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溆浦水东镇溪口村</w:t>
            </w: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4</w:t>
            </w: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组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6</w:t>
            </w:r>
          </w:p>
        </w:tc>
      </w:tr>
      <w:tr w:rsidR="00305BF8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寅角田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溆浦水东镇寅角田村</w:t>
            </w: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6</w:t>
            </w: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组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7</w:t>
            </w:r>
          </w:p>
        </w:tc>
      </w:tr>
      <w:tr w:rsidR="00305BF8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银湖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溆浦水东镇银湖村</w:t>
            </w: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3</w:t>
            </w: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组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6</w:t>
            </w:r>
          </w:p>
        </w:tc>
      </w:tr>
      <w:tr w:rsidR="00305BF8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永兴页岩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怀化鹤城区黄金坳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7</w:t>
            </w:r>
          </w:p>
        </w:tc>
      </w:tr>
      <w:tr w:rsidR="00305BF8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象鼻子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怀化鹤城区象鼻子乡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6</w:t>
            </w:r>
          </w:p>
        </w:tc>
      </w:tr>
      <w:tr w:rsidR="00305BF8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益阳界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怀化鹤城区仇家岩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7</w:t>
            </w:r>
          </w:p>
        </w:tc>
      </w:tr>
      <w:tr w:rsidR="00305BF8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土立方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怀化鹤城区仇家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6</w:t>
            </w:r>
          </w:p>
        </w:tc>
      </w:tr>
      <w:tr w:rsidR="00305BF8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通道猫冲口页岩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通道县猫冲口乡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7</w:t>
            </w:r>
          </w:p>
        </w:tc>
      </w:tr>
      <w:tr w:rsidR="00305BF8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通道宏泰页岩页岩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通道县下乡坪地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7</w:t>
            </w:r>
          </w:p>
        </w:tc>
      </w:tr>
      <w:tr w:rsidR="00305BF8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顺福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中方县花桥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6</w:t>
            </w:r>
          </w:p>
        </w:tc>
      </w:tr>
      <w:tr w:rsidR="00305BF8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金竹山一厂</w:t>
            </w:r>
          </w:p>
        </w:tc>
        <w:tc>
          <w:tcPr>
            <w:tcW w:w="4252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中方县花桥镇</w:t>
            </w:r>
          </w:p>
        </w:tc>
        <w:tc>
          <w:tcPr>
            <w:tcW w:w="2552" w:type="dxa"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7</w:t>
            </w:r>
          </w:p>
        </w:tc>
      </w:tr>
      <w:tr w:rsidR="00305BF8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金竹山二厂</w:t>
            </w:r>
          </w:p>
        </w:tc>
        <w:tc>
          <w:tcPr>
            <w:tcW w:w="4252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中方县花桥镇</w:t>
            </w:r>
          </w:p>
        </w:tc>
        <w:tc>
          <w:tcPr>
            <w:tcW w:w="2552" w:type="dxa"/>
            <w:noWrap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7</w:t>
            </w:r>
          </w:p>
        </w:tc>
      </w:tr>
      <w:tr w:rsidR="00305BF8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中方县花桥龙牙山页岩砖厂</w:t>
            </w:r>
          </w:p>
        </w:tc>
        <w:tc>
          <w:tcPr>
            <w:tcW w:w="4252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中方县泸阳镇</w:t>
            </w:r>
          </w:p>
        </w:tc>
        <w:tc>
          <w:tcPr>
            <w:tcW w:w="2552" w:type="dxa"/>
            <w:noWrap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7</w:t>
            </w:r>
          </w:p>
        </w:tc>
      </w:tr>
      <w:tr w:rsidR="00305BF8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中方县泸阳中村砖厂</w:t>
            </w:r>
          </w:p>
        </w:tc>
        <w:tc>
          <w:tcPr>
            <w:tcW w:w="4252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中方县泸阳镇</w:t>
            </w:r>
          </w:p>
        </w:tc>
        <w:tc>
          <w:tcPr>
            <w:tcW w:w="2552" w:type="dxa"/>
            <w:noWrap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6</w:t>
            </w:r>
          </w:p>
        </w:tc>
      </w:tr>
      <w:tr w:rsidR="00305BF8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华洁龙砖厂</w:t>
            </w:r>
          </w:p>
        </w:tc>
        <w:tc>
          <w:tcPr>
            <w:tcW w:w="4252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中方县泸阳镇</w:t>
            </w:r>
          </w:p>
        </w:tc>
        <w:tc>
          <w:tcPr>
            <w:tcW w:w="2552" w:type="dxa"/>
            <w:noWrap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7</w:t>
            </w:r>
          </w:p>
        </w:tc>
      </w:tr>
      <w:tr w:rsidR="00305BF8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中兴页岩砖厂</w:t>
            </w:r>
          </w:p>
        </w:tc>
        <w:tc>
          <w:tcPr>
            <w:tcW w:w="4252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中方县泸阳镇</w:t>
            </w:r>
          </w:p>
        </w:tc>
        <w:tc>
          <w:tcPr>
            <w:tcW w:w="2552" w:type="dxa"/>
            <w:noWrap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6</w:t>
            </w:r>
          </w:p>
        </w:tc>
      </w:tr>
      <w:tr w:rsidR="00305BF8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中方山宝田碳质页岩砖厂</w:t>
            </w:r>
          </w:p>
        </w:tc>
        <w:tc>
          <w:tcPr>
            <w:tcW w:w="4252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中方县泸阳镇</w:t>
            </w:r>
          </w:p>
        </w:tc>
        <w:tc>
          <w:tcPr>
            <w:tcW w:w="2552" w:type="dxa"/>
            <w:noWrap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7</w:t>
            </w:r>
          </w:p>
        </w:tc>
      </w:tr>
      <w:tr w:rsidR="00305BF8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中方县宏图砖厂</w:t>
            </w:r>
          </w:p>
        </w:tc>
        <w:tc>
          <w:tcPr>
            <w:tcW w:w="4252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中方县泸阳镇</w:t>
            </w:r>
          </w:p>
        </w:tc>
        <w:tc>
          <w:tcPr>
            <w:tcW w:w="2552" w:type="dxa"/>
            <w:noWrap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7</w:t>
            </w:r>
          </w:p>
        </w:tc>
      </w:tr>
      <w:tr w:rsidR="00305BF8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怀化佳宏新型建材厂</w:t>
            </w:r>
          </w:p>
        </w:tc>
        <w:tc>
          <w:tcPr>
            <w:tcW w:w="4252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中方县泸阳镇</w:t>
            </w:r>
          </w:p>
        </w:tc>
        <w:tc>
          <w:tcPr>
            <w:tcW w:w="2552" w:type="dxa"/>
            <w:noWrap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7</w:t>
            </w:r>
          </w:p>
        </w:tc>
      </w:tr>
      <w:tr w:rsidR="00305BF8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泸阳镇五里村新园砖厂</w:t>
            </w:r>
          </w:p>
        </w:tc>
        <w:tc>
          <w:tcPr>
            <w:tcW w:w="4252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中方县泸阳镇</w:t>
            </w:r>
          </w:p>
        </w:tc>
        <w:tc>
          <w:tcPr>
            <w:tcW w:w="2552" w:type="dxa"/>
            <w:noWrap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7</w:t>
            </w:r>
          </w:p>
        </w:tc>
      </w:tr>
      <w:tr w:rsidR="00305BF8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泸阳镇清山湾砖厂</w:t>
            </w:r>
          </w:p>
        </w:tc>
        <w:tc>
          <w:tcPr>
            <w:tcW w:w="4252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中方县泸阳镇</w:t>
            </w:r>
          </w:p>
        </w:tc>
        <w:tc>
          <w:tcPr>
            <w:tcW w:w="2552" w:type="dxa"/>
            <w:noWrap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6</w:t>
            </w:r>
          </w:p>
        </w:tc>
      </w:tr>
      <w:tr w:rsidR="00305BF8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泸阳镇鑫发砖厂</w:t>
            </w:r>
          </w:p>
        </w:tc>
        <w:tc>
          <w:tcPr>
            <w:tcW w:w="4252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中方县泸阳镇</w:t>
            </w:r>
          </w:p>
        </w:tc>
        <w:tc>
          <w:tcPr>
            <w:tcW w:w="2552" w:type="dxa"/>
            <w:noWrap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7</w:t>
            </w:r>
          </w:p>
        </w:tc>
      </w:tr>
      <w:tr w:rsidR="00305BF8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芙蓉机砖厂</w:t>
            </w:r>
          </w:p>
        </w:tc>
        <w:tc>
          <w:tcPr>
            <w:tcW w:w="4252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中方县泸阳镇</w:t>
            </w:r>
          </w:p>
        </w:tc>
        <w:tc>
          <w:tcPr>
            <w:tcW w:w="2552" w:type="dxa"/>
            <w:noWrap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7</w:t>
            </w:r>
          </w:p>
        </w:tc>
      </w:tr>
      <w:tr w:rsidR="00305BF8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中方县顺旺页岩机砖厂</w:t>
            </w:r>
          </w:p>
        </w:tc>
        <w:tc>
          <w:tcPr>
            <w:tcW w:w="4252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中方县花桥镇</w:t>
            </w:r>
          </w:p>
        </w:tc>
        <w:tc>
          <w:tcPr>
            <w:tcW w:w="2552" w:type="dxa"/>
            <w:noWrap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7</w:t>
            </w:r>
          </w:p>
        </w:tc>
      </w:tr>
      <w:tr w:rsidR="00305BF8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中方县康福页岩砖厂</w:t>
            </w:r>
          </w:p>
        </w:tc>
        <w:tc>
          <w:tcPr>
            <w:tcW w:w="4252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中方县花桥镇</w:t>
            </w:r>
          </w:p>
        </w:tc>
        <w:tc>
          <w:tcPr>
            <w:tcW w:w="2552" w:type="dxa"/>
            <w:noWrap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7</w:t>
            </w:r>
          </w:p>
        </w:tc>
      </w:tr>
      <w:tr w:rsidR="00305BF8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中方县茅利溪砖厂</w:t>
            </w:r>
          </w:p>
        </w:tc>
        <w:tc>
          <w:tcPr>
            <w:tcW w:w="4252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中方县中方镇</w:t>
            </w:r>
          </w:p>
        </w:tc>
        <w:tc>
          <w:tcPr>
            <w:tcW w:w="2552" w:type="dxa"/>
            <w:noWrap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7</w:t>
            </w:r>
          </w:p>
        </w:tc>
      </w:tr>
      <w:tr w:rsidR="00305BF8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中方镇方正砖厂</w:t>
            </w:r>
          </w:p>
        </w:tc>
        <w:tc>
          <w:tcPr>
            <w:tcW w:w="4252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中方县中方镇</w:t>
            </w:r>
          </w:p>
        </w:tc>
        <w:tc>
          <w:tcPr>
            <w:tcW w:w="2552" w:type="dxa"/>
            <w:noWrap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7</w:t>
            </w:r>
          </w:p>
        </w:tc>
      </w:tr>
      <w:tr w:rsidR="00305BF8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铜鼎镇张家溪砖厂</w:t>
            </w:r>
          </w:p>
        </w:tc>
        <w:tc>
          <w:tcPr>
            <w:tcW w:w="4252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中方县铜鼎镇</w:t>
            </w:r>
          </w:p>
        </w:tc>
        <w:tc>
          <w:tcPr>
            <w:tcW w:w="2552" w:type="dxa"/>
            <w:noWrap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7</w:t>
            </w:r>
          </w:p>
        </w:tc>
      </w:tr>
      <w:tr w:rsidR="00305BF8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铜鼎镇南家坊砖厂</w:t>
            </w:r>
          </w:p>
        </w:tc>
        <w:tc>
          <w:tcPr>
            <w:tcW w:w="4252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中方县铜鼎镇</w:t>
            </w:r>
          </w:p>
        </w:tc>
        <w:tc>
          <w:tcPr>
            <w:tcW w:w="2552" w:type="dxa"/>
            <w:noWrap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7</w:t>
            </w:r>
          </w:p>
        </w:tc>
      </w:tr>
      <w:tr w:rsidR="00305BF8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福达页岩空心砖砖厂</w:t>
            </w:r>
          </w:p>
        </w:tc>
        <w:tc>
          <w:tcPr>
            <w:tcW w:w="4252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中方县鸭嘴岩</w:t>
            </w:r>
          </w:p>
        </w:tc>
        <w:tc>
          <w:tcPr>
            <w:tcW w:w="2552" w:type="dxa"/>
            <w:noWrap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6</w:t>
            </w:r>
          </w:p>
        </w:tc>
      </w:tr>
      <w:tr w:rsidR="00305BF8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火马冲郑家坪砖厂</w:t>
            </w:r>
          </w:p>
        </w:tc>
        <w:tc>
          <w:tcPr>
            <w:tcW w:w="4252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辰溪县火马冲郑家坪村</w:t>
            </w:r>
          </w:p>
        </w:tc>
        <w:tc>
          <w:tcPr>
            <w:tcW w:w="2552" w:type="dxa"/>
            <w:noWrap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7</w:t>
            </w:r>
          </w:p>
        </w:tc>
      </w:tr>
      <w:tr w:rsidR="00305BF8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潭湾镇福利场砖厂</w:t>
            </w:r>
          </w:p>
        </w:tc>
        <w:tc>
          <w:tcPr>
            <w:tcW w:w="4252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辰溪县潭湾镇麻田村</w:t>
            </w:r>
          </w:p>
        </w:tc>
        <w:tc>
          <w:tcPr>
            <w:tcW w:w="2552" w:type="dxa"/>
            <w:noWrap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7</w:t>
            </w:r>
          </w:p>
        </w:tc>
      </w:tr>
      <w:tr w:rsidR="00305BF8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辰阳镇宏盛砖厂</w:t>
            </w:r>
          </w:p>
        </w:tc>
        <w:tc>
          <w:tcPr>
            <w:tcW w:w="4252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辰溪县辰阳镇炮潭村</w:t>
            </w:r>
          </w:p>
        </w:tc>
        <w:tc>
          <w:tcPr>
            <w:tcW w:w="2552" w:type="dxa"/>
            <w:noWrap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7</w:t>
            </w:r>
          </w:p>
        </w:tc>
      </w:tr>
      <w:tr w:rsidR="00305BF8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锦滨红一砖厂</w:t>
            </w:r>
          </w:p>
        </w:tc>
        <w:tc>
          <w:tcPr>
            <w:tcW w:w="4252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辰溪县锦滨乡锦滨村</w:t>
            </w:r>
          </w:p>
        </w:tc>
        <w:tc>
          <w:tcPr>
            <w:tcW w:w="2552" w:type="dxa"/>
            <w:noWrap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6</w:t>
            </w:r>
          </w:p>
        </w:tc>
      </w:tr>
      <w:tr w:rsidR="00305BF8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辰阳沙坪砖厂</w:t>
            </w:r>
          </w:p>
        </w:tc>
        <w:tc>
          <w:tcPr>
            <w:tcW w:w="4252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辰溪县城郊乡沙坪村</w:t>
            </w:r>
          </w:p>
        </w:tc>
        <w:tc>
          <w:tcPr>
            <w:tcW w:w="2552" w:type="dxa"/>
            <w:noWrap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7</w:t>
            </w:r>
          </w:p>
        </w:tc>
      </w:tr>
      <w:tr w:rsidR="00305BF8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潭湾镇西庄坪砖厂</w:t>
            </w:r>
          </w:p>
        </w:tc>
        <w:tc>
          <w:tcPr>
            <w:tcW w:w="4252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辰溪县潭湾镇西庄坪村</w:t>
            </w:r>
          </w:p>
        </w:tc>
        <w:tc>
          <w:tcPr>
            <w:tcW w:w="2552" w:type="dxa"/>
            <w:noWrap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6</w:t>
            </w:r>
          </w:p>
        </w:tc>
      </w:tr>
      <w:tr w:rsidR="00305BF8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锦滨城南砖厂</w:t>
            </w:r>
          </w:p>
        </w:tc>
        <w:tc>
          <w:tcPr>
            <w:tcW w:w="4252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辰溪县潭湾镇南庄坪村</w:t>
            </w:r>
          </w:p>
        </w:tc>
        <w:tc>
          <w:tcPr>
            <w:tcW w:w="2552" w:type="dxa"/>
            <w:noWrap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7</w:t>
            </w:r>
          </w:p>
        </w:tc>
      </w:tr>
      <w:tr w:rsidR="00305BF8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辰阳镇七里亭砖厂</w:t>
            </w:r>
          </w:p>
        </w:tc>
        <w:tc>
          <w:tcPr>
            <w:tcW w:w="4252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辰溪县辰阳镇桑木村</w:t>
            </w:r>
          </w:p>
        </w:tc>
        <w:tc>
          <w:tcPr>
            <w:tcW w:w="2552" w:type="dxa"/>
            <w:noWrap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6</w:t>
            </w:r>
          </w:p>
        </w:tc>
      </w:tr>
      <w:tr w:rsidR="00305BF8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辰阳镇牛溪口砖厂</w:t>
            </w:r>
          </w:p>
        </w:tc>
        <w:tc>
          <w:tcPr>
            <w:tcW w:w="4252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辰溪县辰阳镇独岩湾村</w:t>
            </w:r>
          </w:p>
        </w:tc>
        <w:tc>
          <w:tcPr>
            <w:tcW w:w="2552" w:type="dxa"/>
            <w:noWrap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7</w:t>
            </w:r>
          </w:p>
        </w:tc>
      </w:tr>
      <w:tr w:rsidR="00305BF8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辰阳镇独岩湾砖厂</w:t>
            </w:r>
          </w:p>
        </w:tc>
        <w:tc>
          <w:tcPr>
            <w:tcW w:w="4252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辰溪县辰阳镇独岩湾村</w:t>
            </w:r>
          </w:p>
        </w:tc>
        <w:tc>
          <w:tcPr>
            <w:tcW w:w="2552" w:type="dxa"/>
            <w:noWrap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7</w:t>
            </w:r>
          </w:p>
        </w:tc>
      </w:tr>
      <w:tr w:rsidR="00305BF8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船溪红砖厂</w:t>
            </w:r>
          </w:p>
        </w:tc>
        <w:tc>
          <w:tcPr>
            <w:tcW w:w="4252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辰溪县船溪乡船溪村</w:t>
            </w:r>
          </w:p>
        </w:tc>
        <w:tc>
          <w:tcPr>
            <w:tcW w:w="2552" w:type="dxa"/>
            <w:noWrap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7</w:t>
            </w:r>
          </w:p>
        </w:tc>
      </w:tr>
      <w:tr w:rsidR="00305BF8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火马冲新星砖厂</w:t>
            </w:r>
          </w:p>
        </w:tc>
        <w:tc>
          <w:tcPr>
            <w:tcW w:w="4252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辰溪县火马冲山塘驿</w:t>
            </w:r>
          </w:p>
        </w:tc>
        <w:tc>
          <w:tcPr>
            <w:tcW w:w="2552" w:type="dxa"/>
            <w:noWrap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7</w:t>
            </w:r>
          </w:p>
        </w:tc>
      </w:tr>
      <w:tr w:rsidR="00305BF8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火马冲红星砖厂</w:t>
            </w:r>
          </w:p>
        </w:tc>
        <w:tc>
          <w:tcPr>
            <w:tcW w:w="4252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辰溪县火马冲山塘驿</w:t>
            </w:r>
          </w:p>
        </w:tc>
        <w:tc>
          <w:tcPr>
            <w:tcW w:w="2552" w:type="dxa"/>
            <w:noWrap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6</w:t>
            </w:r>
          </w:p>
        </w:tc>
      </w:tr>
      <w:tr w:rsidR="00305BF8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火马冲郭海滨砖厂</w:t>
            </w:r>
          </w:p>
        </w:tc>
        <w:tc>
          <w:tcPr>
            <w:tcW w:w="4252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辰溪县火马冲山塘驿</w:t>
            </w:r>
          </w:p>
        </w:tc>
        <w:tc>
          <w:tcPr>
            <w:tcW w:w="2552" w:type="dxa"/>
            <w:noWrap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3" w:type="dxa"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7</w:t>
            </w:r>
          </w:p>
        </w:tc>
      </w:tr>
      <w:tr w:rsidR="00305BF8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火马冲麻万方砖厂</w:t>
            </w:r>
          </w:p>
        </w:tc>
        <w:tc>
          <w:tcPr>
            <w:tcW w:w="4252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辰溪县火马冲麻家湾村</w:t>
            </w:r>
          </w:p>
        </w:tc>
        <w:tc>
          <w:tcPr>
            <w:tcW w:w="2552" w:type="dxa"/>
            <w:noWrap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3" w:type="dxa"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6</w:t>
            </w:r>
          </w:p>
        </w:tc>
      </w:tr>
      <w:tr w:rsidR="00305BF8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后塘乡金桥页厂</w:t>
            </w:r>
          </w:p>
        </w:tc>
        <w:tc>
          <w:tcPr>
            <w:tcW w:w="4252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辰溪县后塘乡金桥村</w:t>
            </w:r>
          </w:p>
        </w:tc>
        <w:tc>
          <w:tcPr>
            <w:tcW w:w="2552" w:type="dxa"/>
            <w:noWrap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3" w:type="dxa"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7</w:t>
            </w:r>
          </w:p>
        </w:tc>
      </w:tr>
      <w:tr w:rsidR="00305BF8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龙头庵乡巴九砖厂</w:t>
            </w:r>
          </w:p>
        </w:tc>
        <w:tc>
          <w:tcPr>
            <w:tcW w:w="4252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辰溪县龙头庵雪峰村</w:t>
            </w:r>
          </w:p>
        </w:tc>
        <w:tc>
          <w:tcPr>
            <w:tcW w:w="2552" w:type="dxa"/>
            <w:noWrap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7</w:t>
            </w:r>
          </w:p>
        </w:tc>
      </w:tr>
      <w:tr w:rsidR="00305BF8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沅陵县凉水井镇晶鑫页岩砖厂</w:t>
            </w:r>
          </w:p>
        </w:tc>
        <w:tc>
          <w:tcPr>
            <w:tcW w:w="4252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沅陵县凉水井镇百合村</w:t>
            </w:r>
          </w:p>
        </w:tc>
        <w:tc>
          <w:tcPr>
            <w:tcW w:w="2552" w:type="dxa"/>
            <w:noWrap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7</w:t>
            </w:r>
          </w:p>
        </w:tc>
      </w:tr>
      <w:tr w:rsidR="00305BF8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沅陵县深家溶页岩砖厂</w:t>
            </w:r>
          </w:p>
        </w:tc>
        <w:tc>
          <w:tcPr>
            <w:tcW w:w="4252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沅陵县凉水井镇欧家湾村</w:t>
            </w:r>
          </w:p>
        </w:tc>
        <w:tc>
          <w:tcPr>
            <w:tcW w:w="2552" w:type="dxa"/>
            <w:noWrap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7</w:t>
            </w:r>
          </w:p>
        </w:tc>
      </w:tr>
      <w:tr w:rsidR="00305BF8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沅陵县凉水井镇李家山页岩砖厂</w:t>
            </w:r>
          </w:p>
        </w:tc>
        <w:tc>
          <w:tcPr>
            <w:tcW w:w="4252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沅陵县凉水井镇刘家坝村</w:t>
            </w:r>
          </w:p>
        </w:tc>
        <w:tc>
          <w:tcPr>
            <w:tcW w:w="2552" w:type="dxa"/>
            <w:noWrap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7</w:t>
            </w:r>
          </w:p>
        </w:tc>
      </w:tr>
      <w:tr w:rsidR="00305BF8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沅陵县宏进砖厂</w:t>
            </w:r>
          </w:p>
        </w:tc>
        <w:tc>
          <w:tcPr>
            <w:tcW w:w="4252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沅陵县凉水井镇田家坨居委会</w:t>
            </w:r>
          </w:p>
        </w:tc>
        <w:tc>
          <w:tcPr>
            <w:tcW w:w="2552" w:type="dxa"/>
            <w:noWrap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6</w:t>
            </w:r>
          </w:p>
        </w:tc>
      </w:tr>
      <w:tr w:rsidR="00305BF8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姚家坪机砖厂</w:t>
            </w:r>
          </w:p>
        </w:tc>
        <w:tc>
          <w:tcPr>
            <w:tcW w:w="4252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沅陵县凉水井镇沃溪村</w:t>
            </w:r>
          </w:p>
        </w:tc>
        <w:tc>
          <w:tcPr>
            <w:tcW w:w="2552" w:type="dxa"/>
            <w:noWrap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7</w:t>
            </w:r>
          </w:p>
        </w:tc>
      </w:tr>
      <w:tr w:rsidR="00305BF8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神牛机砖厂</w:t>
            </w:r>
          </w:p>
        </w:tc>
        <w:tc>
          <w:tcPr>
            <w:tcW w:w="4252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沅陵县凉水井镇刘家坝村</w:t>
            </w:r>
          </w:p>
        </w:tc>
        <w:tc>
          <w:tcPr>
            <w:tcW w:w="2552" w:type="dxa"/>
            <w:noWrap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7</w:t>
            </w:r>
          </w:p>
        </w:tc>
      </w:tr>
      <w:tr w:rsidR="00305BF8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松山边页岩机砖厂</w:t>
            </w:r>
          </w:p>
        </w:tc>
        <w:tc>
          <w:tcPr>
            <w:tcW w:w="4252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沅陵县凉水井镇松山边村</w:t>
            </w:r>
          </w:p>
        </w:tc>
        <w:tc>
          <w:tcPr>
            <w:tcW w:w="2552" w:type="dxa"/>
            <w:noWrap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7</w:t>
            </w:r>
          </w:p>
        </w:tc>
      </w:tr>
      <w:tr w:rsidR="00305BF8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田家坪村砖厂</w:t>
            </w:r>
          </w:p>
        </w:tc>
        <w:tc>
          <w:tcPr>
            <w:tcW w:w="4252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沅陵县凉水井镇云丛洞村</w:t>
            </w:r>
          </w:p>
        </w:tc>
        <w:tc>
          <w:tcPr>
            <w:tcW w:w="2552" w:type="dxa"/>
            <w:noWrap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7</w:t>
            </w:r>
          </w:p>
        </w:tc>
      </w:tr>
      <w:tr w:rsidR="00305BF8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五里山砖厂</w:t>
            </w:r>
          </w:p>
        </w:tc>
        <w:tc>
          <w:tcPr>
            <w:tcW w:w="4252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沅陵县筲箕湾镇五里山村</w:t>
            </w:r>
          </w:p>
        </w:tc>
        <w:tc>
          <w:tcPr>
            <w:tcW w:w="2552" w:type="dxa"/>
            <w:noWrap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7</w:t>
            </w:r>
          </w:p>
        </w:tc>
      </w:tr>
      <w:tr w:rsidR="00305BF8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筲箕湾镇五里山砖厂</w:t>
            </w:r>
          </w:p>
        </w:tc>
        <w:tc>
          <w:tcPr>
            <w:tcW w:w="4252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沅陵县筲箕湾镇五里山村</w:t>
            </w:r>
          </w:p>
        </w:tc>
        <w:tc>
          <w:tcPr>
            <w:tcW w:w="2552" w:type="dxa"/>
            <w:noWrap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6</w:t>
            </w:r>
          </w:p>
        </w:tc>
      </w:tr>
      <w:tr w:rsidR="00305BF8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筲箕湾镇新建砖厂</w:t>
            </w:r>
          </w:p>
        </w:tc>
        <w:tc>
          <w:tcPr>
            <w:tcW w:w="4252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沅陵县筲箕湾镇五里山村</w:t>
            </w:r>
          </w:p>
        </w:tc>
        <w:tc>
          <w:tcPr>
            <w:tcW w:w="2552" w:type="dxa"/>
            <w:noWrap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7</w:t>
            </w:r>
          </w:p>
        </w:tc>
      </w:tr>
      <w:tr w:rsidR="00305BF8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沅陵县沅陵镇伟成页岩机砖厂</w:t>
            </w:r>
          </w:p>
        </w:tc>
        <w:tc>
          <w:tcPr>
            <w:tcW w:w="4252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沅陵县沅陵镇郑家村</w:t>
            </w:r>
          </w:p>
        </w:tc>
        <w:tc>
          <w:tcPr>
            <w:tcW w:w="2552" w:type="dxa"/>
            <w:noWrap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7</w:t>
            </w:r>
          </w:p>
        </w:tc>
      </w:tr>
      <w:tr w:rsidR="00305BF8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沅陵县太常信发页岩砖厂</w:t>
            </w:r>
          </w:p>
        </w:tc>
        <w:tc>
          <w:tcPr>
            <w:tcW w:w="4252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沅陵县沅陵镇鹿溪口村</w:t>
            </w:r>
          </w:p>
        </w:tc>
        <w:tc>
          <w:tcPr>
            <w:tcW w:w="2552" w:type="dxa"/>
            <w:noWrap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6</w:t>
            </w:r>
          </w:p>
        </w:tc>
      </w:tr>
      <w:tr w:rsidR="00305BF8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沅陵县白田泥页岩砖厂</w:t>
            </w:r>
          </w:p>
        </w:tc>
        <w:tc>
          <w:tcPr>
            <w:tcW w:w="4252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沅陵县沅陵镇白田颜家村</w:t>
            </w:r>
          </w:p>
        </w:tc>
        <w:tc>
          <w:tcPr>
            <w:tcW w:w="2552" w:type="dxa"/>
            <w:noWrap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7</w:t>
            </w:r>
          </w:p>
        </w:tc>
      </w:tr>
      <w:tr w:rsidR="00305BF8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白田张水保页岩砖厂</w:t>
            </w:r>
          </w:p>
        </w:tc>
        <w:tc>
          <w:tcPr>
            <w:tcW w:w="4252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沅陵县沅陵镇白田颜家村</w:t>
            </w:r>
          </w:p>
        </w:tc>
        <w:tc>
          <w:tcPr>
            <w:tcW w:w="2552" w:type="dxa"/>
            <w:noWrap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6</w:t>
            </w:r>
          </w:p>
        </w:tc>
      </w:tr>
      <w:tr w:rsidR="00305BF8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梳头岩砖厂</w:t>
            </w:r>
          </w:p>
        </w:tc>
        <w:tc>
          <w:tcPr>
            <w:tcW w:w="4252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沅陵县沅陵镇落仙处</w:t>
            </w:r>
          </w:p>
        </w:tc>
        <w:tc>
          <w:tcPr>
            <w:tcW w:w="2552" w:type="dxa"/>
            <w:noWrap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7</w:t>
            </w:r>
          </w:p>
        </w:tc>
      </w:tr>
      <w:tr w:rsidR="00305BF8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二酉乡罗谷冲砖厂</w:t>
            </w:r>
          </w:p>
        </w:tc>
        <w:tc>
          <w:tcPr>
            <w:tcW w:w="4252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沅陵县二酉乡太平庵村</w:t>
            </w:r>
          </w:p>
        </w:tc>
        <w:tc>
          <w:tcPr>
            <w:tcW w:w="2552" w:type="dxa"/>
            <w:noWrap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6</w:t>
            </w:r>
          </w:p>
        </w:tc>
      </w:tr>
      <w:tr w:rsidR="00305BF8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沅陵县麻溪铺镇达包冲页岩砖厂</w:t>
            </w:r>
          </w:p>
        </w:tc>
        <w:tc>
          <w:tcPr>
            <w:tcW w:w="4252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沅陵县麻溪铺镇麻溪铺村</w:t>
            </w:r>
          </w:p>
        </w:tc>
        <w:tc>
          <w:tcPr>
            <w:tcW w:w="2552" w:type="dxa"/>
            <w:noWrap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6</w:t>
            </w:r>
          </w:p>
        </w:tc>
      </w:tr>
      <w:tr w:rsidR="00305BF8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沅陵县官庄镇牌楼边页岩砖厂</w:t>
            </w:r>
          </w:p>
        </w:tc>
        <w:tc>
          <w:tcPr>
            <w:tcW w:w="4252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沅陵县官庄镇牌楼边村</w:t>
            </w:r>
          </w:p>
        </w:tc>
        <w:tc>
          <w:tcPr>
            <w:tcW w:w="2552" w:type="dxa"/>
            <w:noWrap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7</w:t>
            </w:r>
          </w:p>
        </w:tc>
      </w:tr>
      <w:tr w:rsidR="00305BF8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沅陵县马底驿乡花银桥页岩采石场</w:t>
            </w:r>
          </w:p>
        </w:tc>
        <w:tc>
          <w:tcPr>
            <w:tcW w:w="4252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沅陵县马底驿乡马底驿村</w:t>
            </w:r>
          </w:p>
        </w:tc>
        <w:tc>
          <w:tcPr>
            <w:tcW w:w="2552" w:type="dxa"/>
            <w:noWrap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7</w:t>
            </w:r>
          </w:p>
        </w:tc>
      </w:tr>
      <w:tr w:rsidR="00305BF8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沅陵县工业园区内环保砖厂</w:t>
            </w:r>
          </w:p>
        </w:tc>
        <w:tc>
          <w:tcPr>
            <w:tcW w:w="4252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县工业园区内</w:t>
            </w:r>
          </w:p>
        </w:tc>
        <w:tc>
          <w:tcPr>
            <w:tcW w:w="2552" w:type="dxa"/>
            <w:noWrap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7</w:t>
            </w:r>
          </w:p>
        </w:tc>
      </w:tr>
      <w:tr w:rsidR="00305BF8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坪村镇坪开建材厂</w:t>
            </w:r>
          </w:p>
        </w:tc>
        <w:tc>
          <w:tcPr>
            <w:tcW w:w="4252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会同县坪村镇</w:t>
            </w:r>
          </w:p>
        </w:tc>
        <w:tc>
          <w:tcPr>
            <w:tcW w:w="2552" w:type="dxa"/>
            <w:noWrap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7</w:t>
            </w:r>
          </w:p>
        </w:tc>
      </w:tr>
      <w:tr w:rsidR="00305BF8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林城镇大桥村鸿益墙体材料厂</w:t>
            </w:r>
          </w:p>
        </w:tc>
        <w:tc>
          <w:tcPr>
            <w:tcW w:w="4252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会同县林城镇大桥村</w:t>
            </w:r>
          </w:p>
        </w:tc>
        <w:tc>
          <w:tcPr>
            <w:tcW w:w="2552" w:type="dxa"/>
            <w:noWrap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7</w:t>
            </w:r>
          </w:p>
        </w:tc>
      </w:tr>
      <w:tr w:rsidR="00305BF8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南村砖厂</w:t>
            </w:r>
          </w:p>
        </w:tc>
        <w:tc>
          <w:tcPr>
            <w:tcW w:w="4252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溆浦县卢峰镇南花山村</w:t>
            </w:r>
          </w:p>
        </w:tc>
        <w:tc>
          <w:tcPr>
            <w:tcW w:w="2552" w:type="dxa"/>
            <w:noWrap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1843" w:type="dxa"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7</w:t>
            </w:r>
          </w:p>
        </w:tc>
      </w:tr>
      <w:tr w:rsidR="00305BF8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中林砖厂</w:t>
            </w:r>
          </w:p>
        </w:tc>
        <w:tc>
          <w:tcPr>
            <w:tcW w:w="4252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溆浦县卢峰镇中林村</w:t>
            </w: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3</w:t>
            </w: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组</w:t>
            </w:r>
          </w:p>
        </w:tc>
        <w:tc>
          <w:tcPr>
            <w:tcW w:w="2552" w:type="dxa"/>
            <w:noWrap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843" w:type="dxa"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7</w:t>
            </w:r>
          </w:p>
        </w:tc>
      </w:tr>
      <w:tr w:rsidR="00305BF8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中兴砖厂</w:t>
            </w:r>
          </w:p>
        </w:tc>
        <w:tc>
          <w:tcPr>
            <w:tcW w:w="4252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溆浦县卢峰镇南花山</w:t>
            </w: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组</w:t>
            </w:r>
          </w:p>
        </w:tc>
        <w:tc>
          <w:tcPr>
            <w:tcW w:w="2552" w:type="dxa"/>
            <w:noWrap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843" w:type="dxa"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7</w:t>
            </w:r>
          </w:p>
        </w:tc>
      </w:tr>
      <w:tr w:rsidR="00305BF8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机坪砖厂</w:t>
            </w:r>
          </w:p>
        </w:tc>
        <w:tc>
          <w:tcPr>
            <w:tcW w:w="4252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溆浦县桥江镇机坪村</w:t>
            </w: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组</w:t>
            </w:r>
          </w:p>
        </w:tc>
        <w:tc>
          <w:tcPr>
            <w:tcW w:w="2552" w:type="dxa"/>
            <w:noWrap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843" w:type="dxa"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6</w:t>
            </w:r>
          </w:p>
        </w:tc>
      </w:tr>
      <w:tr w:rsidR="00305BF8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宏鑫砖厂</w:t>
            </w:r>
          </w:p>
        </w:tc>
        <w:tc>
          <w:tcPr>
            <w:tcW w:w="4252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溆浦县水东镇湖塘村</w:t>
            </w: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组</w:t>
            </w:r>
          </w:p>
        </w:tc>
        <w:tc>
          <w:tcPr>
            <w:tcW w:w="2552" w:type="dxa"/>
            <w:noWrap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843" w:type="dxa"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6</w:t>
            </w:r>
          </w:p>
        </w:tc>
      </w:tr>
      <w:tr w:rsidR="00305BF8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猫公场机砖厂</w:t>
            </w:r>
          </w:p>
        </w:tc>
        <w:tc>
          <w:tcPr>
            <w:tcW w:w="4252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溆浦县水东镇莲塘坪村</w:t>
            </w: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组</w:t>
            </w:r>
          </w:p>
        </w:tc>
        <w:tc>
          <w:tcPr>
            <w:tcW w:w="2552" w:type="dxa"/>
            <w:noWrap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843" w:type="dxa"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7</w:t>
            </w:r>
          </w:p>
        </w:tc>
      </w:tr>
      <w:tr w:rsidR="00305BF8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刘家山砖厂</w:t>
            </w:r>
          </w:p>
        </w:tc>
        <w:tc>
          <w:tcPr>
            <w:tcW w:w="4252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溆浦县水东镇莲塘坪村</w:t>
            </w: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组</w:t>
            </w:r>
          </w:p>
        </w:tc>
        <w:tc>
          <w:tcPr>
            <w:tcW w:w="2552" w:type="dxa"/>
            <w:noWrap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843" w:type="dxa"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7</w:t>
            </w:r>
          </w:p>
        </w:tc>
      </w:tr>
      <w:tr w:rsidR="00305BF8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五春堂砖厂</w:t>
            </w:r>
          </w:p>
        </w:tc>
        <w:tc>
          <w:tcPr>
            <w:tcW w:w="4252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溆浦县水东镇莲塘坪村</w:t>
            </w: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5</w:t>
            </w: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组</w:t>
            </w:r>
          </w:p>
        </w:tc>
        <w:tc>
          <w:tcPr>
            <w:tcW w:w="2552" w:type="dxa"/>
            <w:noWrap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843" w:type="dxa"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7</w:t>
            </w:r>
          </w:p>
        </w:tc>
      </w:tr>
      <w:tr w:rsidR="00305BF8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猫子砖厂</w:t>
            </w:r>
          </w:p>
        </w:tc>
        <w:tc>
          <w:tcPr>
            <w:tcW w:w="4252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溆浦县水东镇高明溪村</w:t>
            </w: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组</w:t>
            </w:r>
          </w:p>
        </w:tc>
        <w:tc>
          <w:tcPr>
            <w:tcW w:w="2552" w:type="dxa"/>
            <w:noWrap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1843" w:type="dxa"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7</w:t>
            </w:r>
          </w:p>
        </w:tc>
      </w:tr>
      <w:tr w:rsidR="00305BF8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桐油林砖厂</w:t>
            </w:r>
          </w:p>
        </w:tc>
        <w:tc>
          <w:tcPr>
            <w:tcW w:w="4252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溆浦县水东镇桐油林村</w:t>
            </w: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3</w:t>
            </w: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组</w:t>
            </w:r>
          </w:p>
        </w:tc>
        <w:tc>
          <w:tcPr>
            <w:tcW w:w="2552" w:type="dxa"/>
            <w:noWrap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843" w:type="dxa"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7</w:t>
            </w:r>
          </w:p>
        </w:tc>
      </w:tr>
      <w:tr w:rsidR="00305BF8" w:rsidRPr="00610912" w:rsidTr="00B42314">
        <w:tblPrEx>
          <w:jc w:val="left"/>
        </w:tblPrEx>
        <w:trPr>
          <w:cantSplit/>
        </w:trPr>
        <w:tc>
          <w:tcPr>
            <w:tcW w:w="988" w:type="dxa"/>
            <w:noWrap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青岩溪页岩砖厂</w:t>
            </w:r>
          </w:p>
        </w:tc>
        <w:tc>
          <w:tcPr>
            <w:tcW w:w="4252" w:type="dxa"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聂家村乡中村村</w:t>
            </w:r>
          </w:p>
        </w:tc>
        <w:tc>
          <w:tcPr>
            <w:tcW w:w="2552" w:type="dxa"/>
            <w:noWrap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  <w:vAlign w:val="center"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sz w:val="24"/>
                <w:szCs w:val="24"/>
              </w:rPr>
              <w:t>8</w:t>
            </w:r>
          </w:p>
        </w:tc>
      </w:tr>
      <w:tr w:rsidR="00305BF8" w:rsidRPr="00610912" w:rsidTr="00B42314">
        <w:tblPrEx>
          <w:jc w:val="left"/>
        </w:tblPrEx>
        <w:trPr>
          <w:cantSplit/>
        </w:trPr>
        <w:tc>
          <w:tcPr>
            <w:tcW w:w="14029" w:type="dxa"/>
            <w:gridSpan w:val="5"/>
            <w:noWrap/>
            <w:vAlign w:val="center"/>
          </w:tcPr>
          <w:p w:rsidR="00305BF8" w:rsidRPr="00610912" w:rsidRDefault="00305BF8" w:rsidP="00B42314">
            <w:pPr>
              <w:jc w:val="center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610912">
              <w:rPr>
                <w:rFonts w:ascii="Times New Roman" w:eastAsia="黑体" w:hAnsi="Times New Roman" w:cs="Times New Roman"/>
                <w:sz w:val="32"/>
                <w:szCs w:val="32"/>
              </w:rPr>
              <w:t>娄底市</w:t>
            </w:r>
            <w:r w:rsidR="00D76F1B" w:rsidRPr="00610912">
              <w:rPr>
                <w:rFonts w:ascii="Times New Roman" w:eastAsia="黑体" w:hAnsi="Times New Roman" w:cs="Times New Roman"/>
                <w:sz w:val="32"/>
                <w:szCs w:val="32"/>
              </w:rPr>
              <w:t>（</w:t>
            </w:r>
            <w:r w:rsidR="00D76F1B" w:rsidRPr="00610912">
              <w:rPr>
                <w:rFonts w:ascii="Times New Roman" w:eastAsia="黑体" w:hAnsi="Times New Roman" w:cs="Times New Roman"/>
                <w:sz w:val="32"/>
                <w:szCs w:val="32"/>
              </w:rPr>
              <w:t>330</w:t>
            </w:r>
            <w:r w:rsidR="00D76F1B" w:rsidRPr="00610912">
              <w:rPr>
                <w:rFonts w:ascii="Times New Roman" w:eastAsia="黑体" w:hAnsi="Times New Roman" w:cs="Times New Roman"/>
                <w:sz w:val="32"/>
                <w:szCs w:val="32"/>
              </w:rPr>
              <w:t>家）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兴华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杉山镇桐梓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李家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杉山镇桐梓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清华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杉山镇桐梓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大福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杉山镇桐梓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红日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杉山镇桐梓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青联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杉山镇青联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镇南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杉山镇镇南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新十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杉山镇十字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十字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杉山镇同福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桂花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杉山镇十字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塘家湾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杉山镇同福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杨家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杉山镇集和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柳家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杉山镇集和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大福二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杉山镇桐梓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十字联合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杉山镇十字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镇南二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杉山镇镇南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同安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杉山镇同安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红运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杉山镇桐梓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叔侄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杉山镇十字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桐梓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杉山镇桐梓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国华砖厂（娄星区杉山镇石底砖厂）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杉山镇石底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乐善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杉山镇乐善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娄底市娄星区岳元煤矸石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杉山镇染浦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李氏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杉山镇泉福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红星一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杉山镇染铺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娄底市娄星区杉山镇坝塘文明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杉山镇坝塘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红星二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杉山镇染铺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五星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杉山镇染铺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娄星区杉山镇东兴亮煤矸石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杉山镇石垣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娄星区杉山镇石垣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杉山镇石垣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卫星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杉山镇坝塘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兄弟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杉山镇栗松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少山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杉山镇坝塘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栗松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杉山镇栗松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染铺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杉山镇染铺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裕园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杉山镇染铺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西坪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双江乡坪底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大山冲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长青办事处丹阳社区大山组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万宝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万宝镇万宝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石埠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万宝镇石埠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东方红一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万宝镇大塘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闽龙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万宝镇旺兴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娄底市娄星区鸿兴新型建筑材料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万宝镇茶园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娄底市东冲环保砖有限公司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万宝镇东冲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兴发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万宝镇茶园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鱼岭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万宝镇渔岭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梨子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万宝镇槐柳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娄底市新建环保砖有限公司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万宝镇渔岭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娄底市娄星区松山空心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万宝镇松山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娄底市春溪砖业有限公司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万宝镇春溪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双林大型机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石井镇双林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荷叶三合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石井镇荷叶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东方红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石井镇荷叶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梧桐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石井镇朝阳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枫树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石井镇枫树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枫树得成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石井镇枫树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颜红平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石井镇泽溪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泽溪石福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石井镇泽溪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泽溪娄益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石井镇泽溪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颜柏娥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石井镇三圭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肖时丰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石井镇三圭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老屋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石井镇谭家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虎横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石井镇谭家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石龙砖厂（蛟龙砖厂）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石井镇水口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荷叶村老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石井镇荷叶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鑫泰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石井镇水口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肖和平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石井镇三圭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永红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石井镇水口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托山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.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良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水洞底镇托山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禾花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水洞底镇禾花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云华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水洞底镇云华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石脚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水洞底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国兴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水洞底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增桥环保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蛇形山镇龙潭江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洪峰环保机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蛇形山镇嘉谟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上杉木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蛇形山上杉木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天桥机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蛇形山镇新连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新红机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蛇形山镇新红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泉塘山口冲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蛇形山镇泉塘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白溪镇大熊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白溪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白溪镇大源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白溪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白溪镇何家坪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白溪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白溪镇红星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白溪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白溪镇胡家湾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白溪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白溪镇吕松柏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白溪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白溪镇清水塘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白溪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槎溪镇朝阳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槎溪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槎溪镇三鑫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槎溪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吉庆镇华山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吉庆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科头乡中心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科头乡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炉观大新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炉观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炉观青家山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炉观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炉观前进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炉观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孟公镇星燎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孟公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荣华乡刘家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荣华乡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荣华乡过街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荣华乡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桑梓镇大树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桑梓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枫林福新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枫林办事处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上梅镇宏源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上梅办事处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枫林三洲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枫林办事处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枫林新塘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枫林办事处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石冲口镇蔡志学粘土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石冲口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石冲口镇大湾塘粘土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石冲口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石冲口镇罗雄安粘土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石冲口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石冲口镇南烟祥和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石冲口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石冲口镇狮子岭粘土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石冲口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石冲口镇唐友益粘土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石冲口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石冲口镇铁矿岭煤矸石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石冲口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石冲口镇振兴粘土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石冲口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石冲口镇建新粘土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石冲口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维山乡石屋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维山乡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温塘机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温塘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温塘雄心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温塘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洋溪镇白井刘一中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洋溪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洋溪镇白井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洋溪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洋溪镇刘会友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洋溪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洋溪镇</w:t>
            </w:r>
            <w:r w:rsidRPr="00610912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湴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冲光明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洋溪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洋溪镇</w:t>
            </w:r>
            <w:r w:rsidRPr="00610912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湴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冲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洋溪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洋溪镇红星砖厂（同心）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洋溪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洋溪镇宏发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洋溪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洋溪镇后寨岭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(</w:t>
            </w: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桔园）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洋溪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洋溪镇华中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洋溪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洋溪镇火星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洋溪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洋溪镇建芳二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洋溪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洋溪镇建芳一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洋溪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洋溪镇建荣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洋溪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洋溪镇建新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洋溪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洋溪镇联新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洋溪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洋溪镇刘洪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洋溪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洋溪镇龙昂池机砖厂（新一）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洋溪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洋溪镇龙潭湾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洋溪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洋溪镇罗海涛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洋溪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洋溪镇罗建辉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洋溪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洋溪镇罗举湘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洋溪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洋溪镇南中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洋溪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洋溪镇三井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洋溪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洋溪镇三星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洋溪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洋溪镇双源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洋溪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洋溪镇塘湾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洋溪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洋溪镇新威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洋溪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洋溪镇新星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洋溪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洋溪镇寨边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洋溪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洋溪镇罗建湘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洋溪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油溪乡铁山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油溪乡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圳上镇楚才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圳上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圳上镇三田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圳上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温塘毛坪山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温塘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温塘镇新星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温塘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洋溪镇白塘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洋溪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洋溪茶园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洋溪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洋溪竹山一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洋溪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洋溪竹山二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洋溪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琅塘杨家殿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琅塘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曹家湘思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曹家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曹家坪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曹家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曹家戴岭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曹家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曹家益新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曹家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曹家宏威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曹家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曹家小洋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曹家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游家上马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游家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游家金鑫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游家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游家竹家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游家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游家贺家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游家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石冲口镇宏旺粘土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石冲口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桑梓镇友福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桑梓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桑梓镇青峰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桑梓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西河镇三合一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西河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西河镇家家旺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西河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土桥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经开新区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银鑫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经开新区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谢泥塘瓦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经开新区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先丰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经开新区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谢泥塘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经开新区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东塘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经开新区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印塘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经开新区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星球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荷叶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三福机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三塘铺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新桥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锁石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堤吉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锁石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大坪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杏子铺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万年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杏子铺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杏福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杏子铺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大康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杏子铺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小窑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杏子铺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白沙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杏子铺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龙塘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杏子铺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高泥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杏子铺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文辉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杏子铺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民主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杏子铺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模家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杏子铺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大托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花门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光明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梓门桥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新华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梓门桥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坛山坝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梓门桥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长胜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梓门桥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东华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永丰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金山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永丰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城东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永丰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颜家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永丰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双柞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洪山殿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牛形山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洪山殿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旺兴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甘棠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二机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甘棠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和平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甘棠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合心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甘棠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同心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甘棠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金星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青树坪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从宜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青树坪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凡新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青树坪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大枫新型墙体材料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印塘乡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光华利民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印塘乡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吴湾保兴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印塘乡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吴湾永辉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印塘乡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印塘湾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印塘乡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大枫合心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印塘乡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保丰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走马街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官托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走马街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山河建材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走马街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双胜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经开新区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花门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花门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东桥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花门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有发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永丰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九龙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永丰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新塘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洪山殿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龟灵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洪山殿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天明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石牛乡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东安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高新区东轩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洪兴村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蓝办洪兴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西冲村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蓝办西冲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川门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石马山镇川门村龙屋组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扶胜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石马山镇扶胜村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br/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新屋组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国荣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石马山镇建光村建光组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培元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石马山镇培元村金一组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双栗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石马山镇双力村新生组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拖坪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石马山镇拖坪村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br/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檀山组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群英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石马山镇石群英村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br/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新湾组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黄龙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六亩塘镇黄龙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锦地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六亩塘镇锦地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家宏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六亩塘镇荆桥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良溪三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六亩塘镇良溪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三一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六亩塘镇良溪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兄弟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六亩塘镇良溪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铁兴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六亩塘镇毛坪社区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兴旺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六亩塘镇毛坪社区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梅南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六亩塘镇梅南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三步桥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六亩塘镇三步桥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松竹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六亩塘镇胜利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友谊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六亩塘镇胜利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老龄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六亩塘镇桐车湾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塘湾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六亩塘镇桐车湾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新康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六亩塘镇新康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江秀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六亩塘镇秀溪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五中二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六亩塘镇秀溪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五中一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六亩塘镇秀溪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白石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湄江镇白石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梅家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安平镇梅家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桐庙墙改材料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安平镇桐庙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丰华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龙塘镇文石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东石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桥头河镇东石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段江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桥头河镇段江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贺家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桥头河镇贺家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璜珠二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桥头河镇璜珠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杉山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桥头河镇龙建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龙建二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桥头河镇龙建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龙建一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桥头河镇龙建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民主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桥头河镇民主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木家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桥头河镇穆家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李建芬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桥头河镇桥头山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李文革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桥头河镇桥头山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李红兵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桥头河镇桥头山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振兴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桥头河镇石坪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石桥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桥头河镇石桥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新长二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桥头河镇新长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珠璜二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桥头河镇珠璜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珠璜一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桥头河镇珠璜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竹侧二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桥头河镇竹侧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诚信二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桥头河镇竹则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诚信一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桥头河镇竹则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白菊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桥头河镇仙麓新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吴家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七星街镇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吴家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曲溪二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七星街镇曲溪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曲溪三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七星街镇曲溪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曲溪一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七星街镇曲溪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实竹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七星街镇实竹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檀山一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七星街镇檀山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檀山永盛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七星街镇檀山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同心信誉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七星街镇同心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仙洞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七星街镇仙洞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湘波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七星街镇湘波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新民峡山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七星街镇新民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新民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七星街镇新民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印中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渡头塘镇渡头塘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竹山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渡头塘镇渡头塘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洪家二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渡头塘镇洪家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洪家一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渡头塘镇洪家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潜龙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渡头塘镇三新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杉山二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渡头塘镇神仙仑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杉山三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渡头塘镇神仙仑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杉山一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渡头塘镇神仙仑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天马山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渡头塘镇神仙仑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松元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渡头塘镇松元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安家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渡头塘镇檀山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铜铃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渡头塘镇铜铃社区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向阳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渡头塘镇向阳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桃源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渡头塘镇神仙仑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陡山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杨市镇陡山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泉溪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杨市镇泉溪社区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东界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斗笠山镇斗笠山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二房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斗笠山镇斗笠山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鸿鑫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斗笠山镇丰瑞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查林机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白马镇查林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初开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白马镇隔山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春华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白马镇隔山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基督教福利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茅塘镇久施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茅塘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茅塘镇茅塘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从木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荷塘镇从木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弄子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荷塘镇弄子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江边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金石镇江边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砂石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金石镇砂石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桃林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金石镇桃林村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新兴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经开区大埠桥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华隆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大埠桥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群益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大埠桥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大埠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大埠桥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金鑫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大埠桥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娄建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大埠桥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铎山矸石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冷水江市铎山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铎山王家福利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铎山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铎山王家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铎山镇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F5B36" w:rsidRPr="00610912" w:rsidTr="00B42314">
        <w:tblPrEx>
          <w:jc w:val="left"/>
        </w:tblPrEx>
        <w:trPr>
          <w:cantSplit/>
        </w:trPr>
        <w:tc>
          <w:tcPr>
            <w:tcW w:w="988" w:type="dxa"/>
            <w:vAlign w:val="center"/>
          </w:tcPr>
          <w:p w:rsidR="00305BF8" w:rsidRPr="00610912" w:rsidRDefault="00305BF8" w:rsidP="00B42314">
            <w:pPr>
              <w:pStyle w:val="a9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冷水江市坝塘砖厂</w:t>
            </w:r>
          </w:p>
        </w:tc>
        <w:tc>
          <w:tcPr>
            <w:tcW w:w="4252" w:type="dxa"/>
            <w:vAlign w:val="center"/>
            <w:hideMark/>
          </w:tcPr>
          <w:p w:rsidR="00305BF8" w:rsidRPr="00610912" w:rsidRDefault="00305BF8" w:rsidP="00B4231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中连乡</w:t>
            </w:r>
          </w:p>
        </w:tc>
        <w:tc>
          <w:tcPr>
            <w:tcW w:w="2552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305BF8" w:rsidRPr="00610912" w:rsidRDefault="00305BF8" w:rsidP="005C362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1</w:t>
            </w:r>
            <w:r w:rsidR="00082B16" w:rsidRPr="006109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D76F1B" w:rsidRPr="00610912" w:rsidTr="00B42314">
        <w:tblPrEx>
          <w:jc w:val="left"/>
        </w:tblPrEx>
        <w:trPr>
          <w:cantSplit/>
        </w:trPr>
        <w:tc>
          <w:tcPr>
            <w:tcW w:w="14029" w:type="dxa"/>
            <w:gridSpan w:val="5"/>
            <w:vAlign w:val="center"/>
          </w:tcPr>
          <w:p w:rsidR="00D76F1B" w:rsidRPr="00610912" w:rsidRDefault="00D76F1B" w:rsidP="00B42314">
            <w:pPr>
              <w:jc w:val="center"/>
              <w:rPr>
                <w:rFonts w:ascii="Times New Roman" w:eastAsia="黑体" w:hAnsi="Times New Roman" w:cs="Times New Roman"/>
                <w:kern w:val="0"/>
                <w:sz w:val="32"/>
                <w:szCs w:val="32"/>
              </w:rPr>
            </w:pPr>
            <w:r w:rsidRPr="00610912">
              <w:rPr>
                <w:rFonts w:ascii="Times New Roman" w:eastAsia="黑体" w:hAnsi="Times New Roman" w:cs="Times New Roman"/>
                <w:kern w:val="0"/>
                <w:sz w:val="32"/>
                <w:szCs w:val="32"/>
              </w:rPr>
              <w:t>湘西自治州（无）</w:t>
            </w:r>
          </w:p>
        </w:tc>
      </w:tr>
    </w:tbl>
    <w:p w:rsidR="00E32AE7" w:rsidRPr="00610912" w:rsidRDefault="00E32AE7" w:rsidP="005C3629">
      <w:pPr>
        <w:spacing w:line="240" w:lineRule="auto"/>
        <w:ind w:rightChars="400" w:right="1280" w:firstLine="0"/>
        <w:rPr>
          <w:rFonts w:eastAsia="仿宋_GB2312" w:cs="Times New Roman"/>
          <w:sz w:val="24"/>
          <w:szCs w:val="24"/>
        </w:rPr>
      </w:pPr>
    </w:p>
    <w:sectPr w:rsidR="00E32AE7" w:rsidRPr="00610912" w:rsidSect="00E32A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588" w:right="2098" w:bottom="1247" w:left="1418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820" w:rsidRDefault="00C30820" w:rsidP="00E7773F">
      <w:pPr>
        <w:spacing w:line="240" w:lineRule="auto"/>
        <w:ind w:firstLine="640"/>
      </w:pPr>
      <w:r>
        <w:separator/>
      </w:r>
    </w:p>
  </w:endnote>
  <w:endnote w:type="continuationSeparator" w:id="0">
    <w:p w:rsidR="00C30820" w:rsidRDefault="00C30820" w:rsidP="00E7773F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06E" w:rsidRPr="00F553F6" w:rsidRDefault="00A1106E" w:rsidP="00F553F6">
    <w:pPr>
      <w:pStyle w:val="a4"/>
      <w:ind w:firstLine="0"/>
      <w:rPr>
        <w:sz w:val="28"/>
        <w:szCs w:val="28"/>
      </w:rPr>
    </w:pPr>
    <w:r w:rsidRPr="00F553F6">
      <w:rPr>
        <w:sz w:val="28"/>
        <w:szCs w:val="28"/>
      </w:rPr>
      <w:t xml:space="preserve">— </w:t>
    </w:r>
    <w:sdt>
      <w:sdtPr>
        <w:rPr>
          <w:sz w:val="28"/>
          <w:szCs w:val="28"/>
        </w:rPr>
        <w:id w:val="-440840992"/>
        <w:docPartObj>
          <w:docPartGallery w:val="Page Numbers (Bottom of Page)"/>
          <w:docPartUnique/>
        </w:docPartObj>
      </w:sdtPr>
      <w:sdtEndPr/>
      <w:sdtContent>
        <w:r w:rsidRPr="00F553F6">
          <w:rPr>
            <w:sz w:val="28"/>
            <w:szCs w:val="28"/>
          </w:rPr>
          <w:fldChar w:fldCharType="begin"/>
        </w:r>
        <w:r w:rsidRPr="00F553F6">
          <w:rPr>
            <w:sz w:val="28"/>
            <w:szCs w:val="28"/>
          </w:rPr>
          <w:instrText>PAGE   \* MERGEFORMAT</w:instrText>
        </w:r>
        <w:r w:rsidRPr="00F553F6">
          <w:rPr>
            <w:sz w:val="28"/>
            <w:szCs w:val="28"/>
          </w:rPr>
          <w:fldChar w:fldCharType="separate"/>
        </w:r>
        <w:r w:rsidR="00891B86" w:rsidRPr="00891B86">
          <w:rPr>
            <w:noProof/>
            <w:sz w:val="28"/>
            <w:szCs w:val="28"/>
            <w:lang w:val="zh-CN"/>
          </w:rPr>
          <w:t>48</w:t>
        </w:r>
        <w:r w:rsidRPr="00F553F6">
          <w:rPr>
            <w:sz w:val="28"/>
            <w:szCs w:val="28"/>
          </w:rPr>
          <w:fldChar w:fldCharType="end"/>
        </w:r>
        <w:r w:rsidRPr="00F553F6">
          <w:rPr>
            <w:sz w:val="28"/>
            <w:szCs w:val="28"/>
          </w:rPr>
          <w:t xml:space="preserve"> —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06E" w:rsidRPr="00F553F6" w:rsidRDefault="00A1106E" w:rsidP="00F553F6">
    <w:pPr>
      <w:pStyle w:val="a4"/>
      <w:wordWrap w:val="0"/>
      <w:jc w:val="right"/>
      <w:rPr>
        <w:sz w:val="28"/>
        <w:szCs w:val="28"/>
      </w:rPr>
    </w:pPr>
    <w:r w:rsidRPr="00F553F6">
      <w:rPr>
        <w:sz w:val="28"/>
        <w:szCs w:val="28"/>
      </w:rPr>
      <w:t xml:space="preserve">— </w:t>
    </w:r>
    <w:sdt>
      <w:sdtPr>
        <w:rPr>
          <w:sz w:val="28"/>
          <w:szCs w:val="28"/>
        </w:rPr>
        <w:id w:val="-647977011"/>
        <w:docPartObj>
          <w:docPartGallery w:val="Page Numbers (Bottom of Page)"/>
          <w:docPartUnique/>
        </w:docPartObj>
      </w:sdtPr>
      <w:sdtEndPr/>
      <w:sdtContent>
        <w:r w:rsidRPr="00F553F6">
          <w:rPr>
            <w:sz w:val="28"/>
            <w:szCs w:val="28"/>
          </w:rPr>
          <w:fldChar w:fldCharType="begin"/>
        </w:r>
        <w:r w:rsidRPr="00F553F6">
          <w:rPr>
            <w:sz w:val="28"/>
            <w:szCs w:val="28"/>
          </w:rPr>
          <w:instrText>PAGE   \* MERGEFORMAT</w:instrText>
        </w:r>
        <w:r w:rsidRPr="00F553F6">
          <w:rPr>
            <w:sz w:val="28"/>
            <w:szCs w:val="28"/>
          </w:rPr>
          <w:fldChar w:fldCharType="separate"/>
        </w:r>
        <w:r w:rsidR="00891B86" w:rsidRPr="00891B86">
          <w:rPr>
            <w:noProof/>
            <w:sz w:val="28"/>
            <w:szCs w:val="28"/>
            <w:lang w:val="zh-CN"/>
          </w:rPr>
          <w:t>47</w:t>
        </w:r>
        <w:r w:rsidRPr="00F553F6">
          <w:rPr>
            <w:sz w:val="28"/>
            <w:szCs w:val="28"/>
          </w:rPr>
          <w:fldChar w:fldCharType="end"/>
        </w:r>
        <w:r w:rsidRPr="00F553F6">
          <w:rPr>
            <w:sz w:val="28"/>
            <w:szCs w:val="28"/>
          </w:rPr>
          <w:t xml:space="preserve"> —</w:t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06E" w:rsidRDefault="00A1106E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820" w:rsidRDefault="00C30820" w:rsidP="00E7773F">
      <w:pPr>
        <w:spacing w:line="240" w:lineRule="auto"/>
        <w:ind w:firstLine="640"/>
      </w:pPr>
      <w:r>
        <w:separator/>
      </w:r>
    </w:p>
  </w:footnote>
  <w:footnote w:type="continuationSeparator" w:id="0">
    <w:p w:rsidR="00C30820" w:rsidRDefault="00C30820" w:rsidP="00E7773F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06E" w:rsidRDefault="00A1106E" w:rsidP="00E32AE7">
    <w:pPr>
      <w:ind w:firstLine="6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06E" w:rsidRDefault="00A1106E" w:rsidP="00E7773F">
    <w:pPr>
      <w:ind w:firstLine="64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06E" w:rsidRDefault="00A1106E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65094"/>
    <w:multiLevelType w:val="hybridMultilevel"/>
    <w:tmpl w:val="237A7A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266517"/>
    <w:multiLevelType w:val="hybridMultilevel"/>
    <w:tmpl w:val="6632F7EE"/>
    <w:lvl w:ilvl="0" w:tplc="CB980178">
      <w:start w:val="1"/>
      <w:numFmt w:val="chineseCountingThousand"/>
      <w:pStyle w:val="2"/>
      <w:suff w:val="nothing"/>
      <w:lvlText w:val="%1、"/>
      <w:lvlJc w:val="left"/>
      <w:pPr>
        <w:ind w:left="0" w:firstLine="800"/>
      </w:pPr>
      <w:rPr>
        <w:rFonts w:ascii="Times New Roman" w:eastAsia="黑体" w:hAnsi="Times New Roman" w:hint="default"/>
        <w:b w:val="0"/>
        <w:i w:val="0"/>
        <w:caps w:val="0"/>
        <w:strike w:val="0"/>
        <w:dstrike w:val="0"/>
        <w:vanish w:val="0"/>
        <w:sz w:val="32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2" w15:restartNumberingAfterBreak="0">
    <w:nsid w:val="21946B0D"/>
    <w:multiLevelType w:val="hybridMultilevel"/>
    <w:tmpl w:val="583425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507071F"/>
    <w:multiLevelType w:val="hybridMultilevel"/>
    <w:tmpl w:val="D436CA76"/>
    <w:lvl w:ilvl="0" w:tplc="FE5A5A04">
      <w:start w:val="1"/>
      <w:numFmt w:val="decimal"/>
      <w:lvlText w:val="%1"/>
      <w:lvlJc w:val="center"/>
      <w:pPr>
        <w:ind w:left="420" w:hanging="420"/>
      </w:pPr>
      <w:rPr>
        <w:rFonts w:ascii="Times New Roman" w:hAnsi="Times New Roman"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637198D"/>
    <w:multiLevelType w:val="hybridMultilevel"/>
    <w:tmpl w:val="DBE0D9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69E7B49"/>
    <w:multiLevelType w:val="hybridMultilevel"/>
    <w:tmpl w:val="D450980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B1D13DC"/>
    <w:multiLevelType w:val="hybridMultilevel"/>
    <w:tmpl w:val="3AA897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B277A62"/>
    <w:multiLevelType w:val="hybridMultilevel"/>
    <w:tmpl w:val="5B788454"/>
    <w:lvl w:ilvl="0" w:tplc="2330415E">
      <w:start w:val="1"/>
      <w:numFmt w:val="decimal"/>
      <w:suff w:val="nothing"/>
      <w:lvlText w:val="%1"/>
      <w:lvlJc w:val="center"/>
      <w:pPr>
        <w:ind w:left="0" w:firstLine="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D9821C6"/>
    <w:multiLevelType w:val="hybridMultilevel"/>
    <w:tmpl w:val="E9924208"/>
    <w:lvl w:ilvl="0" w:tplc="F4CE044E">
      <w:start w:val="1"/>
      <w:numFmt w:val="decimal"/>
      <w:suff w:val="nothing"/>
      <w:lvlText w:val="%1"/>
      <w:lvlJc w:val="center"/>
      <w:pPr>
        <w:ind w:left="0" w:firstLine="0"/>
      </w:pPr>
      <w:rPr>
        <w:rFonts w:ascii="Times New Roman" w:hAnsi="Times New Roman"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5261271"/>
    <w:multiLevelType w:val="hybridMultilevel"/>
    <w:tmpl w:val="B05E7442"/>
    <w:lvl w:ilvl="0" w:tplc="5980F444">
      <w:start w:val="1"/>
      <w:numFmt w:val="decimal"/>
      <w:suff w:val="nothing"/>
      <w:lvlText w:val="%1、"/>
      <w:lvlJc w:val="left"/>
      <w:pPr>
        <w:ind w:left="0" w:firstLine="800"/>
      </w:pPr>
      <w:rPr>
        <w:rFonts w:ascii="Times New Roman" w:eastAsia="楷体" w:hAnsi="Times New Roman" w:hint="default"/>
        <w:b/>
        <w:i w:val="0"/>
        <w:caps w:val="0"/>
        <w:strike w:val="0"/>
        <w:dstrike w:val="0"/>
        <w:vanish w:val="0"/>
        <w:sz w:val="32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0" w15:restartNumberingAfterBreak="0">
    <w:nsid w:val="47FC61AA"/>
    <w:multiLevelType w:val="hybridMultilevel"/>
    <w:tmpl w:val="E2EE7F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99D7CBC"/>
    <w:multiLevelType w:val="hybridMultilevel"/>
    <w:tmpl w:val="9E4082EC"/>
    <w:lvl w:ilvl="0" w:tplc="D67CCD62">
      <w:start w:val="1"/>
      <w:numFmt w:val="decimal"/>
      <w:suff w:val="nothing"/>
      <w:lvlText w:val="（%1）"/>
      <w:lvlJc w:val="left"/>
      <w:pPr>
        <w:ind w:left="0" w:firstLine="800"/>
      </w:pPr>
      <w:rPr>
        <w:rFonts w:ascii="Times New Roman" w:eastAsia="华文仿宋" w:hAnsi="Times New Roman" w:hint="default"/>
        <w:b/>
        <w:i w:val="0"/>
        <w:caps w:val="0"/>
        <w:strike w:val="0"/>
        <w:dstrike w:val="0"/>
        <w:vanish w:val="0"/>
        <w:sz w:val="32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2" w15:restartNumberingAfterBreak="0">
    <w:nsid w:val="6A0F1015"/>
    <w:multiLevelType w:val="hybridMultilevel"/>
    <w:tmpl w:val="E9924208"/>
    <w:lvl w:ilvl="0" w:tplc="F4CE044E">
      <w:start w:val="1"/>
      <w:numFmt w:val="decimal"/>
      <w:suff w:val="nothing"/>
      <w:lvlText w:val="%1"/>
      <w:lvlJc w:val="center"/>
      <w:pPr>
        <w:ind w:left="0" w:firstLine="0"/>
      </w:pPr>
      <w:rPr>
        <w:rFonts w:ascii="Times New Roman" w:hAnsi="Times New Roman"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9"/>
  </w:num>
  <w:num w:numId="6">
    <w:abstractNumId w:val="9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2"/>
  </w:num>
  <w:num w:numId="12">
    <w:abstractNumId w:val="0"/>
  </w:num>
  <w:num w:numId="13">
    <w:abstractNumId w:val="5"/>
  </w:num>
  <w:num w:numId="14">
    <w:abstractNumId w:val="2"/>
  </w:num>
  <w:num w:numId="15">
    <w:abstractNumId w:val="6"/>
  </w:num>
  <w:num w:numId="16">
    <w:abstractNumId w:val="10"/>
  </w:num>
  <w:num w:numId="17">
    <w:abstractNumId w:val="4"/>
  </w:num>
  <w:num w:numId="18">
    <w:abstractNumId w:val="3"/>
  </w:num>
  <w:num w:numId="19">
    <w:abstractNumId w:val="8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2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58F"/>
    <w:rsid w:val="00001A2E"/>
    <w:rsid w:val="0003286F"/>
    <w:rsid w:val="0004081F"/>
    <w:rsid w:val="00064B91"/>
    <w:rsid w:val="000745C6"/>
    <w:rsid w:val="000807DD"/>
    <w:rsid w:val="00082B16"/>
    <w:rsid w:val="000A570A"/>
    <w:rsid w:val="00144BDE"/>
    <w:rsid w:val="00155501"/>
    <w:rsid w:val="00186039"/>
    <w:rsid w:val="001B5FBC"/>
    <w:rsid w:val="001C38D3"/>
    <w:rsid w:val="0021101F"/>
    <w:rsid w:val="00212273"/>
    <w:rsid w:val="002325DA"/>
    <w:rsid w:val="00266A37"/>
    <w:rsid w:val="002930F7"/>
    <w:rsid w:val="002A2A26"/>
    <w:rsid w:val="002C0284"/>
    <w:rsid w:val="002E1B00"/>
    <w:rsid w:val="00304900"/>
    <w:rsid w:val="00305BF8"/>
    <w:rsid w:val="00316720"/>
    <w:rsid w:val="003533B2"/>
    <w:rsid w:val="00357F3E"/>
    <w:rsid w:val="003650E6"/>
    <w:rsid w:val="00371A62"/>
    <w:rsid w:val="00377B69"/>
    <w:rsid w:val="004801E5"/>
    <w:rsid w:val="004A2A52"/>
    <w:rsid w:val="004B4A4E"/>
    <w:rsid w:val="00522CD0"/>
    <w:rsid w:val="00541ABA"/>
    <w:rsid w:val="0058522E"/>
    <w:rsid w:val="005876A6"/>
    <w:rsid w:val="00591A11"/>
    <w:rsid w:val="005B2B65"/>
    <w:rsid w:val="005B7055"/>
    <w:rsid w:val="005B726F"/>
    <w:rsid w:val="005C3629"/>
    <w:rsid w:val="005E3B4E"/>
    <w:rsid w:val="006009B0"/>
    <w:rsid w:val="00604AC0"/>
    <w:rsid w:val="00610912"/>
    <w:rsid w:val="00626BD9"/>
    <w:rsid w:val="00665FD5"/>
    <w:rsid w:val="00685A6B"/>
    <w:rsid w:val="00694582"/>
    <w:rsid w:val="006C3FBA"/>
    <w:rsid w:val="006E0B40"/>
    <w:rsid w:val="006F294D"/>
    <w:rsid w:val="00701F61"/>
    <w:rsid w:val="007C0479"/>
    <w:rsid w:val="007E3159"/>
    <w:rsid w:val="007F5B36"/>
    <w:rsid w:val="00872272"/>
    <w:rsid w:val="00891B86"/>
    <w:rsid w:val="009164CB"/>
    <w:rsid w:val="009662A4"/>
    <w:rsid w:val="00A100CF"/>
    <w:rsid w:val="00A1106E"/>
    <w:rsid w:val="00A176B2"/>
    <w:rsid w:val="00A23734"/>
    <w:rsid w:val="00A31B59"/>
    <w:rsid w:val="00A41512"/>
    <w:rsid w:val="00A42788"/>
    <w:rsid w:val="00A766E4"/>
    <w:rsid w:val="00A82CBC"/>
    <w:rsid w:val="00A85B71"/>
    <w:rsid w:val="00AA5FCB"/>
    <w:rsid w:val="00AF5A0F"/>
    <w:rsid w:val="00B21294"/>
    <w:rsid w:val="00B271D1"/>
    <w:rsid w:val="00B42314"/>
    <w:rsid w:val="00B86043"/>
    <w:rsid w:val="00BC7880"/>
    <w:rsid w:val="00BD5F7E"/>
    <w:rsid w:val="00BD774D"/>
    <w:rsid w:val="00C0158F"/>
    <w:rsid w:val="00C02305"/>
    <w:rsid w:val="00C30820"/>
    <w:rsid w:val="00C46465"/>
    <w:rsid w:val="00C53DE4"/>
    <w:rsid w:val="00CB4E65"/>
    <w:rsid w:val="00CC76DF"/>
    <w:rsid w:val="00D25FB9"/>
    <w:rsid w:val="00D613F4"/>
    <w:rsid w:val="00D754E8"/>
    <w:rsid w:val="00D75D46"/>
    <w:rsid w:val="00D76F1B"/>
    <w:rsid w:val="00DD5134"/>
    <w:rsid w:val="00DD6663"/>
    <w:rsid w:val="00E32AE7"/>
    <w:rsid w:val="00E5470C"/>
    <w:rsid w:val="00E73C67"/>
    <w:rsid w:val="00E7773F"/>
    <w:rsid w:val="00EE6545"/>
    <w:rsid w:val="00EF5D36"/>
    <w:rsid w:val="00F553F6"/>
    <w:rsid w:val="00F57B8D"/>
    <w:rsid w:val="00F67DCA"/>
    <w:rsid w:val="00F70CDA"/>
    <w:rsid w:val="00FE6F6A"/>
    <w:rsid w:val="00FF1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2D7D915F-137D-4EEF-BF7F-0D1079A80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仿宋" w:hAnsi="Times New Roman" w:cstheme="minorBidi"/>
        <w:kern w:val="2"/>
        <w:sz w:val="32"/>
        <w:szCs w:val="22"/>
        <w:lang w:val="en-US" w:eastAsia="zh-CN" w:bidi="ar-SA"/>
      </w:rPr>
    </w:rPrDefault>
    <w:pPrDefault>
      <w:pPr>
        <w:spacing w:line="600" w:lineRule="exact"/>
        <w:ind w:firstLine="641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38D3"/>
  </w:style>
  <w:style w:type="paragraph" w:styleId="1">
    <w:name w:val="heading 1"/>
    <w:basedOn w:val="a"/>
    <w:next w:val="a"/>
    <w:link w:val="1Char"/>
    <w:autoRedefine/>
    <w:uiPriority w:val="9"/>
    <w:qFormat/>
    <w:rsid w:val="00B86043"/>
    <w:pPr>
      <w:keepNext/>
      <w:keepLines/>
      <w:ind w:firstLine="0"/>
      <w:outlineLvl w:val="0"/>
    </w:pPr>
    <w:rPr>
      <w:rFonts w:eastAsia="方正小标宋简体"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064B91"/>
    <w:pPr>
      <w:keepNext/>
      <w:keepLines/>
      <w:numPr>
        <w:numId w:val="1"/>
      </w:numPr>
      <w:ind w:firstLine="0"/>
      <w:outlineLvl w:val="1"/>
    </w:pPr>
    <w:rPr>
      <w:rFonts w:eastAsia="黑体" w:cstheme="majorBidi"/>
      <w:bCs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064B91"/>
    <w:pPr>
      <w:keepNext/>
      <w:keepLines/>
      <w:ind w:firstLine="0"/>
      <w:outlineLvl w:val="2"/>
    </w:pPr>
    <w:rPr>
      <w:rFonts w:eastAsia="楷体"/>
      <w:b/>
      <w:bCs/>
      <w:szCs w:val="32"/>
    </w:rPr>
  </w:style>
  <w:style w:type="paragraph" w:styleId="4">
    <w:name w:val="heading 4"/>
    <w:basedOn w:val="a"/>
    <w:next w:val="a"/>
    <w:link w:val="4Char"/>
    <w:autoRedefine/>
    <w:uiPriority w:val="9"/>
    <w:unhideWhenUsed/>
    <w:qFormat/>
    <w:rsid w:val="00064B91"/>
    <w:pPr>
      <w:keepNext/>
      <w:keepLines/>
      <w:ind w:firstLine="0"/>
      <w:outlineLvl w:val="3"/>
    </w:pPr>
    <w:rPr>
      <w:rFonts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86043"/>
    <w:rPr>
      <w:rFonts w:eastAsia="方正小标宋简体"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64B91"/>
    <w:rPr>
      <w:rFonts w:eastAsia="黑体" w:cstheme="majorBidi"/>
      <w:bCs/>
      <w:szCs w:val="32"/>
    </w:rPr>
  </w:style>
  <w:style w:type="character" w:customStyle="1" w:styleId="3Char">
    <w:name w:val="标题 3 Char"/>
    <w:basedOn w:val="a0"/>
    <w:link w:val="3"/>
    <w:uiPriority w:val="9"/>
    <w:rsid w:val="00064B91"/>
    <w:rPr>
      <w:rFonts w:eastAsia="楷体"/>
      <w:b/>
      <w:bCs/>
      <w:szCs w:val="32"/>
    </w:rPr>
  </w:style>
  <w:style w:type="character" w:customStyle="1" w:styleId="4Char">
    <w:name w:val="标题 4 Char"/>
    <w:basedOn w:val="a0"/>
    <w:link w:val="4"/>
    <w:uiPriority w:val="9"/>
    <w:rsid w:val="00064B91"/>
    <w:rPr>
      <w:rFonts w:cstheme="majorBidi"/>
      <w:b/>
      <w:bCs/>
      <w:szCs w:val="28"/>
    </w:rPr>
  </w:style>
  <w:style w:type="paragraph" w:styleId="a3">
    <w:name w:val="header"/>
    <w:basedOn w:val="a"/>
    <w:link w:val="Char"/>
    <w:uiPriority w:val="99"/>
    <w:unhideWhenUsed/>
    <w:rsid w:val="00E777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7773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7773F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7773F"/>
    <w:rPr>
      <w:sz w:val="18"/>
      <w:szCs w:val="18"/>
    </w:rPr>
  </w:style>
  <w:style w:type="character" w:styleId="a5">
    <w:name w:val="Hyperlink"/>
    <w:basedOn w:val="a0"/>
    <w:uiPriority w:val="99"/>
    <w:unhideWhenUsed/>
    <w:rsid w:val="006C3FBA"/>
    <w:rPr>
      <w:color w:val="0563C1" w:themeColor="hyperlink"/>
      <w:u w:val="single"/>
    </w:rPr>
  </w:style>
  <w:style w:type="paragraph" w:styleId="a6">
    <w:name w:val="Date"/>
    <w:basedOn w:val="a"/>
    <w:next w:val="a"/>
    <w:link w:val="Char1"/>
    <w:uiPriority w:val="99"/>
    <w:semiHidden/>
    <w:unhideWhenUsed/>
    <w:rsid w:val="00E32AE7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E32AE7"/>
  </w:style>
  <w:style w:type="table" w:styleId="a7">
    <w:name w:val="Table Grid"/>
    <w:basedOn w:val="a1"/>
    <w:uiPriority w:val="39"/>
    <w:rsid w:val="00E32AE7"/>
    <w:pPr>
      <w:spacing w:line="240" w:lineRule="auto"/>
      <w:ind w:firstLine="0"/>
      <w:jc w:val="left"/>
    </w:pPr>
    <w:rPr>
      <w:rFonts w:asciiTheme="minorHAnsi" w:eastAsiaTheme="minorEastAsia" w:hAns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2"/>
    <w:uiPriority w:val="99"/>
    <w:semiHidden/>
    <w:unhideWhenUsed/>
    <w:rsid w:val="00377B69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377B69"/>
    <w:rPr>
      <w:sz w:val="18"/>
      <w:szCs w:val="18"/>
    </w:rPr>
  </w:style>
  <w:style w:type="paragraph" w:styleId="a9">
    <w:name w:val="List Paragraph"/>
    <w:basedOn w:val="a"/>
    <w:uiPriority w:val="34"/>
    <w:qFormat/>
    <w:rsid w:val="00266A37"/>
    <w:pPr>
      <w:ind w:firstLineChars="200" w:firstLine="420"/>
    </w:pPr>
  </w:style>
  <w:style w:type="numbering" w:customStyle="1" w:styleId="10">
    <w:name w:val="无列表1"/>
    <w:next w:val="a2"/>
    <w:uiPriority w:val="99"/>
    <w:semiHidden/>
    <w:unhideWhenUsed/>
    <w:rsid w:val="006E0B40"/>
  </w:style>
  <w:style w:type="character" w:styleId="aa">
    <w:name w:val="FollowedHyperlink"/>
    <w:basedOn w:val="a0"/>
    <w:uiPriority w:val="99"/>
    <w:semiHidden/>
    <w:unhideWhenUsed/>
    <w:rsid w:val="006E0B40"/>
    <w:rPr>
      <w:color w:val="800080"/>
      <w:u w:val="single"/>
    </w:rPr>
  </w:style>
  <w:style w:type="paragraph" w:customStyle="1" w:styleId="msonormal0">
    <w:name w:val="msonormal"/>
    <w:basedOn w:val="a"/>
    <w:rsid w:val="006E0B40"/>
    <w:pPr>
      <w:spacing w:before="100" w:beforeAutospacing="1" w:after="100" w:afterAutospacing="1" w:line="240" w:lineRule="auto"/>
      <w:ind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0">
    <w:name w:val="font0"/>
    <w:basedOn w:val="a"/>
    <w:rsid w:val="006E0B40"/>
    <w:pPr>
      <w:spacing w:before="100" w:beforeAutospacing="1" w:after="100" w:afterAutospacing="1" w:line="240" w:lineRule="auto"/>
      <w:ind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6E0B40"/>
    <w:pPr>
      <w:spacing w:before="100" w:beforeAutospacing="1" w:after="100" w:afterAutospacing="1" w:line="240" w:lineRule="auto"/>
      <w:ind w:firstLine="0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6">
    <w:name w:val="xl66"/>
    <w:basedOn w:val="a"/>
    <w:rsid w:val="006E0B40"/>
    <w:pPr>
      <w:spacing w:before="100" w:beforeAutospacing="1" w:after="100" w:afterAutospacing="1" w:line="240" w:lineRule="auto"/>
      <w:ind w:firstLine="0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rsid w:val="006E0B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6E0B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"/>
    <w:rsid w:val="006E0B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0">
    <w:name w:val="xl70"/>
    <w:basedOn w:val="a"/>
    <w:rsid w:val="006E0B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6E0B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rsid w:val="006E0B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rsid w:val="006E0B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rsid w:val="006E0B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5">
    <w:name w:val="xl75"/>
    <w:basedOn w:val="a"/>
    <w:rsid w:val="006E0B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6">
    <w:name w:val="xl76"/>
    <w:basedOn w:val="a"/>
    <w:rsid w:val="006E0B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宋体" w:eastAsia="宋体" w:hAnsi="宋体" w:cs="宋体"/>
      <w:color w:val="000000"/>
      <w:kern w:val="0"/>
      <w:sz w:val="24"/>
      <w:szCs w:val="24"/>
    </w:rPr>
  </w:style>
  <w:style w:type="numbering" w:customStyle="1" w:styleId="20">
    <w:name w:val="无列表2"/>
    <w:next w:val="a2"/>
    <w:uiPriority w:val="99"/>
    <w:semiHidden/>
    <w:unhideWhenUsed/>
    <w:rsid w:val="006E0B40"/>
  </w:style>
  <w:style w:type="paragraph" w:customStyle="1" w:styleId="font6">
    <w:name w:val="font6"/>
    <w:basedOn w:val="a"/>
    <w:rsid w:val="00A41512"/>
    <w:pPr>
      <w:spacing w:before="100" w:beforeAutospacing="1" w:after="100" w:afterAutospacing="1" w:line="240" w:lineRule="auto"/>
      <w:ind w:firstLine="0"/>
      <w:jc w:val="left"/>
    </w:pPr>
    <w:rPr>
      <w:rFonts w:ascii="仿宋_GB2312" w:eastAsia="宋体" w:hAnsi="仿宋_GB2312" w:cs="仿宋_GB2312"/>
      <w:color w:val="000000"/>
      <w:kern w:val="0"/>
      <w:sz w:val="24"/>
      <w:szCs w:val="24"/>
    </w:rPr>
  </w:style>
  <w:style w:type="paragraph" w:customStyle="1" w:styleId="font7">
    <w:name w:val="font7"/>
    <w:basedOn w:val="a"/>
    <w:rsid w:val="00A41512"/>
    <w:pPr>
      <w:spacing w:before="100" w:beforeAutospacing="1" w:after="100" w:afterAutospacing="1" w:line="240" w:lineRule="auto"/>
      <w:ind w:firstLine="0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font8">
    <w:name w:val="font8"/>
    <w:basedOn w:val="a"/>
    <w:rsid w:val="00A41512"/>
    <w:pPr>
      <w:spacing w:before="100" w:beforeAutospacing="1" w:after="100" w:afterAutospacing="1" w:line="240" w:lineRule="auto"/>
      <w:ind w:firstLine="0"/>
      <w:jc w:val="left"/>
    </w:pPr>
    <w:rPr>
      <w:rFonts w:eastAsia="宋体" w:cs="Times New Roman"/>
      <w:color w:val="000000"/>
      <w:kern w:val="0"/>
      <w:sz w:val="24"/>
      <w:szCs w:val="24"/>
    </w:rPr>
  </w:style>
  <w:style w:type="paragraph" w:customStyle="1" w:styleId="xl65">
    <w:name w:val="xl65"/>
    <w:basedOn w:val="a"/>
    <w:rsid w:val="00CB4E65"/>
    <w:pPr>
      <w:spacing w:before="100" w:beforeAutospacing="1" w:after="100" w:afterAutospacing="1" w:line="240" w:lineRule="auto"/>
      <w:ind w:firstLine="0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5">
    <w:name w:val="xl95"/>
    <w:basedOn w:val="a"/>
    <w:rsid w:val="009662A4"/>
    <w:pPr>
      <w:spacing w:before="100" w:beforeAutospacing="1" w:after="100" w:afterAutospacing="1" w:line="240" w:lineRule="auto"/>
      <w:ind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6">
    <w:name w:val="xl96"/>
    <w:basedOn w:val="a"/>
    <w:rsid w:val="009662A4"/>
    <w:pPr>
      <w:spacing w:before="100" w:beforeAutospacing="1" w:after="100" w:afterAutospacing="1" w:line="240" w:lineRule="auto"/>
      <w:ind w:firstLine="0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7">
    <w:name w:val="xl97"/>
    <w:basedOn w:val="a"/>
    <w:rsid w:val="00966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8">
    <w:name w:val="xl98"/>
    <w:basedOn w:val="a"/>
    <w:rsid w:val="00966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9">
    <w:name w:val="xl99"/>
    <w:basedOn w:val="a"/>
    <w:rsid w:val="009662A4"/>
    <w:pPr>
      <w:spacing w:before="100" w:beforeAutospacing="1" w:after="100" w:afterAutospacing="1" w:line="240" w:lineRule="auto"/>
      <w:ind w:firstLine="0"/>
      <w:jc w:val="left"/>
    </w:pPr>
    <w:rPr>
      <w:rFonts w:ascii="宋体" w:eastAsia="宋体" w:hAnsi="宋体" w:cs="宋体"/>
      <w:kern w:val="0"/>
      <w:sz w:val="20"/>
      <w:szCs w:val="20"/>
    </w:rPr>
  </w:style>
  <w:style w:type="character" w:customStyle="1" w:styleId="font01">
    <w:name w:val="font01"/>
    <w:basedOn w:val="a0"/>
    <w:rsid w:val="00A766E4"/>
    <w:rPr>
      <w:rFonts w:ascii="Calibri" w:hAnsi="Calibri" w:cs="Calibri"/>
      <w:color w:val="000000"/>
      <w:sz w:val="22"/>
      <w:szCs w:val="22"/>
      <w:u w:val="none"/>
    </w:rPr>
  </w:style>
  <w:style w:type="character" w:customStyle="1" w:styleId="font11">
    <w:name w:val="font11"/>
    <w:basedOn w:val="a0"/>
    <w:rsid w:val="00A766E4"/>
    <w:rPr>
      <w:rFonts w:ascii="宋体" w:eastAsia="宋体" w:hAnsi="宋体" w:cs="宋体" w:hint="eastAsia"/>
      <w:color w:val="000000"/>
      <w:sz w:val="22"/>
      <w:szCs w:val="22"/>
      <w:u w:val="none"/>
    </w:rPr>
  </w:style>
  <w:style w:type="paragraph" w:customStyle="1" w:styleId="xl63">
    <w:name w:val="xl63"/>
    <w:basedOn w:val="a"/>
    <w:rsid w:val="00305BF8"/>
    <w:pPr>
      <w:spacing w:before="100" w:beforeAutospacing="1" w:after="100" w:afterAutospacing="1" w:line="240" w:lineRule="auto"/>
      <w:ind w:firstLine="0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4">
    <w:name w:val="xl64"/>
    <w:basedOn w:val="a"/>
    <w:rsid w:val="00305BF8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17665-4BB3-4F1C-AD8B-5F83CFDAB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4</Pages>
  <Words>9175</Words>
  <Characters>52304</Characters>
  <Application>Microsoft Office Word</Application>
  <DocSecurity>0</DocSecurity>
  <Lines>435</Lines>
  <Paragraphs>122</Paragraphs>
  <ScaleCrop>false</ScaleCrop>
  <Company/>
  <LinksUpToDate>false</LinksUpToDate>
  <CharactersWithSpaces>61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巍 192.168.0.17</dc:creator>
  <cp:keywords/>
  <dc:description/>
  <cp:lastModifiedBy>高友才</cp:lastModifiedBy>
  <cp:revision>2</cp:revision>
  <cp:lastPrinted>2019-05-13T00:18:00Z</cp:lastPrinted>
  <dcterms:created xsi:type="dcterms:W3CDTF">2019-05-17T07:47:00Z</dcterms:created>
  <dcterms:modified xsi:type="dcterms:W3CDTF">2019-05-17T07:47:00Z</dcterms:modified>
</cp:coreProperties>
</file>